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772E" w14:textId="77777777" w:rsidR="006D1704" w:rsidRPr="00425B9B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425B9B" w:rsidRPr="00425B9B" w14:paraId="7F25C5BA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5E8B1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425B9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7CA4FE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2842F" w14:textId="77777777" w:rsidR="006D1704" w:rsidRPr="00425B9B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425B9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425B9B" w:rsidRPr="00425B9B" w14:paraId="6676010E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71F7BC9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DCBABE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7F4D401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425B9B" w:rsidRPr="00425B9B" w14:paraId="2C7B53CE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355FE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425B9B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D6DE4A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AC819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425B9B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425B9B" w:rsidRPr="00425B9B" w14:paraId="41E7445B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24ACED2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ECFE9E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0F0D34E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425B9B" w14:paraId="5A7975F8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0363BE9" w14:textId="77777777" w:rsidR="006D1704" w:rsidRPr="00425B9B" w:rsidRDefault="004904FB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5B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7 апреля </w:t>
            </w:r>
            <w:r w:rsidR="00DD69B9" w:rsidRPr="00425B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  <w:r w:rsidRPr="00425B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425B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425B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2</w:t>
            </w:r>
          </w:p>
          <w:p w14:paraId="1BA54638" w14:textId="77777777" w:rsidR="006D1704" w:rsidRPr="00425B9B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14:paraId="2E838D63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425B9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D3EDE7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85A6FB6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707C8D2E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75410569" w14:textId="77777777" w:rsidR="006D1704" w:rsidRPr="00425B9B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425B9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00AF896F" w14:textId="77777777" w:rsidR="006D1704" w:rsidRPr="00425B9B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425B9B" w14:paraId="269A30F8" w14:textId="77777777" w:rsidTr="00CC3165">
        <w:trPr>
          <w:trHeight w:val="611"/>
        </w:trPr>
        <w:tc>
          <w:tcPr>
            <w:tcW w:w="4644" w:type="dxa"/>
          </w:tcPr>
          <w:p w14:paraId="69380EBC" w14:textId="77777777" w:rsidR="006D1704" w:rsidRPr="00425B9B" w:rsidRDefault="006D1704" w:rsidP="009D0348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5B9B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CC3165" w:rsidRPr="00425B9B">
              <w:rPr>
                <w:rFonts w:ascii="Times New Roman" w:hAnsi="Times New Roman"/>
                <w:sz w:val="30"/>
                <w:szCs w:val="30"/>
              </w:rPr>
              <w:t>ых</w:t>
            </w:r>
            <w:r w:rsidRPr="00425B9B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CC3165" w:rsidRPr="00425B9B">
              <w:rPr>
                <w:rFonts w:ascii="Times New Roman" w:hAnsi="Times New Roman"/>
                <w:sz w:val="30"/>
                <w:szCs w:val="30"/>
              </w:rPr>
              <w:t>ов</w:t>
            </w:r>
            <w:r w:rsidRPr="00425B9B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425B9B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CC3165" w:rsidRPr="00425B9B">
              <w:rPr>
                <w:rFonts w:ascii="Times New Roman" w:hAnsi="Times New Roman"/>
                <w:sz w:val="30"/>
                <w:szCs w:val="30"/>
              </w:rPr>
              <w:t> </w:t>
            </w:r>
            <w:r w:rsidRPr="00425B9B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425B9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045563E7" w14:textId="77777777" w:rsidR="006D1704" w:rsidRPr="00425B9B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14:paraId="5AE6452C" w14:textId="77777777" w:rsidR="00907CFC" w:rsidRPr="00425B9B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425B9B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425B9B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425B9B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14:paraId="4EF881EC" w14:textId="77777777" w:rsidR="00D743D1" w:rsidRPr="00425B9B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25B9B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14:paraId="2E9D2BE1" w14:textId="77777777" w:rsidR="00D743D1" w:rsidRPr="00425B9B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1.1. образовательный стандарт высшего образования I ступени по специальности</w:t>
      </w:r>
      <w:r w:rsidR="00CC3165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1-36 01 07 «</w:t>
      </w:r>
      <w:proofErr w:type="spellStart"/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Гидропневмосистемы</w:t>
      </w:r>
      <w:proofErr w:type="spellEnd"/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мобильных и технологических машин» </w:t>
      </w:r>
      <w:r w:rsidR="00CC3165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;</w:t>
      </w:r>
    </w:p>
    <w:p w14:paraId="5EA914DA" w14:textId="77777777" w:rsidR="006D1704" w:rsidRPr="00425B9B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1.2. образовательный стандарт высшего образования I ступени по специальности </w:t>
      </w:r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1-37 01 01 «Двигатели внутреннего сгорания» </w:t>
      </w:r>
      <w:r w:rsidR="00D279C8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</w:t>
      </w:r>
      <w:r w:rsidR="009D0348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;</w:t>
      </w:r>
    </w:p>
    <w:p w14:paraId="1791DF4A" w14:textId="77777777" w:rsidR="00F904FB" w:rsidRPr="00425B9B" w:rsidRDefault="00F904FB" w:rsidP="00F904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1.</w:t>
      </w:r>
      <w:r w:rsidR="00AE13A7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3</w:t>
      </w: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. образовательный стандарт высшего образования I ступени по специальности </w:t>
      </w:r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1-37 01 02 </w:t>
      </w:r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</w:t>
      </w:r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Автомобилестроение (по направлениям)</w:t>
      </w:r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»</w:t>
      </w:r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;</w:t>
      </w:r>
    </w:p>
    <w:p w14:paraId="522FE988" w14:textId="77777777" w:rsidR="00F904FB" w:rsidRPr="00425B9B" w:rsidRDefault="00F904FB" w:rsidP="00F904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1.</w:t>
      </w:r>
      <w:r w:rsidR="00AE13A7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4</w:t>
      </w: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. образовательный стандарт высшего образования I ступени по специальности </w:t>
      </w:r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1</w:t>
      </w:r>
      <w:r w:rsidR="002A2EA0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-37 01 03 «Тракторостроение»</w:t>
      </w: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(прилагается);</w:t>
      </w:r>
    </w:p>
    <w:p w14:paraId="131EE378" w14:textId="77777777" w:rsidR="00F904FB" w:rsidRPr="00425B9B" w:rsidRDefault="00F904FB" w:rsidP="00F904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1.</w:t>
      </w:r>
      <w:r w:rsidR="00AE13A7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5</w:t>
      </w: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. образовательный стандарт высшего образования I ступени по специальности </w:t>
      </w:r>
      <w:r w:rsidR="002A2EA0"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1-37 01 04 </w:t>
      </w:r>
      <w:r w:rsidR="002A2EA0"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«</w:t>
      </w:r>
      <w:r w:rsidR="002A2EA0"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Многоцелевые гусеничные и колесные машины</w:t>
      </w:r>
      <w:r w:rsidR="002A2EA0"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(по направлениям)»</w:t>
      </w:r>
      <w:r w:rsidR="002A2EA0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;</w:t>
      </w:r>
    </w:p>
    <w:p w14:paraId="23093D00" w14:textId="77777777" w:rsidR="00F904FB" w:rsidRPr="00425B9B" w:rsidRDefault="00F904FB" w:rsidP="00F904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1.</w:t>
      </w:r>
      <w:r w:rsidR="00AE13A7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6</w:t>
      </w: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. образовательный стандарт высшего образования I ступени по специальности </w:t>
      </w:r>
      <w:r w:rsidR="00B8573F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1-37 01 05 «Электрический и автономный транспорт» </w:t>
      </w: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;</w:t>
      </w:r>
    </w:p>
    <w:p w14:paraId="3475EAA3" w14:textId="77777777" w:rsidR="009D0348" w:rsidRPr="00425B9B" w:rsidRDefault="00D743D1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1.</w:t>
      </w:r>
      <w:r w:rsidR="00AE13A7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7</w:t>
      </w: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. образовательный стандарт высшего образования I ступени по специальности </w:t>
      </w:r>
      <w:r w:rsidR="00F96E5E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1-61 01 01 «Промышленный дизайн (по направлениям)» </w:t>
      </w:r>
      <w:r w:rsidR="009E0CD4"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</w:t>
      </w:r>
      <w:r w:rsidRPr="00425B9B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</w:p>
    <w:p w14:paraId="2AB74D8D" w14:textId="77777777" w:rsidR="006D1704" w:rsidRPr="00425B9B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425B9B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14:paraId="5526E7FF" w14:textId="77777777" w:rsidR="006D1704" w:rsidRPr="00425B9B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09F104E" w14:textId="77777777" w:rsidR="00D743D1" w:rsidRPr="00425B9B" w:rsidRDefault="00D743D1" w:rsidP="00D743D1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14:paraId="0141650B" w14:textId="77777777" w:rsidR="006D1704" w:rsidRPr="00425B9B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425B9B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14:paraId="44CE0F44" w14:textId="77777777" w:rsidR="008D0E5D" w:rsidRPr="00425B9B" w:rsidRDefault="008D0E5D" w:rsidP="008D0E5D">
      <w:pPr>
        <w:pStyle w:val="a3"/>
        <w:widowControl w:val="0"/>
        <w:spacing w:after="0" w:line="280" w:lineRule="exact"/>
        <w:rPr>
          <w:sz w:val="30"/>
          <w:szCs w:val="30"/>
        </w:rPr>
      </w:pPr>
      <w:r w:rsidRPr="00425B9B">
        <w:rPr>
          <w:sz w:val="30"/>
          <w:szCs w:val="30"/>
        </w:rPr>
        <w:t>Министерство промышленности</w:t>
      </w:r>
    </w:p>
    <w:p w14:paraId="302C8D5B" w14:textId="77777777" w:rsidR="006D1704" w:rsidRPr="00425B9B" w:rsidRDefault="008D0E5D" w:rsidP="00F96E5E">
      <w:pPr>
        <w:pStyle w:val="a3"/>
        <w:widowControl w:val="0"/>
        <w:spacing w:after="0" w:line="280" w:lineRule="exact"/>
        <w:rPr>
          <w:b/>
        </w:rPr>
      </w:pPr>
      <w:r w:rsidRPr="00425B9B">
        <w:rPr>
          <w:sz w:val="30"/>
          <w:szCs w:val="30"/>
        </w:rPr>
        <w:t>Республики Беларусь</w:t>
      </w:r>
    </w:p>
    <w:p w14:paraId="38379F58" w14:textId="77777777" w:rsidR="006D1704" w:rsidRPr="00425B9B" w:rsidRDefault="006D1704" w:rsidP="006D1704">
      <w:pPr>
        <w:sectPr w:rsidR="006D1704" w:rsidRPr="00425B9B" w:rsidSect="00F96E5E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077" w:left="1701" w:header="720" w:footer="720" w:gutter="0"/>
          <w:cols w:space="708"/>
          <w:titlePg/>
          <w:docGrid w:linePitch="360"/>
        </w:sectPr>
      </w:pPr>
    </w:p>
    <w:p w14:paraId="48E8D127" w14:textId="77777777" w:rsidR="002A2EA0" w:rsidRPr="00425B9B" w:rsidRDefault="002A2EA0" w:rsidP="002A2EA0">
      <w:pPr>
        <w:tabs>
          <w:tab w:val="left" w:pos="6804"/>
        </w:tabs>
        <w:spacing w:after="120" w:line="240" w:lineRule="auto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26ACAB5F" w14:textId="77777777" w:rsidR="002A2EA0" w:rsidRPr="00425B9B" w:rsidRDefault="002A2EA0" w:rsidP="002A2EA0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Министерства образования </w:t>
      </w:r>
    </w:p>
    <w:p w14:paraId="49372C0F" w14:textId="77777777" w:rsidR="002A2EA0" w:rsidRPr="00425B9B" w:rsidRDefault="002A2EA0" w:rsidP="002A2EA0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64A21F67" w14:textId="77777777" w:rsidR="002A2EA0" w:rsidRPr="00425B9B" w:rsidRDefault="004904FB" w:rsidP="002A2EA0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</w:t>
      </w:r>
      <w:r w:rsidR="002A2EA0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2A2EA0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02</w:t>
      </w:r>
    </w:p>
    <w:p w14:paraId="3A9B9819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7E26BD36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2F35C16C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3C4A0900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6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7-2021)</w:t>
      </w:r>
    </w:p>
    <w:p w14:paraId="7F482AC0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Toc495224276"/>
      <w:bookmarkStart w:id="1" w:name="_Toc495287436"/>
      <w:bookmarkStart w:id="2" w:name="_Toc495743124"/>
      <w:bookmarkStart w:id="3" w:name="_Toc495743400"/>
    </w:p>
    <w:p w14:paraId="0E9CFB38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375E4360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6 01 07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Гидропневмосистемы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бильных и технологических машин</w:t>
      </w:r>
    </w:p>
    <w:p w14:paraId="364B7DE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Инженер-механик</w:t>
      </w:r>
    </w:p>
    <w:p w14:paraId="092A2ACA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1B84460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0523EB2C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>Спецыяльнасць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1-36 01 07 Гiдрапнеўмасістэмы мабільных і тэхналагічных машын</w:t>
      </w:r>
    </w:p>
    <w:p w14:paraId="4E01B7B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Ιнжынер-механік</w:t>
      </w:r>
    </w:p>
    <w:p w14:paraId="32F20BA6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14:paraId="0AB5B82C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786733CB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36 01 07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ydropneumatic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Systems of Mobile and Technological Machines</w:t>
      </w:r>
    </w:p>
    <w:p w14:paraId="2A3ADB5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Mechanical Engineer</w:t>
      </w:r>
    </w:p>
    <w:bookmarkEnd w:id="0"/>
    <w:bookmarkEnd w:id="1"/>
    <w:bookmarkEnd w:id="2"/>
    <w:bookmarkEnd w:id="3"/>
    <w:p w14:paraId="2EFDAEB0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5523691B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4A842279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14:paraId="4A2B6ADA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14:paraId="7EAF007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36 01 07 «</w:t>
      </w:r>
      <w:proofErr w:type="spellStart"/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дропневмосистемы</w:t>
      </w:r>
      <w:proofErr w:type="spellEnd"/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обильных и технологических машин»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1AB0C15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 xml:space="preserve">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36 01 07 «</w:t>
      </w:r>
      <w:proofErr w:type="spellStart"/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Гидропневмосистемы</w:t>
      </w:r>
      <w:proofErr w:type="spellEnd"/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мобильных и технологических машин».</w:t>
      </w:r>
    </w:p>
    <w:p w14:paraId="09F551B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14:paraId="234C94A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4BF0775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> 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11-2009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631FB4F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Общегосударственный </w:t>
      </w:r>
      <w:hyperlink r:id="rId11" w:history="1">
        <w:r w:rsidRPr="00425B9B">
          <w:rPr>
            <w:rFonts w:ascii="Times New Roman" w:eastAsia="Times New Roman" w:hAnsi="Times New Roman" w:cs="Times New Roman"/>
            <w:spacing w:val="-14"/>
            <w:sz w:val="30"/>
            <w:szCs w:val="30"/>
            <w:lang w:val="x-none" w:eastAsia="x-none"/>
          </w:rPr>
          <w:t>классификатор</w:t>
        </w:r>
      </w:hyperlink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 Республики Беларусь ОКРБ 005-2011</w:t>
      </w: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>;</w:t>
      </w:r>
    </w:p>
    <w:p w14:paraId="67694B2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4D762C28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4988CB74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14:paraId="1FF20193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2233357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2197515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4517CC5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3D073B1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5972A32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1DE9885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2320AA3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 xml:space="preserve">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372F627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2FE2331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запросам государства и общества;</w:t>
      </w:r>
    </w:p>
    <w:p w14:paraId="13CE155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гидросистема (пневмосистема) – совокупность </w:t>
      </w:r>
      <w:proofErr w:type="spellStart"/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гидроустройств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(</w:t>
      </w:r>
      <w:proofErr w:type="spellStart"/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пневмоустройств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), входящих в состав объемного гидропривода (пневмопривода);</w:t>
      </w:r>
    </w:p>
    <w:p w14:paraId="6414FE8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объемный гидропривод (пневмопривод) – привод, в состав которого входит гидравлический (пневматический) механизм, в котором рабочая среда находится под давлением, с одним или более объемными гидродвигателями (объемными пневмодвигателями);</w:t>
      </w:r>
    </w:p>
    <w:p w14:paraId="14762232" w14:textId="5BC9A04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proofErr w:type="spellStart"/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гидроустройство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(</w:t>
      </w:r>
      <w:proofErr w:type="spellStart"/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пневмоустройство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) – техническое устройство, предназначенное для выполнения определенной самостоятельной функции в объемном гидроприводе (пневмоприводе) посредством взаимодействия с рабочей средой</w:t>
      </w:r>
      <w:r w:rsidR="008270D9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.</w:t>
      </w:r>
    </w:p>
    <w:p w14:paraId="3827232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. 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Специальность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1-36 01 07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«</w:t>
      </w:r>
      <w:proofErr w:type="spellStart"/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Гидропневмосистемы</w:t>
      </w:r>
      <w:proofErr w:type="spellEnd"/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мобильных и технологических машин»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в соответствии с ОКРБ 011-2009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относится к профилю образования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I «Техника и технологии»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,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направлению образования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36 «Оборудование»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и обеспечивает получение</w:t>
      </w:r>
      <w:r w:rsidR="00D7408F"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валификации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«Инженер-механик».</w:t>
      </w:r>
    </w:p>
    <w:p w14:paraId="507D277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36 01 07 «</w:t>
      </w:r>
      <w:proofErr w:type="spellStart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Гидропневмосистемы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мобильных и технологических машин»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6C603AA6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42B6EF83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14:paraId="7F0F3C25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06834331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74B56A11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6EB30203" w14:textId="77777777" w:rsidR="002A2EA0" w:rsidRPr="00425B9B" w:rsidRDefault="002A2EA0" w:rsidP="002A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64612666" w14:textId="77777777" w:rsidR="002A2EA0" w:rsidRPr="00425B9B" w:rsidRDefault="002A2EA0" w:rsidP="002A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ем лиц для получения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7E0AF3E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 очная (дневная, вечерняя),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 (в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том числе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053B4DB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4F204D7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6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25481FE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6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5AFD973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6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лет.</w:t>
      </w:r>
    </w:p>
    <w:p w14:paraId="4D9E39A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36 01 07 «</w:t>
      </w:r>
      <w:proofErr w:type="spellStart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Гидропневмосистемы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мобильных и технологических машин»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4A17538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36 01 07 «</w:t>
      </w:r>
      <w:proofErr w:type="spellStart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Гидропневмосистемы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мобильных и технологических машин»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7BEC25E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2D77E4A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 зачетных единиц.</w:t>
      </w:r>
    </w:p>
    <w:p w14:paraId="6B8C396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14:paraId="7D840B79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B90AFB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</w:t>
      </w:r>
    </w:p>
    <w:p w14:paraId="4EE719EC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12DA4B4D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4"/>
    <w:bookmarkEnd w:id="5"/>
    <w:bookmarkEnd w:id="6"/>
    <w:bookmarkEnd w:id="7"/>
    <w:bookmarkEnd w:id="8"/>
    <w:p w14:paraId="5B87974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7BC32B2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2812 Производство гидравлического и пневматического оборудования;</w:t>
      </w:r>
    </w:p>
    <w:p w14:paraId="095B3F0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2813 Производство прочих насосов и компрессоров;</w:t>
      </w:r>
    </w:p>
    <w:p w14:paraId="0C8DAA8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29320 Производство прочих частей и принадлежностей автомобилей;</w:t>
      </w:r>
    </w:p>
    <w:p w14:paraId="31D33B8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33120 Ремонт машин и оборудования общего и специального назначения;</w:t>
      </w:r>
    </w:p>
    <w:p w14:paraId="0FA099D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71121 Инженерно-техническое проектирование и предоставление технических консультаций в этой области;</w:t>
      </w:r>
    </w:p>
    <w:p w14:paraId="1F3BA6F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1200 Технические испытания, исследования, анализ и сертификац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4E8189A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72192 Научные исследования и разработки в области технических наук;</w:t>
      </w:r>
    </w:p>
    <w:p w14:paraId="5A8BAF4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532 Техническое и профессиональное среднее образование;</w:t>
      </w:r>
    </w:p>
    <w:p w14:paraId="3BD0132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854 Высшее и </w:t>
      </w:r>
      <w:proofErr w:type="spellStart"/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послесреднее</w:t>
      </w:r>
      <w:proofErr w:type="spellEnd"/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образование;</w:t>
      </w:r>
    </w:p>
    <w:p w14:paraId="387CA421" w14:textId="1D094C9C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855 </w:t>
      </w:r>
      <w:r w:rsidR="002B77E7" w:rsidRPr="00425B9B">
        <w:rPr>
          <w:rFonts w:ascii="Times New Roman" w:hAnsi="Times New Roman" w:cs="Times New Roman"/>
          <w:sz w:val="30"/>
          <w:szCs w:val="30"/>
        </w:rPr>
        <w:t>Дополнительное образование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.</w:t>
      </w:r>
    </w:p>
    <w:p w14:paraId="20B1465B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4BE4C5A8" w14:textId="1DAE1795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13. </w:t>
      </w: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Объектами профессиональной деятельности специалиста являются мобильные и технологические машины, оснащенные </w:t>
      </w:r>
      <w:r w:rsidR="002B77E7"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г</w:t>
      </w:r>
      <w:proofErr w:type="spellStart"/>
      <w:r w:rsidR="002B77E7"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идросистемами</w:t>
      </w:r>
      <w:proofErr w:type="spellEnd"/>
      <w:r w:rsidR="002B77E7"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(пневмосистемами)</w:t>
      </w:r>
      <w:r w:rsidR="002B77E7"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и используемые в автомобиле- и тракторостроении, на иных транспортных средствах, в дорожной, строительной и горнодобывающей промышленности; станочное оборудование, оснащенное </w:t>
      </w:r>
      <w:r w:rsidR="002B77E7" w:rsidRPr="00425B9B">
        <w:rPr>
          <w:rFonts w:ascii="Times New Roman" w:hAnsi="Times New Roman" w:cs="Times New Roman"/>
          <w:bCs/>
          <w:sz w:val="30"/>
          <w:szCs w:val="30"/>
        </w:rPr>
        <w:t>гидроприводом (пневмоприводом)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; средства механизации и автоматизации мобильных и технологических машин, робототехнических комплексов и манипуляторов; научно-исследовательские стенды и установки, оборудованные различными </w:t>
      </w:r>
      <w:r w:rsidR="002B77E7"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гидросистемами (пневмосистемами)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и агрегатами.</w:t>
      </w:r>
    </w:p>
    <w:p w14:paraId="227FAB81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14:paraId="16E335CE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1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ие:</w:t>
      </w:r>
    </w:p>
    <w:p w14:paraId="2593CD52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ъектов и освоение методов исследования;</w:t>
      </w:r>
    </w:p>
    <w:p w14:paraId="32388015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технических средств и методов работы, работа на экспериментальных установках;</w:t>
      </w:r>
    </w:p>
    <w:p w14:paraId="3C966F6F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орудования;</w:t>
      </w:r>
    </w:p>
    <w:p w14:paraId="723DCBF0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14:paraId="47C5B57E" w14:textId="6116B695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роведении исследований по заданной методике;</w:t>
      </w:r>
    </w:p>
    <w:p w14:paraId="06D06DA1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работка массивов технических данных в соответствии с поставленной задачей, интерпретация полученных результатов и обоснование выводов;</w:t>
      </w:r>
    </w:p>
    <w:p w14:paraId="050A7E93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и интерпретация получаемой технической информации с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спользованием современной вычислительной техники;</w:t>
      </w:r>
    </w:p>
    <w:p w14:paraId="7EA69302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научных докладов по заданной теме;</w:t>
      </w:r>
    </w:p>
    <w:p w14:paraId="5762AA1D" w14:textId="2B4273D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разработке новых методик испытаний и исследований </w:t>
      </w:r>
      <w:r w:rsidR="00441A5F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гидросистем (пневмосистем)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бильных и технологических машин;</w:t>
      </w:r>
    </w:p>
    <w:p w14:paraId="7F24F412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ие стандартных математических моделей исследуемых процессов, относящихся к области профессиональной деятельности;</w:t>
      </w:r>
    </w:p>
    <w:p w14:paraId="47B45910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публикаций, патентов, организации конференций;</w:t>
      </w:r>
    </w:p>
    <w:p w14:paraId="6CC9A4D5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технических расчетов;</w:t>
      </w:r>
    </w:p>
    <w:p w14:paraId="0EC5806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о справочными системами, поиск и обработка научно-технической информации;</w:t>
      </w:r>
    </w:p>
    <w:p w14:paraId="49DBE787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2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производственные и проектные:</w:t>
      </w:r>
    </w:p>
    <w:p w14:paraId="144E0667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ботка и принятие обоснованных технических решений;</w:t>
      </w:r>
    </w:p>
    <w:p w14:paraId="10586786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исходных данных для проведения технических расчетов;</w:t>
      </w:r>
    </w:p>
    <w:p w14:paraId="2A884BCF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проектных и проверочных расчетов, относящихся к области профессиональной деятельности, на основе типовых методик;</w:t>
      </w:r>
    </w:p>
    <w:p w14:paraId="49D10CA8" w14:textId="64BD452B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оздание и производство новых конструкций </w:t>
      </w:r>
      <w:r w:rsidR="00F83B55" w:rsidRPr="00425B9B">
        <w:rPr>
          <w:rFonts w:ascii="Times New Roman" w:hAnsi="Times New Roman" w:cs="Times New Roman"/>
          <w:bCs/>
          <w:sz w:val="30"/>
          <w:szCs w:val="30"/>
        </w:rPr>
        <w:t>гидросистем (пневмосистем)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их узлов;</w:t>
      </w:r>
    </w:p>
    <w:p w14:paraId="73DF554E" w14:textId="7A78CF0D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деятельности и взаимодействия при производстве, монтаже и сборке деталей, узлов и механизмов </w:t>
      </w:r>
      <w:r w:rsidR="00F83B55" w:rsidRPr="00425B9B">
        <w:rPr>
          <w:rFonts w:ascii="Times New Roman" w:hAnsi="Times New Roman" w:cs="Times New Roman"/>
          <w:bCs/>
          <w:sz w:val="30"/>
          <w:szCs w:val="30"/>
        </w:rPr>
        <w:t>гидросистем (пневмосистем)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9D88E17" w14:textId="712F52BD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результатов производственной деятельности, в том числе технико-экономический анализ новых конструкций </w:t>
      </w:r>
      <w:r w:rsidR="00F83B55" w:rsidRPr="00425B9B">
        <w:rPr>
          <w:rFonts w:ascii="Times New Roman" w:hAnsi="Times New Roman" w:cs="Times New Roman"/>
          <w:bCs/>
          <w:sz w:val="30"/>
          <w:szCs w:val="30"/>
        </w:rPr>
        <w:t>гидросистем (пневмосистем)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бильных и технологических машин;</w:t>
      </w:r>
    </w:p>
    <w:p w14:paraId="63CFF2D4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3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онтно-эксплуатационные:</w:t>
      </w:r>
    </w:p>
    <w:p w14:paraId="3BA38D20" w14:textId="175BB89E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астие в деятельности при производстве монтажа, наладки, испытании, ремонта и технического обслуживания </w:t>
      </w:r>
      <w:r w:rsidR="00F83B55" w:rsidRPr="00425B9B">
        <w:rPr>
          <w:rFonts w:ascii="Times New Roman" w:hAnsi="Times New Roman" w:cs="Times New Roman"/>
          <w:bCs/>
          <w:sz w:val="30"/>
          <w:szCs w:val="30"/>
        </w:rPr>
        <w:t>гидросистем (пневмосистем)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их агрегатов и узлов;</w:t>
      </w:r>
    </w:p>
    <w:p w14:paraId="0C69E3DD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и использование эксплуатационной и ремонтной документации;</w:t>
      </w:r>
    </w:p>
    <w:p w14:paraId="55574397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4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управленческие:</w:t>
      </w:r>
    </w:p>
    <w:p w14:paraId="0FC8DB70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ая организация инженерной и управленческой деятельности;</w:t>
      </w:r>
    </w:p>
    <w:p w14:paraId="27971A86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вариантов управленческих решений;</w:t>
      </w:r>
    </w:p>
    <w:p w14:paraId="6AE1616A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технической документации и отчетности;</w:t>
      </w:r>
    </w:p>
    <w:p w14:paraId="63631E6F" w14:textId="0C3AD310" w:rsidR="002A2EA0" w:rsidRPr="00425B9B" w:rsidRDefault="008F6917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hAnsi="Times New Roman" w:cs="Times New Roman"/>
          <w:sz w:val="30"/>
          <w:szCs w:val="30"/>
        </w:rPr>
        <w:t>обеспечение соблюдения требований по охране труда</w:t>
      </w:r>
      <w:r w:rsidR="002A2EA0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C937D23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заявок на новое оборудование, приемка и освоение нового оборудования;</w:t>
      </w:r>
    </w:p>
    <w:p w14:paraId="7134885F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5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е:</w:t>
      </w:r>
    </w:p>
    <w:p w14:paraId="07608AA5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ние специальных технических дисциплин в учреждениях профессионально-технического образования, дополнительного образования взрослых.</w:t>
      </w:r>
    </w:p>
    <w:p w14:paraId="0A24E97B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4</w:t>
      </w:r>
    </w:p>
    <w:p w14:paraId="451DCE81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2387F4E5" w14:textId="77777777" w:rsidR="002A2EA0" w:rsidRPr="00425B9B" w:rsidRDefault="002A2EA0" w:rsidP="002A2E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CABA5A" w14:textId="77777777" w:rsidR="002A2EA0" w:rsidRPr="00425B9B" w:rsidRDefault="002A2EA0" w:rsidP="002A2E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1-36 01 07 «</w:t>
      </w:r>
      <w:proofErr w:type="spellStart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Гидропневмосистемы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мобильных и технологических машин»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495BDB46" w14:textId="77777777" w:rsidR="002A2EA0" w:rsidRPr="00425B9B" w:rsidRDefault="002A2EA0" w:rsidP="002A2E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63F7D855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36330ECB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 Владеть основами исследовательской деятельности, осуществлять поиск, анализ и синтез информации;</w:t>
      </w:r>
    </w:p>
    <w:p w14:paraId="5FCB5A62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17575D3C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0DA09566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аботать в команде, толерантно воспринимать социальные, этнические, конфессиональные, культурные и иные различия; </w:t>
      </w:r>
    </w:p>
    <w:p w14:paraId="64903249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0AE5F842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3371B85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2CBAD76D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14:paraId="16E72BF2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3D8D90F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 Анализировать социально-значимые явления, события и процессы, использовать социологическую и экономическую информацию;</w:t>
      </w:r>
    </w:p>
    <w:p w14:paraId="7B00554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 Осуществлять коммуникации на белорусском языке для решения задач межличностного и межкультурного взаимодействия;</w:t>
      </w:r>
    </w:p>
    <w:p w14:paraId="56D5AD43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12. Обладать навыками </w:t>
      </w:r>
      <w:proofErr w:type="spellStart"/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доровьесбережения</w:t>
      </w:r>
      <w:proofErr w:type="spellEnd"/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5E64BD07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59B49FA4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 Применять математические расчеты, методы математического анализа для решения задач практической направленности;</w:t>
      </w:r>
    </w:p>
    <w:p w14:paraId="015D3837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2. 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;</w:t>
      </w:r>
    </w:p>
    <w:p w14:paraId="70423D17" w14:textId="7B2ACF18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 Обеспечивать эколого-энергетическую безопасность процессов производства, здоровые и безопасные условия труда, защиту производственного персонала и населения от возможных последствий </w:t>
      </w:r>
      <w:r w:rsidR="00100C56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рий, катастроф и стихийных бедстви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82E9484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 Осуществлять расчеты конструкций на прочность, жесткость и устойчивость, выбирать и применять материалы в зависимости от конкретных условий работы деталей машин и оборудования, выполнять расчеты при конструировании деталей и узлов;</w:t>
      </w:r>
    </w:p>
    <w:p w14:paraId="6E046664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 Применять методы расчетов статических и динамических систем на основе теоретических положений статики, кинематики и динамики механических систем;</w:t>
      </w:r>
    </w:p>
    <w:p w14:paraId="39D8ED62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6. Выполнять и анализировать кинематические схемы механизмов и машин, применять основные теоретические положения кинематики и динамики для аналитического исследования механизмов и машин;</w:t>
      </w:r>
    </w:p>
    <w:p w14:paraId="5217A789" w14:textId="3457B8BE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 Применять требования нормативных правовых актов, разрабатывать конструкторскую, технологическую и иную техническую документацию;</w:t>
      </w:r>
    </w:p>
    <w:p w14:paraId="708311ED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 Применять различные способы графических построений на плоскости и в пространстве в соответствии со спецификой специальности;</w:t>
      </w:r>
    </w:p>
    <w:p w14:paraId="6F53A529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 Выбирать и рассчитывать электротехнические и электронные устройства, решать вопросы экономии электроэнергии в соответствии со спецификой деятельности;</w:t>
      </w:r>
    </w:p>
    <w:p w14:paraId="76F3FDAB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 Выбирать схемы гидравлических и пневматических систем управления объектами во взаимосвязи с назначением машин, их конструктивными особенностями, условиями эксплуатации и элементной базой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гидропневмоприводов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, выбирать оптимальные технологии изготовления деталей гидро- и пневмосистем, проводить их обоснование и технико-экономическую оценку.</w:t>
      </w:r>
    </w:p>
    <w:p w14:paraId="095778FE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7BC96317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77EB59BF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 xml:space="preserve">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1ADEDFE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7340BA4B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1537C87C" w14:textId="77777777" w:rsidR="00AE13A7" w:rsidRPr="00425B9B" w:rsidRDefault="00AE13A7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812ECA1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290C9D14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63F2D1C5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756653AC" w14:textId="77777777" w:rsidR="002A2EA0" w:rsidRPr="00425B9B" w:rsidRDefault="002A2EA0" w:rsidP="002A2EA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A4D6E8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5BD571FF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26833D3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13D16C2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642F254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7FB6F4F4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28E029C1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3AAEA75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59572A8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00070FB4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29F228A2" w14:textId="77777777" w:rsidR="002A2EA0" w:rsidRPr="00425B9B" w:rsidRDefault="002A2EA0" w:rsidP="002A2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7046"/>
        <w:gridCol w:w="1842"/>
      </w:tblGrid>
      <w:tr w:rsidR="00425B9B" w:rsidRPr="00425B9B" w14:paraId="72245B36" w14:textId="77777777" w:rsidTr="00130D48">
        <w:trPr>
          <w:cantSplit/>
          <w:trHeight w:val="543"/>
        </w:trPr>
        <w:tc>
          <w:tcPr>
            <w:tcW w:w="751" w:type="dxa"/>
            <w:vAlign w:val="center"/>
          </w:tcPr>
          <w:p w14:paraId="4A0DAA3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46" w:type="dxa"/>
            <w:vAlign w:val="center"/>
          </w:tcPr>
          <w:p w14:paraId="0946EB0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2" w:type="dxa"/>
            <w:vAlign w:val="center"/>
          </w:tcPr>
          <w:p w14:paraId="00B31B2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425B9B" w:rsidRPr="00425B9B" w14:paraId="783CBE7E" w14:textId="77777777" w:rsidTr="00130D48">
        <w:trPr>
          <w:trHeight w:val="242"/>
        </w:trPr>
        <w:tc>
          <w:tcPr>
            <w:tcW w:w="751" w:type="dxa"/>
          </w:tcPr>
          <w:p w14:paraId="77CC167C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46" w:type="dxa"/>
          </w:tcPr>
          <w:p w14:paraId="6B877FC4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42" w:type="dxa"/>
            <w:vAlign w:val="center"/>
          </w:tcPr>
          <w:p w14:paraId="483D719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5-265</w:t>
            </w:r>
          </w:p>
        </w:tc>
      </w:tr>
      <w:tr w:rsidR="00425B9B" w:rsidRPr="00425B9B" w14:paraId="7E752F64" w14:textId="77777777" w:rsidTr="00130D48">
        <w:trPr>
          <w:trHeight w:val="257"/>
        </w:trPr>
        <w:tc>
          <w:tcPr>
            <w:tcW w:w="751" w:type="dxa"/>
          </w:tcPr>
          <w:p w14:paraId="4D64F0E4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46" w:type="dxa"/>
          </w:tcPr>
          <w:p w14:paraId="347A4441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ория, Экономика, Политология, Философия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Естественнонаучный модуль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тематика, Физика, Информатика, Химия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Профессиональная лексика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остранный язык, Белорусский язык (профессиональная лексика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Безопасность жизнедеятельности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щита населения и объектов от чрезвычайных ситуаций, Радиационная безопасность, Основы эколого-энергетической устойчивости производства, Охрана труда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Проектирование и расчеты машин и механизмов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хнология конструкционных материалов, Механика материалов, Материаловедение, Детали машин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Теория машин и механизмов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оретическая механика, Теория механизмов и машин, Нормирование точности и технические измерения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Инженерная графика; Электротехника и электроника; Конструирование мобильных машин, оборудования и </w:t>
            </w:r>
            <w:proofErr w:type="spellStart"/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пневмоприводов</w:t>
            </w:r>
            <w:proofErr w:type="spellEnd"/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новы конструкции гидро- и пневмоприводов, Автомобили, тракторы и машины специального назначения, Технологические машины и оборудование, Гидро- и пневмосистемы объектов управления, Технология производства </w:t>
            </w:r>
            <w:proofErr w:type="spellStart"/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идропневмосистем</w:t>
            </w:r>
            <w:proofErr w:type="spellEnd"/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14:paraId="51993AE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160</w:t>
            </w:r>
          </w:p>
        </w:tc>
      </w:tr>
      <w:tr w:rsidR="00425B9B" w:rsidRPr="00425B9B" w14:paraId="38431D05" w14:textId="77777777" w:rsidTr="00130D48">
        <w:trPr>
          <w:trHeight w:val="308"/>
        </w:trPr>
        <w:tc>
          <w:tcPr>
            <w:tcW w:w="751" w:type="dxa"/>
          </w:tcPr>
          <w:p w14:paraId="70A8051D" w14:textId="456E68AE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46" w:type="dxa"/>
          </w:tcPr>
          <w:p w14:paraId="78D9180D" w14:textId="422D52ED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</w:t>
            </w:r>
            <w:r w:rsidR="00821185"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828C6" w:rsidRPr="00425B9B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1842" w:type="dxa"/>
            <w:vAlign w:val="center"/>
          </w:tcPr>
          <w:p w14:paraId="3B7CA7E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160</w:t>
            </w:r>
          </w:p>
        </w:tc>
      </w:tr>
      <w:tr w:rsidR="00425B9B" w:rsidRPr="00425B9B" w14:paraId="0E08B888" w14:textId="77777777" w:rsidTr="00130D48">
        <w:trPr>
          <w:trHeight w:val="308"/>
        </w:trPr>
        <w:tc>
          <w:tcPr>
            <w:tcW w:w="751" w:type="dxa"/>
          </w:tcPr>
          <w:p w14:paraId="01BD0E34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46" w:type="dxa"/>
          </w:tcPr>
          <w:p w14:paraId="4CD69C02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42" w:type="dxa"/>
            <w:vAlign w:val="center"/>
          </w:tcPr>
          <w:p w14:paraId="602BDEA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7F50BB75" w14:textId="77777777" w:rsidTr="00130D48">
        <w:trPr>
          <w:trHeight w:val="308"/>
        </w:trPr>
        <w:tc>
          <w:tcPr>
            <w:tcW w:w="751" w:type="dxa"/>
          </w:tcPr>
          <w:p w14:paraId="7F9BFE69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46" w:type="dxa"/>
          </w:tcPr>
          <w:p w14:paraId="1E7C0D83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)</w:t>
            </w:r>
          </w:p>
        </w:tc>
        <w:tc>
          <w:tcPr>
            <w:tcW w:w="1842" w:type="dxa"/>
            <w:vAlign w:val="center"/>
          </w:tcPr>
          <w:p w14:paraId="181F2EB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1D6ED3D8" w14:textId="77777777" w:rsidTr="00130D48">
        <w:trPr>
          <w:trHeight w:val="308"/>
        </w:trPr>
        <w:tc>
          <w:tcPr>
            <w:tcW w:w="751" w:type="dxa"/>
          </w:tcPr>
          <w:p w14:paraId="57347D8D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46" w:type="dxa"/>
          </w:tcPr>
          <w:p w14:paraId="13C1626B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42" w:type="dxa"/>
            <w:vAlign w:val="center"/>
          </w:tcPr>
          <w:p w14:paraId="7CE94E5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9</w:t>
            </w:r>
          </w:p>
        </w:tc>
      </w:tr>
      <w:tr w:rsidR="00425B9B" w:rsidRPr="00425B9B" w14:paraId="66D69A9C" w14:textId="77777777" w:rsidTr="00130D48">
        <w:trPr>
          <w:trHeight w:val="308"/>
        </w:trPr>
        <w:tc>
          <w:tcPr>
            <w:tcW w:w="751" w:type="dxa"/>
          </w:tcPr>
          <w:p w14:paraId="3FC1CB87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46" w:type="dxa"/>
          </w:tcPr>
          <w:p w14:paraId="08A9CD84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14:paraId="753E01C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4</w:t>
            </w:r>
          </w:p>
        </w:tc>
      </w:tr>
      <w:tr w:rsidR="00425B9B" w:rsidRPr="00425B9B" w14:paraId="4F168C43" w14:textId="77777777" w:rsidTr="00130D48">
        <w:trPr>
          <w:trHeight w:val="284"/>
        </w:trPr>
        <w:tc>
          <w:tcPr>
            <w:tcW w:w="751" w:type="dxa"/>
          </w:tcPr>
          <w:p w14:paraId="51F64DC7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46" w:type="dxa"/>
          </w:tcPr>
          <w:p w14:paraId="7112B5D7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42" w:type="dxa"/>
            <w:vAlign w:val="center"/>
          </w:tcPr>
          <w:p w14:paraId="75D6DE2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-22</w:t>
            </w:r>
          </w:p>
        </w:tc>
      </w:tr>
      <w:tr w:rsidR="00425B9B" w:rsidRPr="00425B9B" w14:paraId="007B5296" w14:textId="77777777" w:rsidTr="00130D48">
        <w:trPr>
          <w:trHeight w:val="257"/>
        </w:trPr>
        <w:tc>
          <w:tcPr>
            <w:tcW w:w="751" w:type="dxa"/>
          </w:tcPr>
          <w:p w14:paraId="2F0FC26E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46" w:type="dxa"/>
          </w:tcPr>
          <w:p w14:paraId="0AA2B282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14:paraId="1EA6CFB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</w:tr>
    </w:tbl>
    <w:p w14:paraId="161BF35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49527EC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7CD6BCD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5518A30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24. Трудоемкость каждой учебной дисциплины должна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2D344D98" w14:textId="77777777" w:rsidR="002A2EA0" w:rsidRPr="00425B9B" w:rsidRDefault="002A2EA0" w:rsidP="002A2E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4A917D3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4A7D54E9" w14:textId="77777777" w:rsidR="002A2EA0" w:rsidRPr="00425B9B" w:rsidRDefault="002A2EA0" w:rsidP="002A2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345"/>
        <w:gridCol w:w="2551"/>
      </w:tblGrid>
      <w:tr w:rsidR="00425B9B" w:rsidRPr="00425B9B" w14:paraId="24CD483F" w14:textId="77777777" w:rsidTr="00130D48">
        <w:trPr>
          <w:cantSplit/>
          <w:trHeight w:val="543"/>
        </w:trPr>
        <w:tc>
          <w:tcPr>
            <w:tcW w:w="743" w:type="dxa"/>
            <w:vAlign w:val="center"/>
          </w:tcPr>
          <w:p w14:paraId="452F55B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3F957D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345" w:type="dxa"/>
            <w:vAlign w:val="center"/>
          </w:tcPr>
          <w:p w14:paraId="4FAB38E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551" w:type="dxa"/>
            <w:vAlign w:val="center"/>
          </w:tcPr>
          <w:p w14:paraId="76B1F9E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425B9B" w:rsidRPr="00425B9B" w14:paraId="654C9C5D" w14:textId="77777777" w:rsidTr="00130D48">
        <w:trPr>
          <w:trHeight w:val="242"/>
        </w:trPr>
        <w:tc>
          <w:tcPr>
            <w:tcW w:w="743" w:type="dxa"/>
          </w:tcPr>
          <w:p w14:paraId="7259623D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45" w:type="dxa"/>
          </w:tcPr>
          <w:p w14:paraId="6A1AB7B1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551" w:type="dxa"/>
            <w:vAlign w:val="center"/>
          </w:tcPr>
          <w:p w14:paraId="1E05F31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5, 6</w:t>
            </w:r>
          </w:p>
        </w:tc>
      </w:tr>
      <w:tr w:rsidR="00425B9B" w:rsidRPr="00425B9B" w14:paraId="0C01E779" w14:textId="77777777" w:rsidTr="00130D48">
        <w:trPr>
          <w:trHeight w:val="308"/>
        </w:trPr>
        <w:tc>
          <w:tcPr>
            <w:tcW w:w="743" w:type="dxa"/>
          </w:tcPr>
          <w:p w14:paraId="47178D27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345" w:type="dxa"/>
          </w:tcPr>
          <w:p w14:paraId="6D8EE430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551" w:type="dxa"/>
            <w:vAlign w:val="center"/>
          </w:tcPr>
          <w:p w14:paraId="1DD4E92B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425B9B" w:rsidRPr="00425B9B" w14:paraId="740424C0" w14:textId="77777777" w:rsidTr="00130D48">
        <w:trPr>
          <w:trHeight w:val="308"/>
        </w:trPr>
        <w:tc>
          <w:tcPr>
            <w:tcW w:w="743" w:type="dxa"/>
          </w:tcPr>
          <w:p w14:paraId="4019C00F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345" w:type="dxa"/>
          </w:tcPr>
          <w:p w14:paraId="36E9D4A5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551" w:type="dxa"/>
            <w:vAlign w:val="center"/>
          </w:tcPr>
          <w:p w14:paraId="438F859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425B9B" w:rsidRPr="00425B9B" w14:paraId="722DAAAD" w14:textId="77777777" w:rsidTr="00130D48">
        <w:trPr>
          <w:trHeight w:val="308"/>
        </w:trPr>
        <w:tc>
          <w:tcPr>
            <w:tcW w:w="743" w:type="dxa"/>
          </w:tcPr>
          <w:p w14:paraId="5E02DD79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345" w:type="dxa"/>
          </w:tcPr>
          <w:p w14:paraId="2EF75163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551" w:type="dxa"/>
            <w:vAlign w:val="center"/>
          </w:tcPr>
          <w:p w14:paraId="60FA020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425B9B" w:rsidRPr="00425B9B" w14:paraId="3D789A44" w14:textId="77777777" w:rsidTr="00130D48">
        <w:trPr>
          <w:trHeight w:val="308"/>
        </w:trPr>
        <w:tc>
          <w:tcPr>
            <w:tcW w:w="743" w:type="dxa"/>
          </w:tcPr>
          <w:p w14:paraId="5CF995A6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345" w:type="dxa"/>
          </w:tcPr>
          <w:p w14:paraId="6DEEE33C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551" w:type="dxa"/>
            <w:vAlign w:val="center"/>
          </w:tcPr>
          <w:p w14:paraId="00905E2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425B9B" w:rsidRPr="00425B9B" w14:paraId="3285878D" w14:textId="77777777" w:rsidTr="00130D48">
        <w:trPr>
          <w:trHeight w:val="308"/>
        </w:trPr>
        <w:tc>
          <w:tcPr>
            <w:tcW w:w="743" w:type="dxa"/>
          </w:tcPr>
          <w:p w14:paraId="56C300F7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45" w:type="dxa"/>
          </w:tcPr>
          <w:p w14:paraId="1208D601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стественнонаучный модуль</w:t>
            </w:r>
          </w:p>
        </w:tc>
        <w:tc>
          <w:tcPr>
            <w:tcW w:w="2551" w:type="dxa"/>
            <w:vAlign w:val="center"/>
          </w:tcPr>
          <w:p w14:paraId="7806A8C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; БПК-1, 2</w:t>
            </w:r>
          </w:p>
        </w:tc>
      </w:tr>
      <w:tr w:rsidR="00425B9B" w:rsidRPr="00425B9B" w14:paraId="08617BFB" w14:textId="77777777" w:rsidTr="00130D48">
        <w:trPr>
          <w:trHeight w:val="308"/>
        </w:trPr>
        <w:tc>
          <w:tcPr>
            <w:tcW w:w="743" w:type="dxa"/>
          </w:tcPr>
          <w:p w14:paraId="47ADFAF9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45" w:type="dxa"/>
          </w:tcPr>
          <w:p w14:paraId="7881F89F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ессиональная лексика</w:t>
            </w:r>
          </w:p>
        </w:tc>
        <w:tc>
          <w:tcPr>
            <w:tcW w:w="2551" w:type="dxa"/>
            <w:vAlign w:val="center"/>
          </w:tcPr>
          <w:p w14:paraId="2D2BE79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28A67B78" w14:textId="77777777" w:rsidTr="00130D48">
        <w:trPr>
          <w:trHeight w:val="308"/>
        </w:trPr>
        <w:tc>
          <w:tcPr>
            <w:tcW w:w="743" w:type="dxa"/>
          </w:tcPr>
          <w:p w14:paraId="1EDE0F06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345" w:type="dxa"/>
          </w:tcPr>
          <w:p w14:paraId="47F30D8E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551" w:type="dxa"/>
            <w:vAlign w:val="center"/>
          </w:tcPr>
          <w:p w14:paraId="525BD92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425B9B" w:rsidRPr="00425B9B" w14:paraId="6518C681" w14:textId="77777777" w:rsidTr="00130D48">
        <w:trPr>
          <w:trHeight w:val="308"/>
        </w:trPr>
        <w:tc>
          <w:tcPr>
            <w:tcW w:w="743" w:type="dxa"/>
          </w:tcPr>
          <w:p w14:paraId="15DB7D51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345" w:type="dxa"/>
          </w:tcPr>
          <w:p w14:paraId="20635449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551" w:type="dxa"/>
            <w:vAlign w:val="center"/>
          </w:tcPr>
          <w:p w14:paraId="1DA52F6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425B9B" w:rsidRPr="00425B9B" w14:paraId="067F36D3" w14:textId="77777777" w:rsidTr="00130D48">
        <w:trPr>
          <w:trHeight w:val="308"/>
        </w:trPr>
        <w:tc>
          <w:tcPr>
            <w:tcW w:w="743" w:type="dxa"/>
          </w:tcPr>
          <w:p w14:paraId="02842A45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45" w:type="dxa"/>
          </w:tcPr>
          <w:p w14:paraId="23563FA8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2551" w:type="dxa"/>
            <w:vAlign w:val="center"/>
          </w:tcPr>
          <w:p w14:paraId="3ED4D86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 БПК-3</w:t>
            </w:r>
          </w:p>
        </w:tc>
      </w:tr>
      <w:tr w:rsidR="00425B9B" w:rsidRPr="00425B9B" w14:paraId="06999D8A" w14:textId="77777777" w:rsidTr="00130D48">
        <w:trPr>
          <w:trHeight w:val="308"/>
        </w:trPr>
        <w:tc>
          <w:tcPr>
            <w:tcW w:w="743" w:type="dxa"/>
          </w:tcPr>
          <w:p w14:paraId="5966E7BC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45" w:type="dxa"/>
          </w:tcPr>
          <w:p w14:paraId="5BD50225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ирование и расчеты машин и механизмов</w:t>
            </w:r>
          </w:p>
        </w:tc>
        <w:tc>
          <w:tcPr>
            <w:tcW w:w="2551" w:type="dxa"/>
            <w:vAlign w:val="center"/>
          </w:tcPr>
          <w:p w14:paraId="15C02008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425B9B" w:rsidRPr="00425B9B" w14:paraId="762067B9" w14:textId="77777777" w:rsidTr="00130D48">
        <w:trPr>
          <w:trHeight w:val="308"/>
        </w:trPr>
        <w:tc>
          <w:tcPr>
            <w:tcW w:w="743" w:type="dxa"/>
          </w:tcPr>
          <w:p w14:paraId="4E3D6750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345" w:type="dxa"/>
          </w:tcPr>
          <w:p w14:paraId="24B13A09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машин и механизмов</w:t>
            </w:r>
          </w:p>
        </w:tc>
        <w:tc>
          <w:tcPr>
            <w:tcW w:w="2551" w:type="dxa"/>
            <w:vAlign w:val="center"/>
          </w:tcPr>
          <w:p w14:paraId="3E0C3A2B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0A74C17B" w14:textId="77777777" w:rsidTr="00130D48">
        <w:trPr>
          <w:trHeight w:val="308"/>
        </w:trPr>
        <w:tc>
          <w:tcPr>
            <w:tcW w:w="743" w:type="dxa"/>
          </w:tcPr>
          <w:p w14:paraId="543817D2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345" w:type="dxa"/>
          </w:tcPr>
          <w:p w14:paraId="06F6B79F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ая механика</w:t>
            </w:r>
          </w:p>
        </w:tc>
        <w:tc>
          <w:tcPr>
            <w:tcW w:w="2551" w:type="dxa"/>
            <w:vAlign w:val="center"/>
          </w:tcPr>
          <w:p w14:paraId="41EF0A8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425B9B" w:rsidRPr="00425B9B" w14:paraId="5412D63E" w14:textId="77777777" w:rsidTr="00130D48">
        <w:trPr>
          <w:trHeight w:val="308"/>
        </w:trPr>
        <w:tc>
          <w:tcPr>
            <w:tcW w:w="743" w:type="dxa"/>
          </w:tcPr>
          <w:p w14:paraId="3C2F41A2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345" w:type="dxa"/>
          </w:tcPr>
          <w:p w14:paraId="7BF5B54C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механизмов и машин</w:t>
            </w:r>
          </w:p>
        </w:tc>
        <w:tc>
          <w:tcPr>
            <w:tcW w:w="2551" w:type="dxa"/>
            <w:vAlign w:val="center"/>
          </w:tcPr>
          <w:p w14:paraId="1C390F7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425B9B" w:rsidRPr="00425B9B" w14:paraId="3E17DBD7" w14:textId="77777777" w:rsidTr="00130D48">
        <w:trPr>
          <w:trHeight w:val="308"/>
        </w:trPr>
        <w:tc>
          <w:tcPr>
            <w:tcW w:w="743" w:type="dxa"/>
          </w:tcPr>
          <w:p w14:paraId="71B1E116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6345" w:type="dxa"/>
          </w:tcPr>
          <w:p w14:paraId="5014FDA8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ирование точности и технические измерения</w:t>
            </w:r>
          </w:p>
        </w:tc>
        <w:tc>
          <w:tcPr>
            <w:tcW w:w="2551" w:type="dxa"/>
            <w:vAlign w:val="center"/>
          </w:tcPr>
          <w:p w14:paraId="5053E8D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425B9B" w:rsidRPr="00425B9B" w14:paraId="723E3952" w14:textId="77777777" w:rsidTr="00130D48">
        <w:trPr>
          <w:trHeight w:val="308"/>
        </w:trPr>
        <w:tc>
          <w:tcPr>
            <w:tcW w:w="743" w:type="dxa"/>
          </w:tcPr>
          <w:p w14:paraId="3459A43E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345" w:type="dxa"/>
          </w:tcPr>
          <w:p w14:paraId="6DFEAFE5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женерная графика</w:t>
            </w:r>
          </w:p>
        </w:tc>
        <w:tc>
          <w:tcPr>
            <w:tcW w:w="2551" w:type="dxa"/>
            <w:vAlign w:val="center"/>
          </w:tcPr>
          <w:p w14:paraId="5EAEC81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425B9B" w:rsidRPr="00425B9B" w14:paraId="76479F3D" w14:textId="77777777" w:rsidTr="00130D48">
        <w:trPr>
          <w:trHeight w:val="308"/>
        </w:trPr>
        <w:tc>
          <w:tcPr>
            <w:tcW w:w="743" w:type="dxa"/>
          </w:tcPr>
          <w:p w14:paraId="5829F660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345" w:type="dxa"/>
          </w:tcPr>
          <w:p w14:paraId="5CDD96D1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техника и электроника</w:t>
            </w:r>
          </w:p>
        </w:tc>
        <w:tc>
          <w:tcPr>
            <w:tcW w:w="2551" w:type="dxa"/>
            <w:vAlign w:val="center"/>
          </w:tcPr>
          <w:p w14:paraId="3BEFB6E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425B9B" w:rsidRPr="00425B9B" w14:paraId="0007CC17" w14:textId="77777777" w:rsidTr="00130D48">
        <w:trPr>
          <w:trHeight w:val="308"/>
        </w:trPr>
        <w:tc>
          <w:tcPr>
            <w:tcW w:w="743" w:type="dxa"/>
          </w:tcPr>
          <w:p w14:paraId="34B4EEA2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345" w:type="dxa"/>
          </w:tcPr>
          <w:p w14:paraId="1C337FEA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струирование мобильных машин, оборудования и </w:t>
            </w:r>
            <w:proofErr w:type="spellStart"/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идропневмоприводов</w:t>
            </w:r>
            <w:proofErr w:type="spellEnd"/>
          </w:p>
        </w:tc>
        <w:tc>
          <w:tcPr>
            <w:tcW w:w="2551" w:type="dxa"/>
            <w:vAlign w:val="center"/>
          </w:tcPr>
          <w:p w14:paraId="7EBEFD4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425B9B" w:rsidRPr="00425B9B" w14:paraId="09F4D93F" w14:textId="77777777" w:rsidTr="00130D48">
        <w:trPr>
          <w:trHeight w:val="308"/>
        </w:trPr>
        <w:tc>
          <w:tcPr>
            <w:tcW w:w="743" w:type="dxa"/>
          </w:tcPr>
          <w:p w14:paraId="462D377E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345" w:type="dxa"/>
          </w:tcPr>
          <w:p w14:paraId="4FB6ABE6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551" w:type="dxa"/>
            <w:vAlign w:val="center"/>
          </w:tcPr>
          <w:p w14:paraId="2DED76D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425B9B" w:rsidRPr="00425B9B" w14:paraId="1CB7A877" w14:textId="77777777" w:rsidTr="00130D48">
        <w:trPr>
          <w:trHeight w:val="308"/>
        </w:trPr>
        <w:tc>
          <w:tcPr>
            <w:tcW w:w="743" w:type="dxa"/>
          </w:tcPr>
          <w:p w14:paraId="113EEFC6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345" w:type="dxa"/>
          </w:tcPr>
          <w:p w14:paraId="36814703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551" w:type="dxa"/>
            <w:vAlign w:val="center"/>
          </w:tcPr>
          <w:p w14:paraId="188E0DE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3EB7DEF4" w14:textId="77777777" w:rsidTr="00130D48">
        <w:trPr>
          <w:trHeight w:val="308"/>
        </w:trPr>
        <w:tc>
          <w:tcPr>
            <w:tcW w:w="743" w:type="dxa"/>
          </w:tcPr>
          <w:p w14:paraId="4CC69F64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6345" w:type="dxa"/>
          </w:tcPr>
          <w:p w14:paraId="7ADDA813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2485DE8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</w:tbl>
    <w:p w14:paraId="2EF109A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2C99BF4A" w14:textId="77777777" w:rsidR="00B93BB6" w:rsidRPr="00425B9B" w:rsidRDefault="00B93BB6" w:rsidP="00B93BB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430323B3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6A7D7147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4" w:name="_Hlk70607888"/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30. Совокупность запланированных результатов обучения должна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696F962B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8E0E69B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5" w:name="_Hlk97129369"/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66FBB33B" w14:textId="77777777" w:rsidR="002A2EA0" w:rsidRPr="00425B9B" w:rsidRDefault="002A2EA0" w:rsidP="002A2EA0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425B9B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4"/>
    <w:bookmarkEnd w:id="15"/>
    <w:p w14:paraId="6117C010" w14:textId="77777777" w:rsidR="002A2EA0" w:rsidRPr="00425B9B" w:rsidRDefault="002A2EA0" w:rsidP="002A2E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73019A6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3B54EE77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444D1A0E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5CED6838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1AC42415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71A8F724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7A1E2526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7184136B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72E9F05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13B75A23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7C099A4C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17714E8C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70DF0AED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37B31D89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6D80D8EC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030ED2DE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6ABC4F4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553B8089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bookmarkStart w:id="16" w:name="_Hlk73954650"/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bookmarkEnd w:id="16"/>
    <w:p w14:paraId="66BEFBC2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47CD2235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23A63834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3AC6DA6A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79B5DED5" w14:textId="77777777" w:rsidR="002A2EA0" w:rsidRPr="00425B9B" w:rsidRDefault="002A2EA0" w:rsidP="002A2EA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513298C6" w14:textId="77777777" w:rsidR="002A2EA0" w:rsidRPr="00425B9B" w:rsidRDefault="002A2EA0" w:rsidP="002A2EA0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разования и программно-планирующей документацией воспитания.</w:t>
      </w:r>
    </w:p>
    <w:p w14:paraId="1D1BC676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4D99713C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1299F8DF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689D0021" w14:textId="77777777" w:rsidR="00B93BB6" w:rsidRPr="00425B9B" w:rsidRDefault="00B93BB6" w:rsidP="002A2EA0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21561656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17" w:name="_Hlk70607984"/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7EA3A187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14:paraId="6678B266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3F60E4B9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033355BE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636D06E7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36 01 07 «</w:t>
      </w:r>
      <w:proofErr w:type="spellStart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Гидропневмосистемы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мобильных и технологических машин»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г</w:t>
      </w:r>
      <w:proofErr w:type="spellStart"/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сударственн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го</w:t>
      </w:r>
      <w:proofErr w:type="spellEnd"/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экзамен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а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о специальност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и защиты дипломного проекта.</w:t>
      </w:r>
    </w:p>
    <w:p w14:paraId="68AEC48D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13B75700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B91658D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lastRenderedPageBreak/>
        <w:t>41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3F1C82A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2A2EA0" w:rsidRPr="00425B9B" w:rsidSect="003828C6">
          <w:footerReference w:type="default" r:id="rId12"/>
          <w:footerReference w:type="first" r:id="rId13"/>
          <w:footnotePr>
            <w:numFmt w:val="chicago"/>
          </w:footnotePr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должна определяться актуальностью и практической значимостью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9"/>
      <w:bookmarkEnd w:id="10"/>
      <w:bookmarkEnd w:id="11"/>
      <w:bookmarkEnd w:id="12"/>
      <w:bookmarkEnd w:id="13"/>
    </w:p>
    <w:p w14:paraId="3D98A323" w14:textId="77777777" w:rsidR="004904FB" w:rsidRPr="00425B9B" w:rsidRDefault="004904FB" w:rsidP="004904FB">
      <w:pPr>
        <w:tabs>
          <w:tab w:val="left" w:pos="6804"/>
        </w:tabs>
        <w:spacing w:after="120" w:line="240" w:lineRule="auto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23B7522E" w14:textId="45F4981A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Министерства образования </w:t>
      </w:r>
    </w:p>
    <w:p w14:paraId="4AD867BB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6B105389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102</w:t>
      </w:r>
    </w:p>
    <w:p w14:paraId="6C61B078" w14:textId="77777777" w:rsidR="002A2EA0" w:rsidRPr="00425B9B" w:rsidRDefault="002A2EA0" w:rsidP="002A2EA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BBD59D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12FEE924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5842BC5B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7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-2021)</w:t>
      </w:r>
    </w:p>
    <w:p w14:paraId="1340C454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6B8991E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62D6DC21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37 01 01 Двигатели внутреннего сгорания </w:t>
      </w:r>
    </w:p>
    <w:p w14:paraId="67C7BBB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валификаци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нженер-механик</w:t>
      </w:r>
    </w:p>
    <w:p w14:paraId="74798AF6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5D4E8A3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03EDBD5D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37 01 01 Рухавiкi ўнутранага згарання </w:t>
      </w:r>
    </w:p>
    <w:p w14:paraId="52864DE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валіфікацы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Iнжынер-механ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</w:p>
    <w:p w14:paraId="0567B52C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769DFE12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2628F55F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7 01 01 Internal Combustion Engines</w:t>
      </w:r>
    </w:p>
    <w:p w14:paraId="0C5A08AB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Mechanical Engineer</w:t>
      </w:r>
    </w:p>
    <w:p w14:paraId="750B42B6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4C0B41F8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66EE98B0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14:paraId="6A6490B8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</w:pPr>
    </w:p>
    <w:p w14:paraId="2F10DB8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37 01 01 «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вигатели внутреннего сгорания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»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34C3A1F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-37 01 01 «Двигатели внутреннего сгорания»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029503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14:paraId="5BF7B68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одекс Республики Беларусь об образовании; </w:t>
      </w:r>
    </w:p>
    <w:p w14:paraId="49235E98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щегосударственный классификатор Республики Беларусь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>ОКРБ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11-2009 «Специальности и квалификации» (далее – ОКРБ 011-2009);</w:t>
      </w:r>
    </w:p>
    <w:p w14:paraId="6CF0D478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Общегосударственный </w:t>
      </w:r>
      <w:hyperlink r:id="rId14" w:history="1">
        <w:r w:rsidRPr="00425B9B">
          <w:rPr>
            <w:rFonts w:ascii="Times New Roman" w:eastAsia="Times New Roman" w:hAnsi="Times New Roman" w:cs="Times New Roman"/>
            <w:spacing w:val="-14"/>
            <w:sz w:val="30"/>
            <w:szCs w:val="30"/>
            <w:lang w:eastAsia="ru-RU"/>
          </w:rPr>
          <w:t>классификатор</w:t>
        </w:r>
      </w:hyperlink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 Республики Беларусь ОКРБ 005-2011 «Виды экономической деятельности» (далее – ОКРБ 005-2011);</w:t>
      </w:r>
    </w:p>
    <w:p w14:paraId="0C43F52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2620CB2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. 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14:paraId="531DBBC1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36B8C43D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14:paraId="694D2BE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509B262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9000-2015);</w:t>
      </w:r>
    </w:p>
    <w:p w14:paraId="6B134DB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5E99D52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4E93FBE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1E32F37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23B287A1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1309E0D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(ОКРБ 011-2009);</w:t>
      </w:r>
    </w:p>
    <w:p w14:paraId="7D03582A" w14:textId="3FDFFEFD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2E4E2A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. Специальность 1-37 01 01 «Двигатели внутреннего сгорания» в соответствии с ОКРБ 011-2009 относится к профилю образования I «Техника и технологии», направлению образования 37 «Транспорт» и обеспечивает получение квалификации «Инженер-механик».</w:t>
      </w:r>
    </w:p>
    <w:p w14:paraId="61D7427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5. Специальность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1-37 01 01 «Двигатели внутреннего сгорания»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относится к уровню 6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14:paraId="1A1E5C86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D0537A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2</w:t>
      </w:r>
    </w:p>
    <w:p w14:paraId="681F3E25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ТРЕБОВАНИЯ К УРОВНЮ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ОГО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 ОБРАЗОВАНИЯ ЛИЦ, ПОСТУПАЮЩИХ ДЛЯ ПОЛУЧЕНИЯ 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 СТУПЕНИ, ФОРМАМ И СРОКАМ ПОЛУЧЕНИЯ </w:t>
      </w:r>
    </w:p>
    <w:p w14:paraId="119FEE95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 СТУПЕНИ</w:t>
      </w:r>
    </w:p>
    <w:p w14:paraId="3F907523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23EAA399" w14:textId="77777777" w:rsidR="002A2EA0" w:rsidRPr="00425B9B" w:rsidRDefault="002A2EA0" w:rsidP="002A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7B92DCED" w14:textId="77777777" w:rsidR="002A2EA0" w:rsidRPr="00425B9B" w:rsidRDefault="002A2EA0" w:rsidP="002A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4C3260B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 Обучение по специальности предусматривает следующие формы получения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: очная (дневная, вечерняя), заочная (в том числе дистанционная).</w:t>
      </w:r>
    </w:p>
    <w:p w14:paraId="43B5269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8. Срок получения высшего образования I ступени в дневной форме составляет 5 лет.</w:t>
      </w:r>
    </w:p>
    <w:p w14:paraId="179768F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ок получения высшего образования I ступени в вечерней форме составляет 6 лет.</w:t>
      </w:r>
    </w:p>
    <w:p w14:paraId="26A1D4D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ок получения высшего образования I ступени в заочной форме составляет 6 лет.</w:t>
      </w:r>
    </w:p>
    <w:p w14:paraId="296E4C0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олучения высшего образования I ступени в дистанционной форме составляет 6 лет.</w:t>
      </w:r>
    </w:p>
    <w:p w14:paraId="0766F31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9. Перечень специальностей среднего специального образов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be-BY"/>
        </w:rPr>
        <w:t>образовательные программы по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м могут быть интегрированы с образовательной программой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пециальност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-37 01 01 «Двигатели внутреннего сгорания»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be-BY"/>
        </w:rPr>
        <w:t>, определяется Министерством образования.</w:t>
      </w:r>
    </w:p>
    <w:p w14:paraId="1389B28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ок получения высшего образования по специальности 1-37 01 01 «Двигатели внутреннего сгор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лицами, обучающимис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249366E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ок обучени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45DE53D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 I ступени составля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 зачетных единиц.</w:t>
      </w:r>
    </w:p>
    <w:p w14:paraId="7D42A52F" w14:textId="5B4B7F4B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B93BB6"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заочной (в том числе дистанционной)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00C7EC9F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CD3CA6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2C9C5837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04F105E5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7BDE1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0404343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452 Техническое обслуживание и ремонт автомобилей;</w:t>
      </w:r>
    </w:p>
    <w:p w14:paraId="305517D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7112 Инженерные изыскания и предоставление технических консультаций в этой области;</w:t>
      </w:r>
    </w:p>
    <w:p w14:paraId="4B803EC0" w14:textId="77777777" w:rsidR="002A2EA0" w:rsidRPr="00425B9B" w:rsidRDefault="002A2EA0" w:rsidP="002A2E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71200 Технические испытания, исследования, анализ и сертификация;</w:t>
      </w:r>
    </w:p>
    <w:p w14:paraId="11F4315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7219 Прочие научные исследования и разработки в области естественных и технических наук, кроме биотехнологий;</w:t>
      </w:r>
    </w:p>
    <w:p w14:paraId="6014BF4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853 Среднее образование;</w:t>
      </w:r>
    </w:p>
    <w:p w14:paraId="16F9D76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854 Высшее и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среднее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е.</w:t>
      </w:r>
    </w:p>
    <w:p w14:paraId="09C8C257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64569F0C" w14:textId="77777777" w:rsidR="008270D9" w:rsidRPr="00425B9B" w:rsidRDefault="008270D9" w:rsidP="00827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3. Объектами профессиональной деятельности специалиста являются</w:t>
      </w:r>
      <w:r w:rsidRPr="00425B9B">
        <w:t xml:space="preserve">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еханические транспортные средства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, их узлы и механизмы в контексте их проектирования, испытаний, исследований, производства и эксплуатации; испытательное и другое специальное оборудование, приборы и устройства, применяемые в строительстве двигателей внутреннего сгорания при создании, доводке, модернизации и эксплуатации механических транспортных средств.</w:t>
      </w:r>
    </w:p>
    <w:p w14:paraId="6AD320F8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40A4BAB6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1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ие:</w:t>
      </w:r>
    </w:p>
    <w:p w14:paraId="0A9BB242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ъектов и освоение методов исследования;</w:t>
      </w:r>
    </w:p>
    <w:p w14:paraId="1212552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технических средств и методов работы, работа на экспериментальных установках;</w:t>
      </w:r>
    </w:p>
    <w:p w14:paraId="6459CECC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орудования;</w:t>
      </w:r>
    </w:p>
    <w:p w14:paraId="645F5E32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14:paraId="39AD8832" w14:textId="621BC5FD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проведении лабораторных и 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ев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следований по заданной методике;</w:t>
      </w:r>
    </w:p>
    <w:p w14:paraId="514EAC72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массивов технических данных в соответствии с поставленной задачей, интерпретация полученных результатов и обоснование выводов;</w:t>
      </w:r>
    </w:p>
    <w:p w14:paraId="523A79CA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и интерпретация получаемой технической информации с использованием современной вычислительной техники;</w:t>
      </w:r>
    </w:p>
    <w:p w14:paraId="285F1533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научных докладов по заданной теме;</w:t>
      </w:r>
    </w:p>
    <w:p w14:paraId="62BCFEB2" w14:textId="5052ABDF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разработке новых методик испытаний и исследований 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ханических</w:t>
      </w:r>
      <w:r w:rsidR="008270D9" w:rsidRPr="00425B9B">
        <w:t xml:space="preserve"> 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х средств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783E336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ие стандартных математических моделей исследуемых процессов, относящихся к области профессиональной деятельности;</w:t>
      </w:r>
    </w:p>
    <w:p w14:paraId="69B03B5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публикаций, патентов, организации конференций;</w:t>
      </w:r>
    </w:p>
    <w:p w14:paraId="28E1B008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технических расчетов;</w:t>
      </w:r>
    </w:p>
    <w:p w14:paraId="752AEF8E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о справочными системами, поиск и обработка научно-технической информации;</w:t>
      </w:r>
    </w:p>
    <w:p w14:paraId="0B3513D3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2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производственные и проектные:</w:t>
      </w:r>
    </w:p>
    <w:p w14:paraId="0E46353C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ка проектных задач;</w:t>
      </w:r>
    </w:p>
    <w:p w14:paraId="3674FF63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ботка и принятие обоснованных технических решений;</w:t>
      </w:r>
    </w:p>
    <w:p w14:paraId="41764278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исходных данных для проведения технических расчетов;</w:t>
      </w:r>
    </w:p>
    <w:p w14:paraId="70E0D6B3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проектных и проверочных расчетов, относящихся к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ласти профессиональной деятельности, на основе типовых методик;</w:t>
      </w:r>
    </w:p>
    <w:p w14:paraId="7C997A73" w14:textId="08142763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и производство новых конструкций 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ханических транспортных средств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, их узлов и компонентов;</w:t>
      </w:r>
    </w:p>
    <w:p w14:paraId="26FB7D7F" w14:textId="7DB59BBB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деятельности и взаимодействия при производстве, монтаже и сборке деталей, узлов и механизмов 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вигателей внутреннего сгор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90A4462" w14:textId="4C6FD178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результатов производственной деятельности, в том числе технико-экономический анализ новых конструкций 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ханических транспортных средств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9EE35E0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3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онтно-эксплуатационные:</w:t>
      </w:r>
    </w:p>
    <w:p w14:paraId="029596CA" w14:textId="04682EFF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деятельности при производстве ремонта и технического обслуживания 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вигателей внутреннего сгор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FC670A4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составление и использование эксплуатационной и ремонтной документации;</w:t>
      </w:r>
    </w:p>
    <w:p w14:paraId="3ADC1255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4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управленческие:</w:t>
      </w:r>
    </w:p>
    <w:p w14:paraId="27B80DB0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ая организация инженерной и управленческой деятельности;</w:t>
      </w:r>
    </w:p>
    <w:p w14:paraId="5AF1E55D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вариантов управленческих решений;</w:t>
      </w:r>
    </w:p>
    <w:p w14:paraId="0CF9051E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технической документации и отчетности;</w:t>
      </w:r>
    </w:p>
    <w:p w14:paraId="48460BB1" w14:textId="0974B6FC" w:rsidR="002A2EA0" w:rsidRPr="00425B9B" w:rsidRDefault="00B93BB6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облюдения требований по охране труда</w:t>
      </w:r>
      <w:r w:rsidR="002A2EA0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23B5D31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заявок на новое оборудование, приемка и освоение нового оборудования;</w:t>
      </w:r>
    </w:p>
    <w:p w14:paraId="7A72FD1C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5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е:</w:t>
      </w:r>
    </w:p>
    <w:p w14:paraId="286512FC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ние специальных технических дисциплин в учреждениях профессионально-технического образования, дополнительного образования взрослых.</w:t>
      </w:r>
    </w:p>
    <w:p w14:paraId="3D09E3CC" w14:textId="77777777" w:rsidR="008270D9" w:rsidRPr="00425B9B" w:rsidRDefault="008270D9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1D15EF4" w14:textId="1B2A339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58345EBA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6C22E63A" w14:textId="77777777" w:rsidR="002A2EA0" w:rsidRPr="00425B9B" w:rsidRDefault="002A2EA0" w:rsidP="002A2E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1E73C0E" w14:textId="77777777" w:rsidR="002A2EA0" w:rsidRPr="00425B9B" w:rsidRDefault="002A2EA0" w:rsidP="002A2E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5.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37 01 01 «Двигатели внутреннего сгорания», должен обладать универсальными, базовыми профессиональными и специализированными компетенциями.</w:t>
      </w:r>
    </w:p>
    <w:p w14:paraId="6EF797A9" w14:textId="77777777" w:rsidR="002A2EA0" w:rsidRPr="00425B9B" w:rsidRDefault="002A2EA0" w:rsidP="002A2E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.</w:t>
      </w:r>
    </w:p>
    <w:p w14:paraId="2B821F8A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3A00AF66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4755B3B8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3DDC879D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504B6FD8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790E9B30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40648BF4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6C59F1DF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51A0D6DF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14:paraId="2260015B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5820B974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экономические явления и процессы, применять экономические и социологические знания в практической профессиональной деятельности, проявлять предпринимательскую инициативу;</w:t>
      </w:r>
    </w:p>
    <w:p w14:paraId="7A777639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Использовать языковой материал в профессиональной области на белорусском языке;</w:t>
      </w:r>
    </w:p>
    <w:p w14:paraId="53FF55CD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2. Применять навыки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58B854C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548576B2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математические расчеты, методы математического анализа для решения задач практической направленности;</w:t>
      </w:r>
    </w:p>
    <w:p w14:paraId="1F276C73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;</w:t>
      </w:r>
    </w:p>
    <w:p w14:paraId="46782CD4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0B5C8B93" w14:textId="66BEA2C9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Осуществлять расчеты конструкций на прочность, жесткость и устойчивость, выбирать и применять материалы в зависимости от конкретных условий работы деталей 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ханических транспортных средств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борудования, выполнять расчеты при конструировании деталей и узлов;</w:t>
      </w:r>
    </w:p>
    <w:p w14:paraId="78632F9C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именять методы расчетов статических и динамических систем на основе теоретических положений статики, кинематики и динамики механических систем;</w:t>
      </w:r>
    </w:p>
    <w:p w14:paraId="039526E8" w14:textId="77777777" w:rsidR="008270D9" w:rsidRPr="00425B9B" w:rsidRDefault="008270D9" w:rsidP="008270D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БПК-6. Выполнять и анализировать кинематические схемы механизмов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ханических транспортных средств и оборудования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применять основные теоретические положения кинематики и динамики для аналитического исследования механизмов 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ханических транспортных средств и оборудования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2DA87097" w14:textId="0CBA3E74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ять требования нормативных правовых актов, разрабатывать конструкторскую, технологическую и иную техническую информацию;</w:t>
      </w:r>
    </w:p>
    <w:p w14:paraId="31F41916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Применять различные способы графических построений на плоскости и в пространстве в соответствии со спецификой специальности;</w:t>
      </w:r>
    </w:p>
    <w:p w14:paraId="7C733EB9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Выбирать и рассчитывать электротехнические и электронные устройства, решать вопросы экономии электроэнергии в соответствии со спецификой деятельности;</w:t>
      </w:r>
    </w:p>
    <w:p w14:paraId="6C3A4853" w14:textId="552E4A69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 Выбирать конструктивные схемы систем, узлов и агрегатов </w:t>
      </w:r>
      <w:r w:rsidR="00657A71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вигателей</w:t>
      </w:r>
      <w:r w:rsidR="00657A71" w:rsidRPr="00425B9B">
        <w:rPr>
          <w:rStyle w:val="aff3"/>
          <w:rFonts w:ascii="Times New Roman" w:hAnsi="Times New Roman" w:cs="Times New Roman"/>
          <w:sz w:val="30"/>
          <w:szCs w:val="30"/>
        </w:rPr>
        <w:t xml:space="preserve"> внутреннего сгор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зависимости от их назначения и условий эксплуатации;</w:t>
      </w:r>
    </w:p>
    <w:p w14:paraId="12F58194" w14:textId="62765790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1. Применять методы расчета и оценки эксплуатационных свойств 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вигателей</w:t>
      </w:r>
      <w:r w:rsidR="008270D9" w:rsidRPr="00425B9B">
        <w:rPr>
          <w:rStyle w:val="aff3"/>
          <w:rFonts w:ascii="Times New Roman" w:hAnsi="Times New Roman" w:cs="Times New Roman"/>
          <w:sz w:val="30"/>
          <w:szCs w:val="30"/>
        </w:rPr>
        <w:t xml:space="preserve"> внутреннего сгорания</w:t>
      </w:r>
      <w:r w:rsidR="008270D9" w:rsidRPr="00425B9B">
        <w:rPr>
          <w:rStyle w:val="aff3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е знаний режимов работы и их влияния на конструкцию узлов и агрегатов;</w:t>
      </w:r>
    </w:p>
    <w:p w14:paraId="6F78D41E" w14:textId="0945FC76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БПК-12. Выбирать оптимальные технологии изготовления деталей </w:t>
      </w:r>
      <w:r w:rsidR="008270D9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вигателей</w:t>
      </w:r>
      <w:r w:rsidR="008270D9" w:rsidRPr="00425B9B">
        <w:rPr>
          <w:rStyle w:val="aff3"/>
          <w:rFonts w:ascii="Times New Roman" w:hAnsi="Times New Roman" w:cs="Times New Roman"/>
          <w:sz w:val="30"/>
          <w:szCs w:val="30"/>
        </w:rPr>
        <w:t xml:space="preserve"> внутреннего сгорания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, проводить их обоснование и технико-экономическую оценку.</w:t>
      </w:r>
    </w:p>
    <w:p w14:paraId="096E7C70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6EA879C6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50549DC2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59350CFE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63404D3B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34DFABEC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3D34E43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5C6E056E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03D3236F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5602FDF7" w14:textId="77777777" w:rsidR="002A2EA0" w:rsidRPr="00425B9B" w:rsidRDefault="002A2EA0" w:rsidP="002A2EA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D5BFC0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622A0C7A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022D9B7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2AB1AA0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7CD39B5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5CFA50AF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09F636E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45A4C98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5DD528A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55863164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18219A2E" w14:textId="77777777" w:rsidR="002A2EA0" w:rsidRPr="00425B9B" w:rsidRDefault="002A2EA0" w:rsidP="002A2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91"/>
        <w:gridCol w:w="1830"/>
      </w:tblGrid>
      <w:tr w:rsidR="00425B9B" w:rsidRPr="00425B9B" w14:paraId="43EBDD86" w14:textId="77777777" w:rsidTr="00130D48">
        <w:trPr>
          <w:cantSplit/>
          <w:trHeight w:val="543"/>
          <w:jc w:val="center"/>
        </w:trPr>
        <w:tc>
          <w:tcPr>
            <w:tcW w:w="701" w:type="dxa"/>
            <w:vAlign w:val="center"/>
          </w:tcPr>
          <w:p w14:paraId="5C2489D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91" w:type="dxa"/>
            <w:vAlign w:val="center"/>
          </w:tcPr>
          <w:p w14:paraId="00C7C5C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30" w:type="dxa"/>
            <w:vAlign w:val="center"/>
          </w:tcPr>
          <w:p w14:paraId="0AFA6B1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рудоемкость (в зачетных единицах)</w:t>
            </w:r>
          </w:p>
        </w:tc>
      </w:tr>
      <w:tr w:rsidR="00425B9B" w:rsidRPr="00425B9B" w14:paraId="0364D4E9" w14:textId="77777777" w:rsidTr="00130D48">
        <w:trPr>
          <w:trHeight w:val="242"/>
          <w:jc w:val="center"/>
        </w:trPr>
        <w:tc>
          <w:tcPr>
            <w:tcW w:w="701" w:type="dxa"/>
          </w:tcPr>
          <w:p w14:paraId="4A9E468B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91" w:type="dxa"/>
          </w:tcPr>
          <w:p w14:paraId="35051106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30" w:type="dxa"/>
          </w:tcPr>
          <w:p w14:paraId="1E6AD47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5-265</w:t>
            </w:r>
          </w:p>
        </w:tc>
      </w:tr>
      <w:tr w:rsidR="00425B9B" w:rsidRPr="00425B9B" w14:paraId="27C95553" w14:textId="77777777" w:rsidTr="00130D48">
        <w:trPr>
          <w:trHeight w:val="257"/>
          <w:jc w:val="center"/>
        </w:trPr>
        <w:tc>
          <w:tcPr>
            <w:tcW w:w="701" w:type="dxa"/>
          </w:tcPr>
          <w:p w14:paraId="4E48AAA9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91" w:type="dxa"/>
          </w:tcPr>
          <w:p w14:paraId="54C80231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ория, Экономика, Политология, Философия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Естественнонаучный модуль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тематика, Физика, Информатика, Химия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Профессиональная лексика 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остранный язык, Белорусский язык (профессиональная лексика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Безопасность жизнедеятельности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щита населения и объектов от чрезвычайных ситуаций, Радиационная безопасность, Основы эколого-энергетической устойчивости производства, Охрана труда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Проектирование и расчеты  машин и механизмов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хнология конструкционных материалов, Механика материалов, Материаловедение, Детали машин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Теория машин и механизмов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оретическая механика, Теория механизмов и машин, Нормирование точности и технические измерения)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Инженерная графика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женерная графика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Электротехника и электроника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лектротехника и электроника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Конструкция и теория двигателя внутреннего сгорания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нструкция двигателей автомобилей, тракторов, сельхозмашин, Теория рабочих процессов двигателей)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хнология двигателестроения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хнология производства двигателей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30" w:type="dxa"/>
          </w:tcPr>
          <w:p w14:paraId="1808E1C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5-160</w:t>
            </w:r>
          </w:p>
        </w:tc>
      </w:tr>
      <w:tr w:rsidR="00425B9B" w:rsidRPr="00425B9B" w14:paraId="23680C42" w14:textId="77777777" w:rsidTr="00130D48">
        <w:trPr>
          <w:trHeight w:val="308"/>
          <w:jc w:val="center"/>
        </w:trPr>
        <w:tc>
          <w:tcPr>
            <w:tcW w:w="701" w:type="dxa"/>
          </w:tcPr>
          <w:p w14:paraId="71DB0B12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91" w:type="dxa"/>
          </w:tcPr>
          <w:p w14:paraId="7B449B09" w14:textId="326D19A4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B93BB6" w:rsidRPr="00425B9B">
              <w:rPr>
                <w:rStyle w:val="ae"/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1830" w:type="dxa"/>
          </w:tcPr>
          <w:p w14:paraId="11FC9EE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160</w:t>
            </w:r>
          </w:p>
        </w:tc>
      </w:tr>
      <w:tr w:rsidR="00425B9B" w:rsidRPr="00425B9B" w14:paraId="1EBA2C5F" w14:textId="77777777" w:rsidTr="00130D48">
        <w:trPr>
          <w:trHeight w:val="308"/>
          <w:jc w:val="center"/>
        </w:trPr>
        <w:tc>
          <w:tcPr>
            <w:tcW w:w="701" w:type="dxa"/>
          </w:tcPr>
          <w:p w14:paraId="69AB16BE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91" w:type="dxa"/>
          </w:tcPr>
          <w:p w14:paraId="63945DE6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30" w:type="dxa"/>
          </w:tcPr>
          <w:p w14:paraId="4DE3297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2DEE18B4" w14:textId="77777777" w:rsidTr="00130D48">
        <w:trPr>
          <w:trHeight w:val="308"/>
          <w:jc w:val="center"/>
        </w:trPr>
        <w:tc>
          <w:tcPr>
            <w:tcW w:w="701" w:type="dxa"/>
          </w:tcPr>
          <w:p w14:paraId="6744FB32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91" w:type="dxa"/>
          </w:tcPr>
          <w:p w14:paraId="5C65A054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)</w:t>
            </w:r>
          </w:p>
        </w:tc>
        <w:tc>
          <w:tcPr>
            <w:tcW w:w="1830" w:type="dxa"/>
          </w:tcPr>
          <w:p w14:paraId="41C4975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2058BB8D" w14:textId="77777777" w:rsidTr="00130D48">
        <w:trPr>
          <w:trHeight w:val="308"/>
          <w:jc w:val="center"/>
        </w:trPr>
        <w:tc>
          <w:tcPr>
            <w:tcW w:w="701" w:type="dxa"/>
          </w:tcPr>
          <w:p w14:paraId="22368B28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91" w:type="dxa"/>
          </w:tcPr>
          <w:p w14:paraId="2185483D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30" w:type="dxa"/>
            <w:vAlign w:val="center"/>
          </w:tcPr>
          <w:p w14:paraId="1131035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9</w:t>
            </w:r>
          </w:p>
        </w:tc>
      </w:tr>
      <w:tr w:rsidR="00425B9B" w:rsidRPr="00425B9B" w14:paraId="42D12153" w14:textId="77777777" w:rsidTr="00130D48">
        <w:trPr>
          <w:trHeight w:val="308"/>
          <w:jc w:val="center"/>
        </w:trPr>
        <w:tc>
          <w:tcPr>
            <w:tcW w:w="701" w:type="dxa"/>
          </w:tcPr>
          <w:p w14:paraId="071FDF80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91" w:type="dxa"/>
          </w:tcPr>
          <w:p w14:paraId="6CCDEBB8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30" w:type="dxa"/>
          </w:tcPr>
          <w:p w14:paraId="32D8D0DB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4</w:t>
            </w:r>
          </w:p>
        </w:tc>
      </w:tr>
      <w:tr w:rsidR="00425B9B" w:rsidRPr="00425B9B" w14:paraId="0929F26F" w14:textId="77777777" w:rsidTr="00130D48">
        <w:trPr>
          <w:trHeight w:val="284"/>
          <w:jc w:val="center"/>
        </w:trPr>
        <w:tc>
          <w:tcPr>
            <w:tcW w:w="701" w:type="dxa"/>
          </w:tcPr>
          <w:p w14:paraId="6BF836BB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91" w:type="dxa"/>
          </w:tcPr>
          <w:p w14:paraId="2C588C03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30" w:type="dxa"/>
          </w:tcPr>
          <w:p w14:paraId="5C000E1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-22</w:t>
            </w:r>
          </w:p>
        </w:tc>
      </w:tr>
      <w:tr w:rsidR="00425B9B" w:rsidRPr="00425B9B" w14:paraId="285310D6" w14:textId="77777777" w:rsidTr="00130D48">
        <w:trPr>
          <w:trHeight w:val="257"/>
          <w:jc w:val="center"/>
        </w:trPr>
        <w:tc>
          <w:tcPr>
            <w:tcW w:w="701" w:type="dxa"/>
          </w:tcPr>
          <w:p w14:paraId="294650E3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1" w:type="dxa"/>
          </w:tcPr>
          <w:p w14:paraId="0999CFA9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30" w:type="dxa"/>
          </w:tcPr>
          <w:p w14:paraId="6CC04CE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</w:tr>
    </w:tbl>
    <w:p w14:paraId="15B9B03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0FA9287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6781F67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7FD9AEB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5D0F8641" w14:textId="77777777" w:rsidR="002A2EA0" w:rsidRPr="00425B9B" w:rsidRDefault="002A2EA0" w:rsidP="002A2E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379E503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4F793230" w14:textId="77777777" w:rsidR="002A2EA0" w:rsidRPr="00425B9B" w:rsidRDefault="002A2EA0" w:rsidP="002A2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6240"/>
        <w:gridCol w:w="2538"/>
      </w:tblGrid>
      <w:tr w:rsidR="00425B9B" w:rsidRPr="00425B9B" w14:paraId="73A626D0" w14:textId="77777777" w:rsidTr="00130D48">
        <w:trPr>
          <w:cantSplit/>
          <w:trHeight w:val="543"/>
          <w:jc w:val="center"/>
        </w:trPr>
        <w:tc>
          <w:tcPr>
            <w:tcW w:w="843" w:type="dxa"/>
            <w:vAlign w:val="center"/>
          </w:tcPr>
          <w:p w14:paraId="7787493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C10541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40" w:type="dxa"/>
            <w:vAlign w:val="center"/>
          </w:tcPr>
          <w:p w14:paraId="3975D38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538" w:type="dxa"/>
            <w:vAlign w:val="center"/>
          </w:tcPr>
          <w:p w14:paraId="784113EB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425B9B" w:rsidRPr="00425B9B" w14:paraId="0FCFAE65" w14:textId="77777777" w:rsidTr="00B93BB6">
        <w:trPr>
          <w:trHeight w:val="242"/>
          <w:jc w:val="center"/>
        </w:trPr>
        <w:tc>
          <w:tcPr>
            <w:tcW w:w="843" w:type="dxa"/>
            <w:shd w:val="clear" w:color="auto" w:fill="auto"/>
          </w:tcPr>
          <w:p w14:paraId="482BF0EC" w14:textId="4FF874EE" w:rsidR="002A2EA0" w:rsidRPr="00425B9B" w:rsidRDefault="00B93BB6" w:rsidP="00B93BB6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40" w:type="dxa"/>
          </w:tcPr>
          <w:p w14:paraId="58C67536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2538" w:type="dxa"/>
          </w:tcPr>
          <w:p w14:paraId="508B6C89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7F7A31B5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2D621E6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40" w:type="dxa"/>
            <w:vAlign w:val="center"/>
          </w:tcPr>
          <w:p w14:paraId="28341FDE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538" w:type="dxa"/>
            <w:vAlign w:val="center"/>
          </w:tcPr>
          <w:p w14:paraId="72B75D1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425B9B" w:rsidRPr="00425B9B" w14:paraId="7EB05056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0DD1F98C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40" w:type="dxa"/>
            <w:vAlign w:val="center"/>
          </w:tcPr>
          <w:p w14:paraId="4B5F2F06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538" w:type="dxa"/>
            <w:vAlign w:val="center"/>
          </w:tcPr>
          <w:p w14:paraId="1D9BD7B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425B9B" w:rsidRPr="00425B9B" w14:paraId="392673BD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4D06FBE9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240" w:type="dxa"/>
            <w:vAlign w:val="center"/>
          </w:tcPr>
          <w:p w14:paraId="1FFAFF79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538" w:type="dxa"/>
            <w:vAlign w:val="center"/>
          </w:tcPr>
          <w:p w14:paraId="7B27990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7</w:t>
            </w:r>
          </w:p>
        </w:tc>
      </w:tr>
      <w:tr w:rsidR="00425B9B" w:rsidRPr="00425B9B" w14:paraId="70D9F845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1332FD8B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240" w:type="dxa"/>
            <w:vAlign w:val="center"/>
          </w:tcPr>
          <w:p w14:paraId="263575D8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538" w:type="dxa"/>
            <w:vAlign w:val="center"/>
          </w:tcPr>
          <w:p w14:paraId="6BF6A9B8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425B9B" w:rsidRPr="00425B9B" w14:paraId="255914D8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751655CA" w14:textId="74D06F14" w:rsidR="002A2EA0" w:rsidRPr="00425B9B" w:rsidRDefault="00B93BB6" w:rsidP="00B93BB6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40" w:type="dxa"/>
          </w:tcPr>
          <w:p w14:paraId="74E627C8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стественнонаучный модуль</w:t>
            </w:r>
          </w:p>
        </w:tc>
        <w:tc>
          <w:tcPr>
            <w:tcW w:w="2538" w:type="dxa"/>
          </w:tcPr>
          <w:p w14:paraId="3C91182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29E7C9A4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65817989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240" w:type="dxa"/>
            <w:vAlign w:val="center"/>
          </w:tcPr>
          <w:p w14:paraId="33205928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538" w:type="dxa"/>
            <w:vAlign w:val="center"/>
          </w:tcPr>
          <w:p w14:paraId="7B092BF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425B9B" w:rsidRPr="00425B9B" w14:paraId="1B7412F0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3C2F739E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240" w:type="dxa"/>
            <w:vAlign w:val="center"/>
          </w:tcPr>
          <w:p w14:paraId="0373427A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538" w:type="dxa"/>
            <w:vAlign w:val="center"/>
          </w:tcPr>
          <w:p w14:paraId="77CA002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425B9B" w:rsidRPr="00425B9B" w14:paraId="779E63F3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4F073AF5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6240" w:type="dxa"/>
            <w:vAlign w:val="center"/>
          </w:tcPr>
          <w:p w14:paraId="636DA490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538" w:type="dxa"/>
            <w:vAlign w:val="center"/>
          </w:tcPr>
          <w:p w14:paraId="004F272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425B9B" w:rsidRPr="00425B9B" w14:paraId="620287CA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126D5E7D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6240" w:type="dxa"/>
            <w:vAlign w:val="center"/>
          </w:tcPr>
          <w:p w14:paraId="08CE90FE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538" w:type="dxa"/>
            <w:vAlign w:val="center"/>
          </w:tcPr>
          <w:p w14:paraId="779D20D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425B9B" w:rsidRPr="00425B9B" w14:paraId="21FC4AA9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16203191" w14:textId="39DB7D58" w:rsidR="002A2EA0" w:rsidRPr="00425B9B" w:rsidRDefault="00B93BB6" w:rsidP="00B93BB6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40" w:type="dxa"/>
          </w:tcPr>
          <w:p w14:paraId="6C1A51B4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ессиональная лексика</w:t>
            </w:r>
          </w:p>
        </w:tc>
        <w:tc>
          <w:tcPr>
            <w:tcW w:w="2538" w:type="dxa"/>
          </w:tcPr>
          <w:p w14:paraId="48BD51E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17BC44EB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66C90843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240" w:type="dxa"/>
            <w:vAlign w:val="center"/>
          </w:tcPr>
          <w:p w14:paraId="494EEE7F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538" w:type="dxa"/>
            <w:vAlign w:val="center"/>
          </w:tcPr>
          <w:p w14:paraId="7420572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425B9B" w:rsidRPr="00425B9B" w14:paraId="4CBC6FC2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2CACA571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240" w:type="dxa"/>
            <w:vAlign w:val="center"/>
          </w:tcPr>
          <w:p w14:paraId="7653B11F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538" w:type="dxa"/>
            <w:vAlign w:val="center"/>
          </w:tcPr>
          <w:p w14:paraId="03BEE0A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425B9B" w:rsidRPr="00425B9B" w14:paraId="4AA554AE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74183533" w14:textId="0CCEBE4A" w:rsidR="002A2EA0" w:rsidRPr="00425B9B" w:rsidRDefault="00B93BB6" w:rsidP="00B93BB6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40" w:type="dxa"/>
          </w:tcPr>
          <w:p w14:paraId="5FBDC98E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2538" w:type="dxa"/>
          </w:tcPr>
          <w:p w14:paraId="0EEA394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3</w:t>
            </w:r>
          </w:p>
        </w:tc>
      </w:tr>
      <w:tr w:rsidR="00425B9B" w:rsidRPr="00425B9B" w14:paraId="30197057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43AE6DE7" w14:textId="6C6875B2" w:rsidR="002A2EA0" w:rsidRPr="00425B9B" w:rsidRDefault="00B93BB6" w:rsidP="00B93BB6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40" w:type="dxa"/>
          </w:tcPr>
          <w:p w14:paraId="15BB16D4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ирование и расчеты машин и механизмов</w:t>
            </w:r>
          </w:p>
        </w:tc>
        <w:tc>
          <w:tcPr>
            <w:tcW w:w="2538" w:type="dxa"/>
          </w:tcPr>
          <w:p w14:paraId="456789A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4</w:t>
            </w:r>
          </w:p>
        </w:tc>
      </w:tr>
      <w:tr w:rsidR="00425B9B" w:rsidRPr="00425B9B" w14:paraId="071017B5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5AF77FD0" w14:textId="62597CD8" w:rsidR="002A2EA0" w:rsidRPr="00425B9B" w:rsidRDefault="00B93BB6" w:rsidP="00B93BB6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40" w:type="dxa"/>
          </w:tcPr>
          <w:p w14:paraId="63EF2FF8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машин и механизмов</w:t>
            </w:r>
          </w:p>
        </w:tc>
        <w:tc>
          <w:tcPr>
            <w:tcW w:w="2538" w:type="dxa"/>
          </w:tcPr>
          <w:p w14:paraId="6A101C0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5FB479FA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0F6A221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240" w:type="dxa"/>
            <w:vAlign w:val="center"/>
          </w:tcPr>
          <w:p w14:paraId="75AAB40E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ая механика</w:t>
            </w:r>
          </w:p>
        </w:tc>
        <w:tc>
          <w:tcPr>
            <w:tcW w:w="2538" w:type="dxa"/>
            <w:vAlign w:val="center"/>
          </w:tcPr>
          <w:p w14:paraId="30CA65E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425B9B" w:rsidRPr="00425B9B" w14:paraId="791F9712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29B85FF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240" w:type="dxa"/>
            <w:vAlign w:val="center"/>
          </w:tcPr>
          <w:p w14:paraId="214628AD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механизмов и машин</w:t>
            </w:r>
          </w:p>
        </w:tc>
        <w:tc>
          <w:tcPr>
            <w:tcW w:w="2538" w:type="dxa"/>
            <w:vAlign w:val="center"/>
          </w:tcPr>
          <w:p w14:paraId="1B93333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425B9B" w:rsidRPr="00425B9B" w14:paraId="5017F70F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4BF3773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6240" w:type="dxa"/>
            <w:vAlign w:val="center"/>
          </w:tcPr>
          <w:p w14:paraId="56304AC5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ирование точности и технические измерения</w:t>
            </w:r>
          </w:p>
        </w:tc>
        <w:tc>
          <w:tcPr>
            <w:tcW w:w="2538" w:type="dxa"/>
            <w:vAlign w:val="center"/>
          </w:tcPr>
          <w:p w14:paraId="15B15BB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425B9B" w:rsidRPr="00425B9B" w14:paraId="3F639E72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426DDF27" w14:textId="7F9E459B" w:rsidR="002A2EA0" w:rsidRPr="00425B9B" w:rsidRDefault="00B93BB6" w:rsidP="00B93BB6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40" w:type="dxa"/>
          </w:tcPr>
          <w:p w14:paraId="0C16B9CE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женерная графика</w:t>
            </w:r>
          </w:p>
        </w:tc>
        <w:tc>
          <w:tcPr>
            <w:tcW w:w="2538" w:type="dxa"/>
          </w:tcPr>
          <w:p w14:paraId="5EE2D71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425B9B" w:rsidRPr="00425B9B" w14:paraId="34593F33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6BC2619D" w14:textId="5F936CE7" w:rsidR="002A2EA0" w:rsidRPr="00425B9B" w:rsidRDefault="00B93BB6" w:rsidP="00B93BB6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40" w:type="dxa"/>
          </w:tcPr>
          <w:p w14:paraId="1B27BAF3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техника и электроника</w:t>
            </w:r>
          </w:p>
        </w:tc>
        <w:tc>
          <w:tcPr>
            <w:tcW w:w="2538" w:type="dxa"/>
          </w:tcPr>
          <w:p w14:paraId="5E3BB9F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425B9B" w:rsidRPr="00425B9B" w14:paraId="5C30F208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5EDA498A" w14:textId="00597F71" w:rsidR="002A2EA0" w:rsidRPr="00425B9B" w:rsidRDefault="00B93BB6" w:rsidP="00B93BB6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240" w:type="dxa"/>
          </w:tcPr>
          <w:p w14:paraId="77440DF1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струкция и теория двигателя внутреннего сгорания</w:t>
            </w:r>
          </w:p>
        </w:tc>
        <w:tc>
          <w:tcPr>
            <w:tcW w:w="2538" w:type="dxa"/>
          </w:tcPr>
          <w:p w14:paraId="08D7DC7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0C0E35F1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5CC1F6F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240" w:type="dxa"/>
            <w:vAlign w:val="center"/>
          </w:tcPr>
          <w:p w14:paraId="182C6EAC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ция двигателей автомобилей, тракторов, сельхозмашин</w:t>
            </w:r>
          </w:p>
        </w:tc>
        <w:tc>
          <w:tcPr>
            <w:tcW w:w="2538" w:type="dxa"/>
            <w:vAlign w:val="center"/>
          </w:tcPr>
          <w:p w14:paraId="7B9E898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425B9B" w:rsidRPr="00425B9B" w14:paraId="2BF9B30C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18381FD1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240" w:type="dxa"/>
            <w:vAlign w:val="center"/>
          </w:tcPr>
          <w:p w14:paraId="3C29506B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рабочих процессов двигателей</w:t>
            </w:r>
          </w:p>
        </w:tc>
        <w:tc>
          <w:tcPr>
            <w:tcW w:w="2538" w:type="dxa"/>
            <w:vAlign w:val="center"/>
          </w:tcPr>
          <w:p w14:paraId="17FEFB4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425B9B" w:rsidRPr="00425B9B" w14:paraId="39DE1AD5" w14:textId="77777777" w:rsidTr="00B93BB6">
        <w:trPr>
          <w:trHeight w:val="308"/>
          <w:jc w:val="center"/>
        </w:trPr>
        <w:tc>
          <w:tcPr>
            <w:tcW w:w="843" w:type="dxa"/>
            <w:shd w:val="clear" w:color="auto" w:fill="auto"/>
          </w:tcPr>
          <w:p w14:paraId="2556A34F" w14:textId="5BAB872C" w:rsidR="002A2EA0" w:rsidRPr="00425B9B" w:rsidRDefault="00B93BB6" w:rsidP="00B93BB6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240" w:type="dxa"/>
          </w:tcPr>
          <w:p w14:paraId="07C3E046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ология двигателестроения</w:t>
            </w:r>
          </w:p>
        </w:tc>
        <w:tc>
          <w:tcPr>
            <w:tcW w:w="2538" w:type="dxa"/>
          </w:tcPr>
          <w:p w14:paraId="007F975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425B9B" w:rsidRPr="00425B9B" w14:paraId="21FF3F2A" w14:textId="77777777" w:rsidTr="00130D48">
        <w:trPr>
          <w:trHeight w:val="308"/>
          <w:jc w:val="center"/>
        </w:trPr>
        <w:tc>
          <w:tcPr>
            <w:tcW w:w="843" w:type="dxa"/>
          </w:tcPr>
          <w:p w14:paraId="18B82DA2" w14:textId="2633BCA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240" w:type="dxa"/>
          </w:tcPr>
          <w:p w14:paraId="6CBB4D08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538" w:type="dxa"/>
            <w:vAlign w:val="center"/>
          </w:tcPr>
          <w:p w14:paraId="68871A0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425B9B" w:rsidRPr="00425B9B" w14:paraId="62E90D36" w14:textId="77777777" w:rsidTr="00130D48">
        <w:trPr>
          <w:trHeight w:val="308"/>
          <w:jc w:val="center"/>
        </w:trPr>
        <w:tc>
          <w:tcPr>
            <w:tcW w:w="843" w:type="dxa"/>
          </w:tcPr>
          <w:p w14:paraId="5826EAF3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240" w:type="dxa"/>
            <w:vAlign w:val="center"/>
          </w:tcPr>
          <w:p w14:paraId="68104B0F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538" w:type="dxa"/>
            <w:vAlign w:val="center"/>
          </w:tcPr>
          <w:p w14:paraId="541C760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1F51CB5F" w14:textId="77777777" w:rsidTr="00130D48">
        <w:trPr>
          <w:trHeight w:val="308"/>
          <w:jc w:val="center"/>
        </w:trPr>
        <w:tc>
          <w:tcPr>
            <w:tcW w:w="843" w:type="dxa"/>
          </w:tcPr>
          <w:p w14:paraId="21ACB792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</w:p>
        </w:tc>
        <w:tc>
          <w:tcPr>
            <w:tcW w:w="6240" w:type="dxa"/>
            <w:vAlign w:val="center"/>
          </w:tcPr>
          <w:p w14:paraId="7A0B258A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538" w:type="dxa"/>
            <w:vAlign w:val="center"/>
          </w:tcPr>
          <w:p w14:paraId="18AC269B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</w:tbl>
    <w:p w14:paraId="1FF3C4C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442FC08D" w14:textId="77777777" w:rsidR="00B93BB6" w:rsidRPr="00425B9B" w:rsidRDefault="00B93BB6" w:rsidP="00B93BB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2CEB798C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60A2C6A0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формирование всех УК и БПК, установленных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5FAACF00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6D41BE7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023F2BC9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4C7F80B5" w14:textId="77777777" w:rsidR="002A2EA0" w:rsidRPr="00425B9B" w:rsidRDefault="002A2EA0" w:rsidP="002A2E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796C8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17467B66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05F8BC8B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265D4B9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079E87D7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67CDF348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62FB097D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53A7F5AC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6D88AB96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2F2B8D1C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34D12923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572405D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1C0213E8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ебные дисциплины (модули) должны быть обеспечены современной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16C2613C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14:paraId="3A18E5E2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6837D395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40BCFC15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2D1F7C42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14:paraId="2BEEC685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0242AE4B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53251BC8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51A7ABC3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28753C18" w14:textId="77777777" w:rsidR="002A2EA0" w:rsidRPr="00425B9B" w:rsidRDefault="002A2EA0" w:rsidP="002A2EA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348F3FE8" w14:textId="77777777" w:rsidR="002A2EA0" w:rsidRPr="00425B9B" w:rsidRDefault="002A2EA0" w:rsidP="002A2EA0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7693834A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6.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1420B030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урсовых проектов (курсовых работ)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иное. Фонды оценочных средств разрабатываются соответствующими кафедрами учреждения высшего образования. </w:t>
      </w:r>
    </w:p>
    <w:p w14:paraId="4513D01E" w14:textId="677FA674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8. 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2721A661" w14:textId="77777777" w:rsidR="00B93BB6" w:rsidRPr="00425B9B" w:rsidRDefault="00B93BB6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2423EEF5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7</w:t>
      </w:r>
    </w:p>
    <w:p w14:paraId="1193019A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ИТОГОВОЙ АТТЕСТАЦИИ</w:t>
      </w:r>
    </w:p>
    <w:p w14:paraId="4FB12731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A39701F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9. 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Итоговая аттестация осуществляется государственной экзаменационной комиссией.</w:t>
      </w:r>
    </w:p>
    <w:p w14:paraId="688F2FA0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 итоговой аттестации допускаются студенты, курсанты, слушатели, полностью выполнившие соответствующие учебный план и учебные программы.</w:t>
      </w:r>
    </w:p>
    <w:p w14:paraId="5822E936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тоговая аттестация студентов, курсантов, слушателей при освоении образовательной программы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специальности 1-37 01 01 «Двигатели внутреннего сгорания» проводится в форме государственного экзамена по специальности и защиты дипломного проекта.</w:t>
      </w:r>
    </w:p>
    <w:p w14:paraId="4E599F8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 подготовке к итоговой аттестации формируются или развиваются компетенции, приведенные в таблице 2 настоящего образовательного стандарта.</w:t>
      </w:r>
    </w:p>
    <w:p w14:paraId="5F49A887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7D31C82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41. 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8F97C6B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A2EA0" w:rsidRPr="00425B9B" w:rsidSect="008C3911">
          <w:footerReference w:type="default" r:id="rId15"/>
          <w:footerReference w:type="first" r:id="rId16"/>
          <w:footnotePr>
            <w:numFmt w:val="chicago"/>
            <w:numRestart w:val="eachSect"/>
          </w:footnotePr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тика дипломных проектов должна определяться актуальностью и практической значимостью.</w:t>
      </w:r>
    </w:p>
    <w:p w14:paraId="462702DE" w14:textId="77777777" w:rsidR="004904FB" w:rsidRPr="00425B9B" w:rsidRDefault="004904FB" w:rsidP="004904FB">
      <w:pPr>
        <w:tabs>
          <w:tab w:val="left" w:pos="6804"/>
        </w:tabs>
        <w:spacing w:after="120" w:line="240" w:lineRule="auto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61A5CB00" w14:textId="2A8790E6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Министерства образования </w:t>
      </w:r>
    </w:p>
    <w:p w14:paraId="30699C5D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5EA05BB3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102</w:t>
      </w:r>
    </w:p>
    <w:p w14:paraId="48EAB98B" w14:textId="77777777" w:rsidR="002A2EA0" w:rsidRPr="00425B9B" w:rsidRDefault="002A2EA0" w:rsidP="002A2EA0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DCE954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08F02192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7F44A0CC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7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2-2021)</w:t>
      </w:r>
    </w:p>
    <w:p w14:paraId="06D9AC3F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7B1A35C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24D4DC4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7 01 02 Автомобилестроение (по направлениям)</w:t>
      </w:r>
    </w:p>
    <w:p w14:paraId="1513AA86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x-none"/>
        </w:rPr>
        <w:t xml:space="preserve">Направление специальности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>1-37 01 02-01 Автомобилестроение (механика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)</w:t>
      </w:r>
    </w:p>
    <w:p w14:paraId="2E818D87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7 01 02-02 Автомобилестроение (электроника)</w:t>
      </w:r>
    </w:p>
    <w:p w14:paraId="3B1F4C62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Инженер</w:t>
      </w:r>
    </w:p>
    <w:p w14:paraId="3AC22B5C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46064781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79F20CF5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7 01 02 Аўтамабiлебудаванне (па напрамках)</w:t>
      </w:r>
    </w:p>
    <w:p w14:paraId="55E7FED3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7 01 02-01 Аўтамабiлебудаванне (механiка)</w:t>
      </w:r>
    </w:p>
    <w:p w14:paraId="4027CD2D" w14:textId="77777777" w:rsidR="002A2EA0" w:rsidRPr="00425B9B" w:rsidRDefault="002A2EA0" w:rsidP="002A2EA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Напрамак спецыяльнасцi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>1-37 01 02-02 Аўтамабiлебудаванне (электронiка)</w:t>
      </w:r>
    </w:p>
    <w:p w14:paraId="51F7201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Iнжынер</w:t>
      </w:r>
    </w:p>
    <w:p w14:paraId="10973660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140DCBCE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705069E3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7 01 02 Automobile Construction (majors in)</w:t>
      </w:r>
    </w:p>
    <w:p w14:paraId="57FB1150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7 01 02-01 Automobile Construction (Mechanics)</w:t>
      </w:r>
    </w:p>
    <w:p w14:paraId="55D420F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7 01 02-02 Automobile Construction (Electronics)</w:t>
      </w:r>
    </w:p>
    <w:p w14:paraId="4601D46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ngineer</w:t>
      </w:r>
    </w:p>
    <w:p w14:paraId="4F3EA5D2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6C55C9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2423DA76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0E809D90" w14:textId="77777777" w:rsidR="002A2EA0" w:rsidRPr="00425B9B" w:rsidRDefault="002A2EA0" w:rsidP="002A2EA0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2955B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. 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 ступени по специальности 1-37 01 02 «Автомобилестроение (по направлениям)» (далее –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методической документации, учебных изданий, информационно-аналитических материалов.</w:t>
      </w:r>
    </w:p>
    <w:p w14:paraId="07CADE8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37 01 02 «Автомобилестроение (по направлениям)»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CC76A4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59444CE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2C480FF8" w14:textId="33D3D9E8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КРБ 011-2009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14:paraId="639957D6" w14:textId="11948EDA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7" w:history="1">
        <w:r w:rsidRPr="00425B9B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</w:t>
      </w: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005-2011</w:t>
      </w: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0CCB962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Т 31286-2005 Транспорт дорожный. Основные термины и определения. Классификация (далее – ГОСТ 31286-2005); </w:t>
      </w:r>
    </w:p>
    <w:p w14:paraId="794CB8E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0F5E422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2E1B6EC3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6D74FDF6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3C3FBF6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749DAD3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600A69D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0A8C8308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4B8B766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404A964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результаты обучения – знания, умения и навыки (опыт),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0874E0F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06E81BA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(ОКРБ 011-2009);</w:t>
      </w:r>
    </w:p>
    <w:p w14:paraId="1179DC6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14:paraId="0B08B27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втомобилестроение – область материального производства, связанная с проектированием, производством и испытаниями автотранспортных средств;</w:t>
      </w:r>
    </w:p>
    <w:p w14:paraId="67B2187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автомобиль – механическое транспортное средство, приводимое в движение источником энергии, имеющее не менее четырех колес, расположенных не менее чем на двух осях, предназначенное для движения по дорогам и используемое для: перевозки людей и/или грузов; буксирования транспортных средств, предназначенных для перевозки людей и/или грузов; выполнения специальных функций (ГОСТ 31286-2005);</w:t>
      </w:r>
    </w:p>
    <w:p w14:paraId="3DE1D3DC" w14:textId="75F7FC8B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рожный транспорт – транспортные средства, предназначенные для эксплуатации преимущественно на автомобильных дорогах общего пользования всех категорий (ГОСТ 31286-2005)</w:t>
      </w:r>
      <w:r w:rsidR="00A03538"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7C1FA7EB" w14:textId="3140AC1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Специальность 1-37 01 02 «Автомобилестроение (по направлениям)»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 соответствии с ОКРБ 011-2009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тносится к профилю образования I</w:t>
      </w:r>
      <w:r w:rsidR="00A03538"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«Техника и технологии»,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37 «Транспорт» и обеспечивает получение квалификаци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И</w:t>
      </w:r>
      <w:proofErr w:type="spellStart"/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нженер</w:t>
      </w:r>
      <w:proofErr w:type="spellEnd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».</w:t>
      </w:r>
    </w:p>
    <w:p w14:paraId="6579EFD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</w:p>
    <w:p w14:paraId="11F2BC30" w14:textId="77777777" w:rsidR="002A2EA0" w:rsidRPr="00425B9B" w:rsidRDefault="009D21AE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hyperlink r:id="rId18" w:history="1">
        <w:r w:rsidR="002A2EA0" w:rsidRPr="00425B9B">
          <w:rPr>
            <w:rFonts w:ascii="Times New Roman" w:eastAsia="Times New Roman" w:hAnsi="Times New Roman" w:cs="Times New Roman"/>
            <w:bCs/>
            <w:spacing w:val="-4"/>
            <w:sz w:val="30"/>
            <w:szCs w:val="30"/>
            <w:lang w:val="x-none" w:eastAsia="x-none"/>
          </w:rPr>
          <w:t>1-37 01 02-01</w:t>
        </w:r>
      </w:hyperlink>
      <w:r w:rsidR="002A2EA0"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«</w:t>
      </w:r>
      <w:r w:rsidR="002A2EA0"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Автомобилестроение (механика)</w:t>
      </w:r>
      <w:r w:rsidR="002A2EA0"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»</w:t>
      </w:r>
      <w:r w:rsidR="002A2EA0"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;</w:t>
      </w:r>
    </w:p>
    <w:p w14:paraId="282A2FF1" w14:textId="77777777" w:rsidR="002A2EA0" w:rsidRPr="00425B9B" w:rsidRDefault="009D21AE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hyperlink r:id="rId19" w:history="1">
        <w:r w:rsidR="002A2EA0" w:rsidRPr="00425B9B">
          <w:rPr>
            <w:rFonts w:ascii="Times New Roman" w:eastAsia="Times New Roman" w:hAnsi="Times New Roman" w:cs="Times New Roman"/>
            <w:bCs/>
            <w:spacing w:val="-4"/>
            <w:sz w:val="30"/>
            <w:szCs w:val="30"/>
            <w:lang w:val="x-none" w:eastAsia="x-none"/>
          </w:rPr>
          <w:t>1-37 01 02-02</w:t>
        </w:r>
      </w:hyperlink>
      <w:r w:rsidR="002A2EA0"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="002A2EA0"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«</w:t>
      </w:r>
      <w:r w:rsidR="002A2EA0"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Автомобилестроение (электроника)</w:t>
      </w:r>
      <w:r w:rsidR="002A2EA0"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»</w:t>
      </w:r>
      <w:r w:rsidR="002A2EA0"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.</w:t>
      </w:r>
    </w:p>
    <w:p w14:paraId="757DF45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1-37 01 02 «Автомобилестроение (по направлениям)»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7C14560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3334ED89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lastRenderedPageBreak/>
        <w:t>ГЛАВА 2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10897405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</w:p>
    <w:p w14:paraId="04348FBA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6F7A96FA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4CFEEECE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B1C2395" w14:textId="77777777" w:rsidR="002A2EA0" w:rsidRPr="00425B9B" w:rsidRDefault="002A2EA0" w:rsidP="002A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318E07A9" w14:textId="77777777" w:rsidR="002A2EA0" w:rsidRPr="00425B9B" w:rsidRDefault="002A2EA0" w:rsidP="002A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30C8B40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, заочная (в 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ом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ч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исле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.</w:t>
      </w:r>
    </w:p>
    <w:p w14:paraId="1EAFAEB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54CE561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6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0ACA296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заочной форме составляет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6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08A3BF0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дистанционной форме составля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6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14:paraId="0CE3F1C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37 01 02 «Автомобилестроение (по направлениям)»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1FBFBD75" w14:textId="7515A5F6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 1-37 01 02 «Автомобилестроение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(по направлениям)»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19D3FAA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7442FD7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 зачетных единиц.</w:t>
      </w:r>
    </w:p>
    <w:p w14:paraId="49032F59" w14:textId="2D7CC25A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</w:t>
      </w:r>
      <w:r w:rsidR="00B93BB6"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(в том числе дистанционной)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1A3C5741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EC1E00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5847A11E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4EFCE1CD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6F508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07707FA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291 Производство автомобилей;</w:t>
      </w:r>
    </w:p>
    <w:p w14:paraId="01DE80F1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292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изводство кузовов для автомобиле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изводство прицепов и полуприцепов;</w:t>
      </w:r>
    </w:p>
    <w:p w14:paraId="50054B68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293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изводство частей и принадлежностей автомобилей;</w:t>
      </w:r>
    </w:p>
    <w:p w14:paraId="762AB4EA" w14:textId="2E83684A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309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="00B93BB6"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изводство мотоциклов и прочих подобных транспортных средств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;</w:t>
      </w:r>
    </w:p>
    <w:p w14:paraId="5F6B679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452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хническое обслуживание и ремонт автомобилей;</w:t>
      </w:r>
    </w:p>
    <w:p w14:paraId="367141E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112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Инженерные изыскания и предоставление технических консультаций в этой обла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;</w:t>
      </w:r>
    </w:p>
    <w:p w14:paraId="31FA0A0B" w14:textId="77777777" w:rsidR="002A2EA0" w:rsidRPr="00425B9B" w:rsidRDefault="002A2EA0" w:rsidP="002A2E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1200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хнические испытания, исследования, анализ и сертификация;</w:t>
      </w:r>
    </w:p>
    <w:p w14:paraId="60601AA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2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ые исследования и разработки в области естественных и технических наук;</w:t>
      </w:r>
    </w:p>
    <w:p w14:paraId="61EAECD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219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чие научные исследования и разработки в области естественных и технических наук, кроме биотехнологи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0C8C666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542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ысшее образован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01410152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35DC44FC" w14:textId="77777777" w:rsidR="002A2EA0" w:rsidRPr="00425B9B" w:rsidRDefault="002A2EA0" w:rsidP="002A2E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13. 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: </w:t>
      </w:r>
    </w:p>
    <w:p w14:paraId="1C01DEE8" w14:textId="77777777" w:rsidR="000200FA" w:rsidRPr="00425B9B" w:rsidRDefault="000200FA" w:rsidP="000200F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425B9B">
        <w:rPr>
          <w:rFonts w:ascii="Times New Roman" w:eastAsia="Times New Roman" w:hAnsi="Times New Roman" w:cs="Times New Roman"/>
          <w:sz w:val="30"/>
          <w:szCs w:val="30"/>
        </w:rPr>
        <w:t>дорожный транспорт, его узлы и механизмы в контексте его проектирования, испытаний, исследований, производства и эксплуатации;</w:t>
      </w:r>
    </w:p>
    <w:p w14:paraId="0ED12840" w14:textId="77777777" w:rsidR="000200FA" w:rsidRPr="00425B9B" w:rsidRDefault="000200FA" w:rsidP="000200F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425B9B">
        <w:rPr>
          <w:rFonts w:ascii="Times New Roman" w:eastAsia="Times New Roman" w:hAnsi="Times New Roman" w:cs="Times New Roman"/>
          <w:sz w:val="30"/>
          <w:szCs w:val="30"/>
        </w:rPr>
        <w:t>испытательное и другое специальное оборудование, приборы и устройства, применяемые в автомобилестроении при создании, доводке, модернизации и эксплуатации автомобилей.</w:t>
      </w:r>
    </w:p>
    <w:p w14:paraId="791AF18D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14. Специалист может решать задачи профессиональной деятельности следующих типов: </w:t>
      </w:r>
    </w:p>
    <w:p w14:paraId="19B1B8B1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1. научно-исследовательские:</w:t>
      </w:r>
    </w:p>
    <w:p w14:paraId="52072B8D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ъектов и освоение методов исследования;</w:t>
      </w:r>
    </w:p>
    <w:p w14:paraId="781EA47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бор технических средств и методов работы, работа на экспериментальных установках;</w:t>
      </w:r>
    </w:p>
    <w:p w14:paraId="4A98B782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орудования;</w:t>
      </w:r>
    </w:p>
    <w:p w14:paraId="5FC4D250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14:paraId="1CC529F8" w14:textId="6DFF6E6F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проведении лабораторных и </w:t>
      </w:r>
      <w:r w:rsidR="001116B7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ев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следований по заданной методике;</w:t>
      </w:r>
    </w:p>
    <w:p w14:paraId="52E7DFF1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работка массивов технических данных в соответствии с поставленной задачей, интерпретация полученных результатов и обоснование выводов;</w:t>
      </w:r>
    </w:p>
    <w:p w14:paraId="2486FA04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и интерпретация получаемой технической информации с использованием современной вычислительной техники;</w:t>
      </w:r>
    </w:p>
    <w:p w14:paraId="693240A5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научных докладов по заданной теме;</w:t>
      </w:r>
    </w:p>
    <w:p w14:paraId="47E6E7F0" w14:textId="37535C9A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разработке новых методик испытаний и исследований </w:t>
      </w:r>
      <w:r w:rsidR="007D2118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орожного транспорта;</w:t>
      </w:r>
    </w:p>
    <w:p w14:paraId="005CAE8B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ие стандартных математических моделей исследуемых процессов, относящихся к области профессиональной деятельности;</w:t>
      </w:r>
    </w:p>
    <w:p w14:paraId="7EA0C17D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публикаций, патентов, организации конференций;</w:t>
      </w:r>
    </w:p>
    <w:p w14:paraId="782BE50D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технических расчетов;</w:t>
      </w:r>
    </w:p>
    <w:p w14:paraId="46FF09B3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о справочными системами, поиск и обработка научно-технической информации;</w:t>
      </w:r>
    </w:p>
    <w:p w14:paraId="4123FA1C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2. научно-производственные и проектные:</w:t>
      </w:r>
    </w:p>
    <w:p w14:paraId="1C3ED51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ка проектных задач;</w:t>
      </w:r>
    </w:p>
    <w:p w14:paraId="3181DA27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ботка и принятие обоснованных технических решений;</w:t>
      </w:r>
    </w:p>
    <w:p w14:paraId="5D9ADB3D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исходных данных для проведения расчетов технических расчетов;</w:t>
      </w:r>
    </w:p>
    <w:p w14:paraId="18D9A188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проектных и проверочных расчетов, относящихся к области профессиональной деятельности, на основе типовых методик;</w:t>
      </w:r>
    </w:p>
    <w:p w14:paraId="671B94E8" w14:textId="77777777" w:rsidR="0088471A" w:rsidRPr="00425B9B" w:rsidRDefault="0088471A" w:rsidP="00884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и производство новых конструкций дорожного транспорта, его узлов и компонентов;</w:t>
      </w:r>
    </w:p>
    <w:p w14:paraId="301A97EB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деятельности и взаимодействия при производстве, монтаже и сборке деталей, узлов и механизмов автомобилей;</w:t>
      </w:r>
    </w:p>
    <w:p w14:paraId="0D62BBC5" w14:textId="77777777" w:rsidR="0088471A" w:rsidRPr="00425B9B" w:rsidRDefault="0088471A" w:rsidP="00884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результатов производственной деятельности, в том числе технико-экономический анализ новых конструкций дорожного транспорта;</w:t>
      </w:r>
    </w:p>
    <w:p w14:paraId="29D4CEAD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3. ремонтно-эксплуатационные;</w:t>
      </w:r>
    </w:p>
    <w:p w14:paraId="64098442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деятельности при производстве ремонта и технического обслуживания автомобилей;</w:t>
      </w:r>
    </w:p>
    <w:p w14:paraId="5C23C7C5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ение и использование эксплуатационной и ремонтной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кументации;</w:t>
      </w:r>
    </w:p>
    <w:p w14:paraId="63B3AAB4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4. организационно-управленческие:</w:t>
      </w:r>
    </w:p>
    <w:p w14:paraId="7EA8A8EF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ая организация инженерной и управленческой деятельности;</w:t>
      </w:r>
    </w:p>
    <w:p w14:paraId="2765C818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вариантов управленческих решений;</w:t>
      </w:r>
    </w:p>
    <w:p w14:paraId="06BA1085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выполнения порученного этапа;</w:t>
      </w:r>
    </w:p>
    <w:p w14:paraId="2B1882F4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технической документации и отчетности;</w:t>
      </w:r>
    </w:p>
    <w:p w14:paraId="66648CCD" w14:textId="3EE048E8" w:rsidR="002A2EA0" w:rsidRPr="00425B9B" w:rsidRDefault="000942D7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облюдения требований по охране труда</w:t>
      </w:r>
      <w:r w:rsidR="002A2EA0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A7A7D3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заявок на новое оборудование, приемка и освоение нового оборудования;</w:t>
      </w:r>
    </w:p>
    <w:p w14:paraId="0822CB01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5. педагогические:</w:t>
      </w:r>
    </w:p>
    <w:p w14:paraId="39D289EE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ние специальных технических экономических дисциплин в учреждениях профессионально-технического образования, дополнительного образования взрослых.</w:t>
      </w:r>
    </w:p>
    <w:p w14:paraId="5D023B83" w14:textId="77777777" w:rsidR="009E601D" w:rsidRPr="00425B9B" w:rsidRDefault="009E601D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B1F871" w14:textId="77777777" w:rsidR="002A2EA0" w:rsidRPr="00425B9B" w:rsidRDefault="002A2EA0" w:rsidP="002A2EA0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7B94D772" w14:textId="77777777" w:rsidR="002A2EA0" w:rsidRPr="00425B9B" w:rsidRDefault="002A2EA0" w:rsidP="002A2EA0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181A2CCC" w14:textId="77777777" w:rsidR="002A2EA0" w:rsidRPr="00425B9B" w:rsidRDefault="002A2EA0" w:rsidP="002A2EA0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3555AB" w14:textId="77777777" w:rsidR="002A2EA0" w:rsidRPr="00425B9B" w:rsidRDefault="002A2EA0" w:rsidP="002A2E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37 01 02 «Автомобилестроение (по направлениям)», должен обладать универсальными, базовыми профессиональными и специализированными компетенциями.</w:t>
      </w:r>
    </w:p>
    <w:p w14:paraId="7C244680" w14:textId="77777777" w:rsidR="002A2EA0" w:rsidRPr="00425B9B" w:rsidRDefault="002A2EA0" w:rsidP="002A2E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.</w:t>
      </w:r>
    </w:p>
    <w:p w14:paraId="16B1A459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6.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37FAA9F2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26568AEC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611C49B0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1543C97F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6495B778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5EAC687C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17313A7C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569D6DEE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ладать современной культурой мышления, уметь использовать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сновы философских знаний в профессиональной деятельности;</w:t>
      </w:r>
    </w:p>
    <w:p w14:paraId="708F16DA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3C6CAFC4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значимые явления, события и процессы, использовать социологическую и экономическую информацию;</w:t>
      </w:r>
    </w:p>
    <w:p w14:paraId="309FD4BC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Осуществлять коммуникации на белорусском языке для решения задач межличностного и межкультурного взаимодействия;</w:t>
      </w:r>
    </w:p>
    <w:p w14:paraId="7EB104AA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2. Обладать навыками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80CDBD3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505A2769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ять математические расчеты, методы математического анализа для решения задач практической направленности;</w:t>
      </w:r>
    </w:p>
    <w:p w14:paraId="2DA6C75B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;</w:t>
      </w:r>
    </w:p>
    <w:p w14:paraId="723AAA39" w14:textId="2FEADE8B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 Обеспечивать в рамках своих компетенций эколого-энергетическую безопасность процессов производства, здоровые и безопасные условия труда, защиту производственного персонала и населения от возможных последствий </w:t>
      </w:r>
      <w:r w:rsidR="00B93BB6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рий, катастроф и стихийных бедстви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FA14770" w14:textId="55CE958B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Осуществлять расчеты конструкций на прочность, жесткость и устойчивость, выбирать и применять материалы в зависимости от конкретных </w:t>
      </w:r>
      <w:r w:rsidR="00BF4B48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х, природно-климатических и дорожных услови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деталей машин и оборудования, выполнять расчеты при конструировании деталей и узлов;</w:t>
      </w:r>
    </w:p>
    <w:p w14:paraId="793E81E7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именять методы расчетов статических и динамических систем на основе теоретических положений статики, кинематики и динамики механических систем;</w:t>
      </w:r>
    </w:p>
    <w:p w14:paraId="6E0A8289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6. Выполнять и анализировать кинематические схемы механизмов и машин, применять основные теоретические положения кинематики и динамики для аналитического исследования механизмов и машин;</w:t>
      </w:r>
    </w:p>
    <w:p w14:paraId="243EB948" w14:textId="2EF2C40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ять требования правовых актов, разрабатывать конструкторскую, технологическую и иную техническую информацию;</w:t>
      </w:r>
    </w:p>
    <w:p w14:paraId="1556CE35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Применять различные способы графических построений на плоскости и в пространстве в соответствии со спецификой специальности;</w:t>
      </w:r>
    </w:p>
    <w:p w14:paraId="3E3192EF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Выбирать и рассчитывать электротехнические и электронные устройства, решать вопросы экономии электроэнергии в соответствии со спецификой деятельности;</w:t>
      </w:r>
    </w:p>
    <w:p w14:paraId="0EDE9FD6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Выбирать конструктивные схемы систем, узлов и агрегатов автомобилей в зависимости от их назначения и условий эксплуатации;</w:t>
      </w:r>
    </w:p>
    <w:p w14:paraId="0DA69363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1. Применять методы расчета и оценки эксплуатационных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войств автомобилей на основе знаний режимов движения и их влияния на конструкцию узлов и агрегатов;</w:t>
      </w:r>
    </w:p>
    <w:p w14:paraId="4A70EABF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БПК-12. Выбирать оптимальные технологии изготовления деталей автомобилей, проводить их обоснование и технико-экономическую оценку.</w:t>
      </w:r>
    </w:p>
    <w:p w14:paraId="68EA7A8D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066C52E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04B56667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3E2621E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57EFACBA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20C2478B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3F6F85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14A61ADC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43611FB8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000ABFB9" w14:textId="77777777" w:rsidR="002A2EA0" w:rsidRPr="00425B9B" w:rsidRDefault="002A2EA0" w:rsidP="002A2EA0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769C292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6F5A34E0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72AB7B0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379C56F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03C2542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ебные программы учреждения высшего образования по учебным дисциплинам;</w:t>
      </w:r>
    </w:p>
    <w:p w14:paraId="5123E62A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6941AC5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177DE36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53896658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592810D7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711ADDE5" w14:textId="77777777" w:rsidR="002A2EA0" w:rsidRPr="00425B9B" w:rsidRDefault="002A2EA0" w:rsidP="002A2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878"/>
        <w:gridCol w:w="6978"/>
        <w:gridCol w:w="1764"/>
      </w:tblGrid>
      <w:tr w:rsidR="00425B9B" w:rsidRPr="00425B9B" w14:paraId="4981B558" w14:textId="77777777" w:rsidTr="00130D48">
        <w:trPr>
          <w:gridBefore w:val="1"/>
          <w:wBefore w:w="4" w:type="pct"/>
          <w:cantSplit/>
          <w:trHeight w:val="543"/>
          <w:jc w:val="center"/>
        </w:trPr>
        <w:tc>
          <w:tcPr>
            <w:tcW w:w="456" w:type="pct"/>
          </w:tcPr>
          <w:p w14:paraId="2EBF999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24" w:type="pct"/>
          </w:tcPr>
          <w:p w14:paraId="077347C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15" w:type="pct"/>
          </w:tcPr>
          <w:p w14:paraId="6C95CA6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425B9B" w:rsidRPr="00425B9B" w14:paraId="796CE4BD" w14:textId="77777777" w:rsidTr="00130D48">
        <w:trPr>
          <w:gridBefore w:val="1"/>
          <w:wBefore w:w="4" w:type="pct"/>
          <w:trHeight w:val="242"/>
          <w:jc w:val="center"/>
        </w:trPr>
        <w:tc>
          <w:tcPr>
            <w:tcW w:w="456" w:type="pct"/>
          </w:tcPr>
          <w:p w14:paraId="1016BD2D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24" w:type="pct"/>
          </w:tcPr>
          <w:p w14:paraId="5364106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15" w:type="pct"/>
          </w:tcPr>
          <w:p w14:paraId="40D6544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4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2</w:t>
            </w:r>
          </w:p>
        </w:tc>
      </w:tr>
      <w:tr w:rsidR="00425B9B" w:rsidRPr="00425B9B" w14:paraId="54062B45" w14:textId="77777777" w:rsidTr="00130D48">
        <w:trPr>
          <w:gridBefore w:val="1"/>
          <w:wBefore w:w="4" w:type="pct"/>
          <w:trHeight w:val="257"/>
          <w:jc w:val="center"/>
        </w:trPr>
        <w:tc>
          <w:tcPr>
            <w:tcW w:w="456" w:type="pct"/>
          </w:tcPr>
          <w:p w14:paraId="61900D89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24" w:type="pct"/>
          </w:tcPr>
          <w:p w14:paraId="6E6429BE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омпонент: Социально-</w:t>
            </w:r>
            <w:r w:rsidRPr="00425B9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уманитарный модуль (</w:t>
            </w:r>
            <w:r w:rsidRPr="00425B9B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История, Экономика, Политология, Философия</w:t>
            </w:r>
            <w:r w:rsidRPr="00425B9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Естественнонаучный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тематика, Физика, Информатика, Химия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Профессиональная лексика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остранный язык, Белорусский язык (профессиональная лексика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Безопасность жизнедеятельности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щита населения и объектов от чрезвычайных ситуаций, Радиационная безопасность, Основы эколого-энергетической устойчивости производства, Охрана труда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Проектирование и расчеты  машин и механизмов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хнология конструкционных материалов, Механика материалов, Материаловедение, Детали машин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Теория  машин и механизмов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оретическая механика, Теория механизмов и машин, Нормирование точности и технические измерения)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Инженерная графика; Электротехника и электроника; Конструкция и теория автомобиля 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Конструкция автомобиля, </w:t>
            </w:r>
            <w:r w:rsidRPr="00425B9B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Теория автомобиля)</w:t>
            </w:r>
            <w:r w:rsidRPr="00425B9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Технология автомобилестроения</w:t>
            </w:r>
          </w:p>
        </w:tc>
        <w:tc>
          <w:tcPr>
            <w:tcW w:w="915" w:type="pct"/>
          </w:tcPr>
          <w:p w14:paraId="13A24A3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-162</w:t>
            </w:r>
          </w:p>
        </w:tc>
      </w:tr>
      <w:tr w:rsidR="00425B9B" w:rsidRPr="00425B9B" w14:paraId="0AA400B0" w14:textId="77777777" w:rsidTr="00130D48">
        <w:trPr>
          <w:gridBefore w:val="1"/>
          <w:wBefore w:w="4" w:type="pct"/>
          <w:trHeight w:val="308"/>
          <w:jc w:val="center"/>
        </w:trPr>
        <w:tc>
          <w:tcPr>
            <w:tcW w:w="456" w:type="pct"/>
          </w:tcPr>
          <w:p w14:paraId="0BB6E99C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24" w:type="pct"/>
          </w:tcPr>
          <w:p w14:paraId="032CBC99" w14:textId="6301FF01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5D5B1D" w:rsidRPr="00425B9B">
              <w:rPr>
                <w:rStyle w:val="ae"/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footnoteReference w:id="3"/>
            </w:r>
          </w:p>
        </w:tc>
        <w:tc>
          <w:tcPr>
            <w:tcW w:w="915" w:type="pct"/>
          </w:tcPr>
          <w:p w14:paraId="664BF28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-162</w:t>
            </w:r>
          </w:p>
        </w:tc>
      </w:tr>
      <w:tr w:rsidR="00425B9B" w:rsidRPr="00425B9B" w14:paraId="5C9CB24F" w14:textId="77777777" w:rsidTr="00130D48">
        <w:trPr>
          <w:gridBefore w:val="1"/>
          <w:wBefore w:w="4" w:type="pct"/>
          <w:trHeight w:val="308"/>
          <w:jc w:val="center"/>
        </w:trPr>
        <w:tc>
          <w:tcPr>
            <w:tcW w:w="456" w:type="pct"/>
          </w:tcPr>
          <w:p w14:paraId="50BB09AC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.3.</w:t>
            </w:r>
          </w:p>
        </w:tc>
        <w:tc>
          <w:tcPr>
            <w:tcW w:w="3624" w:type="pct"/>
          </w:tcPr>
          <w:p w14:paraId="326EEBFE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15" w:type="pct"/>
          </w:tcPr>
          <w:p w14:paraId="6460475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4550C21A" w14:textId="77777777" w:rsidTr="00130D48">
        <w:trPr>
          <w:gridBefore w:val="1"/>
          <w:wBefore w:w="4" w:type="pct"/>
          <w:trHeight w:val="308"/>
          <w:jc w:val="center"/>
        </w:trPr>
        <w:tc>
          <w:tcPr>
            <w:tcW w:w="456" w:type="pct"/>
          </w:tcPr>
          <w:p w14:paraId="02717046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24" w:type="pct"/>
          </w:tcPr>
          <w:p w14:paraId="54ECCC4D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)</w:t>
            </w:r>
          </w:p>
        </w:tc>
        <w:tc>
          <w:tcPr>
            <w:tcW w:w="915" w:type="pct"/>
          </w:tcPr>
          <w:p w14:paraId="1B66798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61D15AB5" w14:textId="77777777" w:rsidTr="00130D48">
        <w:trPr>
          <w:gridBefore w:val="1"/>
          <w:wBefore w:w="4" w:type="pct"/>
          <w:trHeight w:val="308"/>
          <w:jc w:val="center"/>
        </w:trPr>
        <w:tc>
          <w:tcPr>
            <w:tcW w:w="456" w:type="pct"/>
          </w:tcPr>
          <w:p w14:paraId="463330AB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24" w:type="pct"/>
          </w:tcPr>
          <w:p w14:paraId="34DEE611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15" w:type="pct"/>
          </w:tcPr>
          <w:p w14:paraId="662CDAC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-6</w:t>
            </w:r>
          </w:p>
        </w:tc>
      </w:tr>
      <w:tr w:rsidR="00425B9B" w:rsidRPr="00425B9B" w14:paraId="0846B964" w14:textId="77777777" w:rsidTr="00130D48">
        <w:trPr>
          <w:trHeight w:val="308"/>
          <w:jc w:val="center"/>
        </w:trPr>
        <w:tc>
          <w:tcPr>
            <w:tcW w:w="460" w:type="pct"/>
            <w:gridSpan w:val="2"/>
          </w:tcPr>
          <w:p w14:paraId="3791B2DD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22" w:type="pct"/>
          </w:tcPr>
          <w:p w14:paraId="6B878B5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17" w:type="pct"/>
          </w:tcPr>
          <w:p w14:paraId="49F99E9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-30</w:t>
            </w:r>
          </w:p>
        </w:tc>
      </w:tr>
      <w:tr w:rsidR="00425B9B" w:rsidRPr="00425B9B" w14:paraId="7F095D26" w14:textId="77777777" w:rsidTr="00130D48">
        <w:trPr>
          <w:gridBefore w:val="1"/>
          <w:wBefore w:w="4" w:type="pct"/>
          <w:trHeight w:val="284"/>
          <w:jc w:val="center"/>
        </w:trPr>
        <w:tc>
          <w:tcPr>
            <w:tcW w:w="456" w:type="pct"/>
          </w:tcPr>
          <w:p w14:paraId="1C42E854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24" w:type="pct"/>
          </w:tcPr>
          <w:p w14:paraId="4DD79E6E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15" w:type="pct"/>
          </w:tcPr>
          <w:p w14:paraId="63E5B97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-20</w:t>
            </w:r>
          </w:p>
        </w:tc>
      </w:tr>
      <w:tr w:rsidR="00425B9B" w:rsidRPr="00425B9B" w14:paraId="59761778" w14:textId="77777777" w:rsidTr="00130D48">
        <w:trPr>
          <w:gridBefore w:val="1"/>
          <w:wBefore w:w="4" w:type="pct"/>
          <w:trHeight w:val="257"/>
          <w:jc w:val="center"/>
        </w:trPr>
        <w:tc>
          <w:tcPr>
            <w:tcW w:w="456" w:type="pct"/>
          </w:tcPr>
          <w:p w14:paraId="25478739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24" w:type="pct"/>
          </w:tcPr>
          <w:p w14:paraId="441B587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15" w:type="pct"/>
          </w:tcPr>
          <w:p w14:paraId="681DC75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</w:tr>
    </w:tbl>
    <w:p w14:paraId="226F4AE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2298965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52CC8A6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0BE77D5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4AC07B93" w14:textId="77777777" w:rsidR="002A2EA0" w:rsidRPr="00425B9B" w:rsidRDefault="002A2EA0" w:rsidP="002A2E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555191B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3550E99C" w14:textId="77777777" w:rsidR="002A2EA0" w:rsidRPr="00425B9B" w:rsidRDefault="002A2EA0" w:rsidP="002A2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5322"/>
        <w:gridCol w:w="3443"/>
      </w:tblGrid>
      <w:tr w:rsidR="00425B9B" w:rsidRPr="00425B9B" w14:paraId="3BD18164" w14:textId="77777777" w:rsidTr="005D5B1D">
        <w:trPr>
          <w:cantSplit/>
          <w:trHeight w:val="543"/>
          <w:jc w:val="center"/>
        </w:trPr>
        <w:tc>
          <w:tcPr>
            <w:tcW w:w="448" w:type="pct"/>
            <w:shd w:val="clear" w:color="auto" w:fill="auto"/>
          </w:tcPr>
          <w:p w14:paraId="7C1ED95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685C0D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764" w:type="pct"/>
          </w:tcPr>
          <w:p w14:paraId="1444D6B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788" w:type="pct"/>
          </w:tcPr>
          <w:p w14:paraId="2FED4088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425B9B" w:rsidRPr="00425B9B" w14:paraId="4DD82256" w14:textId="77777777" w:rsidTr="005D5B1D">
        <w:trPr>
          <w:trHeight w:val="242"/>
          <w:jc w:val="center"/>
        </w:trPr>
        <w:tc>
          <w:tcPr>
            <w:tcW w:w="448" w:type="pct"/>
            <w:shd w:val="clear" w:color="auto" w:fill="auto"/>
          </w:tcPr>
          <w:p w14:paraId="6F5DA6F4" w14:textId="57F1A1E6" w:rsidR="002A2EA0" w:rsidRPr="00425B9B" w:rsidRDefault="005D5B1D" w:rsidP="005D5B1D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64" w:type="pct"/>
          </w:tcPr>
          <w:p w14:paraId="76DABF5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1788" w:type="pct"/>
          </w:tcPr>
          <w:p w14:paraId="40EC8C88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6379049D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77AA0A6A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764" w:type="pct"/>
          </w:tcPr>
          <w:p w14:paraId="515E882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788" w:type="pct"/>
          </w:tcPr>
          <w:p w14:paraId="329A45EB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425B9B" w:rsidRPr="00425B9B" w14:paraId="4A90A808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34B2D66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764" w:type="pct"/>
          </w:tcPr>
          <w:p w14:paraId="4BD6E47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788" w:type="pct"/>
          </w:tcPr>
          <w:p w14:paraId="0E07569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425B9B" w:rsidRPr="00425B9B" w14:paraId="0986463F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2A8B0CF4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764" w:type="pct"/>
          </w:tcPr>
          <w:p w14:paraId="337CC282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788" w:type="pct"/>
          </w:tcPr>
          <w:p w14:paraId="543ED53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УК-7</w:t>
            </w:r>
          </w:p>
        </w:tc>
      </w:tr>
      <w:tr w:rsidR="00425B9B" w:rsidRPr="00425B9B" w14:paraId="3AE751D0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7F419941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764" w:type="pct"/>
          </w:tcPr>
          <w:p w14:paraId="12A13F9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788" w:type="pct"/>
          </w:tcPr>
          <w:p w14:paraId="4F102EF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425B9B" w:rsidRPr="00425B9B" w14:paraId="246A8CDA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573A715A" w14:textId="1525597B" w:rsidR="002A2EA0" w:rsidRPr="00425B9B" w:rsidRDefault="005D5B1D" w:rsidP="005D5B1D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64" w:type="pct"/>
          </w:tcPr>
          <w:p w14:paraId="781B6CE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стественнонаучный модуль</w:t>
            </w:r>
          </w:p>
        </w:tc>
        <w:tc>
          <w:tcPr>
            <w:tcW w:w="1788" w:type="pct"/>
          </w:tcPr>
          <w:p w14:paraId="4F2DA04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294EBB4D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26AA3E7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764" w:type="pct"/>
          </w:tcPr>
          <w:p w14:paraId="6C2C438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788" w:type="pct"/>
          </w:tcPr>
          <w:p w14:paraId="7928B25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425B9B" w:rsidRPr="00425B9B" w14:paraId="676DD4CB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4C745103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764" w:type="pct"/>
          </w:tcPr>
          <w:p w14:paraId="2554CA57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788" w:type="pct"/>
          </w:tcPr>
          <w:p w14:paraId="40E334D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425B9B" w:rsidRPr="00425B9B" w14:paraId="3396B20E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7B8969A7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2764" w:type="pct"/>
          </w:tcPr>
          <w:p w14:paraId="61A719D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1788" w:type="pct"/>
          </w:tcPr>
          <w:p w14:paraId="62961B0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425B9B" w:rsidRPr="00425B9B" w14:paraId="39EA219D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3739A1D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2764" w:type="pct"/>
          </w:tcPr>
          <w:p w14:paraId="3903B93C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788" w:type="pct"/>
          </w:tcPr>
          <w:p w14:paraId="5EE608B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425B9B" w:rsidRPr="00425B9B" w14:paraId="6EA1C4C5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66184D8A" w14:textId="2AA99838" w:rsidR="002A2EA0" w:rsidRPr="00425B9B" w:rsidRDefault="005D5B1D" w:rsidP="005D5B1D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64" w:type="pct"/>
          </w:tcPr>
          <w:p w14:paraId="4D63883D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ессиональная лексика</w:t>
            </w:r>
          </w:p>
        </w:tc>
        <w:tc>
          <w:tcPr>
            <w:tcW w:w="1788" w:type="pct"/>
          </w:tcPr>
          <w:p w14:paraId="7E6E759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186DC9D8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4F06AC4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764" w:type="pct"/>
          </w:tcPr>
          <w:p w14:paraId="4E0C2397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788" w:type="pct"/>
          </w:tcPr>
          <w:p w14:paraId="42BE451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425B9B" w:rsidRPr="00425B9B" w14:paraId="0C605F91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46E51D5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764" w:type="pct"/>
          </w:tcPr>
          <w:p w14:paraId="5EA26897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788" w:type="pct"/>
          </w:tcPr>
          <w:p w14:paraId="1793639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425B9B" w:rsidRPr="00425B9B" w14:paraId="040427BA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683EEAA1" w14:textId="34FDFF25" w:rsidR="002A2EA0" w:rsidRPr="00425B9B" w:rsidRDefault="005D5B1D" w:rsidP="005D5B1D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64" w:type="pct"/>
          </w:tcPr>
          <w:p w14:paraId="50BC2217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1788" w:type="pct"/>
          </w:tcPr>
          <w:p w14:paraId="5C74B30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К-6; БПК-3</w:t>
            </w:r>
          </w:p>
        </w:tc>
      </w:tr>
      <w:tr w:rsidR="00425B9B" w:rsidRPr="00425B9B" w14:paraId="23B13A4C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2E74AF70" w14:textId="0B639BA1" w:rsidR="002A2EA0" w:rsidRPr="00425B9B" w:rsidRDefault="005D5B1D" w:rsidP="005D5B1D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.</w:t>
            </w:r>
          </w:p>
        </w:tc>
        <w:tc>
          <w:tcPr>
            <w:tcW w:w="2764" w:type="pct"/>
          </w:tcPr>
          <w:p w14:paraId="4D7B1D4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ирование и расчеты машин и механизмов</w:t>
            </w:r>
          </w:p>
        </w:tc>
        <w:tc>
          <w:tcPr>
            <w:tcW w:w="1788" w:type="pct"/>
          </w:tcPr>
          <w:p w14:paraId="071DF79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К-5; БПК-4</w:t>
            </w:r>
          </w:p>
        </w:tc>
      </w:tr>
      <w:tr w:rsidR="00425B9B" w:rsidRPr="00425B9B" w14:paraId="7538C062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61163D8A" w14:textId="0D1DFFB3" w:rsidR="002A2EA0" w:rsidRPr="00425B9B" w:rsidRDefault="005D5B1D" w:rsidP="005D5B1D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764" w:type="pct"/>
          </w:tcPr>
          <w:p w14:paraId="2D43BF5C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машин и механизмов</w:t>
            </w:r>
          </w:p>
        </w:tc>
        <w:tc>
          <w:tcPr>
            <w:tcW w:w="1788" w:type="pct"/>
          </w:tcPr>
          <w:p w14:paraId="1B10F94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4426BE38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1D395F6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2764" w:type="pct"/>
          </w:tcPr>
          <w:p w14:paraId="3D0D7FD5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ая механика</w:t>
            </w:r>
          </w:p>
        </w:tc>
        <w:tc>
          <w:tcPr>
            <w:tcW w:w="1788" w:type="pct"/>
          </w:tcPr>
          <w:p w14:paraId="49EDD58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425B9B" w:rsidRPr="00425B9B" w14:paraId="27BDFD4C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1D5C3A12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2764" w:type="pct"/>
          </w:tcPr>
          <w:p w14:paraId="762C8234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механизмов и машин</w:t>
            </w:r>
          </w:p>
        </w:tc>
        <w:tc>
          <w:tcPr>
            <w:tcW w:w="1788" w:type="pct"/>
          </w:tcPr>
          <w:p w14:paraId="248BF18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425B9B" w:rsidRPr="00425B9B" w14:paraId="5209C461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3EAB0EF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2764" w:type="pct"/>
          </w:tcPr>
          <w:p w14:paraId="436B23EE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ирование точности и технические измерения</w:t>
            </w:r>
          </w:p>
        </w:tc>
        <w:tc>
          <w:tcPr>
            <w:tcW w:w="1788" w:type="pct"/>
          </w:tcPr>
          <w:p w14:paraId="004E2C6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425B9B" w:rsidRPr="00425B9B" w14:paraId="61FCCFEA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5BBFA517" w14:textId="0C3268E1" w:rsidR="002A2EA0" w:rsidRPr="00425B9B" w:rsidRDefault="005D5B1D" w:rsidP="005D5B1D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764" w:type="pct"/>
          </w:tcPr>
          <w:p w14:paraId="622D4223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женерная графика</w:t>
            </w:r>
          </w:p>
        </w:tc>
        <w:tc>
          <w:tcPr>
            <w:tcW w:w="1788" w:type="pct"/>
          </w:tcPr>
          <w:p w14:paraId="7D4F304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425B9B" w:rsidRPr="00425B9B" w14:paraId="65967C86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3AC12B09" w14:textId="4254C976" w:rsidR="002A2EA0" w:rsidRPr="00425B9B" w:rsidRDefault="005D5B1D" w:rsidP="005D5B1D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764" w:type="pct"/>
          </w:tcPr>
          <w:p w14:paraId="1F9CC8B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техника и электроника</w:t>
            </w:r>
          </w:p>
        </w:tc>
        <w:tc>
          <w:tcPr>
            <w:tcW w:w="1788" w:type="pct"/>
          </w:tcPr>
          <w:p w14:paraId="5CCDFE0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425B9B" w:rsidRPr="00425B9B" w14:paraId="0C4479AD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59340CCD" w14:textId="2194285C" w:rsidR="002A2EA0" w:rsidRPr="00425B9B" w:rsidRDefault="005D5B1D" w:rsidP="005D5B1D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764" w:type="pct"/>
          </w:tcPr>
          <w:p w14:paraId="3CDBF26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струкция и теория автомобиля</w:t>
            </w:r>
          </w:p>
        </w:tc>
        <w:tc>
          <w:tcPr>
            <w:tcW w:w="1788" w:type="pct"/>
          </w:tcPr>
          <w:p w14:paraId="5CF05D9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4FF3968D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39FC9E51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2764" w:type="pct"/>
          </w:tcPr>
          <w:p w14:paraId="2B52534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ция автомобиля</w:t>
            </w:r>
          </w:p>
        </w:tc>
        <w:tc>
          <w:tcPr>
            <w:tcW w:w="1788" w:type="pct"/>
          </w:tcPr>
          <w:p w14:paraId="1052B4E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425B9B" w:rsidRPr="00425B9B" w14:paraId="319618FD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4EE390BD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2764" w:type="pct"/>
          </w:tcPr>
          <w:p w14:paraId="0B34839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автомобиля</w:t>
            </w:r>
          </w:p>
        </w:tc>
        <w:tc>
          <w:tcPr>
            <w:tcW w:w="1788" w:type="pct"/>
          </w:tcPr>
          <w:p w14:paraId="78AA1FE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425B9B" w:rsidRPr="00425B9B" w14:paraId="444E7F6B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66496D5C" w14:textId="2A8A485F" w:rsidR="002A2EA0" w:rsidRPr="00425B9B" w:rsidRDefault="005D5B1D" w:rsidP="005D5B1D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764" w:type="pct"/>
          </w:tcPr>
          <w:p w14:paraId="29F55F41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ология автомобилестроения</w:t>
            </w:r>
          </w:p>
        </w:tc>
        <w:tc>
          <w:tcPr>
            <w:tcW w:w="1788" w:type="pct"/>
          </w:tcPr>
          <w:p w14:paraId="45540B9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425B9B" w:rsidRPr="00425B9B" w14:paraId="3F65E2EC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127B0F9B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764" w:type="pct"/>
          </w:tcPr>
          <w:p w14:paraId="161257B9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788" w:type="pct"/>
          </w:tcPr>
          <w:p w14:paraId="58BC005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2, 5, 6</w:t>
            </w:r>
          </w:p>
        </w:tc>
      </w:tr>
      <w:tr w:rsidR="00425B9B" w:rsidRPr="00425B9B" w14:paraId="09DFF930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42BF3EFE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764" w:type="pct"/>
          </w:tcPr>
          <w:p w14:paraId="3DE0662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788" w:type="pct"/>
          </w:tcPr>
          <w:p w14:paraId="64BB8B68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7B247646" w14:textId="77777777" w:rsidTr="005D5B1D">
        <w:trPr>
          <w:trHeight w:val="308"/>
          <w:jc w:val="center"/>
        </w:trPr>
        <w:tc>
          <w:tcPr>
            <w:tcW w:w="448" w:type="pct"/>
            <w:shd w:val="clear" w:color="auto" w:fill="auto"/>
          </w:tcPr>
          <w:p w14:paraId="70676932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</w:p>
        </w:tc>
        <w:tc>
          <w:tcPr>
            <w:tcW w:w="2764" w:type="pct"/>
          </w:tcPr>
          <w:p w14:paraId="4A3B9D4C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788" w:type="pct"/>
          </w:tcPr>
          <w:p w14:paraId="6C0E497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</w:tbl>
    <w:p w14:paraId="40DA4FF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184CE0EB" w14:textId="77777777" w:rsidR="005D5B1D" w:rsidRPr="00425B9B" w:rsidRDefault="005D5B1D" w:rsidP="005D5B1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3C532006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5C005E98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1539D3F3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6684C5E0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0EA80FD9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6074B9C4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</w:p>
    <w:p w14:paraId="79078E68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31EF35CD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40EFC36D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49291127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4783D5DE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ля осуществления образовательного процесса могут привлекатьс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27B0712E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36F2A8C9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1641EDE8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7A508A4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7ED6FF44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190BDC9A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771AAE06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55931137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060860B2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0A724DDB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5E217F15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ледующим требованиям:</w:t>
      </w:r>
    </w:p>
    <w:p w14:paraId="46152F21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35BDF169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14:paraId="52E31C9D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6DCD9A35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03A1E808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754F2949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78EFC010" w14:textId="77777777" w:rsidR="002A2EA0" w:rsidRPr="00425B9B" w:rsidRDefault="002A2EA0" w:rsidP="002A2EA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20A83168" w14:textId="77777777" w:rsidR="002A2EA0" w:rsidRPr="00425B9B" w:rsidRDefault="002A2EA0" w:rsidP="002A2EA0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6F7C258A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08B91945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400B228A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lastRenderedPageBreak/>
        <w:t>3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0638E400" w14:textId="77777777" w:rsidR="00D229B5" w:rsidRPr="00425B9B" w:rsidRDefault="00D229B5" w:rsidP="002A2EA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4F8F7BA3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4E86F96D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2B1BA2F1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5E46B0F2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58FF12FF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4C88ADBB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студентов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ы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по специальности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1-37 01 02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Автомобилестроение (по направлениям)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проводится в форме государственного экзамена по специальности (направлению специальности) и защиты дипломного проекта.</w:t>
      </w:r>
    </w:p>
    <w:p w14:paraId="327DCAC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 подготовке к итоговой аттестации формируются или развиваются компетенции, приведенные в таблице 2 настоящего образовательного стандарта.</w:t>
      </w:r>
    </w:p>
    <w:p w14:paraId="1ED83691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7B21418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35B9B822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2A2EA0" w:rsidRPr="00425B9B" w:rsidSect="008C3911">
          <w:footerReference w:type="default" r:id="rId20"/>
          <w:footerReference w:type="first" r:id="rId21"/>
          <w:footnotePr>
            <w:numFmt w:val="chicago"/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должна определяться актуальностью и практической значимостью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30D9BAE8" w14:textId="77777777" w:rsidR="004904FB" w:rsidRPr="00425B9B" w:rsidRDefault="004904FB" w:rsidP="004904FB">
      <w:pPr>
        <w:tabs>
          <w:tab w:val="left" w:pos="6804"/>
        </w:tabs>
        <w:spacing w:after="120" w:line="240" w:lineRule="auto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2BE425DB" w14:textId="7A42DC9C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Министерства образования </w:t>
      </w:r>
    </w:p>
    <w:p w14:paraId="6A8D18A6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41F78D31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102</w:t>
      </w:r>
    </w:p>
    <w:p w14:paraId="50F0786D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14:paraId="3448CF74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684B7785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3235161D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7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3-2021)</w:t>
      </w:r>
    </w:p>
    <w:p w14:paraId="399E267C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37359F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7810CEAE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7 01 03 Тракторостроение</w:t>
      </w:r>
    </w:p>
    <w:p w14:paraId="37D5D2B7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Инженер-механик</w:t>
      </w:r>
    </w:p>
    <w:p w14:paraId="21017772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501665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2B78138F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37 01 03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ктарабудаванне</w:t>
      </w:r>
      <w:proofErr w:type="spellEnd"/>
    </w:p>
    <w:p w14:paraId="389319E2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Ιнжынер-механік</w:t>
      </w:r>
      <w:proofErr w:type="spellEnd"/>
    </w:p>
    <w:p w14:paraId="7E54D122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E803FC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5DED8D1F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37 01 03 Tractor Construction</w:t>
      </w:r>
    </w:p>
    <w:p w14:paraId="7D4BCF66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Mechanical Engineer</w:t>
      </w:r>
    </w:p>
    <w:p w14:paraId="606086E5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14:paraId="7223EF5B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67A27309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14:paraId="5E241F92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14:paraId="2ADC152F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37 01 03 «Тракторостроение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58256A30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7 01 03 «Тракторостроение».</w:t>
      </w:r>
    </w:p>
    <w:p w14:paraId="2E67A388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58F9680E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7319BE25" w14:textId="0B20C4BD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011-2009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3DA08235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Общегосударственный </w:t>
      </w:r>
      <w:hyperlink r:id="rId22" w:history="1">
        <w:r w:rsidRPr="00425B9B">
          <w:rPr>
            <w:rFonts w:ascii="Times New Roman" w:eastAsia="Times New Roman" w:hAnsi="Times New Roman" w:cs="Times New Roman"/>
            <w:spacing w:val="-14"/>
            <w:sz w:val="30"/>
            <w:szCs w:val="30"/>
            <w:lang w:val="x-none" w:eastAsia="x-none"/>
          </w:rPr>
          <w:t>классификатор</w:t>
        </w:r>
      </w:hyperlink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 Республики Беларусь ОКРБ 005-2011</w:t>
      </w: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>;</w:t>
      </w:r>
    </w:p>
    <w:p w14:paraId="09F5DBF2" w14:textId="2939D1FA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ГОСТ 3.1109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-82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Единая система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технологической документации. Термины и определения основных понятий</w:t>
      </w:r>
      <w:r w:rsidR="00A44227"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="00A44227"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(далее </w:t>
      </w:r>
      <w:r w:rsidR="00A44227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A44227"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СТ 3.1109-82);</w:t>
      </w:r>
      <w:r w:rsidR="00A44227"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</w:p>
    <w:p w14:paraId="38039BAC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7D77D745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798A5E56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4C51F537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7F390F13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4B0452C6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7FE84DF8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4C80B253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0045ED54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15AE5475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5BEAD509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5AFB9BE2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3FA2A4FC" w14:textId="2F92714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хнологическое оборудование – средства технологического оснащения, в которых для выполнения определенной части технологического процесса размещают материалы или заготовки, средства воздействия на них, а также технологическая оснастка</w:t>
      </w:r>
      <w:r w:rsidR="00A44227"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ГОСТ 3.1109-82)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14:paraId="5DA01BA8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6251E59A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1-37 01 03 «Тракторостроение» в соответствии с ОКРБ 011-2009 относится к профилю образования I «Техника и технологии», направлению образования 37 «Транспорт» и обеспечивает получение квалификации «Инженер-механик».</w:t>
      </w:r>
    </w:p>
    <w:p w14:paraId="7AE24286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1-37 01 03 «Тракторостроение» относится к уровню 6 Национальной рамки квалификаций высшего образования Республики Беларусь.</w:t>
      </w:r>
    </w:p>
    <w:p w14:paraId="551EF901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20436B9D" w14:textId="77777777" w:rsidR="002A2EA0" w:rsidRPr="00425B9B" w:rsidRDefault="002A2EA0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14:paraId="55842E1D" w14:textId="77777777" w:rsidR="002A2EA0" w:rsidRPr="00425B9B" w:rsidRDefault="002A2EA0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 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4AEA04B2" w14:textId="77777777" w:rsidR="002A2EA0" w:rsidRPr="00425B9B" w:rsidRDefault="002A2EA0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0EC30BAA" w14:textId="77777777" w:rsidR="002A2EA0" w:rsidRPr="00425B9B" w:rsidRDefault="002A2EA0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6BA33AEB" w14:textId="77777777" w:rsidR="002A2EA0" w:rsidRPr="00425B9B" w:rsidRDefault="002A2EA0" w:rsidP="002A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7018321E" w14:textId="77777777" w:rsidR="002A2EA0" w:rsidRPr="00425B9B" w:rsidRDefault="002A2EA0" w:rsidP="002A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6B47A6B3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7. Обучение по специальности предусматривает следующие формы получения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 очная (дневная, вечерняя), заочная (в том числе дистанционная).</w:t>
      </w:r>
    </w:p>
    <w:p w14:paraId="36D32055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8. Срок получения высшего образования I ступени в дневной форме составляет 5 лет.</w:t>
      </w:r>
    </w:p>
    <w:p w14:paraId="5C8C27BB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 6 лет.</w:t>
      </w:r>
    </w:p>
    <w:p w14:paraId="07DD1C62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Срок получения высшего образования I ступени в заочной форме составляет 6 лет.</w:t>
      </w:r>
    </w:p>
    <w:p w14:paraId="4896A136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дистанционной форме составляет 6 лет.</w:t>
      </w:r>
    </w:p>
    <w:p w14:paraId="55B364A4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9. 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образовательные программы по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по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 xml:space="preserve">специальности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1-37 01 03 «Тракторостроение»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, определяется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Министерством образования.</w:t>
      </w:r>
    </w:p>
    <w:p w14:paraId="5E28C11E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-37 01 03 «Тракторостроение»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5C85780F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075BC154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 зачетных единиц.</w:t>
      </w:r>
    </w:p>
    <w:p w14:paraId="661459E0" w14:textId="629BF2FE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</w:t>
      </w:r>
      <w:r w:rsidR="00A44227"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(в том числе дистанционной)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752F0110" w14:textId="77777777" w:rsidR="000F107F" w:rsidRPr="00425B9B" w:rsidRDefault="000F107F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5C8E694" w14:textId="1FA76DE1" w:rsidR="002A2EA0" w:rsidRPr="00425B9B" w:rsidRDefault="002A2EA0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77428D6F" w14:textId="77777777" w:rsidR="002A2EA0" w:rsidRPr="00425B9B" w:rsidRDefault="002A2EA0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4F38DB14" w14:textId="77777777" w:rsidR="002A2EA0" w:rsidRPr="00425B9B" w:rsidRDefault="002A2EA0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395C91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5AA0F965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28301 Производство сельскохозяйственных и лесохозяйственных тракторов;</w:t>
      </w:r>
    </w:p>
    <w:p w14:paraId="6C8C85E9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28309 Производство прочих машин и оборудования для сельского и лесного хозяйства;</w:t>
      </w:r>
    </w:p>
    <w:p w14:paraId="65FA1CE6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2910 Производство автомобилей;</w:t>
      </w:r>
    </w:p>
    <w:p w14:paraId="47339B11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29202 Производство прицепов и полуприцепов;</w:t>
      </w:r>
    </w:p>
    <w:p w14:paraId="21D0AA27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33120 Ремонт машин и оборудования общего и специального назначения;</w:t>
      </w:r>
    </w:p>
    <w:p w14:paraId="5D1C5EE0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71121 Инженерно-техническое проектирование и предоставление технических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консультаций в этой области;</w:t>
      </w:r>
    </w:p>
    <w:p w14:paraId="2470A6DF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71200 Технические испытания, исследования, анализ и сертификация;</w:t>
      </w:r>
    </w:p>
    <w:p w14:paraId="10BE7748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72192 Научные исследования и разработки в области технических наук;</w:t>
      </w:r>
    </w:p>
    <w:p w14:paraId="75F2B675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53 Среднее образование;</w:t>
      </w:r>
    </w:p>
    <w:p w14:paraId="7B4E9445" w14:textId="77777777" w:rsidR="002A2EA0" w:rsidRPr="00425B9B" w:rsidRDefault="002A2EA0" w:rsidP="000F107F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854 Высшее и </w:t>
      </w:r>
      <w:proofErr w:type="spellStart"/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послесреднее</w:t>
      </w:r>
      <w:proofErr w:type="spellEnd"/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образование.</w:t>
      </w:r>
    </w:p>
    <w:p w14:paraId="109B1F51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7D0D5BB0" w14:textId="11317C12" w:rsidR="009F0098" w:rsidRPr="00425B9B" w:rsidRDefault="009F0098" w:rsidP="000F107F">
      <w:pPr>
        <w:spacing w:after="0" w:line="233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13. Объектами профессиональной деятельности специалиста являются тракторы различного назначения; самоходные машины; проектирование, производство, испытания, эксплуатация и ремонт тракторов различного назначения, самоходных машин; технологическое оборудование; металлообработка и механическая сборка. </w:t>
      </w:r>
    </w:p>
    <w:p w14:paraId="57171D04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2CC100CA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1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ие:</w:t>
      </w:r>
    </w:p>
    <w:p w14:paraId="0348132A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ъектов и освоение методов исследования;</w:t>
      </w:r>
    </w:p>
    <w:p w14:paraId="7F13D432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технических средств и методов работы, работа на экспериментальных установках;</w:t>
      </w:r>
    </w:p>
    <w:p w14:paraId="36C08D3C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орудования;</w:t>
      </w:r>
    </w:p>
    <w:p w14:paraId="13F70626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14:paraId="06B3A0FF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роведении лабораторных и полевых исследований по заданной методике;</w:t>
      </w:r>
    </w:p>
    <w:p w14:paraId="34340B2A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работка массивов технических данных в соответствии с поставленной задачей, интерпретация полученных результатов и обоснование выводов;</w:t>
      </w:r>
    </w:p>
    <w:p w14:paraId="4B9D0A65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и интерпретация получаемой технической информации с использованием современной вычислительной техники;</w:t>
      </w:r>
    </w:p>
    <w:p w14:paraId="62A4B11C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научных докладов по заданной теме;</w:t>
      </w:r>
    </w:p>
    <w:p w14:paraId="57C4B144" w14:textId="77777777" w:rsidR="00A03AC3" w:rsidRPr="00425B9B" w:rsidRDefault="00A03AC3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 освоение новых тракторов и самоходных машин;</w:t>
      </w:r>
    </w:p>
    <w:p w14:paraId="15CE028B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ие стандартных математических моделей исследуемых процессов, относящихся к области профессиональной деятельности;</w:t>
      </w:r>
    </w:p>
    <w:p w14:paraId="1B44468C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публикаций, патентов, организации конференций;</w:t>
      </w:r>
    </w:p>
    <w:p w14:paraId="2553173E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технических расчетов;</w:t>
      </w:r>
    </w:p>
    <w:p w14:paraId="7FAF69B4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о справочными системами, поиск и обработка научно-технической информации;</w:t>
      </w:r>
    </w:p>
    <w:p w14:paraId="077729D6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2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производственные и проектные:</w:t>
      </w:r>
    </w:p>
    <w:p w14:paraId="018CAB92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ка проектных задач;</w:t>
      </w:r>
    </w:p>
    <w:p w14:paraId="0C9EB5B1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ботка и принятие обоснованных технических решений;</w:t>
      </w:r>
    </w:p>
    <w:p w14:paraId="3FACFCE0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дготовка исходных данных для проведения технических расчетов;</w:t>
      </w:r>
    </w:p>
    <w:p w14:paraId="6A6DFDD8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проектных и проверочных расчетов на основе типовых методик;</w:t>
      </w:r>
    </w:p>
    <w:p w14:paraId="1D29E975" w14:textId="77777777" w:rsidR="00CA77D4" w:rsidRPr="00425B9B" w:rsidRDefault="00CA77D4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ние тракторов, самоходных машин;</w:t>
      </w:r>
    </w:p>
    <w:p w14:paraId="3A0E6D72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3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онтно-эксплуатационные:</w:t>
      </w:r>
    </w:p>
    <w:p w14:paraId="1DDFA305" w14:textId="77777777" w:rsidR="00D4740C" w:rsidRPr="00425B9B" w:rsidRDefault="00D4740C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спытание, ремонт и техническое обслуживание тракторов, самоходных машин; составление и использование эксплуатационной и ремонтной документации;</w:t>
      </w:r>
    </w:p>
    <w:p w14:paraId="75E68FA7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4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управленческие:</w:t>
      </w:r>
    </w:p>
    <w:p w14:paraId="2921EC76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инженерной и управленческой деятельности;</w:t>
      </w:r>
    </w:p>
    <w:p w14:paraId="157928D6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вариантов управленческих решений;</w:t>
      </w:r>
    </w:p>
    <w:p w14:paraId="64205588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технической документации и отчетности;</w:t>
      </w:r>
    </w:p>
    <w:p w14:paraId="477E40A9" w14:textId="3772CCF4" w:rsidR="002A2EA0" w:rsidRPr="00425B9B" w:rsidRDefault="00A44227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облюдения требований по охране труда</w:t>
      </w:r>
      <w:r w:rsidR="002A2EA0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1836FB5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заявок на новое оборудование, приемка и освоение нового оборудования;</w:t>
      </w:r>
    </w:p>
    <w:p w14:paraId="3A614434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4.5.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е:</w:t>
      </w:r>
    </w:p>
    <w:p w14:paraId="40824360" w14:textId="77777777" w:rsidR="002A2EA0" w:rsidRPr="00425B9B" w:rsidRDefault="002A2EA0" w:rsidP="000F107F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ние специальных технических дисциплин в учреждениях профессионально-технического образования, дополнительного образования взрослых.</w:t>
      </w:r>
    </w:p>
    <w:p w14:paraId="2836C577" w14:textId="77777777" w:rsidR="008C3911" w:rsidRPr="00425B9B" w:rsidRDefault="008C3911" w:rsidP="002A2E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8423833" w14:textId="77777777" w:rsidR="002A2EA0" w:rsidRPr="00425B9B" w:rsidRDefault="002A2EA0" w:rsidP="002A2E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7F72F1C9" w14:textId="77777777" w:rsidR="002A2EA0" w:rsidRPr="00425B9B" w:rsidRDefault="002A2EA0" w:rsidP="002A2E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77B2B67C" w14:textId="77777777" w:rsidR="002A2EA0" w:rsidRPr="00425B9B" w:rsidRDefault="002A2EA0" w:rsidP="002A2E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E0FA6AA" w14:textId="77777777" w:rsidR="002A2EA0" w:rsidRPr="00425B9B" w:rsidRDefault="002A2EA0" w:rsidP="002A2E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37 01 03 «Тракторостроение»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597985B9" w14:textId="77777777" w:rsidR="002A2EA0" w:rsidRPr="00425B9B" w:rsidRDefault="002A2EA0" w:rsidP="002A2E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260BEC5D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327783AD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 Владеть основами исследовательской деятельности, осуществлять поиск, анализ и синтез информации;</w:t>
      </w:r>
    </w:p>
    <w:p w14:paraId="2E036029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528CD657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 Осуществлять коммуникации на иностранном языке для решения задач межличностного и межкультурного взаимодействия;</w:t>
      </w:r>
    </w:p>
    <w:p w14:paraId="0007B275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14:paraId="4255E6BB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5. Быть способным к саморазвитию и совершенствованию в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фессиональной деятельности;</w:t>
      </w:r>
    </w:p>
    <w:p w14:paraId="74815E90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 Проявлять инициативу и адаптироваться к изменениям в профессиональной деятельности;</w:t>
      </w:r>
    </w:p>
    <w:p w14:paraId="22159E7E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 Обладать гуманистическим мировоззрением, качествами гражданственности и патриотизма;</w:t>
      </w:r>
    </w:p>
    <w:p w14:paraId="326E1C12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8. Обладать современной культурой мышления, уметь использовать основы философских знаний в профессиональной деятельности;</w:t>
      </w:r>
    </w:p>
    <w:p w14:paraId="45379F47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 Выявлять факторы и механизмы исторического развития, определять общественное значение исторических событий;</w:t>
      </w:r>
    </w:p>
    <w:p w14:paraId="01E63E3D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УК-10. Анализировать социально-экономические явления и процессы, применять экономические и социологические знания в практической профессиональной деятельности, проявлять предпринимательскую инициативу;</w:t>
      </w:r>
    </w:p>
    <w:p w14:paraId="78EE5CA9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 Использовать языковой материал в профессиональной области на белорусском языке;</w:t>
      </w:r>
    </w:p>
    <w:p w14:paraId="6B65A991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2. Применять навыки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6271F48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15E7CD86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 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;</w:t>
      </w:r>
    </w:p>
    <w:p w14:paraId="0DADF168" w14:textId="77777777" w:rsidR="00A51079" w:rsidRPr="00425B9B" w:rsidRDefault="00A51079" w:rsidP="00A510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2. Выбирать оптимальные технологии изготовления деталей тракторов, проводить их обоснование и технико-экономическую оценку;</w:t>
      </w:r>
    </w:p>
    <w:p w14:paraId="1C2F8B44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3. 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66FE71B7" w14:textId="3411456D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4. Осуществлять расчеты конструкций на прочность, жесткость и устойчивость, выбирать и применять материалы в зависимости от конкретных условий работы деталей </w:t>
      </w:r>
      <w:r w:rsidR="00A51079"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тракторов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 оборудования, выполнять расчеты при конструировании деталей и узлов;</w:t>
      </w:r>
    </w:p>
    <w:p w14:paraId="4A5D544B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5. Применять методы расчета статических и динамических систем на основе теоретических положений статики, кинематики и динамики механических систем;</w:t>
      </w:r>
    </w:p>
    <w:p w14:paraId="52F0DEB8" w14:textId="77777777" w:rsidR="00A51079" w:rsidRPr="00425B9B" w:rsidRDefault="00A51079" w:rsidP="00A510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6. Выполнять и анализировать кинематические схемы механизмов и машин, применять основные теоретические положения кинематики и динамики для аналитического исследования механизмов и машин;</w:t>
      </w:r>
    </w:p>
    <w:p w14:paraId="7D5FE2D5" w14:textId="32037FB2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7. Применять требования нормативных правовых актов, разрабатывать конструкторскую, технологическую и иную техническую информацию;</w:t>
      </w:r>
    </w:p>
    <w:p w14:paraId="628DFEFC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8. Применять различные способы графических построений на плоскости и в пространстве в соответствии со спецификой специальности;</w:t>
      </w:r>
    </w:p>
    <w:p w14:paraId="7C7C0241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9. Выбирать и рассчитывать электротехнические и электронные устройства, решать вопросы экономии электроэнергии в соответствии со спецификой деятельности;</w:t>
      </w:r>
    </w:p>
    <w:p w14:paraId="654CA4C9" w14:textId="77777777" w:rsidR="007A0C15" w:rsidRPr="00425B9B" w:rsidRDefault="007A0C15" w:rsidP="007A0C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0. Выбирать конструктивные схемы систем, узлов и агрегатов тракторов в зависимости от их назначения и условий эксплуатации;</w:t>
      </w:r>
    </w:p>
    <w:p w14:paraId="485AB193" w14:textId="77777777" w:rsidR="007A0C15" w:rsidRPr="00425B9B" w:rsidRDefault="007A0C15" w:rsidP="007A0C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1. Применять методы расчета и оценки эксплуатационных свойств тракторов на основе знаний режимов движения и их влияния на конструкцию узлов и агрегатов.</w:t>
      </w:r>
    </w:p>
    <w:p w14:paraId="6BADD7D0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073D3755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52807997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5C57B2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24129D8D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252982F0" w14:textId="77777777" w:rsidR="000E729E" w:rsidRPr="00425B9B" w:rsidRDefault="000E729E" w:rsidP="002A2EA0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9D691A" w14:textId="77777777" w:rsidR="002A2EA0" w:rsidRPr="00425B9B" w:rsidRDefault="002A2EA0" w:rsidP="002A2E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5BD5D48C" w14:textId="77777777" w:rsidR="002A2EA0" w:rsidRPr="00425B9B" w:rsidRDefault="002A2EA0" w:rsidP="002A2E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3547F15A" w14:textId="77777777" w:rsidR="002A2EA0" w:rsidRPr="00425B9B" w:rsidRDefault="002A2EA0" w:rsidP="002A2E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2402D227" w14:textId="77777777" w:rsidR="002A2EA0" w:rsidRPr="00425B9B" w:rsidRDefault="002A2EA0" w:rsidP="002A2EA0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44EE73" w14:textId="77777777" w:rsidR="002A2EA0" w:rsidRPr="00425B9B" w:rsidRDefault="002A2EA0" w:rsidP="002A2EA0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3E7C61CF" w14:textId="77777777" w:rsidR="002A2EA0" w:rsidRPr="00425B9B" w:rsidRDefault="002A2EA0" w:rsidP="002A2EA0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44C1063C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3C1902F0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иповые учебные программы по учебным дисциплинам;</w:t>
      </w:r>
    </w:p>
    <w:p w14:paraId="2692948B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60596CCA" w14:textId="77777777" w:rsidR="002A2EA0" w:rsidRPr="00425B9B" w:rsidRDefault="002A2EA0" w:rsidP="002A2EA0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61AF687B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2148347E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6A127846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619CFF9A" w14:textId="77777777" w:rsidR="002A2EA0" w:rsidRPr="00425B9B" w:rsidRDefault="002A2EA0" w:rsidP="002A2EA0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5F069F8B" w14:textId="77777777" w:rsidR="002A2EA0" w:rsidRPr="00425B9B" w:rsidRDefault="002A2EA0" w:rsidP="002A2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1842"/>
      </w:tblGrid>
      <w:tr w:rsidR="00425B9B" w:rsidRPr="00425B9B" w14:paraId="48571D7D" w14:textId="77777777" w:rsidTr="00130D48">
        <w:trPr>
          <w:cantSplit/>
          <w:trHeight w:val="543"/>
        </w:trPr>
        <w:tc>
          <w:tcPr>
            <w:tcW w:w="709" w:type="dxa"/>
          </w:tcPr>
          <w:p w14:paraId="1C23873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88" w:type="dxa"/>
          </w:tcPr>
          <w:p w14:paraId="1A071C2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2" w:type="dxa"/>
          </w:tcPr>
          <w:p w14:paraId="1DCFCF7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425B9B" w:rsidRPr="00425B9B" w14:paraId="27B34102" w14:textId="77777777" w:rsidTr="00130D48">
        <w:trPr>
          <w:trHeight w:val="242"/>
        </w:trPr>
        <w:tc>
          <w:tcPr>
            <w:tcW w:w="709" w:type="dxa"/>
          </w:tcPr>
          <w:p w14:paraId="511317A8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</w:tcPr>
          <w:p w14:paraId="647F5A4D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42" w:type="dxa"/>
          </w:tcPr>
          <w:p w14:paraId="04B826C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8-268</w:t>
            </w:r>
          </w:p>
        </w:tc>
      </w:tr>
      <w:tr w:rsidR="00425B9B" w:rsidRPr="00425B9B" w14:paraId="7973F76B" w14:textId="77777777" w:rsidTr="00130D48">
        <w:trPr>
          <w:trHeight w:val="257"/>
        </w:trPr>
        <w:tc>
          <w:tcPr>
            <w:tcW w:w="709" w:type="dxa"/>
          </w:tcPr>
          <w:p w14:paraId="22D1B87A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</w:tcPr>
          <w:p w14:paraId="629EF67C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стория, Экономика, Политология, Философия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Естественнонаучный модуль 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Математика, Физика, Информатика, Химия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Профессиональная лексика 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ностранный язык, Белорусский язык (профессиональная лексика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Безопасность жизнедеятельности 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Защита населения и объектов от чрезвычайных ситуаций, Радиационная безопасность, Основы эколого-энергетической устойчивости производства, Охрана труда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Проектирование и расчеты машин и механизмов 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Технология конструкционных материалов, Механика материалов, Материаловедение, Детали машин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Теория машин и механизмов 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Теоретическая механика, Теория механизмов и машин, Нормирование точности и технические измерения)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Инженерная графика 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нженерная графика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Электротехника и электроника 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Электротехника и электроника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Конструкция и теория колесных машин 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Тракторы, автомобили и оборудование, Теория трактора)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Технология машиностроения 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Технология машиностроения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2" w:type="dxa"/>
          </w:tcPr>
          <w:p w14:paraId="0762EEE8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160</w:t>
            </w:r>
          </w:p>
        </w:tc>
      </w:tr>
      <w:tr w:rsidR="00425B9B" w:rsidRPr="00425B9B" w14:paraId="7B384870" w14:textId="77777777" w:rsidTr="00130D48">
        <w:trPr>
          <w:trHeight w:val="308"/>
        </w:trPr>
        <w:tc>
          <w:tcPr>
            <w:tcW w:w="709" w:type="dxa"/>
          </w:tcPr>
          <w:p w14:paraId="70E7CC76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</w:tcPr>
          <w:p w14:paraId="079BD02B" w14:textId="40121EE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DE18A5" w:rsidRPr="00425B9B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4"/>
            </w:r>
          </w:p>
        </w:tc>
        <w:tc>
          <w:tcPr>
            <w:tcW w:w="1842" w:type="dxa"/>
          </w:tcPr>
          <w:p w14:paraId="7F8DBA7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160</w:t>
            </w:r>
          </w:p>
        </w:tc>
      </w:tr>
      <w:tr w:rsidR="00425B9B" w:rsidRPr="00425B9B" w14:paraId="462AD4B6" w14:textId="77777777" w:rsidTr="00130D48">
        <w:trPr>
          <w:trHeight w:val="308"/>
        </w:trPr>
        <w:tc>
          <w:tcPr>
            <w:tcW w:w="709" w:type="dxa"/>
          </w:tcPr>
          <w:p w14:paraId="393FFAC8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.3.</w:t>
            </w:r>
          </w:p>
        </w:tc>
        <w:tc>
          <w:tcPr>
            <w:tcW w:w="7088" w:type="dxa"/>
          </w:tcPr>
          <w:p w14:paraId="66849B8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42" w:type="dxa"/>
          </w:tcPr>
          <w:p w14:paraId="084E7D5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6CB215FB" w14:textId="77777777" w:rsidTr="00130D48">
        <w:trPr>
          <w:trHeight w:val="308"/>
        </w:trPr>
        <w:tc>
          <w:tcPr>
            <w:tcW w:w="709" w:type="dxa"/>
          </w:tcPr>
          <w:p w14:paraId="742F11BF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</w:tcPr>
          <w:p w14:paraId="4CC8BF1A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)</w:t>
            </w:r>
          </w:p>
        </w:tc>
        <w:tc>
          <w:tcPr>
            <w:tcW w:w="1842" w:type="dxa"/>
          </w:tcPr>
          <w:p w14:paraId="4C5825E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1C3243FD" w14:textId="77777777" w:rsidTr="00130D48">
        <w:trPr>
          <w:trHeight w:val="308"/>
        </w:trPr>
        <w:tc>
          <w:tcPr>
            <w:tcW w:w="709" w:type="dxa"/>
          </w:tcPr>
          <w:p w14:paraId="070237F2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8" w:type="dxa"/>
          </w:tcPr>
          <w:p w14:paraId="7B28F8D5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42" w:type="dxa"/>
            <w:vAlign w:val="center"/>
          </w:tcPr>
          <w:p w14:paraId="6DDEECE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9</w:t>
            </w:r>
          </w:p>
        </w:tc>
      </w:tr>
      <w:tr w:rsidR="00425B9B" w:rsidRPr="00425B9B" w14:paraId="71FCD17F" w14:textId="77777777" w:rsidTr="00130D48">
        <w:trPr>
          <w:trHeight w:val="308"/>
        </w:trPr>
        <w:tc>
          <w:tcPr>
            <w:tcW w:w="709" w:type="dxa"/>
          </w:tcPr>
          <w:p w14:paraId="4F670911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</w:tcPr>
          <w:p w14:paraId="3ED3A7F1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42" w:type="dxa"/>
          </w:tcPr>
          <w:p w14:paraId="58DEAF6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-21</w:t>
            </w:r>
          </w:p>
        </w:tc>
      </w:tr>
      <w:tr w:rsidR="00425B9B" w:rsidRPr="00425B9B" w14:paraId="0A799F33" w14:textId="77777777" w:rsidTr="00130D48">
        <w:trPr>
          <w:trHeight w:val="284"/>
        </w:trPr>
        <w:tc>
          <w:tcPr>
            <w:tcW w:w="709" w:type="dxa"/>
          </w:tcPr>
          <w:p w14:paraId="0AFDDA5E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</w:tcPr>
          <w:p w14:paraId="47AF0AE9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42" w:type="dxa"/>
          </w:tcPr>
          <w:p w14:paraId="2142606B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-22</w:t>
            </w:r>
          </w:p>
        </w:tc>
      </w:tr>
      <w:tr w:rsidR="00425B9B" w:rsidRPr="00425B9B" w14:paraId="27079A41" w14:textId="77777777" w:rsidTr="00130D48">
        <w:trPr>
          <w:trHeight w:val="257"/>
        </w:trPr>
        <w:tc>
          <w:tcPr>
            <w:tcW w:w="709" w:type="dxa"/>
          </w:tcPr>
          <w:p w14:paraId="76DD0F16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14:paraId="1998BB9A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</w:tcPr>
          <w:p w14:paraId="1361B91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</w:tr>
    </w:tbl>
    <w:p w14:paraId="69B567BB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6F597302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559DFA27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28928FB3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199F7E3A" w14:textId="77777777" w:rsidR="002A2EA0" w:rsidRPr="00425B9B" w:rsidRDefault="002A2EA0" w:rsidP="002A2EA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16BA3364" w14:textId="5DB1C9E0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00523F46" w14:textId="77777777" w:rsidR="002A2EA0" w:rsidRPr="00425B9B" w:rsidRDefault="002A2EA0" w:rsidP="002A2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345"/>
        <w:gridCol w:w="2551"/>
      </w:tblGrid>
      <w:tr w:rsidR="00425B9B" w:rsidRPr="00425B9B" w14:paraId="41AEED27" w14:textId="77777777" w:rsidTr="000F107F">
        <w:trPr>
          <w:trHeight w:val="242"/>
        </w:trPr>
        <w:tc>
          <w:tcPr>
            <w:tcW w:w="743" w:type="dxa"/>
            <w:shd w:val="clear" w:color="auto" w:fill="auto"/>
          </w:tcPr>
          <w:p w14:paraId="6E521FE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F9E684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345" w:type="dxa"/>
          </w:tcPr>
          <w:p w14:paraId="5B12B2EC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одулей, учебных дисциплин </w:t>
            </w:r>
          </w:p>
        </w:tc>
        <w:tc>
          <w:tcPr>
            <w:tcW w:w="2551" w:type="dxa"/>
          </w:tcPr>
          <w:p w14:paraId="7766E6B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425B9B" w:rsidRPr="00425B9B" w14:paraId="210ED696" w14:textId="77777777" w:rsidTr="000F107F">
        <w:trPr>
          <w:trHeight w:val="242"/>
        </w:trPr>
        <w:tc>
          <w:tcPr>
            <w:tcW w:w="743" w:type="dxa"/>
            <w:shd w:val="clear" w:color="auto" w:fill="auto"/>
          </w:tcPr>
          <w:p w14:paraId="6ECCBAD2" w14:textId="00FCBC8C" w:rsidR="002A2EA0" w:rsidRPr="00425B9B" w:rsidRDefault="005F4EB1" w:rsidP="005F4EB1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45" w:type="dxa"/>
          </w:tcPr>
          <w:p w14:paraId="3F27F955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2551" w:type="dxa"/>
          </w:tcPr>
          <w:p w14:paraId="7B95133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388DB166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514AF58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345" w:type="dxa"/>
            <w:vAlign w:val="center"/>
          </w:tcPr>
          <w:p w14:paraId="43BB4A3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551" w:type="dxa"/>
            <w:vAlign w:val="center"/>
          </w:tcPr>
          <w:p w14:paraId="031ADC9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425B9B" w:rsidRPr="00425B9B" w14:paraId="1E2E8358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2EDB6B67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345" w:type="dxa"/>
            <w:vAlign w:val="center"/>
          </w:tcPr>
          <w:p w14:paraId="32B414A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551" w:type="dxa"/>
            <w:vAlign w:val="center"/>
          </w:tcPr>
          <w:p w14:paraId="41881F88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425B9B" w:rsidRPr="00425B9B" w14:paraId="0B30CE19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79717FC3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345" w:type="dxa"/>
            <w:vAlign w:val="center"/>
          </w:tcPr>
          <w:p w14:paraId="123F4FE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551" w:type="dxa"/>
            <w:vAlign w:val="center"/>
          </w:tcPr>
          <w:p w14:paraId="21E938B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7</w:t>
            </w:r>
          </w:p>
        </w:tc>
      </w:tr>
      <w:tr w:rsidR="00425B9B" w:rsidRPr="00425B9B" w14:paraId="69C79F34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6A5F48DB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345" w:type="dxa"/>
            <w:vAlign w:val="center"/>
          </w:tcPr>
          <w:p w14:paraId="647AE71A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551" w:type="dxa"/>
            <w:vAlign w:val="center"/>
          </w:tcPr>
          <w:p w14:paraId="5A00BFB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425B9B" w:rsidRPr="00425B9B" w14:paraId="55E3F5D4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2A3371EC" w14:textId="15AADAD6" w:rsidR="002A2EA0" w:rsidRPr="00425B9B" w:rsidRDefault="005F4EB1" w:rsidP="005F4EB1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45" w:type="dxa"/>
          </w:tcPr>
          <w:p w14:paraId="12A63105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стественнонаучный модуль</w:t>
            </w:r>
          </w:p>
        </w:tc>
        <w:tc>
          <w:tcPr>
            <w:tcW w:w="2551" w:type="dxa"/>
          </w:tcPr>
          <w:p w14:paraId="0CB34ED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; БПК-1</w:t>
            </w:r>
          </w:p>
        </w:tc>
      </w:tr>
      <w:tr w:rsidR="00425B9B" w:rsidRPr="00425B9B" w14:paraId="5DFE4249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255AA58D" w14:textId="6AB6BC23" w:rsidR="002A2EA0" w:rsidRPr="00425B9B" w:rsidRDefault="005F4EB1" w:rsidP="005F4EB1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45" w:type="dxa"/>
          </w:tcPr>
          <w:p w14:paraId="218DDC67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ессиональная лексика</w:t>
            </w:r>
          </w:p>
        </w:tc>
        <w:tc>
          <w:tcPr>
            <w:tcW w:w="2551" w:type="dxa"/>
          </w:tcPr>
          <w:p w14:paraId="5A4D2E8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2AE0F545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7E41DD8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345" w:type="dxa"/>
            <w:vAlign w:val="center"/>
          </w:tcPr>
          <w:p w14:paraId="3FDCA3A4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551" w:type="dxa"/>
            <w:vAlign w:val="center"/>
          </w:tcPr>
          <w:p w14:paraId="0E7EA08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425B9B" w:rsidRPr="00425B9B" w14:paraId="004D2902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132E2193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345" w:type="dxa"/>
            <w:vAlign w:val="center"/>
          </w:tcPr>
          <w:p w14:paraId="6BCABF25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551" w:type="dxa"/>
            <w:vAlign w:val="center"/>
          </w:tcPr>
          <w:p w14:paraId="5C13D7D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425B9B" w:rsidRPr="00425B9B" w14:paraId="67905ABD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2B2ADE89" w14:textId="17D7DE42" w:rsidR="002A2EA0" w:rsidRPr="00425B9B" w:rsidRDefault="005F4EB1" w:rsidP="005F4EB1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45" w:type="dxa"/>
          </w:tcPr>
          <w:p w14:paraId="26A7F913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2551" w:type="dxa"/>
          </w:tcPr>
          <w:p w14:paraId="150B24D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3</w:t>
            </w:r>
          </w:p>
        </w:tc>
      </w:tr>
      <w:tr w:rsidR="00425B9B" w:rsidRPr="00425B9B" w14:paraId="436F168D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27F5E552" w14:textId="092E39A4" w:rsidR="002A2EA0" w:rsidRPr="00425B9B" w:rsidRDefault="005F4EB1" w:rsidP="005F4EB1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45" w:type="dxa"/>
          </w:tcPr>
          <w:p w14:paraId="1F6B3A68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ирование и расчеты машин и механизмов</w:t>
            </w:r>
          </w:p>
        </w:tc>
        <w:tc>
          <w:tcPr>
            <w:tcW w:w="2551" w:type="dxa"/>
          </w:tcPr>
          <w:p w14:paraId="6FAC636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4</w:t>
            </w:r>
          </w:p>
        </w:tc>
      </w:tr>
      <w:tr w:rsidR="00425B9B" w:rsidRPr="00425B9B" w14:paraId="72A3B61C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17C103DB" w14:textId="5B304604" w:rsidR="002A2EA0" w:rsidRPr="00425B9B" w:rsidRDefault="005F4EB1" w:rsidP="005F4EB1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345" w:type="dxa"/>
          </w:tcPr>
          <w:p w14:paraId="62BD99DC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машин и механизмов</w:t>
            </w:r>
          </w:p>
        </w:tc>
        <w:tc>
          <w:tcPr>
            <w:tcW w:w="2551" w:type="dxa"/>
          </w:tcPr>
          <w:p w14:paraId="1EC47AB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18B83A8A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0D8E39E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345" w:type="dxa"/>
            <w:vAlign w:val="center"/>
          </w:tcPr>
          <w:p w14:paraId="244FEB6C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ая механика</w:t>
            </w:r>
          </w:p>
        </w:tc>
        <w:tc>
          <w:tcPr>
            <w:tcW w:w="2551" w:type="dxa"/>
            <w:vAlign w:val="center"/>
          </w:tcPr>
          <w:p w14:paraId="290750E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425B9B" w:rsidRPr="00425B9B" w14:paraId="7623605F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6EAA7A93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.2.</w:t>
            </w:r>
          </w:p>
        </w:tc>
        <w:tc>
          <w:tcPr>
            <w:tcW w:w="6345" w:type="dxa"/>
            <w:vAlign w:val="center"/>
          </w:tcPr>
          <w:p w14:paraId="1D2D4D52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механизмов и машин</w:t>
            </w:r>
          </w:p>
        </w:tc>
        <w:tc>
          <w:tcPr>
            <w:tcW w:w="2551" w:type="dxa"/>
            <w:vAlign w:val="center"/>
          </w:tcPr>
          <w:p w14:paraId="6DFBF64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425B9B" w:rsidRPr="00425B9B" w14:paraId="538FEC67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46351C6A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6345" w:type="dxa"/>
            <w:vAlign w:val="center"/>
          </w:tcPr>
          <w:p w14:paraId="7E8FEABE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ирование точности и технические измерения</w:t>
            </w:r>
          </w:p>
        </w:tc>
        <w:tc>
          <w:tcPr>
            <w:tcW w:w="2551" w:type="dxa"/>
            <w:vAlign w:val="center"/>
          </w:tcPr>
          <w:p w14:paraId="722D6BD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425B9B" w:rsidRPr="00425B9B" w14:paraId="0A0C0CD3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536D13A4" w14:textId="68731FF2" w:rsidR="002A2EA0" w:rsidRPr="00425B9B" w:rsidRDefault="005F4EB1" w:rsidP="005F4EB1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345" w:type="dxa"/>
          </w:tcPr>
          <w:p w14:paraId="1A976DD2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женерная графика</w:t>
            </w:r>
          </w:p>
        </w:tc>
        <w:tc>
          <w:tcPr>
            <w:tcW w:w="2551" w:type="dxa"/>
          </w:tcPr>
          <w:p w14:paraId="3E5CD2B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425B9B" w:rsidRPr="00425B9B" w14:paraId="5542AB0E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0B54AE6E" w14:textId="6A41BF01" w:rsidR="002A2EA0" w:rsidRPr="00425B9B" w:rsidRDefault="005F4EB1" w:rsidP="005F4EB1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345" w:type="dxa"/>
          </w:tcPr>
          <w:p w14:paraId="4AB47924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техника и электроника</w:t>
            </w:r>
          </w:p>
        </w:tc>
        <w:tc>
          <w:tcPr>
            <w:tcW w:w="2551" w:type="dxa"/>
          </w:tcPr>
          <w:p w14:paraId="0898495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425B9B" w:rsidRPr="00425B9B" w14:paraId="6F63188B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79A91C1D" w14:textId="57DC77A1" w:rsidR="002A2EA0" w:rsidRPr="00425B9B" w:rsidRDefault="005F4EB1" w:rsidP="005F4EB1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345" w:type="dxa"/>
          </w:tcPr>
          <w:p w14:paraId="67A8712E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струкция и теория колесных машин</w:t>
            </w:r>
          </w:p>
        </w:tc>
        <w:tc>
          <w:tcPr>
            <w:tcW w:w="2551" w:type="dxa"/>
          </w:tcPr>
          <w:p w14:paraId="440ADA3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4C3D9618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47B18A27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345" w:type="dxa"/>
            <w:vAlign w:val="center"/>
          </w:tcPr>
          <w:p w14:paraId="010DC52D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ры, автомобили и оборудование</w:t>
            </w:r>
          </w:p>
        </w:tc>
        <w:tc>
          <w:tcPr>
            <w:tcW w:w="2551" w:type="dxa"/>
            <w:vAlign w:val="center"/>
          </w:tcPr>
          <w:p w14:paraId="0851FC0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425B9B" w:rsidRPr="00425B9B" w14:paraId="108AA00A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71B3F2FD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345" w:type="dxa"/>
            <w:vAlign w:val="center"/>
          </w:tcPr>
          <w:p w14:paraId="1F7DDB62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трактора</w:t>
            </w:r>
          </w:p>
        </w:tc>
        <w:tc>
          <w:tcPr>
            <w:tcW w:w="2551" w:type="dxa"/>
            <w:vAlign w:val="center"/>
          </w:tcPr>
          <w:p w14:paraId="3A5601A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425B9B" w:rsidRPr="00425B9B" w14:paraId="6D621E0F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312A6BD6" w14:textId="5EEAC3A2" w:rsidR="002A2EA0" w:rsidRPr="00425B9B" w:rsidRDefault="005F4EB1" w:rsidP="005F4EB1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345" w:type="dxa"/>
          </w:tcPr>
          <w:p w14:paraId="4377C02B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ология машиностроения</w:t>
            </w:r>
          </w:p>
        </w:tc>
        <w:tc>
          <w:tcPr>
            <w:tcW w:w="2551" w:type="dxa"/>
          </w:tcPr>
          <w:p w14:paraId="6413F9C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425B9B" w:rsidRPr="00425B9B" w14:paraId="2C89F538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68280C53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345" w:type="dxa"/>
          </w:tcPr>
          <w:p w14:paraId="636DB52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551" w:type="dxa"/>
            <w:vAlign w:val="center"/>
          </w:tcPr>
          <w:p w14:paraId="02CA78D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425B9B" w:rsidRPr="00425B9B" w14:paraId="7A2D39AE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4391328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345" w:type="dxa"/>
            <w:vAlign w:val="center"/>
          </w:tcPr>
          <w:p w14:paraId="344C0C9B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551" w:type="dxa"/>
            <w:vAlign w:val="center"/>
          </w:tcPr>
          <w:p w14:paraId="648C6C8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50A98E91" w14:textId="77777777" w:rsidTr="000F107F">
        <w:trPr>
          <w:trHeight w:val="308"/>
        </w:trPr>
        <w:tc>
          <w:tcPr>
            <w:tcW w:w="743" w:type="dxa"/>
            <w:shd w:val="clear" w:color="auto" w:fill="auto"/>
          </w:tcPr>
          <w:p w14:paraId="340ACDF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</w:p>
        </w:tc>
        <w:tc>
          <w:tcPr>
            <w:tcW w:w="6345" w:type="dxa"/>
            <w:vAlign w:val="center"/>
          </w:tcPr>
          <w:p w14:paraId="1D8C12B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21B5A5E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</w:tbl>
    <w:p w14:paraId="13CF24C0" w14:textId="77777777" w:rsidR="002A2EA0" w:rsidRPr="00425B9B" w:rsidRDefault="002A2EA0" w:rsidP="002A2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5362A84B" w14:textId="77777777" w:rsidR="005F4EB1" w:rsidRPr="00425B9B" w:rsidRDefault="005F4EB1" w:rsidP="005F4EB1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4F481091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1AB05921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7A580147" w14:textId="77777777" w:rsidR="002A2EA0" w:rsidRPr="00425B9B" w:rsidRDefault="002A2EA0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D360D23" w14:textId="77777777" w:rsidR="002A2EA0" w:rsidRPr="00425B9B" w:rsidRDefault="002A2EA0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3DA2B36F" w14:textId="77777777" w:rsidR="002A2EA0" w:rsidRPr="00425B9B" w:rsidRDefault="002A2EA0" w:rsidP="002A2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25CA7A40" w14:textId="77777777" w:rsidR="002A2EA0" w:rsidRPr="00425B9B" w:rsidRDefault="002A2EA0" w:rsidP="002A2E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C0A351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704651DC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54BF534A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4AEB2D27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3B3000E4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3B9F0EDC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6009D434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ериально-технической базой, необходимой для организаци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разовательного процесса, самостоятельной работы и развития личности студента, курсанта, слушателя;</w:t>
      </w:r>
    </w:p>
    <w:p w14:paraId="741EB743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59698684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405A557D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648E6696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460281F3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694031F9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5ECA1078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08E6C4D5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1819CED0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311FB437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285173BB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языке и английском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>языке;</w:t>
      </w:r>
    </w:p>
    <w:p w14:paraId="57D186ED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1C322291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4A64E0CD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1B11074B" w14:textId="77777777" w:rsidR="002A2EA0" w:rsidRPr="00425B9B" w:rsidRDefault="002A2EA0" w:rsidP="002A2E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77519485" w14:textId="77777777" w:rsidR="002A2EA0" w:rsidRPr="00425B9B" w:rsidRDefault="002A2EA0" w:rsidP="002A2EA0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0FBBAF13" w14:textId="77777777" w:rsidR="002A2EA0" w:rsidRPr="00425B9B" w:rsidRDefault="002A2EA0" w:rsidP="002A2EA0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2E383003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3C96C133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7E7EA0C2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5AEA2D82" w14:textId="05217F91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14:paraId="7127A022" w14:textId="77777777" w:rsidR="000F107F" w:rsidRPr="00425B9B" w:rsidRDefault="000F107F" w:rsidP="002A2EA0">
      <w:pPr>
        <w:tabs>
          <w:tab w:val="num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14:paraId="64E0B7F4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7</w:t>
      </w:r>
    </w:p>
    <w:p w14:paraId="1BFE02C7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7ABD5EC9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4DEA44B2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2F5A4E49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367A1665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-37 01 03 «Тракторостроение» проводится в форме государственного экзамена по специальности и защиты дипломного проекта.</w:t>
      </w:r>
    </w:p>
    <w:p w14:paraId="04B9EC4C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6BAADDA6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506126F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4FDD9CF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2A2EA0" w:rsidRPr="00425B9B" w:rsidSect="008C3911">
          <w:footerReference w:type="default" r:id="rId23"/>
          <w:footerReference w:type="first" r:id="rId24"/>
          <w:footnotePr>
            <w:numFmt w:val="chicago"/>
            <w:numRestart w:val="eachSect"/>
          </w:footnotePr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должна определяться актуальностью и практической значимостью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3999977E" w14:textId="77777777" w:rsidR="004904FB" w:rsidRPr="00425B9B" w:rsidRDefault="004904FB" w:rsidP="004904FB">
      <w:pPr>
        <w:tabs>
          <w:tab w:val="left" w:pos="6804"/>
        </w:tabs>
        <w:spacing w:after="120" w:line="240" w:lineRule="auto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54558694" w14:textId="215756C0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Министерства образования </w:t>
      </w:r>
    </w:p>
    <w:p w14:paraId="7018B261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7E80328A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102</w:t>
      </w:r>
    </w:p>
    <w:p w14:paraId="171FC95A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397C46DB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6FB70C22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5C59669E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7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4-2021)</w:t>
      </w:r>
    </w:p>
    <w:p w14:paraId="6CC29563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FE9D692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48D9968D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7 01 04 Многоцелевые гусеничные и колесные машины (по направлениям)</w:t>
      </w:r>
    </w:p>
    <w:p w14:paraId="5E716E45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правление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7 01 04-01 Многоцелевые гусеничные и колесные машины (конструирование и производство)</w:t>
      </w:r>
    </w:p>
    <w:p w14:paraId="40A03F1C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валификац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женер-механик</w:t>
      </w:r>
    </w:p>
    <w:p w14:paraId="5EA1DA2E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правление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7 01 04-02 Многоцелевые гусеничные и колесные машины (эксплуатация и ремонт бронетанкового вооружения и техники)</w:t>
      </w:r>
    </w:p>
    <w:p w14:paraId="023BFBB8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валификац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женер-механик. Специалист по управлению</w:t>
      </w:r>
    </w:p>
    <w:p w14:paraId="52346FA0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0AB264B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00E8DB93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37 01 04 Шматмэтавыя гусе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чны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лавыя машыны (па напрамках) </w:t>
      </w:r>
    </w:p>
    <w:p w14:paraId="003C3F18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апрамак спецыяльнасц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37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4-01 Шматмэтавыя гусе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чны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лавыя машыны (канструяванне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ытворчасць)</w:t>
      </w:r>
    </w:p>
    <w:p w14:paraId="224D210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Ιнжынер-механік</w:t>
      </w:r>
    </w:p>
    <w:p w14:paraId="03F926C8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апрамак спецыяльнасц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37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4-02 Шматмэтавыя гусе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чны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лавыя машыны (эксплуатацы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монт бронетанкавага ўзбраенн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эх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</w:p>
    <w:p w14:paraId="08517FD5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валіфікацы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жынер-механік.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ыял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а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ванн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End"/>
    </w:p>
    <w:p w14:paraId="39A1B232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14:paraId="0B3DFB43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63DCFDAC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37 01 04 Multipurpose Tracked and Wheeled Vehicles (Majors In)</w:t>
      </w:r>
    </w:p>
    <w:p w14:paraId="2FFCA280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Major in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37 01 04-01 Multipurpose Tracked and Wheeled Vehicles (Design and Production)</w:t>
      </w:r>
    </w:p>
    <w:p w14:paraId="09F2DB60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Mechanical Engineer</w:t>
      </w:r>
    </w:p>
    <w:p w14:paraId="44D6A14E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Major in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37 01 04-02 Multipurpose Tracked and Wheeled Vehicles (Maintenance and Repair of Armoured Equipment and Machinery)</w:t>
      </w:r>
    </w:p>
    <w:p w14:paraId="78F70659" w14:textId="77777777" w:rsidR="002A2EA0" w:rsidRPr="00425B9B" w:rsidRDefault="002A2EA0" w:rsidP="002A2E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Mechanical Engineer. Specialist in Management</w:t>
      </w:r>
    </w:p>
    <w:p w14:paraId="37BB7C71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2EA1DB7C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126DF51F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1</w:t>
      </w:r>
    </w:p>
    <w:p w14:paraId="1F616E45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77D015E5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04E4E15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-37 01 04 «Многоцелевые гусеничные и колесные машины (по направлениям)»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5BA47BE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7 01 04 «Многоцелевые гусеничные и колесные машины (по направлениям)».</w:t>
      </w:r>
    </w:p>
    <w:p w14:paraId="5032FFF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14:paraId="4F92DB3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4FF1563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8C3911"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br/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КРБ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011-2009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7885C93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Общегосударственный </w:t>
      </w:r>
      <w:hyperlink r:id="rId25" w:history="1">
        <w:r w:rsidRPr="00425B9B">
          <w:rPr>
            <w:rFonts w:ascii="Times New Roman" w:eastAsia="Times New Roman" w:hAnsi="Times New Roman" w:cs="Times New Roman"/>
            <w:spacing w:val="-14"/>
            <w:sz w:val="30"/>
            <w:szCs w:val="30"/>
            <w:lang w:val="x-none" w:eastAsia="x-none"/>
          </w:rPr>
          <w:t>классификатор</w:t>
        </w:r>
      </w:hyperlink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 Республики Беларусь ОКРБ 005-2011</w:t>
      </w: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425B9B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>;</w:t>
      </w:r>
    </w:p>
    <w:p w14:paraId="3F84E3C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ы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енеджмента качества. Основные положения и словарь (далее – 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9000-2015)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6823F88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470230B4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3A13452E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бронетанковое вооружение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– танки, боевые машины пехоты, боевые машины десантные, бронетранспортеры, бронированные разведывательно-дозорные машины, боевые разведывательные машины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1051BCBF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бронетанковая техника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– командно-штабные машины управления, бронированные ремонтно-эвакуационные машины, танковые тягачи,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машины технической помощи, подвижные средства технического обслуживания и ремонта бронетанковых вооружения и техники, мотоциклы, а также бронетанковые базовые машины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2AC2A65B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0874C90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0350CE7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4E0D5231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70170D0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ашиностроение – отрасль промышленности, производящая всевозможные машины, оборудование, орудия труда, приборы, а также предметы потребления и продукцию оборонного назначения;</w:t>
      </w:r>
    </w:p>
    <w:p w14:paraId="3F5B8D4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ногоцелевые гусеничные и колесные машины – гусеничные и колесные машины, а также все виды автотранспортных средств, мотоциклы и приравненные к ним механические транспортные средства, вагоны поездов, трамваев и метрополитена, предназначенные для выполнения тяговых и транспортных операций в различных отраслях народного хозяйства, в том числе и при агрегатировании их со специализированным технологическим оборудованием;</w:t>
      </w:r>
    </w:p>
    <w:p w14:paraId="3646A3A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4F00D12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6D64815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43C2949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1ACC12E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учения и практического опыта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21FD961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18739AF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37 01 04 «Многоцелевые гусеничные и колесные машин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(по направлениям)»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I «Техника и технологии»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7 «Транспорт».</w:t>
      </w:r>
    </w:p>
    <w:p w14:paraId="260DC35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ОКРБ 011-2009 по специальности предусмотрены направления специальности:</w:t>
      </w:r>
    </w:p>
    <w:p w14:paraId="790AA10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-37 01 04-01 «Многоцелевые гусеничные и колесные машины (конструирование и производство)»;</w:t>
      </w:r>
    </w:p>
    <w:p w14:paraId="27CFDED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-37 01 04-02 «Многоцелевые гусеничные и колесные машины (эксплуатация и ремонт бронетанкового вооружения и техники)».</w:t>
      </w:r>
    </w:p>
    <w:p w14:paraId="6CA47D3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Направление специальности 1-37 01 04-01 «Многоцелевые гусеничные и колесные машины (конструирование и производство)» обеспечивает получение квалификации «Инженер-механик». </w:t>
      </w:r>
    </w:p>
    <w:p w14:paraId="7D63F5F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Направление специальности 1-37 01 04-02 «Многоцелевые гусеничные и колесные машины (эксплуатация и ремонт бронетанкового вооружения и техники)» обеспечивает получение квалификации «Инженер-механик. Специалист по управлению».</w:t>
      </w:r>
    </w:p>
    <w:p w14:paraId="7EE059C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37 01 04 «Многоцелевые гусеничные и колесные машин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(по направлениям)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7FE0042C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500CFBB4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14:paraId="1D20FBA3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15626E7D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7C3575D1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29F5CCE9" w14:textId="77777777" w:rsidR="002A2EA0" w:rsidRPr="00425B9B" w:rsidRDefault="002A2EA0" w:rsidP="002A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55C2D565" w14:textId="77777777" w:rsidR="002A2EA0" w:rsidRPr="00425B9B" w:rsidRDefault="002A2EA0" w:rsidP="002A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2E8159D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lastRenderedPageBreak/>
        <w:t>7. 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бучение по специальности предусматривает следующие формы получения высшего образования I ступени: очная (дневная, вечерняя), заочная (в том числе дистанционная)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; для направления специальности 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1-37 01 04-02 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«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Многоцелевые гусеничные и колесные машины (эксплуатация и ремонт бронетанкового вооружения и техники)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»: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очная (дневная</w:t>
      </w:r>
      <w:r w:rsidRPr="00425B9B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).</w:t>
      </w:r>
    </w:p>
    <w:p w14:paraId="3361226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8.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олучения высшего образования I ступени в дневной форме составляет 4 года.</w:t>
      </w:r>
    </w:p>
    <w:p w14:paraId="3072200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олучения высшего образования I ступени в вечерней форме составляет 5 лет.</w:t>
      </w:r>
    </w:p>
    <w:p w14:paraId="2542F55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олучения высшего образования I ступени в заочной форме составляет 5 лет.</w:t>
      </w:r>
    </w:p>
    <w:p w14:paraId="14CA29A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олучения высшего образования I ступени в дистанционной форме составляет 5 лет.</w:t>
      </w:r>
    </w:p>
    <w:p w14:paraId="2AAC9D7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37 01 04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ногоцелевые гусеничные и колесные машин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(по направлениям)»,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пределяетс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3B22E2F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1-37 01 04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ногоцелевые гусеничные и колесные машин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(по направлениям)»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4469B85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26D15AD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0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щий объем образовательной программы высшего образования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14:paraId="48979CC9" w14:textId="7523FC32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 зачетных единиц. При получении высшего образования в вечерней, </w:t>
      </w:r>
      <w:r w:rsidR="00A9713B"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дистанционной)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7B66B650" w14:textId="77777777" w:rsidR="008C3911" w:rsidRPr="00425B9B" w:rsidRDefault="008C3911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E6D1F76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</w:t>
      </w:r>
    </w:p>
    <w:p w14:paraId="2B5CCA36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21C63304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9FD92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4E5B5A1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8301 Производство сельскохозяйственных и лесохозяйственных тракторов;</w:t>
      </w:r>
    </w:p>
    <w:p w14:paraId="219B9D1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8309 Производство прочих машин и оборудования для сельского и лесного хозяйства;</w:t>
      </w:r>
    </w:p>
    <w:p w14:paraId="69E63D71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892 Производство машин и оборудования для горнодобывающих производств, подземной разработки и строительства;</w:t>
      </w:r>
    </w:p>
    <w:p w14:paraId="40CFF9D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9 Производство автомобилей, прицепов и полуприцепов;</w:t>
      </w:r>
    </w:p>
    <w:p w14:paraId="05B03BC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0400 Производство военных боевых автомобилей;</w:t>
      </w:r>
    </w:p>
    <w:p w14:paraId="54F2A54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3120 Ремонт машин и оборудования общего и специального назначения;</w:t>
      </w:r>
    </w:p>
    <w:p w14:paraId="7BBC4A8B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72192 Научные исследования и разработки в области технических наук;</w:t>
      </w:r>
    </w:p>
    <w:p w14:paraId="0184B2F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84220 Оборонная деятельность;</w:t>
      </w:r>
    </w:p>
    <w:p w14:paraId="5AD2093D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8532 Техническое и профессиональное среднее образование;</w:t>
      </w:r>
    </w:p>
    <w:p w14:paraId="46B957C1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8542 Высшее образование.</w:t>
      </w:r>
    </w:p>
    <w:p w14:paraId="4F68705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5DA5475A" w14:textId="77777777" w:rsidR="00BD1F19" w:rsidRPr="00425B9B" w:rsidRDefault="00BD1F19" w:rsidP="00BD1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3.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ъектами профессиональной деятельности специалиста являются: многоцелевые гусеничные и колесные машины,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хнологическое оборудование, металлическая обработка и механическая сборка; для направления специальности 1-37 01 04-02 «Многоцелевые гусеничные и колесные машины (эксплуатация и ремонт бронетанкового вооружения и техники)» являются, кроме того: воинские коллективы, бронетанковое вооружение и техника подразделений и соединений.</w:t>
      </w:r>
    </w:p>
    <w:p w14:paraId="26CB9C0A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14:paraId="6C2DFA15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1. организационно-управленческие:</w:t>
      </w:r>
    </w:p>
    <w:p w14:paraId="3ADFD84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вариантов управленческих решений;</w:t>
      </w:r>
    </w:p>
    <w:p w14:paraId="38794EA6" w14:textId="6513F319" w:rsidR="002A2EA0" w:rsidRPr="00425B9B" w:rsidRDefault="005F4EB1" w:rsidP="002A2E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облюдения требований по охране труда</w:t>
      </w:r>
      <w:r w:rsidR="002A2EA0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0CAFFE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технической документации и отчетности;</w:t>
      </w:r>
    </w:p>
    <w:p w14:paraId="26C7692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заявок на новое оборудование, приемка и освоение нового оборудования;</w:t>
      </w:r>
    </w:p>
    <w:p w14:paraId="4B1AC8A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2. научно-исследовательские:</w:t>
      </w:r>
    </w:p>
    <w:p w14:paraId="5D90785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14:paraId="0A64D0D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проведении исследований по заданной методике; </w:t>
      </w:r>
    </w:p>
    <w:p w14:paraId="58AC5C8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бор технических средств и методов работы, работа на экспериментальных установках;</w:t>
      </w:r>
    </w:p>
    <w:p w14:paraId="6767CA5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получаемой полевой и лабораторной технической информации с использованием современной вычислительной техники; </w:t>
      </w:r>
    </w:p>
    <w:p w14:paraId="13CA5721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547D599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массивов данных в соответствии с поставленной задачей, интерпретация полученных результатов и обоснование выводов;</w:t>
      </w:r>
    </w:p>
    <w:p w14:paraId="67E1DB93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ие стандартных математических моделей исследуемых процессов, относящихся к области профессиональной деятельности;</w:t>
      </w:r>
    </w:p>
    <w:p w14:paraId="5EB196AE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научных докладов и библиографических списков по заданной теме;</w:t>
      </w:r>
    </w:p>
    <w:p w14:paraId="5DEE69D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публикаций, патентов, организации конференций;</w:t>
      </w:r>
    </w:p>
    <w:p w14:paraId="1E5FA577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о справочными системами, поиск и обработка научно-технической информации;</w:t>
      </w:r>
    </w:p>
    <w:p w14:paraId="243BEAF9" w14:textId="77777777" w:rsidR="00A8071F" w:rsidRPr="00425B9B" w:rsidRDefault="00A8071F" w:rsidP="00A8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3. научно-производственные и проектные:</w:t>
      </w:r>
    </w:p>
    <w:p w14:paraId="29B22AE0" w14:textId="77777777" w:rsidR="00A8071F" w:rsidRPr="00425B9B" w:rsidRDefault="00A8071F" w:rsidP="00A8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ка проектных задач по технологическому оборудованию и производственно-технической инфраструктуре;</w:t>
      </w:r>
    </w:p>
    <w:p w14:paraId="332393BD" w14:textId="77777777" w:rsidR="00A8071F" w:rsidRPr="00425B9B" w:rsidRDefault="00A8071F" w:rsidP="00A8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ботка и принятие обоснованных технических решений;</w:t>
      </w:r>
    </w:p>
    <w:p w14:paraId="76E7949F" w14:textId="77777777" w:rsidR="00A8071F" w:rsidRPr="00425B9B" w:rsidRDefault="00A8071F" w:rsidP="00A8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исходных данных для проведения технических расчетов;</w:t>
      </w:r>
    </w:p>
    <w:p w14:paraId="2D3D853C" w14:textId="77777777" w:rsidR="00A8071F" w:rsidRPr="00425B9B" w:rsidRDefault="00A8071F" w:rsidP="00A8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проектных и проверочных расчетов, относящихся к области профессиональной деятельности, на основе типовых методик;</w:t>
      </w:r>
    </w:p>
    <w:p w14:paraId="716AAC7D" w14:textId="77777777" w:rsidR="00A16A94" w:rsidRPr="00425B9B" w:rsidRDefault="00A16A94" w:rsidP="00A16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и производство новых конструкций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ногоцелевых гусеничных и колесных маши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, их узлов и компонентов;</w:t>
      </w:r>
    </w:p>
    <w:p w14:paraId="246819B8" w14:textId="77777777" w:rsidR="00A16A94" w:rsidRPr="00425B9B" w:rsidRDefault="00A16A94" w:rsidP="00A16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деятельности и взаимодействия при производстве, монтаже и сборке деталей, узлов и механизмов тепловых и электрических двигателей;</w:t>
      </w:r>
    </w:p>
    <w:p w14:paraId="616F429F" w14:textId="77777777" w:rsidR="00A8071F" w:rsidRPr="00425B9B" w:rsidRDefault="00A8071F" w:rsidP="00A8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4. ремонтно-эксплуатационные:</w:t>
      </w:r>
    </w:p>
    <w:p w14:paraId="045BBE4F" w14:textId="77777777" w:rsidR="00A8071F" w:rsidRPr="00425B9B" w:rsidRDefault="00A8071F" w:rsidP="00A8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деятельности при производстве, ремонте и техническом обслуживании многоцелевых гусеничных и колесных машин;</w:t>
      </w:r>
    </w:p>
    <w:p w14:paraId="4EA0896E" w14:textId="77777777" w:rsidR="00A8071F" w:rsidRPr="00425B9B" w:rsidRDefault="00A8071F" w:rsidP="00A8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и использование эксплуатационной и ремонтной документации;</w:t>
      </w:r>
    </w:p>
    <w:p w14:paraId="7FC52BA8" w14:textId="77777777" w:rsidR="00A8071F" w:rsidRPr="00425B9B" w:rsidRDefault="00A8071F" w:rsidP="00A8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5. педагогические:</w:t>
      </w:r>
    </w:p>
    <w:p w14:paraId="4A28BF0C" w14:textId="77777777" w:rsidR="00A8071F" w:rsidRPr="00425B9B" w:rsidRDefault="00A8071F" w:rsidP="00A8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одавание технических дисциплин;</w:t>
      </w:r>
    </w:p>
    <w:p w14:paraId="1836024F" w14:textId="77777777" w:rsidR="00A8071F" w:rsidRPr="00425B9B" w:rsidRDefault="00A8071F" w:rsidP="00A8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направления специальности 1-37 01 04-02 «Многоцелевые гусеничные и колесные машины (эксплуатация и ремонт бронетанкового вооружения и техники)», кроме того:</w:t>
      </w:r>
    </w:p>
    <w:p w14:paraId="0B0C9B98" w14:textId="77777777" w:rsidR="00A16A94" w:rsidRPr="00425B9B" w:rsidRDefault="00A16A94" w:rsidP="00A16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одавание технической и специальной подготовки в Вооруженных Силах Республики Беларусь;</w:t>
      </w:r>
    </w:p>
    <w:p w14:paraId="7DB9C14D" w14:textId="77777777" w:rsidR="00A16A94" w:rsidRPr="00425B9B" w:rsidRDefault="00A16A94" w:rsidP="00A16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и разработка технологических процессов ремонта бронетанкового вооружения и техники;</w:t>
      </w:r>
    </w:p>
    <w:p w14:paraId="5A3991D2" w14:textId="48675610" w:rsidR="00A16A94" w:rsidRPr="00425B9B" w:rsidRDefault="00A16A94" w:rsidP="00A16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изация технического обеспечения боя.</w:t>
      </w:r>
    </w:p>
    <w:p w14:paraId="3F5D6F57" w14:textId="77777777" w:rsidR="00A16A94" w:rsidRPr="00425B9B" w:rsidRDefault="00A16A94" w:rsidP="00A16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10EE36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268F8F8B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6C829FFC" w14:textId="77777777" w:rsidR="002A2EA0" w:rsidRPr="00425B9B" w:rsidRDefault="002A2EA0" w:rsidP="002A2E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40743D" w14:textId="77777777" w:rsidR="002A2EA0" w:rsidRPr="00425B9B" w:rsidRDefault="002A2EA0" w:rsidP="002A2E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7 01 04 «Многоцелевые гусеничные и колесные машины (по направлениям)», должен обладать универсальными, базовыми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45B8455E" w14:textId="77777777" w:rsidR="002A2EA0" w:rsidRPr="00425B9B" w:rsidRDefault="002A2EA0" w:rsidP="002A2E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4949EEA1" w14:textId="77777777" w:rsidR="002A2EA0" w:rsidRPr="00425B9B" w:rsidRDefault="002A2EA0" w:rsidP="002A2E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34547B45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 Владеть основами исследовательской деятельности, осуществлять поиск, анализ и синтез информации;</w:t>
      </w:r>
    </w:p>
    <w:p w14:paraId="2809C54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19E326DE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3A56CAD8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аботать в команде, толерантно воспринимать социальные, этнические, конфессиональные, культурные и иные различия; </w:t>
      </w:r>
    </w:p>
    <w:p w14:paraId="2EB0A327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496FCB1C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60CFD6F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2077EF12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14:paraId="341B57BD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1801AB1B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Анализировать социально-экономические явления и процессы, применять экономические и социологические знания в служебно-профессиональной деятельности;</w:t>
      </w:r>
    </w:p>
    <w:p w14:paraId="130DDC30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 Использовать языковой материал в профессиональной области на белорусском языке;</w:t>
      </w:r>
    </w:p>
    <w:p w14:paraId="15C4EBD1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12. Владеть навыками </w:t>
      </w:r>
      <w:proofErr w:type="spellStart"/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доровьесбережения</w:t>
      </w:r>
      <w:proofErr w:type="spellEnd"/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3E976441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должен обладать следующими базовыми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профессиональными компетенциям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50EDD559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7C603758" w14:textId="77777777" w:rsidR="00F77FF4" w:rsidRPr="00425B9B" w:rsidRDefault="00F77FF4" w:rsidP="00F7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ять расчеты при конструировании деталей и узлов, выбирать и применять материалы в зависимости от конкретных условий работы деталей </w:t>
      </w:r>
      <w:r w:rsidRPr="00425B9B">
        <w:rPr>
          <w:rFonts w:ascii="Times New Roman" w:hAnsi="Times New Roman" w:cs="Times New Roman"/>
          <w:sz w:val="30"/>
          <w:szCs w:val="30"/>
        </w:rPr>
        <w:t>многоцелевых гусеничных и колесных машин</w:t>
      </w:r>
      <w:r w:rsidRPr="00425B9B"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борудования;</w:t>
      </w:r>
    </w:p>
    <w:p w14:paraId="63DF093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ь графические построения на плоскости и в пространстве для создания машиностроительных чертежей и схем;</w:t>
      </w:r>
    </w:p>
    <w:p w14:paraId="7E71090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знания о методах получения конструкционных материалов и методах обработки поверхностей при изготовлении деталей;</w:t>
      </w:r>
    </w:p>
    <w:p w14:paraId="23DEC50F" w14:textId="77777777" w:rsidR="00F77FF4" w:rsidRPr="00425B9B" w:rsidRDefault="00F77FF4" w:rsidP="00F7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бирать материалы для профессиональной деятельности по техническому обслуживанию и ремонту </w:t>
      </w:r>
      <w:r w:rsidRPr="00425B9B">
        <w:rPr>
          <w:rFonts w:ascii="Times New Roman" w:hAnsi="Times New Roman" w:cs="Times New Roman"/>
          <w:sz w:val="30"/>
          <w:szCs w:val="30"/>
        </w:rPr>
        <w:t>многоцелевых гусеничных и колесных машин</w:t>
      </w:r>
      <w:r w:rsidRPr="00425B9B"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пределять состав и основные свойства материалов по маркам;</w:t>
      </w:r>
    </w:p>
    <w:p w14:paraId="1189060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методы расчета статических и динамических систем на основе теоретических положений статики, кинематики и динамики механических систем;</w:t>
      </w:r>
    </w:p>
    <w:p w14:paraId="50B7D902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ь расчеты на прочность, жесткость, устойчивость конструкций;</w:t>
      </w:r>
    </w:p>
    <w:p w14:paraId="6F46B73F" w14:textId="77777777" w:rsidR="00F77FF4" w:rsidRPr="00425B9B" w:rsidRDefault="00F77FF4" w:rsidP="00F77FF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8. Анализировать кинематические схемы механизмов  </w:t>
      </w:r>
      <w:r w:rsidRPr="00425B9B">
        <w:rPr>
          <w:rFonts w:ascii="Times New Roman" w:hAnsi="Times New Roman" w:cs="Times New Roman"/>
          <w:sz w:val="30"/>
          <w:szCs w:val="30"/>
        </w:rPr>
        <w:t>многоцелевых гусеничных и колесных машин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, применять основные теоретические положения кинематики и динамики для аналитического исследования механизмов </w:t>
      </w:r>
      <w:r w:rsidRPr="00425B9B">
        <w:rPr>
          <w:rFonts w:ascii="Times New Roman" w:hAnsi="Times New Roman" w:cs="Times New Roman"/>
          <w:sz w:val="30"/>
          <w:szCs w:val="30"/>
        </w:rPr>
        <w:t>многоцелевых гусеничных и колесных машин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 проводить необходимые расчеты при их проектировании;</w:t>
      </w:r>
    </w:p>
    <w:p w14:paraId="669CEA04" w14:textId="3EE64EBB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9. Подбирать </w:t>
      </w:r>
      <w:r w:rsidR="0037180B"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онтрольно-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змерительный инструмент и проводить измерения;</w:t>
      </w:r>
    </w:p>
    <w:p w14:paraId="2356538E" w14:textId="77777777" w:rsidR="00F77FF4" w:rsidRPr="00425B9B" w:rsidRDefault="00F77FF4" w:rsidP="00F7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БПК-10. Осуществлять расчеты и анализ </w:t>
      </w:r>
      <w:r w:rsidRPr="00425B9B">
        <w:rPr>
          <w:rFonts w:ascii="Times New Roman" w:hAnsi="Times New Roman" w:cs="Times New Roman"/>
          <w:sz w:val="30"/>
          <w:szCs w:val="30"/>
        </w:rPr>
        <w:t xml:space="preserve">многоцелевых гусеничных и колесных машин </w:t>
      </w: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с использованием программных средств, в соответствии со спецификой изучаемой специальности;</w:t>
      </w:r>
    </w:p>
    <w:p w14:paraId="716C689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овать устройство и принципы работы электрических агрегатов и электронных модулей;</w:t>
      </w:r>
    </w:p>
    <w:p w14:paraId="66F5C285" w14:textId="77777777" w:rsidR="002A2EA0" w:rsidRPr="00425B9B" w:rsidRDefault="002A2EA0" w:rsidP="002A2E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.</w:t>
      </w:r>
    </w:p>
    <w:p w14:paraId="7D345BC7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5CB1DDF9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Перечень установленных настоящим образовательным стандартом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2E9D7CE3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6ACCEBBA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527C218D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7F1FF61C" w14:textId="77777777" w:rsidR="002A2EA0" w:rsidRPr="00425B9B" w:rsidRDefault="002A2EA0" w:rsidP="002A2EA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3192DA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70DB6047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2B096EA4" w14:textId="77777777" w:rsidR="002A2EA0" w:rsidRPr="00425B9B" w:rsidRDefault="002A2EA0" w:rsidP="002A2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23E66451" w14:textId="77777777" w:rsidR="002A2EA0" w:rsidRPr="00425B9B" w:rsidRDefault="002A2EA0" w:rsidP="002A2EA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A34FFD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0C409194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241D872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1BD59E7C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6D2DB5F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0DA9AF8D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41C0755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0F62382A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46116784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24BD1F00" w14:textId="77777777" w:rsidR="002A2EA0" w:rsidRPr="00425B9B" w:rsidRDefault="002A2EA0" w:rsidP="002A2E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065B19FF" w14:textId="77777777" w:rsidR="002A2EA0" w:rsidRPr="00425B9B" w:rsidRDefault="002A2EA0" w:rsidP="002A2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864"/>
        <w:gridCol w:w="1762"/>
      </w:tblGrid>
      <w:tr w:rsidR="00425B9B" w:rsidRPr="00425B9B" w14:paraId="3F9147B5" w14:textId="77777777" w:rsidTr="008C3911">
        <w:trPr>
          <w:cantSplit/>
          <w:trHeight w:val="543"/>
          <w:jc w:val="center"/>
        </w:trPr>
        <w:tc>
          <w:tcPr>
            <w:tcW w:w="403" w:type="pct"/>
            <w:vAlign w:val="center"/>
          </w:tcPr>
          <w:p w14:paraId="7000FAB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709E34D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658" w:type="pct"/>
            <w:vAlign w:val="center"/>
          </w:tcPr>
          <w:p w14:paraId="005DDC2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</w:t>
            </w:r>
          </w:p>
          <w:p w14:paraId="2BD4432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егося, модулей, учебных</w:t>
            </w:r>
          </w:p>
          <w:p w14:paraId="0920E75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940" w:type="pct"/>
            <w:vAlign w:val="center"/>
          </w:tcPr>
          <w:p w14:paraId="4E58CBD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425B9B" w:rsidRPr="00425B9B" w14:paraId="1AB5B221" w14:textId="77777777" w:rsidTr="008C3911">
        <w:trPr>
          <w:trHeight w:val="242"/>
          <w:jc w:val="center"/>
        </w:trPr>
        <w:tc>
          <w:tcPr>
            <w:tcW w:w="403" w:type="pct"/>
          </w:tcPr>
          <w:p w14:paraId="4378B89B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58" w:type="pct"/>
          </w:tcPr>
          <w:p w14:paraId="094EE19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40" w:type="pct"/>
          </w:tcPr>
          <w:p w14:paraId="3230F1B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4-219</w:t>
            </w:r>
          </w:p>
        </w:tc>
      </w:tr>
      <w:tr w:rsidR="00425B9B" w:rsidRPr="00425B9B" w14:paraId="61B72240" w14:textId="77777777" w:rsidTr="008C3911">
        <w:trPr>
          <w:trHeight w:val="257"/>
          <w:jc w:val="center"/>
        </w:trPr>
        <w:tc>
          <w:tcPr>
            <w:tcW w:w="403" w:type="pct"/>
          </w:tcPr>
          <w:p w14:paraId="477F5BC1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58" w:type="pct"/>
          </w:tcPr>
          <w:p w14:paraId="7BEFC4B1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Государственный компонент: Социально-гуманитарный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модуль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 (История, Экономика, Философия, Политология)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Естественнонаучная подготовка 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Математика, Физика, Химия)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Профессиональная лексика 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Иностранный язык, Белорусский язык (профессиональная лексика)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Общеинженерная подготовка 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Инженерная графика, Технология конструкционных материалов, Материаловедение)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Теория машин и механизмов 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Теоретическая механика, Механика материалов, Теория механизмов и машин, Нормирование точности и технические измерения)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Автоматизация и информационные технологии 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Информатика, Электротехника и электроника)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Безопасность жизнедеятельности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  <w:footnoteReference w:id="5"/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Конструирование и расчет 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Детали машин, Конструирование и расчет машин)</w:t>
            </w:r>
          </w:p>
        </w:tc>
        <w:tc>
          <w:tcPr>
            <w:tcW w:w="940" w:type="pct"/>
          </w:tcPr>
          <w:p w14:paraId="3859A26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120</w:t>
            </w:r>
          </w:p>
        </w:tc>
      </w:tr>
      <w:tr w:rsidR="00425B9B" w:rsidRPr="00425B9B" w14:paraId="681309EC" w14:textId="77777777" w:rsidTr="008C3911">
        <w:trPr>
          <w:trHeight w:val="308"/>
          <w:jc w:val="center"/>
        </w:trPr>
        <w:tc>
          <w:tcPr>
            <w:tcW w:w="403" w:type="pct"/>
          </w:tcPr>
          <w:p w14:paraId="49A9E83C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58" w:type="pct"/>
          </w:tcPr>
          <w:p w14:paraId="163F30B9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6"/>
            </w:r>
          </w:p>
        </w:tc>
        <w:tc>
          <w:tcPr>
            <w:tcW w:w="940" w:type="pct"/>
          </w:tcPr>
          <w:p w14:paraId="113CE46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120</w:t>
            </w:r>
          </w:p>
        </w:tc>
      </w:tr>
      <w:tr w:rsidR="00425B9B" w:rsidRPr="00425B9B" w14:paraId="13DBB262" w14:textId="77777777" w:rsidTr="008C3911">
        <w:trPr>
          <w:trHeight w:val="308"/>
          <w:jc w:val="center"/>
        </w:trPr>
        <w:tc>
          <w:tcPr>
            <w:tcW w:w="403" w:type="pct"/>
          </w:tcPr>
          <w:p w14:paraId="3D70A004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58" w:type="pct"/>
          </w:tcPr>
          <w:p w14:paraId="24B787E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40" w:type="pct"/>
          </w:tcPr>
          <w:p w14:paraId="2FE5899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1F1522F7" w14:textId="77777777" w:rsidTr="008C3911">
        <w:trPr>
          <w:trHeight w:val="308"/>
          <w:jc w:val="center"/>
        </w:trPr>
        <w:tc>
          <w:tcPr>
            <w:tcW w:w="403" w:type="pct"/>
          </w:tcPr>
          <w:p w14:paraId="6E57153E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58" w:type="pct"/>
          </w:tcPr>
          <w:p w14:paraId="1DD6DBD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е виды обучения 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(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)</w:t>
            </w:r>
          </w:p>
        </w:tc>
        <w:tc>
          <w:tcPr>
            <w:tcW w:w="940" w:type="pct"/>
          </w:tcPr>
          <w:p w14:paraId="56BCABB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40304F92" w14:textId="77777777" w:rsidTr="008C3911">
        <w:trPr>
          <w:trHeight w:val="308"/>
          <w:jc w:val="center"/>
        </w:trPr>
        <w:tc>
          <w:tcPr>
            <w:tcW w:w="403" w:type="pct"/>
          </w:tcPr>
          <w:p w14:paraId="08EB2524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58" w:type="pct"/>
          </w:tcPr>
          <w:p w14:paraId="3FFC8D87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40" w:type="pct"/>
          </w:tcPr>
          <w:p w14:paraId="56CE376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ru-RU"/>
              </w:rPr>
              <w:footnoteReference w:id="7"/>
            </w: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6</w:t>
            </w:r>
          </w:p>
        </w:tc>
      </w:tr>
      <w:tr w:rsidR="00425B9B" w:rsidRPr="00425B9B" w14:paraId="35519F4D" w14:textId="77777777" w:rsidTr="008C3911">
        <w:trPr>
          <w:trHeight w:val="308"/>
          <w:jc w:val="center"/>
        </w:trPr>
        <w:tc>
          <w:tcPr>
            <w:tcW w:w="403" w:type="pct"/>
          </w:tcPr>
          <w:p w14:paraId="1869761F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58" w:type="pct"/>
          </w:tcPr>
          <w:p w14:paraId="20E55430" w14:textId="77777777" w:rsidR="002A2EA0" w:rsidRPr="00425B9B" w:rsidRDefault="002A2EA0" w:rsidP="002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40" w:type="pct"/>
          </w:tcPr>
          <w:p w14:paraId="18DB6F8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18</w:t>
            </w:r>
          </w:p>
        </w:tc>
      </w:tr>
      <w:tr w:rsidR="00425B9B" w:rsidRPr="00425B9B" w14:paraId="1DBAED68" w14:textId="77777777" w:rsidTr="008C3911">
        <w:trPr>
          <w:trHeight w:val="284"/>
          <w:jc w:val="center"/>
        </w:trPr>
        <w:tc>
          <w:tcPr>
            <w:tcW w:w="403" w:type="pct"/>
          </w:tcPr>
          <w:p w14:paraId="175914FB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58" w:type="pct"/>
          </w:tcPr>
          <w:p w14:paraId="4F86AA03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40" w:type="pct"/>
          </w:tcPr>
          <w:p w14:paraId="7C35243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9-22 </w:t>
            </w:r>
          </w:p>
        </w:tc>
      </w:tr>
      <w:tr w:rsidR="00425B9B" w:rsidRPr="00425B9B" w14:paraId="3D40692D" w14:textId="77777777" w:rsidTr="008C3911">
        <w:trPr>
          <w:trHeight w:val="257"/>
          <w:jc w:val="center"/>
        </w:trPr>
        <w:tc>
          <w:tcPr>
            <w:tcW w:w="403" w:type="pct"/>
          </w:tcPr>
          <w:p w14:paraId="273274D7" w14:textId="77777777" w:rsidR="002A2EA0" w:rsidRPr="00425B9B" w:rsidRDefault="002A2EA0" w:rsidP="002A2E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58" w:type="pct"/>
          </w:tcPr>
          <w:p w14:paraId="55B92F93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40" w:type="pct"/>
          </w:tcPr>
          <w:p w14:paraId="3C63019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6B0FB817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551634E7" w14:textId="77777777" w:rsidR="00AE2051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3.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4FF86725" w14:textId="77777777" w:rsidR="00AE2051" w:rsidRPr="00425B9B" w:rsidRDefault="00AE2051" w:rsidP="00AE2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0799DF7F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351FB193" w14:textId="77777777" w:rsidR="002A2EA0" w:rsidRPr="00425B9B" w:rsidRDefault="002A2EA0" w:rsidP="002A2E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1BEC3536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4FC2262B" w14:textId="77777777" w:rsidR="002A2EA0" w:rsidRPr="00425B9B" w:rsidRDefault="002A2EA0" w:rsidP="002A2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340"/>
        <w:gridCol w:w="2556"/>
      </w:tblGrid>
      <w:tr w:rsidR="00425B9B" w:rsidRPr="00425B9B" w14:paraId="7035BAAA" w14:textId="77777777" w:rsidTr="008C3911">
        <w:trPr>
          <w:cantSplit/>
          <w:trHeight w:val="54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196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DBDB5A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EA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9AB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425B9B" w:rsidRPr="00425B9B" w14:paraId="7324DBBA" w14:textId="77777777" w:rsidTr="008C3911">
        <w:trPr>
          <w:cantSplit/>
          <w:trHeight w:val="24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EC5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A4B1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E10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013F98FA" w14:textId="77777777" w:rsidTr="008C3911">
        <w:trPr>
          <w:cantSplit/>
          <w:trHeight w:val="21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570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CC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4B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К-9</w:t>
            </w:r>
          </w:p>
        </w:tc>
      </w:tr>
      <w:tr w:rsidR="00425B9B" w:rsidRPr="00425B9B" w14:paraId="75CC4949" w14:textId="77777777" w:rsidTr="008C3911">
        <w:trPr>
          <w:cantSplit/>
          <w:trHeight w:val="33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8C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BFB5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5A0D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К-10</w:t>
            </w:r>
          </w:p>
        </w:tc>
      </w:tr>
      <w:tr w:rsidR="00425B9B" w:rsidRPr="00425B9B" w14:paraId="32C3D4CC" w14:textId="77777777" w:rsidTr="008C3911">
        <w:trPr>
          <w:cantSplit/>
          <w:trHeight w:val="20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7F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3C0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ософи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541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К-8</w:t>
            </w:r>
          </w:p>
        </w:tc>
      </w:tr>
      <w:tr w:rsidR="00425B9B" w:rsidRPr="00425B9B" w14:paraId="4F9262E2" w14:textId="77777777" w:rsidTr="008C3911">
        <w:trPr>
          <w:cantSplit/>
          <w:trHeight w:val="10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E0B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DDD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FDC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К-4, 7</w:t>
            </w:r>
          </w:p>
        </w:tc>
      </w:tr>
      <w:tr w:rsidR="00425B9B" w:rsidRPr="00425B9B" w14:paraId="27B5E8B8" w14:textId="77777777" w:rsidTr="008C3911">
        <w:trPr>
          <w:cantSplit/>
          <w:trHeight w:val="222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67E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655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стественнонаучная подготов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21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12</w:t>
            </w:r>
          </w:p>
        </w:tc>
      </w:tr>
      <w:tr w:rsidR="00425B9B" w:rsidRPr="00425B9B" w14:paraId="19B92FA6" w14:textId="77777777" w:rsidTr="008C3911">
        <w:trPr>
          <w:cantSplit/>
          <w:trHeight w:val="10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AA9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0B5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ессиональная лекс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C60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777A2058" w14:textId="77777777" w:rsidTr="008C3911">
        <w:trPr>
          <w:cantSplit/>
          <w:trHeight w:val="2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7D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685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26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К-3</w:t>
            </w:r>
          </w:p>
        </w:tc>
      </w:tr>
      <w:tr w:rsidR="00425B9B" w:rsidRPr="00425B9B" w14:paraId="3C3C25CA" w14:textId="77777777" w:rsidTr="008C3911">
        <w:trPr>
          <w:cantSplit/>
          <w:trHeight w:val="342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B72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F077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DFE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К-11</w:t>
            </w:r>
          </w:p>
        </w:tc>
      </w:tr>
      <w:tr w:rsidR="00425B9B" w:rsidRPr="00425B9B" w14:paraId="15EDD8BE" w14:textId="77777777" w:rsidTr="008C3911">
        <w:trPr>
          <w:cantSplit/>
          <w:trHeight w:val="2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88C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26D2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еинженерная подготов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3E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1BA4A603" w14:textId="77777777" w:rsidTr="008C3911">
        <w:trPr>
          <w:cantSplit/>
          <w:trHeight w:val="25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B7A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311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граф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96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3</w:t>
            </w:r>
          </w:p>
        </w:tc>
      </w:tr>
      <w:tr w:rsidR="00425B9B" w:rsidRPr="00425B9B" w14:paraId="298E1839" w14:textId="77777777" w:rsidTr="008C3911">
        <w:trPr>
          <w:cantSplit/>
          <w:trHeight w:val="21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79A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78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конструкционных материал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04A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4</w:t>
            </w:r>
          </w:p>
        </w:tc>
      </w:tr>
      <w:tr w:rsidR="00425B9B" w:rsidRPr="00425B9B" w14:paraId="106D9201" w14:textId="77777777" w:rsidTr="008C3911">
        <w:trPr>
          <w:cantSplit/>
          <w:trHeight w:val="18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38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80E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ведени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AFEB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5</w:t>
            </w:r>
          </w:p>
        </w:tc>
      </w:tr>
      <w:tr w:rsidR="00425B9B" w:rsidRPr="00425B9B" w14:paraId="0DFCAA1F" w14:textId="77777777" w:rsidTr="008C3911">
        <w:trPr>
          <w:cantSplit/>
          <w:trHeight w:val="18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CB7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5D8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машин и механизм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7F6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46247983" w14:textId="77777777" w:rsidTr="008C3911">
        <w:trPr>
          <w:cantSplit/>
          <w:trHeight w:val="2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0B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8BFC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ая механ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2B8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6</w:t>
            </w:r>
          </w:p>
        </w:tc>
      </w:tr>
      <w:tr w:rsidR="00425B9B" w:rsidRPr="00425B9B" w14:paraId="1A7BCA21" w14:textId="77777777" w:rsidTr="008C3911">
        <w:trPr>
          <w:cantSplit/>
          <w:trHeight w:val="11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7B8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6A7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ка материал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411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7</w:t>
            </w:r>
          </w:p>
        </w:tc>
      </w:tr>
      <w:tr w:rsidR="00425B9B" w:rsidRPr="00425B9B" w14:paraId="1F95B642" w14:textId="77777777" w:rsidTr="008C3911">
        <w:trPr>
          <w:cantSplit/>
          <w:trHeight w:val="9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C5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097E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механизмов и маши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273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8</w:t>
            </w:r>
          </w:p>
        </w:tc>
      </w:tr>
      <w:tr w:rsidR="00425B9B" w:rsidRPr="00425B9B" w14:paraId="3F7919E8" w14:textId="77777777" w:rsidTr="008C3911">
        <w:trPr>
          <w:cantSplit/>
          <w:trHeight w:val="35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69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12DF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ирование точности и технические измер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D5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9</w:t>
            </w:r>
          </w:p>
        </w:tc>
      </w:tr>
      <w:tr w:rsidR="00425B9B" w:rsidRPr="00425B9B" w14:paraId="3429FDC5" w14:textId="77777777" w:rsidTr="008C3911">
        <w:trPr>
          <w:cantSplit/>
          <w:trHeight w:val="34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CF0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0CFD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втоматизация и информационные технолог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2E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425B9B" w:rsidRPr="00425B9B" w14:paraId="7F69ECDF" w14:textId="77777777" w:rsidTr="008C3911">
        <w:trPr>
          <w:cantSplit/>
          <w:trHeight w:val="14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958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972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A8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К-2</w:t>
            </w:r>
          </w:p>
        </w:tc>
      </w:tr>
      <w:tr w:rsidR="00425B9B" w:rsidRPr="00425B9B" w14:paraId="36FF2A7D" w14:textId="77777777" w:rsidTr="008C3911">
        <w:trPr>
          <w:cantSplit/>
          <w:trHeight w:val="11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2A8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B50A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техника и электрон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051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11</w:t>
            </w:r>
          </w:p>
        </w:tc>
      </w:tr>
      <w:tr w:rsidR="00425B9B" w:rsidRPr="00425B9B" w14:paraId="40DBB68F" w14:textId="77777777" w:rsidTr="008C3911">
        <w:trPr>
          <w:cantSplit/>
          <w:trHeight w:val="24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C80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FE2E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66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1</w:t>
            </w:r>
          </w:p>
        </w:tc>
      </w:tr>
      <w:tr w:rsidR="00425B9B" w:rsidRPr="00425B9B" w14:paraId="7177B93F" w14:textId="77777777" w:rsidTr="008C3911">
        <w:trPr>
          <w:cantSplit/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6BEF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7D72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струирование и расч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583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46D7EBD2" w14:textId="77777777" w:rsidTr="008C3911">
        <w:trPr>
          <w:cantSplit/>
          <w:trHeight w:val="26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8ABE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162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али маши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594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425B9B" w:rsidRPr="00425B9B" w14:paraId="5FAD29F2" w14:textId="77777777" w:rsidTr="008C3911">
        <w:trPr>
          <w:cantSplit/>
          <w:trHeight w:val="9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74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C60E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 и расчет маши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7D1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425B9B" w:rsidRPr="00425B9B" w14:paraId="1C241F2E" w14:textId="77777777" w:rsidTr="008C3911">
        <w:trPr>
          <w:cantSplit/>
          <w:trHeight w:val="9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0DC5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4C6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156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2, 5, 6</w:t>
            </w:r>
          </w:p>
        </w:tc>
      </w:tr>
      <w:tr w:rsidR="00425B9B" w:rsidRPr="00425B9B" w14:paraId="282541F0" w14:textId="77777777" w:rsidTr="008C3911">
        <w:trPr>
          <w:cantSplit/>
          <w:trHeight w:val="9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E082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A8ED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3CC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2F073E16" w14:textId="77777777" w:rsidTr="008C3911">
        <w:trPr>
          <w:cantSplit/>
          <w:trHeight w:val="9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4C29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EAC" w14:textId="77777777" w:rsidR="002A2EA0" w:rsidRPr="00425B9B" w:rsidRDefault="002A2EA0" w:rsidP="002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24CB" w14:textId="77777777" w:rsidR="002A2EA0" w:rsidRPr="00425B9B" w:rsidRDefault="002A2EA0" w:rsidP="002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</w:tbl>
    <w:p w14:paraId="43E5B0A0" w14:textId="77777777" w:rsidR="002A2EA0" w:rsidRPr="00425B9B" w:rsidRDefault="002A2EA0" w:rsidP="002A2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0F3C78F1" w14:textId="77777777" w:rsidR="00066FA6" w:rsidRPr="00425B9B" w:rsidRDefault="00066FA6" w:rsidP="00066FA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078B0BBE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7C4E2234" w14:textId="77777777" w:rsidR="002A2EA0" w:rsidRPr="00425B9B" w:rsidRDefault="002A2EA0" w:rsidP="002A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5C832F35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FB6EA15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173EFBB4" w14:textId="77777777" w:rsidR="002A2EA0" w:rsidRPr="00425B9B" w:rsidRDefault="002A2EA0" w:rsidP="002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664AD439" w14:textId="77777777" w:rsidR="002A2EA0" w:rsidRPr="00425B9B" w:rsidRDefault="002A2EA0" w:rsidP="002A2E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FBC7283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5B81E354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20FB0242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5892514D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0045E113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13D8512C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6CAED276" w14:textId="77777777" w:rsidR="002A2EA0" w:rsidRPr="00425B9B" w:rsidRDefault="002A2EA0" w:rsidP="002A2E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09CCDA09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12D536CE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Функционирование информационно-образовательной среды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учреждения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18A444C5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70EEFB6D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1B3077D7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2D7234AB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115B5B7E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78D19C4E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1C664AA2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1B49EAB7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7DBE3B5A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14:paraId="05F7F9D7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15385040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ъем описания учебной дисциплины (модуля) составляет максиму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дну страницу;</w:t>
      </w:r>
    </w:p>
    <w:p w14:paraId="2C6B61FF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2E9B36B3" w14:textId="77777777" w:rsidR="002A2EA0" w:rsidRPr="00425B9B" w:rsidRDefault="002A2EA0" w:rsidP="002A2E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138E3A4F" w14:textId="77777777" w:rsidR="002A2EA0" w:rsidRPr="00425B9B" w:rsidRDefault="002A2EA0" w:rsidP="002A2EA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525FB4E7" w14:textId="77777777" w:rsidR="002A2EA0" w:rsidRPr="00425B9B" w:rsidRDefault="002A2EA0" w:rsidP="002A2EA0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3CABD158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268AE520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3984D365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37AE8A35" w14:textId="77777777" w:rsidR="008C3911" w:rsidRPr="00425B9B" w:rsidRDefault="008C3911" w:rsidP="002A2EA0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3DF8D5CA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0E2E8B9D" w14:textId="77777777" w:rsidR="002A2EA0" w:rsidRPr="00425B9B" w:rsidRDefault="002A2EA0" w:rsidP="002A2EA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2AAEC8B9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0E572E03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418CE389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5501CC52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lastRenderedPageBreak/>
        <w:t>Итоговая аттестация студентов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37 01 04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ногоцелевые гусеничные и колесные машин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(по направлениям)»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 государствен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ного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экзамен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а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о специальност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, направлению специальности и защиты дипломного проекта.</w:t>
      </w:r>
    </w:p>
    <w:p w14:paraId="41083F8E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747AF549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C20F565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772F18C" w14:textId="77777777" w:rsidR="002A2EA0" w:rsidRPr="00425B9B" w:rsidRDefault="002A2EA0" w:rsidP="002A2E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2A2EA0" w:rsidRPr="00425B9B" w:rsidSect="008C3911">
          <w:footerReference w:type="default" r:id="rId26"/>
          <w:footerReference w:type="first" r:id="rId27"/>
          <w:footnotePr>
            <w:numRestart w:val="eachSect"/>
          </w:footnotePr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должна определяться актуальностью и практической значимостью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5FA930C5" w14:textId="77777777" w:rsidR="004904FB" w:rsidRPr="00425B9B" w:rsidRDefault="004904FB" w:rsidP="004904FB">
      <w:pPr>
        <w:tabs>
          <w:tab w:val="left" w:pos="6804"/>
        </w:tabs>
        <w:spacing w:after="120" w:line="240" w:lineRule="auto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78C0D625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Министерства образования </w:t>
      </w:r>
    </w:p>
    <w:p w14:paraId="18E44ED1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09B067B2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102</w:t>
      </w:r>
    </w:p>
    <w:p w14:paraId="4F86BAE1" w14:textId="77777777" w:rsidR="00B8573F" w:rsidRPr="00425B9B" w:rsidRDefault="00B8573F" w:rsidP="00B8573F">
      <w:pPr>
        <w:tabs>
          <w:tab w:val="left" w:pos="680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EBC31CF" w14:textId="77777777" w:rsidR="00B8573F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14CFDDDE" w14:textId="77777777" w:rsidR="00B8573F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057F574F" w14:textId="77777777" w:rsidR="00B8573F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7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5-2021)</w:t>
      </w:r>
    </w:p>
    <w:p w14:paraId="01451405" w14:textId="77777777" w:rsidR="00B8573F" w:rsidRPr="00425B9B" w:rsidRDefault="00B8573F" w:rsidP="00B8573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1DBEA2" w14:textId="77777777" w:rsidR="00B8573F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5A273D3E" w14:textId="77777777" w:rsidR="00B8573F" w:rsidRPr="00425B9B" w:rsidRDefault="00B8573F" w:rsidP="00B8573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-37 01 05 Электрический и автономный транспорт</w:t>
      </w:r>
    </w:p>
    <w:p w14:paraId="2E656A83" w14:textId="77777777" w:rsidR="00B8573F" w:rsidRPr="00425B9B" w:rsidRDefault="00B8573F" w:rsidP="00B8573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валификац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женер-электромеханик</w:t>
      </w:r>
    </w:p>
    <w:p w14:paraId="03B3E827" w14:textId="77777777" w:rsidR="00B8573F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7DDDB5D" w14:textId="77777777" w:rsidR="00B8573F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0535454C" w14:textId="77777777" w:rsidR="00B8573F" w:rsidRPr="00425B9B" w:rsidRDefault="00B8573F" w:rsidP="00B8573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ыяльнасць</w:t>
      </w:r>
      <w:proofErr w:type="spellEnd"/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37 01 05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ычны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i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аўтаномны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арт</w:t>
      </w:r>
      <w:proofErr w:type="spellEnd"/>
    </w:p>
    <w:p w14:paraId="67B02529" w14:textId="77777777" w:rsidR="00B8573F" w:rsidRPr="00425B9B" w:rsidRDefault="00B8573F" w:rsidP="00B8573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валіфікацыя</w:t>
      </w:r>
      <w:proofErr w:type="spellEnd"/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Iнжынер-электрамеханік</w:t>
      </w:r>
      <w:proofErr w:type="spellEnd"/>
    </w:p>
    <w:p w14:paraId="6B8E8AB5" w14:textId="77777777" w:rsidR="00B8573F" w:rsidRPr="00425B9B" w:rsidRDefault="00B8573F" w:rsidP="00B8573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66C2269" w14:textId="77777777" w:rsidR="00B8573F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0D70FC46" w14:textId="77777777" w:rsidR="00B8573F" w:rsidRPr="00425B9B" w:rsidRDefault="00B8573F" w:rsidP="00B8573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7 01 05 Electric and Autonomous Transport</w:t>
      </w:r>
    </w:p>
    <w:p w14:paraId="428AD302" w14:textId="77777777" w:rsidR="00B8573F" w:rsidRPr="00425B9B" w:rsidRDefault="00B8573F" w:rsidP="00B8573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lectromechanical Engineer</w:t>
      </w:r>
    </w:p>
    <w:p w14:paraId="62CDDBCD" w14:textId="77777777" w:rsidR="00B8573F" w:rsidRPr="00425B9B" w:rsidRDefault="00B8573F" w:rsidP="00B8573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14:paraId="0E762CC7" w14:textId="77777777" w:rsidR="00B8573F" w:rsidRPr="00425B9B" w:rsidRDefault="00B8573F" w:rsidP="00B85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66A097F2" w14:textId="77777777" w:rsidR="00B8573F" w:rsidRPr="00425B9B" w:rsidRDefault="00B8573F" w:rsidP="00B85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14:paraId="39F20DF5" w14:textId="77777777" w:rsidR="00B8573F" w:rsidRPr="00425B9B" w:rsidRDefault="00B8573F" w:rsidP="00B857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14:paraId="160E5130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пециальност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37 01 05 «Электрический и автономный транспорт»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беспечивающей получение квалификации специалиста с высшим образованием, 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олучение квалификации специалиста с высшим образованием и интегрированной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 образовательными программами среднего специального образования (далее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не установлено иное – 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), учебно-методической документации, учебных изданий,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их материалов.</w:t>
      </w:r>
    </w:p>
    <w:p w14:paraId="3E4D6878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1-37 01 05 «Электрический и автономный транспорт».</w:t>
      </w:r>
    </w:p>
    <w:p w14:paraId="3AAD88C1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14:paraId="2E6420B1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5246F234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Общегосударственный классификатор Республики Беларусь ОКРБ 011-2009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06C68ECF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28" w:history="1">
        <w:r w:rsidRPr="00425B9B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ОКРБ 005-2011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.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51E61697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Б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9000-2015).</w:t>
      </w:r>
    </w:p>
    <w:p w14:paraId="02FD6D76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4F5CE9BC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3A7FAF09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4F6ABFAA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4D47BCF7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омпетентность – способность применять знания и навыки для достижения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намеченных результатов (СТБ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54293243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4B7A08B5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23ACF5D3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3D5F72F9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2390FA51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0BDFC96D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ределенных знаний, навыков и компетенций, приобретаемых путем обучения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практического опыта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4D07F58C" w14:textId="77777777" w:rsidR="00DD6197" w:rsidRPr="00425B9B" w:rsidRDefault="00DD6197" w:rsidP="00DD6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отражающие его способность применять базовые общекультурные знания и умения, а такж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оциально-личностные качества, соответствующие запросам государства и общества;</w:t>
      </w:r>
    </w:p>
    <w:p w14:paraId="242F0D00" w14:textId="170702B2" w:rsidR="00DD6197" w:rsidRPr="00425B9B" w:rsidRDefault="00DD6197" w:rsidP="00DD6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лектрический и автономный транспорт – транспортные средства, включающие городской транспорт с электрическим приводом: троллейбусы,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электробусы, электромобили, трамвайные вагоны, метрополитен, вагоны поездов</w:t>
      </w:r>
      <w:r w:rsidR="00E56C54"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14:paraId="79C1E3DF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Специальность 1-37 01 05 «Электрический и автономный транспорт» в соответствии с ОКРБ 011-2009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I «Техника и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технологии», направлению образования 37 «Транспорт» и обеспечивает получение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квалификации «Инженер-электромеханик».</w:t>
      </w:r>
    </w:p>
    <w:p w14:paraId="1E4FCA2A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37 01 05 «Электрический и автономный транспорт»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760B7350" w14:textId="77777777" w:rsidR="00B8573F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3053BDE6" w14:textId="77777777" w:rsidR="00B8573F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17A8E185" w14:textId="77777777" w:rsidR="00AE2051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 СТУПЕНИ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44E0714D" w14:textId="77777777" w:rsidR="00B8573F" w:rsidRPr="00425B9B" w:rsidRDefault="00B8573F" w:rsidP="00B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71676379" w14:textId="77777777" w:rsidR="00B8573F" w:rsidRPr="00425B9B" w:rsidRDefault="00B8573F" w:rsidP="00B85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26600442" w14:textId="77777777" w:rsidR="00B8573F" w:rsidRPr="00425B9B" w:rsidRDefault="00B8573F" w:rsidP="00B85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4C900FA6" w14:textId="77777777" w:rsidR="00B8573F" w:rsidRPr="00425B9B" w:rsidRDefault="00B8573F" w:rsidP="00B85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осуществляется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на основании пункта 9 статьи 57 Кодекса Республики Беларусь об образовании.</w:t>
      </w:r>
    </w:p>
    <w:p w14:paraId="4DB52B92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я высшего образования I ступени: очная (дневная, вечерняя), заочная (в том числе дистанционная).</w:t>
      </w:r>
    </w:p>
    <w:p w14:paraId="3A5558D4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8. Срок получения высшего образования I ступени в дневной форме составляет 4 года.</w:t>
      </w:r>
    </w:p>
    <w:p w14:paraId="773DA038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Срок получения высшего образования I ступени в вечерней форме составляет 5 лет.</w:t>
      </w:r>
    </w:p>
    <w:p w14:paraId="12387111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Срок получения высшего образования I ступени в заочной форме составляет 5 лет.</w:t>
      </w:r>
    </w:p>
    <w:p w14:paraId="1A56623C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Срок получения высшего образования I ступени в дистанционной форме составляет 5 лет.</w:t>
      </w:r>
    </w:p>
    <w:p w14:paraId="7F034F17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9. Перечень специальносте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реднего специального образов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1-37 01 05 «Электрический и автономный транспорт»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3CFE2782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1-37 01 05 «Электрический и автономный транспорт»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лицами, обучающимися по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 xml:space="preserve">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7D3E6D55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5EF53E2D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14:paraId="015F3E8F" w14:textId="7244A62F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A9713B"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дистанционной)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5EF5B598" w14:textId="77777777" w:rsidR="00AE2051" w:rsidRPr="00425B9B" w:rsidRDefault="00AE2051" w:rsidP="00B857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3447F82" w14:textId="77777777" w:rsidR="00B8573F" w:rsidRPr="00425B9B" w:rsidRDefault="00B8573F" w:rsidP="00B857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45DC584C" w14:textId="77777777" w:rsidR="00B8573F" w:rsidRPr="00425B9B" w:rsidRDefault="00B8573F" w:rsidP="00B857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31342CAF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A2FD95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3CE705F6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29101 Производство автомобилей, кроме двигателей для автомобилей;</w:t>
      </w:r>
    </w:p>
    <w:p w14:paraId="05DC7720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30200 Производство железнодорожных локомотивов и подвижного состава;</w:t>
      </w:r>
    </w:p>
    <w:p w14:paraId="75D2C869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33120 Ремонт машин и оборудования общего и специального назначения;</w:t>
      </w:r>
    </w:p>
    <w:p w14:paraId="325F506B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33170 Ремонт, техническое обслуживание прочих транспортных средств и оборудования;</w:t>
      </w:r>
    </w:p>
    <w:p w14:paraId="0D9CDE7C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1121 Инженерно-техническое проектирование и предоставление технических консультаций в этой обла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560FE4B5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1200 Технические испытания, исследования, анализ и сертификация;</w:t>
      </w:r>
    </w:p>
    <w:p w14:paraId="3AC5CD4B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72192 Научные исследования и разработки в области технических наук; </w:t>
      </w:r>
    </w:p>
    <w:p w14:paraId="51619268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54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2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 Высшее образование.</w:t>
      </w:r>
    </w:p>
    <w:p w14:paraId="273A89A8" w14:textId="77777777" w:rsidR="00B8573F" w:rsidRPr="00425B9B" w:rsidRDefault="00B8573F" w:rsidP="00B857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пециалист может осуществлять иные виды профессиональной деяте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и условии соответствия уровня его образования и приобретенных компетенци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к квалификации работника.</w:t>
      </w:r>
    </w:p>
    <w:p w14:paraId="0BBFBEC3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: </w:t>
      </w:r>
    </w:p>
    <w:p w14:paraId="5605F251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транспортные средства с электромеханическим приводом;</w:t>
      </w:r>
    </w:p>
    <w:p w14:paraId="3D2DDF19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подвижной состав электрического и автономного транспорта;</w:t>
      </w:r>
    </w:p>
    <w:p w14:paraId="23D49B79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электромеханический привод;</w:t>
      </w:r>
    </w:p>
    <w:p w14:paraId="2E5D3F2F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истемы управления электромеханическим приводом;</w:t>
      </w:r>
    </w:p>
    <w:p w14:paraId="4A4DB9D4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научные исследования;</w:t>
      </w:r>
    </w:p>
    <w:p w14:paraId="22DEC5FF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монтажные, наладочные, ремонтные работы;</w:t>
      </w:r>
    </w:p>
    <w:p w14:paraId="575E8228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разование.</w:t>
      </w:r>
    </w:p>
    <w:p w14:paraId="5FB40D0C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14:paraId="1965815E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1. проектно-технологические:</w:t>
      </w:r>
    </w:p>
    <w:p w14:paraId="6620BE39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ние отдельных деталей узлов электрического и автономного транспорта в целом, выполнение всех необходимых этапов проектных работ;</w:t>
      </w:r>
    </w:p>
    <w:p w14:paraId="112E9110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2. научно-исследовательские:</w:t>
      </w:r>
    </w:p>
    <w:p w14:paraId="427FCC0F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14:paraId="3BC42C99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ъектов и освоение методов исследования;</w:t>
      </w:r>
    </w:p>
    <w:p w14:paraId="6FEFB88E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роведении лабораторных и полевых исследований по задан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ике;</w:t>
      </w:r>
    </w:p>
    <w:p w14:paraId="5A880AA8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бор технических средств и методов работы, работа на эксперименталь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ках;</w:t>
      </w:r>
    </w:p>
    <w:p w14:paraId="300DBE9A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орудования;</w:t>
      </w:r>
    </w:p>
    <w:p w14:paraId="7136CB3E" w14:textId="0BA9F796" w:rsidR="00DD6197" w:rsidRPr="00425B9B" w:rsidRDefault="00DD6197" w:rsidP="00DD61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анализ получаемой </w:t>
      </w:r>
      <w:r w:rsidR="004A3AAA"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лабораторной и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левой информации с использование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ременной вычислительной техники;</w:t>
      </w:r>
    </w:p>
    <w:p w14:paraId="6B5FBB41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ставление научных докладов и библиографических списков по задан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ме;</w:t>
      </w:r>
    </w:p>
    <w:p w14:paraId="529F9AC2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новых методических подходов;</w:t>
      </w:r>
    </w:p>
    <w:p w14:paraId="5000DEEA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публикаций, патентов, организации конференций;</w:t>
      </w:r>
    </w:p>
    <w:p w14:paraId="4C749A10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бота со справочными системами, поиск и обработка научно-техническ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;</w:t>
      </w:r>
    </w:p>
    <w:p w14:paraId="30473699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3. производственно-технологические:</w:t>
      </w:r>
    </w:p>
    <w:p w14:paraId="37065CCE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, планирование и организация технологических процессов производства электрического и автономного транспорта, выбор оптимальных условий проведения этих процессов и управления ими с применением средств автоматики и вычислительной техники;</w:t>
      </w:r>
    </w:p>
    <w:p w14:paraId="0A2320C8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снование и разработка предложений по совершенствованию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ехнологических операций и внедрение новых прогрессивных методов контрол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чества материалов, технологических процессов и выпускаемой продукции;</w:t>
      </w:r>
    </w:p>
    <w:p w14:paraId="00AD5940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4. ремонтно-эксплуатационные:</w:t>
      </w:r>
    </w:p>
    <w:p w14:paraId="15458F65" w14:textId="77777777" w:rsidR="00B8573F" w:rsidRPr="00425B9B" w:rsidRDefault="00B8573F" w:rsidP="00B8573F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луатация, ремонт и техническое обслуживание электрического и автономного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транспорта;</w:t>
      </w:r>
    </w:p>
    <w:p w14:paraId="289AD070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5. организационные и управленческие:</w:t>
      </w:r>
    </w:p>
    <w:p w14:paraId="563B2740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планировании и проведении исследований и разработки проектов в области электрического и автономного транспорта, оценке 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сстановлении биоресурсов, управлении природопользованием и его оптимизации;</w:t>
      </w:r>
    </w:p>
    <w:p w14:paraId="365D9A2E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технологическими процессами, деятельностью проектных групп и подразделений;</w:t>
      </w:r>
    </w:p>
    <w:p w14:paraId="3FF0A34A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организации полевых и лабораторных работ, семинаров, конференций;</w:t>
      </w:r>
    </w:p>
    <w:p w14:paraId="0DB519CA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составлении сметной и отчетной документации;</w:t>
      </w:r>
    </w:p>
    <w:p w14:paraId="08D4AC1D" w14:textId="77777777" w:rsidR="00A9713B" w:rsidRPr="00425B9B" w:rsidRDefault="00A9713B" w:rsidP="00A971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облюдения требований по охране труда;</w:t>
      </w:r>
    </w:p>
    <w:p w14:paraId="78426276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6. педагогические:</w:t>
      </w:r>
    </w:p>
    <w:p w14:paraId="25C84493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ение и повышение квалификации персонала; </w:t>
      </w:r>
    </w:p>
    <w:p w14:paraId="0EFB910C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ние в учреждениях профессионально-технического образования,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щего среднего образования, дополнительного образования детей и молодеж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и учебных дисциплин, связанных с конструированием и проектированием.</w:t>
      </w:r>
    </w:p>
    <w:p w14:paraId="63F84470" w14:textId="77777777" w:rsidR="00B8573F" w:rsidRPr="00425B9B" w:rsidRDefault="00B8573F" w:rsidP="00B85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x-none"/>
        </w:rPr>
      </w:pPr>
    </w:p>
    <w:p w14:paraId="466656AD" w14:textId="77777777" w:rsidR="00B8573F" w:rsidRPr="00425B9B" w:rsidRDefault="00B8573F" w:rsidP="00B8573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5F180A74" w14:textId="77777777" w:rsidR="00B8573F" w:rsidRPr="00425B9B" w:rsidRDefault="00B8573F" w:rsidP="00B8573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3855FBA7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5A404A4" w14:textId="77777777" w:rsidR="00B8573F" w:rsidRPr="00425B9B" w:rsidRDefault="00B8573F" w:rsidP="00B8573F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5. Специалист, освоивший содержание образовательной программы высшего образования I ступени по специальности 1-37 01 05 «Электрический и автономный транспорт», должен обладать универсальными, базовыми профессиональными и специализированными компетенциями.</w:t>
      </w:r>
    </w:p>
    <w:p w14:paraId="1052F2A7" w14:textId="77777777" w:rsidR="00B8573F" w:rsidRPr="00425B9B" w:rsidRDefault="00B8573F" w:rsidP="00B8573F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версальные,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.</w:t>
      </w:r>
    </w:p>
    <w:p w14:paraId="5933B9CC" w14:textId="77777777" w:rsidR="00B8573F" w:rsidRPr="00425B9B" w:rsidRDefault="00B8573F" w:rsidP="00B8573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сшего образования I ступени, должен обладать следующими универсальным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етенциями (далее – УК):</w:t>
      </w:r>
    </w:p>
    <w:p w14:paraId="306BABBD" w14:textId="77777777" w:rsidR="00B8573F" w:rsidRPr="00425B9B" w:rsidRDefault="00B8573F" w:rsidP="00B8573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Уметь анализировать процессы государственного строительства в разные исторические периоды, определять социально-политическое значение исторических событий, личностей, артефактов и символов для современной белорусской государственности;</w:t>
      </w:r>
    </w:p>
    <w:p w14:paraId="2DA84954" w14:textId="77777777" w:rsidR="00B8573F" w:rsidRPr="00425B9B" w:rsidRDefault="00B8573F" w:rsidP="00B8573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Уметь анализировать и оценивать социально-значимые явления, события и процессы, использовать социологическую и экономическую информацию при решении аналитических, научных и профессиональных задач, быть способным к проявлению предпринимательской инициативы;</w:t>
      </w:r>
    </w:p>
    <w:p w14:paraId="2C11E2ED" w14:textId="77777777" w:rsidR="00B8573F" w:rsidRPr="00425B9B" w:rsidRDefault="00B8573F" w:rsidP="00B8573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Владеть высоким уровнем культуры политического мышления и поведения, позволяющим быть активным участником политической жизни общества, понимать сущность, ценности и принципы идеологии белорусского государства, анализировать социально-политические процессы в стране и мире, формулировать собственную социально-политическую позицию;</w:t>
      </w:r>
    </w:p>
    <w:p w14:paraId="453B558B" w14:textId="77777777" w:rsidR="00B8573F" w:rsidRPr="00425B9B" w:rsidRDefault="00B8573F" w:rsidP="00B8573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Владеть культурой мышления, быть способным к восприятию, обобщению и анализу философских, мировоззренческих и психолого-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едагогических проблем в сфере межличностных отношений и профессиональ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еятельности;</w:t>
      </w:r>
    </w:p>
    <w:p w14:paraId="104D9F39" w14:textId="77777777" w:rsidR="00B8573F" w:rsidRPr="00425B9B" w:rsidRDefault="00B8573F" w:rsidP="00B8573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5. Владеть иностранным и белорусским языками в степени, достаточ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ля устного и письменного общения и понимания профессиональной информации;</w:t>
      </w:r>
    </w:p>
    <w:p w14:paraId="0CE20C80" w14:textId="77777777" w:rsidR="00B8573F" w:rsidRPr="00425B9B" w:rsidRDefault="00B8573F" w:rsidP="00B8573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6. Владеть навыками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7064637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7. Владеть основами исследовательской деятельности, осуществлять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иск, анализ и синтез информации;</w:t>
      </w:r>
    </w:p>
    <w:p w14:paraId="26C0A345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навыками саморазвития и совершенствования в профессиональной деятельности;</w:t>
      </w:r>
    </w:p>
    <w:p w14:paraId="47444823" w14:textId="77777777" w:rsidR="00B8573F" w:rsidRPr="00425B9B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Проявлять инициативу и адаптироваться к изменениям в профессиональной деятельности.</w:t>
      </w:r>
    </w:p>
    <w:p w14:paraId="219037CA" w14:textId="77777777" w:rsidR="00B8573F" w:rsidRPr="00425B9B" w:rsidRDefault="00B8573F" w:rsidP="00B8573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7. Специалист, освоивший содержание образовательной программы высшего образования I ступени, должен обладать следующими базовыми профессиональными компетенциями (далее – БПК):</w:t>
      </w:r>
    </w:p>
    <w:p w14:paraId="34B90864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Владеть основными понятиями и методами линейной алгебры, аналитической геометрии, математического анализа, дифференциального и интегрального исчислений, анализа функций одной и нескольких переменных,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ыть способным применять полученные знания для решения задач теоретическ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актической направленности;</w:t>
      </w:r>
    </w:p>
    <w:p w14:paraId="3983AD29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Владеть основными понятиями и законами физики, принципами экспериментального и теоретического изучения физических явлений и процессов, быть способным применять полученные знания для решения задач теоретической и практической направленности;</w:t>
      </w:r>
    </w:p>
    <w:p w14:paraId="0B96C6A7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3. Владеть теоретическими положениями химии, техникой химически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четов и методами химических экспериментальных исследований, быть способным прогнозировать свойства соединений на основании строения вещества, характера химического и межмолекулярного взаимодействия;</w:t>
      </w:r>
    </w:p>
    <w:p w14:paraId="44E21543" w14:textId="02BDE062" w:rsidR="004A78C1" w:rsidRPr="00425B9B" w:rsidRDefault="004A78C1" w:rsidP="004A78C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4. Быть способным </w:t>
      </w:r>
      <w:r w:rsidRPr="00425B9B">
        <w:rPr>
          <w:rFonts w:ascii="Times New Roman" w:hAnsi="Times New Roman" w:cs="Times New Roman"/>
          <w:sz w:val="30"/>
          <w:szCs w:val="30"/>
        </w:rPr>
        <w:t>соблюдать требования по охране труда, требования по обеспечению пожарной безопасности, санитарно-эпидемиологические требования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ы защиты производственного персонала и населения от возможных последствий аварий, катастроф и стихийных бедствий;</w:t>
      </w:r>
    </w:p>
    <w:p w14:paraId="37176C6A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5. Быть способным применять основные нормативные правовые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кты для обеспечения организационных, технических и санитарно-гигиенически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й по созданию здоровых и безопасных условий труда;</w:t>
      </w:r>
    </w:p>
    <w:p w14:paraId="18A6E40B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Обладать базовыми навыками оценки объемов использования экологических и энергетических ресурсов и эффективности их потребления на производственных предприятиях;</w:t>
      </w:r>
    </w:p>
    <w:p w14:paraId="2F4A898C" w14:textId="77777777" w:rsidR="004A78C1" w:rsidRPr="00425B9B" w:rsidRDefault="00DD6197" w:rsidP="004A78C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7. Владеть способами графического изображения предметов на плоскости и в пространстве, быть способным создавать чертежи деталей и узлов, оформлять и разрабатывать конструкторскую документацию согласно требованиям </w:t>
      </w:r>
      <w:r w:rsidR="004A78C1"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ой системы конструкторской документации и Единой системы технологической документации;</w:t>
      </w:r>
    </w:p>
    <w:p w14:paraId="41242762" w14:textId="598B9474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8. Владеть основными понятиями о методах получе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онструкционных материалов, методах обработки поверхностей, уметь их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именять при изготовлении деталей электрического и автономного транспорта;</w:t>
      </w:r>
    </w:p>
    <w:p w14:paraId="7B59A026" w14:textId="77777777" w:rsidR="004A78C1" w:rsidRPr="00425B9B" w:rsidRDefault="004A78C1" w:rsidP="004A78C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Быть способным применять на практике физико-математические методы для расчетов механизмов и машин , конструкций, анализировать и разрабатывать их кинематические и динамические схемы;</w:t>
      </w:r>
    </w:p>
    <w:p w14:paraId="79ECE15B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Быть способным проводить расчеты на прочность, жесткость, устойчивость конструкций;</w:t>
      </w:r>
    </w:p>
    <w:p w14:paraId="0F8E67C2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1. Быть способным подбирать и определять состав и основные свойства материалов по маркам для производства электрического и автономного транспорта;</w:t>
      </w:r>
    </w:p>
    <w:p w14:paraId="0D4B268E" w14:textId="77777777" w:rsidR="004A78C1" w:rsidRPr="00425B9B" w:rsidRDefault="004A78C1" w:rsidP="004A78C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2. Владеть методами исследования, построения, анализа кинематик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 динамики механизмов и машин, быть способным рассчитывать механическ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ы электрического и автономного транспорта;</w:t>
      </w:r>
    </w:p>
    <w:p w14:paraId="3520B0B0" w14:textId="77777777" w:rsidR="004A78C1" w:rsidRPr="00425B9B" w:rsidRDefault="004A78C1" w:rsidP="004A78C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Владеть основными понятиями о нормах и правилах, обеспечивающих точность изготовления и качество продукции, технической и информационной совместимости, взаимозаменяемости в соответствии с уровнем развития науки, техники и технологии, уметь пользоваться соответствующими контрольно-измерительными инструментами и приборами;</w:t>
      </w:r>
    </w:p>
    <w:p w14:paraId="6FFE10F9" w14:textId="77777777" w:rsidR="004A78C1" w:rsidRPr="00425B9B" w:rsidRDefault="004A78C1" w:rsidP="004A78C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4. Владеть основными методами, способами и средствами получения, хранения, переработки информации, навыками работы с персональным компьютером как средством управления информацией, быть способным работать с информацией в глобальной компьютерной сети Интернет и применять базовые технологии программирования на алгоритмическом языке высокого уровня;</w:t>
      </w:r>
    </w:p>
    <w:p w14:paraId="284C4B80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Владеть основами электрических и магнитных явлений, электроники и схемотехники, быть способным рассчитывать параметры схем электротехнических устройств постоянного и переменного тока;</w:t>
      </w:r>
    </w:p>
    <w:p w14:paraId="11F9410C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Быть способным применять знания принципов действия, конструкций, свойств оборудования электрического и автономного транспорта при проектировании механических и электрических устройств.</w:t>
      </w:r>
    </w:p>
    <w:p w14:paraId="22413125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ключаются в набор требуемых результатов освоения содержания образователь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3A070C5E" w14:textId="77777777" w:rsidR="00B8573F" w:rsidRPr="00425B9B" w:rsidRDefault="00B8573F" w:rsidP="00B857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3B724745" w14:textId="77777777" w:rsidR="00B8573F" w:rsidRPr="00425B9B" w:rsidRDefault="00B8573F" w:rsidP="00B857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A24E2BB" w14:textId="77777777" w:rsidR="00B8573F" w:rsidRPr="00425B9B" w:rsidRDefault="00B8573F" w:rsidP="00B857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основе требований рынка труда, обобщения зарубежного опыта, провед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нсультаций с ведущими работодателями, объединениями работодателей соответствующей отрасли, иных источников.</w:t>
      </w:r>
    </w:p>
    <w:p w14:paraId="641AF068" w14:textId="77777777" w:rsidR="00B8573F" w:rsidRPr="00425B9B" w:rsidRDefault="00B8573F" w:rsidP="00B857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 12 и 14 настоящего образовательного стандарта.</w:t>
      </w:r>
    </w:p>
    <w:p w14:paraId="7885A2C4" w14:textId="77777777" w:rsidR="00B8573F" w:rsidRPr="00425B9B" w:rsidRDefault="00B8573F" w:rsidP="00B857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C22301" w14:textId="77777777" w:rsidR="00B8573F" w:rsidRPr="00425B9B" w:rsidRDefault="00B8573F" w:rsidP="00B8573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67C5A31F" w14:textId="77777777" w:rsidR="00B8573F" w:rsidRPr="00425B9B" w:rsidRDefault="00B8573F" w:rsidP="00B8573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14:paraId="240FBA39" w14:textId="77777777" w:rsidR="00B8573F" w:rsidRPr="00425B9B" w:rsidRDefault="00B8573F" w:rsidP="00B8573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0A67EE02" w14:textId="77777777" w:rsidR="00B8573F" w:rsidRPr="00425B9B" w:rsidRDefault="00B8573F" w:rsidP="00B8573F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227946" w14:textId="77777777" w:rsidR="00B8573F" w:rsidRPr="00425B9B" w:rsidRDefault="00B8573F" w:rsidP="00B8573F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ключа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ую учебно-программную документацию:</w:t>
      </w:r>
    </w:p>
    <w:p w14:paraId="55935542" w14:textId="77777777" w:rsidR="00B8573F" w:rsidRPr="00425B9B" w:rsidRDefault="00B8573F" w:rsidP="00B8573F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trike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103AB539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374702EE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3A483948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7FCA4A4E" w14:textId="77777777" w:rsidR="00B8573F" w:rsidRPr="00425B9B" w:rsidRDefault="00B8573F" w:rsidP="00B8573F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0E9199A9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02C09DAC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326D8895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2F1D7F58" w14:textId="77777777" w:rsidR="00B8573F" w:rsidRPr="00425B9B" w:rsidRDefault="00B8573F" w:rsidP="00B8573F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19AB1AD4" w14:textId="77777777" w:rsidR="00B8573F" w:rsidRPr="00425B9B" w:rsidRDefault="00B8573F" w:rsidP="00B857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341"/>
        <w:gridCol w:w="1932"/>
      </w:tblGrid>
      <w:tr w:rsidR="00425B9B" w:rsidRPr="00425B9B" w14:paraId="26B14423" w14:textId="77777777" w:rsidTr="00AE13A7">
        <w:trPr>
          <w:cantSplit/>
          <w:trHeight w:val="543"/>
          <w:jc w:val="center"/>
        </w:trPr>
        <w:tc>
          <w:tcPr>
            <w:tcW w:w="349" w:type="pct"/>
          </w:tcPr>
          <w:p w14:paraId="5430F1E9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82" w:type="pct"/>
          </w:tcPr>
          <w:p w14:paraId="74BD48A4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69" w:type="pct"/>
          </w:tcPr>
          <w:p w14:paraId="1C98A2FB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425B9B" w:rsidRPr="00425B9B" w14:paraId="4E630B00" w14:textId="77777777" w:rsidTr="00AE13A7">
        <w:trPr>
          <w:trHeight w:val="242"/>
          <w:jc w:val="center"/>
        </w:trPr>
        <w:tc>
          <w:tcPr>
            <w:tcW w:w="349" w:type="pct"/>
          </w:tcPr>
          <w:p w14:paraId="798FBB18" w14:textId="77777777" w:rsidR="00B8573F" w:rsidRPr="00425B9B" w:rsidRDefault="00B8573F" w:rsidP="00B857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2" w:type="pct"/>
          </w:tcPr>
          <w:p w14:paraId="1A097365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69" w:type="pct"/>
          </w:tcPr>
          <w:p w14:paraId="779C9DEA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0-210</w:t>
            </w:r>
          </w:p>
        </w:tc>
      </w:tr>
      <w:tr w:rsidR="00425B9B" w:rsidRPr="00425B9B" w14:paraId="2EFDA6E1" w14:textId="77777777" w:rsidTr="00AE13A7">
        <w:trPr>
          <w:trHeight w:val="257"/>
          <w:jc w:val="center"/>
        </w:trPr>
        <w:tc>
          <w:tcPr>
            <w:tcW w:w="349" w:type="pct"/>
          </w:tcPr>
          <w:p w14:paraId="48A9D58B" w14:textId="77777777" w:rsidR="00B8573F" w:rsidRPr="00425B9B" w:rsidRDefault="00B8573F" w:rsidP="00B857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82" w:type="pct"/>
          </w:tcPr>
          <w:p w14:paraId="36720778" w14:textId="77777777" w:rsidR="00B8573F" w:rsidRPr="00425B9B" w:rsidRDefault="00B8573F" w:rsidP="00B8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циально-гуманитарный </w:t>
            </w:r>
            <w:r w:rsidRPr="00425B9B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модуль </w:t>
            </w:r>
            <w:r w:rsidRPr="00425B9B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История, Экономика, Политология, Философия)</w:t>
            </w:r>
            <w:r w:rsidRPr="00425B9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Естественнонаучный модуль 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атематика, Физика, Химия);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ингвистический модуль </w:t>
            </w:r>
            <w:r w:rsidRPr="00425B9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елорусский язык (профессиональная лексика),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остранный язык)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зопасность жизнедеятельности </w:t>
            </w:r>
            <w:r w:rsidRPr="00425B9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щита населения и объектов от чрезвычайных ситуаций, Радиационная безопасность, Охрана труда, Основы эколого-энергетической устойчивости производства);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азовый технический модуль 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женерная графика, Технология конструкционных материалов, Теоретическая механика, Механика материалов, Материаловедение, Теория механизмов и машин, Нормирование точности и технические измерения);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струкция и электрооборудование электрического и автономного транспорта </w:t>
            </w:r>
            <w:r w:rsidRPr="00425B9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</w:t>
            </w:r>
            <w:r w:rsidRPr="00425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лектротехника и электроника, Конструкции электрического и автономного транспорта, Электрооборудование электрического и автономного транспорта)</w:t>
            </w:r>
          </w:p>
        </w:tc>
        <w:tc>
          <w:tcPr>
            <w:tcW w:w="969" w:type="pct"/>
          </w:tcPr>
          <w:p w14:paraId="4F95557E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7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130</w:t>
            </w:r>
          </w:p>
        </w:tc>
      </w:tr>
      <w:tr w:rsidR="00425B9B" w:rsidRPr="00425B9B" w14:paraId="2D97976D" w14:textId="77777777" w:rsidTr="00AE13A7">
        <w:trPr>
          <w:trHeight w:val="308"/>
          <w:jc w:val="center"/>
        </w:trPr>
        <w:tc>
          <w:tcPr>
            <w:tcW w:w="349" w:type="pct"/>
          </w:tcPr>
          <w:p w14:paraId="53F7D2FD" w14:textId="77777777" w:rsidR="00B8573F" w:rsidRPr="00425B9B" w:rsidRDefault="00B8573F" w:rsidP="00B857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682" w:type="pct"/>
          </w:tcPr>
          <w:p w14:paraId="6566182A" w14:textId="5FAE7A40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7956C3" w:rsidRPr="00425B9B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8"/>
            </w:r>
          </w:p>
        </w:tc>
        <w:tc>
          <w:tcPr>
            <w:tcW w:w="969" w:type="pct"/>
          </w:tcPr>
          <w:p w14:paraId="18B9DE73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130</w:t>
            </w:r>
          </w:p>
        </w:tc>
      </w:tr>
      <w:tr w:rsidR="00425B9B" w:rsidRPr="00425B9B" w14:paraId="76FAB576" w14:textId="77777777" w:rsidTr="00AE13A7">
        <w:trPr>
          <w:trHeight w:val="308"/>
          <w:jc w:val="center"/>
        </w:trPr>
        <w:tc>
          <w:tcPr>
            <w:tcW w:w="349" w:type="pct"/>
          </w:tcPr>
          <w:p w14:paraId="2B990C89" w14:textId="77777777" w:rsidR="00B8573F" w:rsidRPr="00425B9B" w:rsidRDefault="00B8573F" w:rsidP="00B857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82" w:type="pct"/>
          </w:tcPr>
          <w:p w14:paraId="2982B8BD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69" w:type="pct"/>
          </w:tcPr>
          <w:p w14:paraId="16F603C1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73B3EC54" w14:textId="77777777" w:rsidTr="00AE13A7">
        <w:trPr>
          <w:trHeight w:val="308"/>
          <w:jc w:val="center"/>
        </w:trPr>
        <w:tc>
          <w:tcPr>
            <w:tcW w:w="349" w:type="pct"/>
          </w:tcPr>
          <w:p w14:paraId="0B107279" w14:textId="77777777" w:rsidR="00B8573F" w:rsidRPr="00425B9B" w:rsidRDefault="00B8573F" w:rsidP="00B857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82" w:type="pct"/>
          </w:tcPr>
          <w:p w14:paraId="11043027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)</w:t>
            </w:r>
          </w:p>
        </w:tc>
        <w:tc>
          <w:tcPr>
            <w:tcW w:w="969" w:type="pct"/>
          </w:tcPr>
          <w:p w14:paraId="68B7F160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1CE94ABA" w14:textId="77777777" w:rsidTr="00AE13A7">
        <w:trPr>
          <w:trHeight w:val="308"/>
          <w:jc w:val="center"/>
        </w:trPr>
        <w:tc>
          <w:tcPr>
            <w:tcW w:w="349" w:type="pct"/>
          </w:tcPr>
          <w:p w14:paraId="587E4767" w14:textId="77777777" w:rsidR="00B8573F" w:rsidRPr="00425B9B" w:rsidRDefault="00B8573F" w:rsidP="00B857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2" w:type="pct"/>
          </w:tcPr>
          <w:p w14:paraId="7F86220A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69" w:type="pct"/>
            <w:vAlign w:val="center"/>
          </w:tcPr>
          <w:p w14:paraId="57D4E1DA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-9</w:t>
            </w:r>
          </w:p>
        </w:tc>
      </w:tr>
      <w:tr w:rsidR="00425B9B" w:rsidRPr="00425B9B" w14:paraId="32D66DDA" w14:textId="77777777" w:rsidTr="00AE13A7">
        <w:trPr>
          <w:trHeight w:val="308"/>
          <w:jc w:val="center"/>
        </w:trPr>
        <w:tc>
          <w:tcPr>
            <w:tcW w:w="349" w:type="pct"/>
          </w:tcPr>
          <w:p w14:paraId="3CE495F1" w14:textId="77777777" w:rsidR="00B8573F" w:rsidRPr="00425B9B" w:rsidRDefault="00B8573F" w:rsidP="00B857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2" w:type="pct"/>
          </w:tcPr>
          <w:p w14:paraId="28590642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69" w:type="pct"/>
          </w:tcPr>
          <w:p w14:paraId="7A51E54B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-21</w:t>
            </w:r>
          </w:p>
        </w:tc>
      </w:tr>
      <w:tr w:rsidR="00425B9B" w:rsidRPr="00425B9B" w14:paraId="05FA54D7" w14:textId="77777777" w:rsidTr="00AE13A7">
        <w:trPr>
          <w:trHeight w:val="284"/>
          <w:jc w:val="center"/>
        </w:trPr>
        <w:tc>
          <w:tcPr>
            <w:tcW w:w="349" w:type="pct"/>
          </w:tcPr>
          <w:p w14:paraId="6741048F" w14:textId="77777777" w:rsidR="00B8573F" w:rsidRPr="00425B9B" w:rsidRDefault="00B8573F" w:rsidP="00B857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2" w:type="pct"/>
          </w:tcPr>
          <w:p w14:paraId="4458BCEA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69" w:type="pct"/>
          </w:tcPr>
          <w:p w14:paraId="1B54241E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</w:t>
            </w:r>
          </w:p>
        </w:tc>
      </w:tr>
      <w:tr w:rsidR="00425B9B" w:rsidRPr="00425B9B" w14:paraId="2F408108" w14:textId="77777777" w:rsidTr="00AE13A7">
        <w:trPr>
          <w:trHeight w:val="257"/>
          <w:jc w:val="center"/>
        </w:trPr>
        <w:tc>
          <w:tcPr>
            <w:tcW w:w="349" w:type="pct"/>
          </w:tcPr>
          <w:p w14:paraId="6F956996" w14:textId="77777777" w:rsidR="00B8573F" w:rsidRPr="00425B9B" w:rsidRDefault="00B8573F" w:rsidP="00B857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82" w:type="pct"/>
          </w:tcPr>
          <w:p w14:paraId="52008325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9" w:type="pct"/>
          </w:tcPr>
          <w:p w14:paraId="78B412C1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58A2E0C1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2. Распределение трудоемкости между отдельными модулями и учебным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сциплинами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7B952593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23CF73F6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68A06C12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6D5EE838" w14:textId="77777777" w:rsidR="00B8573F" w:rsidRPr="00425B9B" w:rsidRDefault="00B8573F" w:rsidP="00B8573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6CFFABF2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277449A5" w14:textId="77777777" w:rsidR="00B8573F" w:rsidRPr="00425B9B" w:rsidRDefault="00B8573F" w:rsidP="00B857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2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6261"/>
        <w:gridCol w:w="3041"/>
      </w:tblGrid>
      <w:tr w:rsidR="00425B9B" w:rsidRPr="00425B9B" w14:paraId="3819BAF5" w14:textId="77777777" w:rsidTr="00AE13A7">
        <w:trPr>
          <w:cantSplit/>
          <w:trHeight w:val="543"/>
          <w:jc w:val="center"/>
        </w:trPr>
        <w:tc>
          <w:tcPr>
            <w:tcW w:w="335" w:type="pct"/>
          </w:tcPr>
          <w:p w14:paraId="3339F39E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143C279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40" w:type="pct"/>
          </w:tcPr>
          <w:p w14:paraId="2F888023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525" w:type="pct"/>
          </w:tcPr>
          <w:p w14:paraId="22A892F0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425B9B" w:rsidRPr="00425B9B" w14:paraId="4C07DE7B" w14:textId="77777777" w:rsidTr="00AE13A7">
        <w:trPr>
          <w:trHeight w:val="242"/>
          <w:jc w:val="center"/>
        </w:trPr>
        <w:tc>
          <w:tcPr>
            <w:tcW w:w="335" w:type="pct"/>
          </w:tcPr>
          <w:p w14:paraId="4E262491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40" w:type="pct"/>
            <w:vAlign w:val="center"/>
          </w:tcPr>
          <w:p w14:paraId="2855A72B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1525" w:type="pct"/>
            <w:vAlign w:val="center"/>
          </w:tcPr>
          <w:p w14:paraId="78FAE3F3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25B9B" w:rsidRPr="00425B9B" w14:paraId="4D868A8F" w14:textId="77777777" w:rsidTr="00AE13A7">
        <w:trPr>
          <w:trHeight w:val="308"/>
          <w:jc w:val="center"/>
        </w:trPr>
        <w:tc>
          <w:tcPr>
            <w:tcW w:w="335" w:type="pct"/>
          </w:tcPr>
          <w:p w14:paraId="64EF029A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140" w:type="pct"/>
          </w:tcPr>
          <w:p w14:paraId="4043B9B1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525" w:type="pct"/>
          </w:tcPr>
          <w:p w14:paraId="01379CC9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</w:t>
            </w:r>
          </w:p>
        </w:tc>
      </w:tr>
      <w:tr w:rsidR="00425B9B" w:rsidRPr="00425B9B" w14:paraId="12A36910" w14:textId="77777777" w:rsidTr="00AE13A7">
        <w:trPr>
          <w:trHeight w:val="308"/>
          <w:jc w:val="center"/>
        </w:trPr>
        <w:tc>
          <w:tcPr>
            <w:tcW w:w="335" w:type="pct"/>
          </w:tcPr>
          <w:p w14:paraId="3D7E6AFD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140" w:type="pct"/>
          </w:tcPr>
          <w:p w14:paraId="35DB4573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525" w:type="pct"/>
          </w:tcPr>
          <w:p w14:paraId="380428F1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425B9B" w:rsidRPr="00425B9B" w14:paraId="6755D760" w14:textId="77777777" w:rsidTr="00AE13A7">
        <w:trPr>
          <w:trHeight w:val="308"/>
          <w:jc w:val="center"/>
        </w:trPr>
        <w:tc>
          <w:tcPr>
            <w:tcW w:w="335" w:type="pct"/>
          </w:tcPr>
          <w:p w14:paraId="2202578B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140" w:type="pct"/>
          </w:tcPr>
          <w:p w14:paraId="4EE522F9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525" w:type="pct"/>
          </w:tcPr>
          <w:p w14:paraId="477B7C21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425B9B" w:rsidRPr="00425B9B" w14:paraId="23FAC2B7" w14:textId="77777777" w:rsidTr="00AE13A7">
        <w:trPr>
          <w:trHeight w:val="308"/>
          <w:jc w:val="center"/>
        </w:trPr>
        <w:tc>
          <w:tcPr>
            <w:tcW w:w="335" w:type="pct"/>
          </w:tcPr>
          <w:p w14:paraId="63347276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140" w:type="pct"/>
          </w:tcPr>
          <w:p w14:paraId="6E180AFB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525" w:type="pct"/>
          </w:tcPr>
          <w:p w14:paraId="2B6A3187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425B9B" w:rsidRPr="00425B9B" w14:paraId="08EAACB5" w14:textId="77777777" w:rsidTr="00AE13A7">
        <w:trPr>
          <w:trHeight w:val="308"/>
          <w:jc w:val="center"/>
        </w:trPr>
        <w:tc>
          <w:tcPr>
            <w:tcW w:w="335" w:type="pct"/>
          </w:tcPr>
          <w:p w14:paraId="660CA292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40" w:type="pct"/>
            <w:vAlign w:val="center"/>
          </w:tcPr>
          <w:p w14:paraId="0DC5AECF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стественнонаучный модуль</w:t>
            </w:r>
          </w:p>
        </w:tc>
        <w:tc>
          <w:tcPr>
            <w:tcW w:w="1525" w:type="pct"/>
            <w:vAlign w:val="center"/>
          </w:tcPr>
          <w:p w14:paraId="73CFE0A9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25B9B" w:rsidRPr="00425B9B" w14:paraId="0F5267F1" w14:textId="77777777" w:rsidTr="00AE13A7">
        <w:trPr>
          <w:trHeight w:val="308"/>
          <w:jc w:val="center"/>
        </w:trPr>
        <w:tc>
          <w:tcPr>
            <w:tcW w:w="335" w:type="pct"/>
          </w:tcPr>
          <w:p w14:paraId="2DF0523A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.1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778F56EE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525" w:type="pct"/>
          </w:tcPr>
          <w:p w14:paraId="5106DCD3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425B9B" w:rsidRPr="00425B9B" w14:paraId="18ADBEB1" w14:textId="77777777" w:rsidTr="00AE13A7">
        <w:trPr>
          <w:trHeight w:val="308"/>
          <w:jc w:val="center"/>
        </w:trPr>
        <w:tc>
          <w:tcPr>
            <w:tcW w:w="335" w:type="pct"/>
          </w:tcPr>
          <w:p w14:paraId="676A417F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.2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725F80C5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525" w:type="pct"/>
          </w:tcPr>
          <w:p w14:paraId="54DC0B63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425B9B" w:rsidRPr="00425B9B" w14:paraId="3567411B" w14:textId="77777777" w:rsidTr="00AE13A7">
        <w:trPr>
          <w:trHeight w:val="308"/>
          <w:jc w:val="center"/>
        </w:trPr>
        <w:tc>
          <w:tcPr>
            <w:tcW w:w="335" w:type="pct"/>
          </w:tcPr>
          <w:p w14:paraId="5C794B17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.3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34429370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525" w:type="pct"/>
          </w:tcPr>
          <w:p w14:paraId="791F009B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425B9B" w:rsidRPr="00425B9B" w14:paraId="669C2152" w14:textId="77777777" w:rsidTr="00AE13A7">
        <w:trPr>
          <w:trHeight w:val="308"/>
          <w:jc w:val="center"/>
        </w:trPr>
        <w:tc>
          <w:tcPr>
            <w:tcW w:w="335" w:type="pct"/>
          </w:tcPr>
          <w:p w14:paraId="553979F4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40" w:type="pct"/>
            <w:vAlign w:val="center"/>
          </w:tcPr>
          <w:p w14:paraId="19087AFB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525" w:type="pct"/>
            <w:vAlign w:val="center"/>
          </w:tcPr>
          <w:p w14:paraId="7562B3E4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</w:t>
            </w:r>
          </w:p>
        </w:tc>
      </w:tr>
      <w:tr w:rsidR="00425B9B" w:rsidRPr="00425B9B" w14:paraId="7CDEC3F1" w14:textId="77777777" w:rsidTr="00AE13A7">
        <w:trPr>
          <w:trHeight w:val="308"/>
          <w:jc w:val="center"/>
        </w:trPr>
        <w:tc>
          <w:tcPr>
            <w:tcW w:w="335" w:type="pct"/>
          </w:tcPr>
          <w:p w14:paraId="0EB72B6C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40" w:type="pct"/>
            <w:vAlign w:val="center"/>
          </w:tcPr>
          <w:p w14:paraId="24097F8A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1525" w:type="pct"/>
            <w:vAlign w:val="center"/>
          </w:tcPr>
          <w:p w14:paraId="1B6E988B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25B9B" w:rsidRPr="00425B9B" w14:paraId="529F386E" w14:textId="77777777" w:rsidTr="00AE13A7">
        <w:trPr>
          <w:trHeight w:val="308"/>
          <w:jc w:val="center"/>
        </w:trPr>
        <w:tc>
          <w:tcPr>
            <w:tcW w:w="335" w:type="pct"/>
          </w:tcPr>
          <w:p w14:paraId="090FDE47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.1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40CF08A8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1525" w:type="pct"/>
          </w:tcPr>
          <w:p w14:paraId="618BFE14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425B9B" w:rsidRPr="00425B9B" w14:paraId="52FCEB76" w14:textId="77777777" w:rsidTr="00AE13A7">
        <w:trPr>
          <w:trHeight w:val="308"/>
          <w:jc w:val="center"/>
        </w:trPr>
        <w:tc>
          <w:tcPr>
            <w:tcW w:w="335" w:type="pct"/>
          </w:tcPr>
          <w:p w14:paraId="4144B4C5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.2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03D7B71F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труда</w:t>
            </w:r>
          </w:p>
        </w:tc>
        <w:tc>
          <w:tcPr>
            <w:tcW w:w="1525" w:type="pct"/>
          </w:tcPr>
          <w:p w14:paraId="0598D3AB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425B9B" w:rsidRPr="00425B9B" w14:paraId="66668412" w14:textId="77777777" w:rsidTr="00AE13A7">
        <w:trPr>
          <w:trHeight w:val="308"/>
          <w:jc w:val="center"/>
        </w:trPr>
        <w:tc>
          <w:tcPr>
            <w:tcW w:w="335" w:type="pct"/>
          </w:tcPr>
          <w:p w14:paraId="4BE1EB61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.3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350FB617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колого-энергетической устойчивости производства</w:t>
            </w:r>
          </w:p>
        </w:tc>
        <w:tc>
          <w:tcPr>
            <w:tcW w:w="1525" w:type="pct"/>
          </w:tcPr>
          <w:p w14:paraId="36C95FA1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425B9B" w:rsidRPr="00425B9B" w14:paraId="7F79237B" w14:textId="77777777" w:rsidTr="00AE13A7">
        <w:trPr>
          <w:trHeight w:val="308"/>
          <w:jc w:val="center"/>
        </w:trPr>
        <w:tc>
          <w:tcPr>
            <w:tcW w:w="335" w:type="pct"/>
          </w:tcPr>
          <w:p w14:paraId="05E5858D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40" w:type="pct"/>
            <w:vAlign w:val="center"/>
          </w:tcPr>
          <w:p w14:paraId="514131FC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зовый технический модуль</w:t>
            </w:r>
          </w:p>
        </w:tc>
        <w:tc>
          <w:tcPr>
            <w:tcW w:w="1525" w:type="pct"/>
            <w:vAlign w:val="center"/>
          </w:tcPr>
          <w:p w14:paraId="4D27807D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25B9B" w:rsidRPr="00425B9B" w14:paraId="1D1B400F" w14:textId="77777777" w:rsidTr="00AE13A7">
        <w:trPr>
          <w:trHeight w:val="308"/>
          <w:jc w:val="center"/>
        </w:trPr>
        <w:tc>
          <w:tcPr>
            <w:tcW w:w="335" w:type="pct"/>
          </w:tcPr>
          <w:p w14:paraId="65533159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.1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4399135A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графика</w:t>
            </w:r>
          </w:p>
        </w:tc>
        <w:tc>
          <w:tcPr>
            <w:tcW w:w="1525" w:type="pct"/>
          </w:tcPr>
          <w:p w14:paraId="62882C60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425B9B" w:rsidRPr="00425B9B" w14:paraId="7B51AF42" w14:textId="77777777" w:rsidTr="00AE13A7">
        <w:trPr>
          <w:trHeight w:val="308"/>
          <w:jc w:val="center"/>
        </w:trPr>
        <w:tc>
          <w:tcPr>
            <w:tcW w:w="335" w:type="pct"/>
          </w:tcPr>
          <w:p w14:paraId="3975497B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.2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6390B8D7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конструкционных материалов</w:t>
            </w:r>
          </w:p>
        </w:tc>
        <w:tc>
          <w:tcPr>
            <w:tcW w:w="1525" w:type="pct"/>
          </w:tcPr>
          <w:p w14:paraId="4210030C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425B9B" w:rsidRPr="00425B9B" w14:paraId="6832CFB3" w14:textId="77777777" w:rsidTr="00AE13A7">
        <w:trPr>
          <w:trHeight w:val="308"/>
          <w:jc w:val="center"/>
        </w:trPr>
        <w:tc>
          <w:tcPr>
            <w:tcW w:w="335" w:type="pct"/>
          </w:tcPr>
          <w:p w14:paraId="07BD7742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.3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0A94D142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ая механика</w:t>
            </w:r>
          </w:p>
        </w:tc>
        <w:tc>
          <w:tcPr>
            <w:tcW w:w="1525" w:type="pct"/>
          </w:tcPr>
          <w:p w14:paraId="0A2C7FE3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425B9B" w:rsidRPr="00425B9B" w14:paraId="3451E17D" w14:textId="77777777" w:rsidTr="00AE13A7">
        <w:trPr>
          <w:trHeight w:val="308"/>
          <w:jc w:val="center"/>
        </w:trPr>
        <w:tc>
          <w:tcPr>
            <w:tcW w:w="335" w:type="pct"/>
          </w:tcPr>
          <w:p w14:paraId="0056F4A0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.4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22F35580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ка материалов</w:t>
            </w:r>
          </w:p>
        </w:tc>
        <w:tc>
          <w:tcPr>
            <w:tcW w:w="1525" w:type="pct"/>
          </w:tcPr>
          <w:p w14:paraId="6C23CBE4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425B9B" w:rsidRPr="00425B9B" w14:paraId="6109FF5D" w14:textId="77777777" w:rsidTr="00AE13A7">
        <w:trPr>
          <w:trHeight w:val="308"/>
          <w:jc w:val="center"/>
        </w:trPr>
        <w:tc>
          <w:tcPr>
            <w:tcW w:w="335" w:type="pct"/>
          </w:tcPr>
          <w:p w14:paraId="44445565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.5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0C8CED7E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ведение</w:t>
            </w:r>
          </w:p>
        </w:tc>
        <w:tc>
          <w:tcPr>
            <w:tcW w:w="1525" w:type="pct"/>
          </w:tcPr>
          <w:p w14:paraId="157FC089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425B9B" w:rsidRPr="00425B9B" w14:paraId="397F0B6D" w14:textId="77777777" w:rsidTr="00AE13A7">
        <w:trPr>
          <w:trHeight w:val="308"/>
          <w:jc w:val="center"/>
        </w:trPr>
        <w:tc>
          <w:tcPr>
            <w:tcW w:w="335" w:type="pct"/>
          </w:tcPr>
          <w:p w14:paraId="57968A72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.6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</w:tcPr>
          <w:p w14:paraId="454A1453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механизмов и машин</w:t>
            </w:r>
          </w:p>
        </w:tc>
        <w:tc>
          <w:tcPr>
            <w:tcW w:w="1525" w:type="pct"/>
          </w:tcPr>
          <w:p w14:paraId="45FA96FC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425B9B" w:rsidRPr="00425B9B" w14:paraId="172B4E01" w14:textId="77777777" w:rsidTr="00AE13A7">
        <w:trPr>
          <w:trHeight w:val="308"/>
          <w:jc w:val="center"/>
        </w:trPr>
        <w:tc>
          <w:tcPr>
            <w:tcW w:w="335" w:type="pct"/>
          </w:tcPr>
          <w:p w14:paraId="59E6322F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.7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  <w:vAlign w:val="center"/>
          </w:tcPr>
          <w:p w14:paraId="6F2009E4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>Нормирование точности и технические измерения</w:t>
            </w:r>
          </w:p>
        </w:tc>
        <w:tc>
          <w:tcPr>
            <w:tcW w:w="1525" w:type="pct"/>
          </w:tcPr>
          <w:p w14:paraId="3B286158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425B9B" w:rsidRPr="00425B9B" w14:paraId="19DA09FE" w14:textId="77777777" w:rsidTr="00AE13A7">
        <w:trPr>
          <w:trHeight w:val="308"/>
          <w:jc w:val="center"/>
        </w:trPr>
        <w:tc>
          <w:tcPr>
            <w:tcW w:w="335" w:type="pct"/>
          </w:tcPr>
          <w:p w14:paraId="735C3874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40" w:type="pct"/>
            <w:vAlign w:val="center"/>
          </w:tcPr>
          <w:p w14:paraId="33EEADE8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1525" w:type="pct"/>
            <w:vAlign w:val="center"/>
          </w:tcPr>
          <w:p w14:paraId="6692692E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425B9B" w:rsidRPr="00425B9B" w14:paraId="1E34641C" w14:textId="77777777" w:rsidTr="00AE13A7">
        <w:trPr>
          <w:trHeight w:val="308"/>
          <w:jc w:val="center"/>
        </w:trPr>
        <w:tc>
          <w:tcPr>
            <w:tcW w:w="335" w:type="pct"/>
          </w:tcPr>
          <w:p w14:paraId="5CBE078D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40" w:type="pct"/>
            <w:vAlign w:val="center"/>
          </w:tcPr>
          <w:p w14:paraId="0134817F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струкция и электрооборудование электрического и автономного транспорта</w:t>
            </w:r>
          </w:p>
        </w:tc>
        <w:tc>
          <w:tcPr>
            <w:tcW w:w="1525" w:type="pct"/>
            <w:vAlign w:val="center"/>
          </w:tcPr>
          <w:p w14:paraId="56588D5F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25B9B" w:rsidRPr="00425B9B" w14:paraId="01DB4590" w14:textId="77777777" w:rsidTr="00AE13A7">
        <w:trPr>
          <w:trHeight w:val="308"/>
          <w:jc w:val="center"/>
        </w:trPr>
        <w:tc>
          <w:tcPr>
            <w:tcW w:w="335" w:type="pct"/>
          </w:tcPr>
          <w:p w14:paraId="5AF14902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3140" w:type="pct"/>
            <w:vAlign w:val="center"/>
          </w:tcPr>
          <w:p w14:paraId="758AAC76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техника и электроника</w:t>
            </w:r>
          </w:p>
        </w:tc>
        <w:tc>
          <w:tcPr>
            <w:tcW w:w="1525" w:type="pct"/>
            <w:vAlign w:val="center"/>
          </w:tcPr>
          <w:p w14:paraId="640729CB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425B9B" w:rsidRPr="00425B9B" w14:paraId="55C5C24B" w14:textId="77777777" w:rsidTr="00AE13A7">
        <w:trPr>
          <w:trHeight w:val="308"/>
          <w:jc w:val="center"/>
        </w:trPr>
        <w:tc>
          <w:tcPr>
            <w:tcW w:w="335" w:type="pct"/>
          </w:tcPr>
          <w:p w14:paraId="54085F9B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3140" w:type="pct"/>
            <w:vAlign w:val="center"/>
          </w:tcPr>
          <w:p w14:paraId="6048A349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ции электрического и автономного транспорта</w:t>
            </w:r>
          </w:p>
        </w:tc>
        <w:tc>
          <w:tcPr>
            <w:tcW w:w="1525" w:type="pct"/>
            <w:vAlign w:val="center"/>
          </w:tcPr>
          <w:p w14:paraId="5DAD2087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425B9B" w:rsidRPr="00425B9B" w14:paraId="123A8042" w14:textId="77777777" w:rsidTr="00AE13A7">
        <w:trPr>
          <w:trHeight w:val="308"/>
          <w:jc w:val="center"/>
        </w:trPr>
        <w:tc>
          <w:tcPr>
            <w:tcW w:w="335" w:type="pct"/>
          </w:tcPr>
          <w:p w14:paraId="1EBB9CA0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3140" w:type="pct"/>
            <w:vAlign w:val="center"/>
          </w:tcPr>
          <w:p w14:paraId="1E7476C0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оборудование электрического и автономного транспорта</w:t>
            </w:r>
          </w:p>
        </w:tc>
        <w:tc>
          <w:tcPr>
            <w:tcW w:w="1525" w:type="pct"/>
            <w:vAlign w:val="center"/>
          </w:tcPr>
          <w:p w14:paraId="74FC684E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425B9B" w:rsidRPr="00425B9B" w14:paraId="001F84C7" w14:textId="77777777" w:rsidTr="00AE13A7">
        <w:trPr>
          <w:trHeight w:val="308"/>
          <w:jc w:val="center"/>
        </w:trPr>
        <w:tc>
          <w:tcPr>
            <w:tcW w:w="335" w:type="pct"/>
          </w:tcPr>
          <w:p w14:paraId="69572AA2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8</w:t>
            </w: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  <w:vAlign w:val="center"/>
          </w:tcPr>
          <w:p w14:paraId="500B6DB4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525" w:type="pct"/>
            <w:vAlign w:val="center"/>
          </w:tcPr>
          <w:p w14:paraId="617C7EF6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, 8, 9</w:t>
            </w:r>
          </w:p>
        </w:tc>
      </w:tr>
      <w:tr w:rsidR="00425B9B" w:rsidRPr="00425B9B" w14:paraId="3E26B968" w14:textId="77777777" w:rsidTr="00AE13A7">
        <w:trPr>
          <w:trHeight w:val="308"/>
          <w:jc w:val="center"/>
        </w:trPr>
        <w:tc>
          <w:tcPr>
            <w:tcW w:w="335" w:type="pct"/>
          </w:tcPr>
          <w:p w14:paraId="54357EDD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9</w:t>
            </w: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0" w:type="pct"/>
            <w:vAlign w:val="center"/>
          </w:tcPr>
          <w:p w14:paraId="2350C373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525" w:type="pct"/>
            <w:vAlign w:val="center"/>
          </w:tcPr>
          <w:p w14:paraId="6C66C880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6F48D21D" w14:textId="77777777" w:rsidTr="00AE13A7">
        <w:trPr>
          <w:trHeight w:val="308"/>
          <w:jc w:val="center"/>
        </w:trPr>
        <w:tc>
          <w:tcPr>
            <w:tcW w:w="335" w:type="pct"/>
          </w:tcPr>
          <w:p w14:paraId="6EA39BA0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140" w:type="pct"/>
            <w:vAlign w:val="center"/>
          </w:tcPr>
          <w:p w14:paraId="159648F5" w14:textId="77777777" w:rsidR="00B8573F" w:rsidRPr="00425B9B" w:rsidRDefault="00B8573F" w:rsidP="00B8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525" w:type="pct"/>
            <w:vAlign w:val="center"/>
          </w:tcPr>
          <w:p w14:paraId="41798DFC" w14:textId="77777777" w:rsidR="00B8573F" w:rsidRPr="00425B9B" w:rsidRDefault="00B8573F" w:rsidP="00B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</w:t>
            </w:r>
          </w:p>
        </w:tc>
      </w:tr>
    </w:tbl>
    <w:p w14:paraId="57B18D02" w14:textId="77777777" w:rsidR="00B8573F" w:rsidRPr="00425B9B" w:rsidRDefault="00B8573F" w:rsidP="00B85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038AF287" w14:textId="77777777" w:rsidR="001B5B6C" w:rsidRPr="00425B9B" w:rsidRDefault="001B5B6C" w:rsidP="001B5B6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0363A062" w14:textId="77777777" w:rsidR="00B8573F" w:rsidRPr="00425B9B" w:rsidRDefault="00B8573F" w:rsidP="00B857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9. Результаты обучения должны быть соотнесены с требуемыми результатами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освоения содержания образовательной програм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200C8D32" w14:textId="77777777" w:rsidR="00B8573F" w:rsidRPr="00425B9B" w:rsidRDefault="00B8573F" w:rsidP="00B857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1C91767B" w14:textId="77777777" w:rsidR="00AE2051" w:rsidRPr="00425B9B" w:rsidRDefault="00AE2051" w:rsidP="00B857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37B12D2" w14:textId="77777777" w:rsidR="00B8573F" w:rsidRPr="00425B9B" w:rsidRDefault="00B8573F" w:rsidP="00B857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738DB65D" w14:textId="77777777" w:rsidR="00B8573F" w:rsidRPr="00425B9B" w:rsidRDefault="00B8573F" w:rsidP="00B857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1E99F0D8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B9470B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68E729CA" w14:textId="77777777" w:rsidR="00B8573F" w:rsidRPr="00425B9B" w:rsidRDefault="00B8573F" w:rsidP="00B8573F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073B1E73" w14:textId="77777777" w:rsidR="00B8573F" w:rsidRPr="00425B9B" w:rsidRDefault="00B8573F" w:rsidP="00B8573F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020BE31E" w14:textId="77777777" w:rsidR="00B8573F" w:rsidRPr="00425B9B" w:rsidRDefault="00B8573F" w:rsidP="00B8573F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1D14B85D" w14:textId="77777777" w:rsidR="00B8573F" w:rsidRPr="00425B9B" w:rsidRDefault="00B8573F" w:rsidP="00B8573F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3EF17FAF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51BC3A62" w14:textId="77777777" w:rsidR="00B8573F" w:rsidRPr="00425B9B" w:rsidRDefault="00B8573F" w:rsidP="00B8573F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3D18AB53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(приборы, оборудование, инструменты,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учебно-наглядные пособия, компьютеры, компьютерные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7671744D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7987B66A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666DF7DE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налогами, позволяющими обучающимся приобрести компетенции, определенны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аве 4 настоящего образовательного стандарта.</w:t>
      </w:r>
    </w:p>
    <w:p w14:paraId="23CAE720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33. Научно-методическое обеспечение образовательного процесса должно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овать следующим требованиям:</w:t>
      </w:r>
    </w:p>
    <w:p w14:paraId="3A118A8C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ебные дисциплины (модули) должны быть обеспечены современной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4DFCE11E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а, курсанта, слушателя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библиотечны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795527F1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52EA45E8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0088AAC7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160C5170" w14:textId="1B1C940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яется на русском и</w:t>
      </w:r>
      <w:r w:rsidR="00FC59F3"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или) белорусском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14:paraId="719CF18E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ть, уметь,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ладеть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), семестр, </w:t>
      </w:r>
      <w:proofErr w:type="spellStart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ереквизиты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трудоемкость в зачетных единицах (кредитах),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личество аудиторных часов и самостоятельной работы, требования и формы текущей и промежуточной аттестации;</w:t>
      </w:r>
    </w:p>
    <w:p w14:paraId="2CEBBEF3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6B0930CA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аталог учебных дисциплин (модулей)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опровождается структурной схемой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5AA19E48" w14:textId="77777777" w:rsidR="00B8573F" w:rsidRPr="00425B9B" w:rsidRDefault="00B8573F" w:rsidP="00B85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решение о формате каталога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чебных дисциплин (модулей)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и последовательности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представления информации.</w:t>
      </w:r>
    </w:p>
    <w:p w14:paraId="05421563" w14:textId="77777777" w:rsidR="00B8573F" w:rsidRPr="00425B9B" w:rsidRDefault="00B8573F" w:rsidP="00B8573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533B39A6" w14:textId="77777777" w:rsidR="00B8573F" w:rsidRPr="00425B9B" w:rsidRDefault="00B8573F" w:rsidP="00B8573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5. Требования к организации идеологической и воспитательной работы устанавливаются в соответствии с рекомендациями по организации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идеологической и воспитательной работы в учреждениях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ограммно-планирующей документацией воспитания.</w:t>
      </w:r>
    </w:p>
    <w:p w14:paraId="221F8879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учающихся по каждой учебной дисциплине разрабатываются соответствующе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кафедрой учреждения высшего образования и отражаются в учебных программах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учреждения высшего образования по учебным дисциплинам.</w:t>
      </w:r>
    </w:p>
    <w:p w14:paraId="2EC34467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ценочных средств разрабатываются соответствующими кафедрами учрежд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. </w:t>
      </w:r>
    </w:p>
    <w:p w14:paraId="1423F0F9" w14:textId="64AA819F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38.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ценочными средствами должна предусматриваться оценка способност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7C3B93F7" w14:textId="77777777" w:rsidR="00DD6197" w:rsidRPr="00425B9B" w:rsidRDefault="00DD6197" w:rsidP="00B8573F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41E033DC" w14:textId="77777777" w:rsidR="00B8573F" w:rsidRPr="00425B9B" w:rsidRDefault="00B8573F" w:rsidP="00B8573F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513249A0" w14:textId="77777777" w:rsidR="00B8573F" w:rsidRPr="00425B9B" w:rsidRDefault="00B8573F" w:rsidP="00B8573F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113F5CA4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46D1A711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39. 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осуществляется государственной экзаменационной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комиссией.</w:t>
      </w:r>
    </w:p>
    <w:p w14:paraId="74030672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331B4A5C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, курсантов, слушателей при освоении образовательной программы высшего образования I ступени по специальност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1-37 01 05 «Электрический и автономный транспорт» проводится в форме защиты дипломного проекта.</w:t>
      </w:r>
    </w:p>
    <w:p w14:paraId="39008A82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и подготовке к итоговой аттестации формируются или развиваются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омпетенции, приведенные в таблице 2 настоящего образовательного стандарта.</w:t>
      </w:r>
    </w:p>
    <w:p w14:paraId="64CE63F5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5CDD99D3" w14:textId="77777777" w:rsidR="00B8573F" w:rsidRPr="00425B9B" w:rsidRDefault="00B8573F" w:rsidP="00B8573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B8573F" w:rsidRPr="00425B9B" w:rsidSect="00AE2051">
          <w:footerReference w:type="default" r:id="rId29"/>
          <w:footerReference w:type="first" r:id="rId30"/>
          <w:footnotePr>
            <w:numFmt w:val="chicago"/>
            <w:numRestart w:val="eachSect"/>
          </w:footnotePr>
          <w:pgSz w:w="11906" w:h="16838"/>
          <w:pgMar w:top="851" w:right="567" w:bottom="851" w:left="1134" w:header="720" w:footer="720" w:gutter="0"/>
          <w:pgNumType w:start="1"/>
          <w:cols w:space="708"/>
          <w:titlePg/>
          <w:docGrid w:linePitch="408"/>
        </w:sect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должна определяться актуальностью и практической значимостью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3C631C1A" w14:textId="77777777" w:rsidR="004904FB" w:rsidRPr="00425B9B" w:rsidRDefault="004904FB" w:rsidP="004904FB">
      <w:pPr>
        <w:tabs>
          <w:tab w:val="left" w:pos="6804"/>
        </w:tabs>
        <w:spacing w:after="120" w:line="240" w:lineRule="auto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4139F33A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Министерства образования </w:t>
      </w:r>
    </w:p>
    <w:p w14:paraId="6734D37B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70A20699" w14:textId="77777777" w:rsidR="004904FB" w:rsidRPr="00425B9B" w:rsidRDefault="004904FB" w:rsidP="004904F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102</w:t>
      </w:r>
    </w:p>
    <w:p w14:paraId="12E41186" w14:textId="77777777" w:rsidR="00F96E5E" w:rsidRPr="00425B9B" w:rsidRDefault="00F96E5E" w:rsidP="00F96E5E">
      <w:pPr>
        <w:tabs>
          <w:tab w:val="left" w:pos="680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80F18F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37BFD769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55B7B687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61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-2021)</w:t>
      </w:r>
    </w:p>
    <w:p w14:paraId="03E23BA7" w14:textId="77777777" w:rsidR="00F96E5E" w:rsidRPr="00425B9B" w:rsidRDefault="00F96E5E" w:rsidP="00F96E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172AA5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28CBBF87" w14:textId="77777777" w:rsidR="00F96E5E" w:rsidRPr="00425B9B" w:rsidRDefault="00F96E5E" w:rsidP="00F96E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1-61 01 01 Промышленный дизайн (по направлениям)</w:t>
      </w:r>
    </w:p>
    <w:p w14:paraId="2B7F71BD" w14:textId="77777777" w:rsidR="00F96E5E" w:rsidRPr="00425B9B" w:rsidRDefault="00F96E5E" w:rsidP="00F9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 xml:space="preserve">1-61 01 01-01 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Промышленный дизайн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(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ранспортных средств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)</w:t>
      </w:r>
    </w:p>
    <w:p w14:paraId="533B3561" w14:textId="77777777" w:rsidR="00F96E5E" w:rsidRPr="00425B9B" w:rsidRDefault="00F96E5E" w:rsidP="00F96E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1-61 01 01-02 Промышленный дизайн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(производственного оборудования)</w:t>
      </w:r>
    </w:p>
    <w:p w14:paraId="217B9C49" w14:textId="77777777" w:rsidR="00F96E5E" w:rsidRPr="00425B9B" w:rsidRDefault="00F96E5E" w:rsidP="00F96E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валификаци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нженер-дизайнер</w:t>
      </w:r>
    </w:p>
    <w:p w14:paraId="1E277264" w14:textId="77777777" w:rsidR="00F96E5E" w:rsidRPr="00425B9B" w:rsidRDefault="00F96E5E" w:rsidP="00F96E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5C1FF2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6B427AE7" w14:textId="77777777" w:rsidR="00F96E5E" w:rsidRPr="00425B9B" w:rsidRDefault="00F96E5E" w:rsidP="00F96E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1-61 01 01 </w:t>
      </w:r>
      <w:proofErr w:type="spellStart"/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амысловы</w:t>
      </w:r>
      <w:proofErr w:type="spellEnd"/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proofErr w:type="spellStart"/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ызайн</w:t>
      </w:r>
      <w:proofErr w:type="spellEnd"/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(па </w:t>
      </w:r>
      <w:proofErr w:type="spellStart"/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к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унках</w:t>
      </w:r>
      <w:proofErr w:type="spellEnd"/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)</w:t>
      </w:r>
    </w:p>
    <w:p w14:paraId="7071D0A6" w14:textId="77777777" w:rsidR="00F96E5E" w:rsidRPr="00425B9B" w:rsidRDefault="00F96E5E" w:rsidP="00F9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1-61 01 01-01 </w:t>
      </w:r>
      <w:proofErr w:type="spellStart"/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амысловы</w:t>
      </w:r>
      <w:proofErr w:type="spellEnd"/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proofErr w:type="spellStart"/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ызайн</w:t>
      </w:r>
      <w:proofErr w:type="spellEnd"/>
      <w:r w:rsidRPr="00425B9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артных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дка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)</w:t>
      </w:r>
    </w:p>
    <w:p w14:paraId="595E5D53" w14:textId="77777777" w:rsidR="00F96E5E" w:rsidRPr="00425B9B" w:rsidRDefault="00F96E5E" w:rsidP="00F9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1-61 01 01-02 Прамысловы дызайн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вытворчага абсталявання)</w:t>
      </w:r>
    </w:p>
    <w:p w14:paraId="142F1E15" w14:textId="77777777" w:rsidR="00F96E5E" w:rsidRPr="00425B9B" w:rsidRDefault="00F96E5E" w:rsidP="00F9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Інжынер-дызайнер</w:t>
      </w:r>
    </w:p>
    <w:p w14:paraId="6EA1D8CD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5207341F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796768A4" w14:textId="77777777" w:rsidR="00F96E5E" w:rsidRPr="00425B9B" w:rsidRDefault="00F96E5E" w:rsidP="00F96E5E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val="en-US" w:eastAsia="ru-RU"/>
        </w:rPr>
      </w:pPr>
      <w:proofErr w:type="spellStart"/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val="en-US" w:eastAsia="ru-RU"/>
        </w:rPr>
        <w:t>1-61 01 01 Industrial Design (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jors in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val="en-US" w:eastAsia="ru-RU"/>
        </w:rPr>
        <w:t>)</w:t>
      </w:r>
    </w:p>
    <w:p w14:paraId="0F26648D" w14:textId="77777777" w:rsidR="00F96E5E" w:rsidRPr="00425B9B" w:rsidRDefault="00F96E5E" w:rsidP="00F96E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61 01 01-01 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val="en-US" w:eastAsia="ru-RU"/>
        </w:rPr>
        <w:t>Industrial Design (vehicle)</w:t>
      </w:r>
    </w:p>
    <w:p w14:paraId="4EEC2A32" w14:textId="77777777" w:rsidR="00F96E5E" w:rsidRPr="00425B9B" w:rsidRDefault="00F96E5E" w:rsidP="00F96E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61 01 01-02 </w:t>
      </w:r>
      <w:r w:rsidRPr="00425B9B">
        <w:rPr>
          <w:rFonts w:ascii="Times New Roman" w:eastAsia="Times New Roman" w:hAnsi="Times New Roman" w:cs="Times New Roman"/>
          <w:iCs/>
          <w:sz w:val="30"/>
          <w:szCs w:val="30"/>
          <w:lang w:val="en-US" w:eastAsia="ru-RU"/>
        </w:rPr>
        <w:t>Industrial Design (production equipment)</w:t>
      </w:r>
    </w:p>
    <w:p w14:paraId="551BAA1D" w14:textId="77777777" w:rsidR="00F96E5E" w:rsidRPr="00425B9B" w:rsidRDefault="00F96E5E" w:rsidP="00F96E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Engineer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. D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esigner</w:t>
      </w:r>
    </w:p>
    <w:p w14:paraId="2159EE3B" w14:textId="77777777" w:rsidR="00F96E5E" w:rsidRPr="00425B9B" w:rsidRDefault="00F96E5E" w:rsidP="00F96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12152328" w14:textId="77777777" w:rsidR="00F96E5E" w:rsidRPr="00425B9B" w:rsidRDefault="00F96E5E" w:rsidP="00F96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4FF26137" w14:textId="77777777" w:rsidR="00F96E5E" w:rsidRPr="00425B9B" w:rsidRDefault="00F96E5E" w:rsidP="00F96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14:paraId="208850DA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14:paraId="289274D1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ьности 1-61 01 01 «Промышленный дизайн (по направлениям)» (далее –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тельный стандарт) применяется при разработке учебно-программной документации образовательной программы высшего образования I ступени,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ивающей получение квалификации специалиста с высшим образование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 образовательной программы высшего образования I ступени, обеспечивающе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олучение квалификации специалиста с высшим образованием и интегрирован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I ступени), учебно-методической документации, учебных изданий, информационно-аналитических материалов.</w:t>
      </w:r>
    </w:p>
    <w:p w14:paraId="1598438E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61 01 01 «Промышленный дизайн (по направлениям)».</w:t>
      </w:r>
    </w:p>
    <w:p w14:paraId="0D6458F5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14:paraId="5DB57596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156CD961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щегосударственный классификатор Республики Беларусь ОКРБ 011-2009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ьности и квалификации» (далее – ОКРБ 011-2009)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0BDC2892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31" w:history="1">
        <w:r w:rsidRPr="00425B9B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ОКРБ 005-2011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14:paraId="1B111A05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Б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ловарь (далее – СТБ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7A1FFDA4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385275E3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54A4FFD5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425B9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58F782BE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2A5F903C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омпетентность – способность применять знания и навыки для достижения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намеченных результатов (СТБ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2F2D2624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721CEC78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5AA8BD0A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2D3FE0AD" w14:textId="77777777" w:rsidR="00FC59F3" w:rsidRPr="00425B9B" w:rsidRDefault="00FC59F3" w:rsidP="00FC59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промышленный дизайн – использование комбинации инжиниринговых и инновационных подходов, а также прикладного искусства для улучшения конкурентоспособности производства, улучшения эстетики, эргономики и удобства продукта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14:paraId="0498F41F" w14:textId="77777777" w:rsidR="00FC59F3" w:rsidRPr="00425B9B" w:rsidRDefault="00FC59F3" w:rsidP="00FC59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результаты обучения – знания, умения и навыки (опыт),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7AD9ED73" w14:textId="77777777" w:rsidR="00FC59F3" w:rsidRPr="00425B9B" w:rsidRDefault="00FC59F3" w:rsidP="00FC59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15774AB8" w14:textId="77777777" w:rsidR="00FC59F3" w:rsidRPr="00425B9B" w:rsidRDefault="00FC59F3" w:rsidP="00FC59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6B3990D6" w14:textId="77777777" w:rsidR="00FC59F3" w:rsidRPr="00425B9B" w:rsidRDefault="00FC59F3" w:rsidP="00FC59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технология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–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 совокупность методов обработки, изготовления, изменения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ru-RU"/>
        </w:rPr>
        <w:t>состояния, свойств, формы, сырья, материала или полуфабриката, применяемых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 в процессе производства для получения готовой продукции; наука о способах воздействия на сырье, материалы и полуфабрикаты соответствующими орудиями производства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14:paraId="1A765DD3" w14:textId="77777777" w:rsidR="00FC59F3" w:rsidRPr="00425B9B" w:rsidRDefault="00FC59F3" w:rsidP="00FC59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транспортные средства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–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 гусеничные и колесные машины, а также все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ru-RU"/>
        </w:rPr>
        <w:t>виды автотранспортных средств, мотоциклы и приравненные к ним механические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 транспортные средства, вагоны поездов, трамваев и метрополитена, предназначенные для выполнения тяговых и транспортных операций в различных отраслях народного хозяйства, в том числе и при агрегатировании их со специализированным технологическим оборудованием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14:paraId="49FA39B3" w14:textId="77777777" w:rsidR="00FC59F3" w:rsidRPr="00425B9B" w:rsidRDefault="00FC59F3" w:rsidP="00FC59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 ступени и отражающие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го способность применять базовые общекультурные знания и умения, а также социально-личностные качества, соответствующ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00B405BE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Специальность 1-61 01 01 «Промышленный дизайн (по направлениям)»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 соответствии с ОКРБ 011-2009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тносится к профилю образования I «Техника и технологии», направлению образования 61 «Промышленный дизайн» и обеспечивает получение квалификации «Инженер-дизайнер».</w:t>
      </w:r>
    </w:p>
    <w:p w14:paraId="154CEC0B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4308274E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1-61 01 01-01 «Промышленный дизайн (транспортных средств)»;</w:t>
      </w:r>
    </w:p>
    <w:p w14:paraId="2AD8C15A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1-61 01 01-02 «Промышленный дизайн (производственного оборудования)».</w:t>
      </w:r>
    </w:p>
    <w:p w14:paraId="587E6BF7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61 01 01 «Промышленный дизайн (по направлениям)» 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0500CD82" w14:textId="77777777" w:rsidR="00EE1E4F" w:rsidRPr="00425B9B" w:rsidRDefault="00EE1E4F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0AD8A17D" w14:textId="77777777" w:rsidR="0085338E" w:rsidRPr="00425B9B" w:rsidRDefault="0085338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33B7E0CC" w14:textId="77777777" w:rsidR="0085338E" w:rsidRPr="00425B9B" w:rsidRDefault="0085338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670B2149" w14:textId="77777777" w:rsidR="0085338E" w:rsidRPr="00425B9B" w:rsidRDefault="0085338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3108D107" w14:textId="77777777" w:rsidR="0085338E" w:rsidRPr="00425B9B" w:rsidRDefault="0085338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3A47B569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lastRenderedPageBreak/>
        <w:t>ГЛАВА 2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6C075C00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 СТУПЕНИ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ПОЛУЧЕНИЯ</w:t>
      </w:r>
    </w:p>
    <w:p w14:paraId="71616A8D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41419B7C" w14:textId="77777777" w:rsidR="00F96E5E" w:rsidRPr="00425B9B" w:rsidRDefault="00F96E5E" w:rsidP="00F96E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0CF6AC0E" w14:textId="77777777" w:rsidR="00F96E5E" w:rsidRPr="00425B9B" w:rsidRDefault="00F96E5E" w:rsidP="00F9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6E335DEA" w14:textId="77777777" w:rsidR="00F96E5E" w:rsidRPr="00425B9B" w:rsidRDefault="00F96E5E" w:rsidP="00F9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осуществляется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на основании пункта 9 статьи 57 Кодекса Республики Беларусь об образовании.</w:t>
      </w:r>
    </w:p>
    <w:p w14:paraId="43A6C920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7. 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Обучение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о специальности предусматривает следующие фор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 очная (дневная, вечерняя), заочная (в том числе дистанционная)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707EB8D9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8. Срок получения высшего образования I ступени в дневной форме составляет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4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года.</w:t>
      </w:r>
    </w:p>
    <w:p w14:paraId="48865012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рок получения высшего образования I ступени в вечерней форме составляет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5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лет.</w:t>
      </w:r>
    </w:p>
    <w:p w14:paraId="63BAAA76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Срок получения высшего образования I ступени в заочной форме составляет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5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лет.</w:t>
      </w:r>
    </w:p>
    <w:p w14:paraId="0B2A6E9A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рок получения высшего образования I ступени в дистанционной форме составляет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5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лет.</w:t>
      </w:r>
    </w:p>
    <w:p w14:paraId="75E1B57A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разовательн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специальност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1-61 01 01 «Промышленный дизайн (по направлениям)»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6EFBF79D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1-61 01 01 «Промышленный дизайн (по направлениям)»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, обеспечивающей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получение квалификации специалиста с высшим образованием и интегрирован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53572A42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51FD194A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0. Общий объем образовательной программы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14:paraId="75C01AA0" w14:textId="6B9A832D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A9713B"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дистанционной)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65CA57CC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9707B3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230F28A8" w14:textId="77777777" w:rsidR="00F96E5E" w:rsidRPr="00425B9B" w:rsidRDefault="00F96E5E" w:rsidP="00F9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17978B94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D25860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3F9529C6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2.1. по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направл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ю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специальност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1-61 01 01-01 «Промышленный дизайн (транспортных средств)»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58707508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28301 Производство сельскохозяйственных и лесохозяйственных тракторов;</w:t>
      </w:r>
    </w:p>
    <w:p w14:paraId="6D46A785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28309 Производство прочих машин и оборудования для сельского и лесного хозяйства;</w:t>
      </w:r>
    </w:p>
    <w:p w14:paraId="4A957D92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2892 Производство машин и оборудования для горнодобывающих производств, подземной разработки и строительства; </w:t>
      </w:r>
    </w:p>
    <w:p w14:paraId="63FF2560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29101 Производство автомобилей, кроме двигателей для автомобилей;</w:t>
      </w:r>
    </w:p>
    <w:p w14:paraId="4E49BDD3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2920 Производство кузовов для автомобилей; производство прицепов и полуприцепов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7E041B58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30200 Производство железнодорожных локомотивов и подвижного состава;</w:t>
      </w:r>
    </w:p>
    <w:p w14:paraId="7E99FB0C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30400 Производство военных боевых автомобилей; </w:t>
      </w:r>
    </w:p>
    <w:p w14:paraId="7440F3C4" w14:textId="68BEDB9D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3091 </w:t>
      </w:r>
      <w:r w:rsidR="00FC59F3"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П</w:t>
      </w:r>
      <w:proofErr w:type="spellStart"/>
      <w:r w:rsidR="00FC59F3"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оизводство</w:t>
      </w:r>
      <w:proofErr w:type="spellEnd"/>
      <w:r w:rsidR="00FC59F3"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отоциклов и прочих подобных транспортных средств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; </w:t>
      </w:r>
    </w:p>
    <w:p w14:paraId="7AD4A282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3092 Производство велосипедов, детских и инвалидных колясок;</w:t>
      </w:r>
    </w:p>
    <w:p w14:paraId="4A6B3C41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2192 Научные исследования и разработки в области технических наук;</w:t>
      </w:r>
    </w:p>
    <w:p w14:paraId="0EF35A2A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3 Рекламная деятельность и изучение конъюнктуры рынка;</w:t>
      </w:r>
    </w:p>
    <w:p w14:paraId="28D6BADA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41 Специализированные работы по дизайну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50CAFC82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54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2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 Высшее образование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1645F3BA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2.2. по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направл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ю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специальност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1-61 01 01-02 «Промышленный дизайн (производственного оборудования)»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14A3DAA6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2841 Производство станков для обработки металлов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6D07CEFF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2849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изводство станков и оборудования для обработки твердых материалов, кроме металлов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5F9CEB6B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28910 Производство машин и оборудования для металлургии; </w:t>
      </w:r>
    </w:p>
    <w:p w14:paraId="22005F89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28930 Производство машин и оборудования для производства и переработки продуктов питания, напитков и табачных изделий; </w:t>
      </w:r>
    </w:p>
    <w:p w14:paraId="035DC152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28940 Производство машин и оборудования для изготовления текстиль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швейных, меховых и кожаных изделий; </w:t>
      </w:r>
    </w:p>
    <w:p w14:paraId="3ECE2342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28950 Производство машин и оборудования для изготовления бумаги и картона; </w:t>
      </w:r>
    </w:p>
    <w:p w14:paraId="052B64DC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28960 Производство машин и оборудования для обработки пластмасс и резины; </w:t>
      </w:r>
    </w:p>
    <w:p w14:paraId="6CC90324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28991 Производство машин и оборудования для производства стекла и изделий из него; </w:t>
      </w:r>
    </w:p>
    <w:p w14:paraId="768A7742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28992 Производство машин и оборудования для полиграфических производств; </w:t>
      </w:r>
    </w:p>
    <w:p w14:paraId="390E107E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28999 Производство прочих машин и оборудования специального назначения, не включенных в другие группировки; </w:t>
      </w:r>
    </w:p>
    <w:p w14:paraId="6B9B92CE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21 Научные исследования и разработки в области естественных и технических наук;</w:t>
      </w:r>
    </w:p>
    <w:p w14:paraId="4A5BCB4B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854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2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 Высшее образование.</w:t>
      </w:r>
    </w:p>
    <w:p w14:paraId="3E92C9CC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205470E0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 Объектами профессиональной деятельности специалиста являются: </w:t>
      </w:r>
    </w:p>
    <w:p w14:paraId="627B0C14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е средства;</w:t>
      </w:r>
    </w:p>
    <w:p w14:paraId="258B38C7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ственное оборудование; </w:t>
      </w:r>
    </w:p>
    <w:p w14:paraId="690DF824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ологические и производственные процессы; </w:t>
      </w:r>
    </w:p>
    <w:p w14:paraId="57F572B7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оектная, техническая, технологическая и конструкторская документация; </w:t>
      </w:r>
    </w:p>
    <w:p w14:paraId="7E3EB70F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ы стандартизации; </w:t>
      </w:r>
    </w:p>
    <w:p w14:paraId="4701BFD2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изайн-проекты.</w:t>
      </w:r>
    </w:p>
    <w:p w14:paraId="2928C16B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14:paraId="1B90EF74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1. научно-исследовательские:</w:t>
      </w:r>
    </w:p>
    <w:p w14:paraId="223EF6DB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14:paraId="6490EE7F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ъектов и освоение методов исследования;</w:t>
      </w:r>
    </w:p>
    <w:p w14:paraId="271A6E28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роведении лабораторных и полевых исследований по задан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ике;</w:t>
      </w:r>
    </w:p>
    <w:p w14:paraId="3C00BD36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бор технических средств и методов работы, работа на эксперименталь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ках;</w:t>
      </w:r>
    </w:p>
    <w:p w14:paraId="0367A1CE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орудования;</w:t>
      </w:r>
    </w:p>
    <w:p w14:paraId="39B6FF81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нализ получаемой полевой и лабораторной информации с использование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ременной вычислительной техники;</w:t>
      </w:r>
    </w:p>
    <w:p w14:paraId="3C74BD06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ставление научных докладов и библиографических списков по задан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ме;</w:t>
      </w:r>
    </w:p>
    <w:p w14:paraId="65845BC1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новых методических подходов;</w:t>
      </w:r>
    </w:p>
    <w:p w14:paraId="21C0ED62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публикаций, патентов, организации конференций;</w:t>
      </w:r>
    </w:p>
    <w:p w14:paraId="015F7C28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бота со справочными системами, поиск и обработка научно-техническ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формации;</w:t>
      </w:r>
    </w:p>
    <w:p w14:paraId="472ABCCF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2. научно-производственные и проектные:</w:t>
      </w:r>
    </w:p>
    <w:p w14:paraId="4D9A2678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зайн-проектирование материально-вещественных систем, предназначенных для промышленного производства; </w:t>
      </w:r>
    </w:p>
    <w:p w14:paraId="2DC2A3A9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контроле процессов дизайн-проектирования;</w:t>
      </w:r>
    </w:p>
    <w:p w14:paraId="1F0D4A9C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е исходных данных для лабораторных исследований;</w:t>
      </w:r>
    </w:p>
    <w:p w14:paraId="5BF40FB2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роведении анализа и оценке уровня дизайнерского решения объектов дизайн-деятельности;</w:t>
      </w:r>
    </w:p>
    <w:p w14:paraId="3D0B1560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роведении натурных исследований;</w:t>
      </w:r>
    </w:p>
    <w:p w14:paraId="6D3FEB6C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и анализ полученных данных с помощью современных информационных технологий;</w:t>
      </w:r>
    </w:p>
    <w:p w14:paraId="48378F7C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одготовке и оформлении дизайн-проектов, научно-технически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ов, отчетов и патентов;</w:t>
      </w:r>
    </w:p>
    <w:p w14:paraId="16886EA0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3. организационные и управленческие:</w:t>
      </w:r>
    </w:p>
    <w:p w14:paraId="0B08BD28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ланировании и проведении исследований и разработки дизайн-проектов, оценке и восстановлении биоресурсов, управлении природопользованием и его оптимизации;</w:t>
      </w:r>
    </w:p>
    <w:p w14:paraId="694D5084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технологическими процессами, деятельностью дизайнерских групп и подразделений;</w:t>
      </w:r>
    </w:p>
    <w:p w14:paraId="5616BF81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организации полевых и лабораторных работ, семинаров, конференций;</w:t>
      </w:r>
    </w:p>
    <w:p w14:paraId="41BD92C0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составлении сметной и отчетной документации;</w:t>
      </w:r>
    </w:p>
    <w:p w14:paraId="6556499A" w14:textId="77777777" w:rsidR="00A9713B" w:rsidRPr="00425B9B" w:rsidRDefault="00A9713B" w:rsidP="00A9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hAnsi="Times New Roman" w:cs="Times New Roman"/>
          <w:sz w:val="30"/>
          <w:szCs w:val="30"/>
        </w:rPr>
        <w:t>обеспечение соблюдения требований по охране труда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963A1AC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14.4. педагогические:</w:t>
      </w:r>
    </w:p>
    <w:p w14:paraId="6E3E16F4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ение и повышение квалификации персонала; </w:t>
      </w:r>
    </w:p>
    <w:p w14:paraId="5F0375D1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ние в учреждениях профессионально-технического образования,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щего среднего образования, дополнительного образования детей и молодеж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х дисциплин, связанных с конструированием и дизайн-проектированием.</w:t>
      </w:r>
    </w:p>
    <w:p w14:paraId="22CBB16A" w14:textId="77777777" w:rsidR="00F96E5E" w:rsidRPr="00425B9B" w:rsidRDefault="00F96E5E" w:rsidP="00F96E5E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i/>
          <w:sz w:val="30"/>
          <w:szCs w:val="30"/>
          <w:lang w:eastAsia="x-none"/>
        </w:rPr>
      </w:pPr>
    </w:p>
    <w:p w14:paraId="7B61E4DA" w14:textId="77777777" w:rsidR="00F96E5E" w:rsidRPr="00425B9B" w:rsidRDefault="00F96E5E" w:rsidP="00F96E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75958BFC" w14:textId="77777777" w:rsidR="00F96E5E" w:rsidRPr="00425B9B" w:rsidRDefault="00F96E5E" w:rsidP="00F96E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05282814" w14:textId="77777777" w:rsidR="00F96E5E" w:rsidRPr="00425B9B" w:rsidRDefault="00F96E5E" w:rsidP="00F96E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0963F89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61 01 01 «Промышленный дизайн (по направлениям)», должен обладать универсальными, базовыми профессиональными и специализированными компетенциями.</w:t>
      </w:r>
    </w:p>
    <w:p w14:paraId="4F10546B" w14:textId="77777777" w:rsidR="00F96E5E" w:rsidRPr="00425B9B" w:rsidRDefault="00F96E5E" w:rsidP="00F96E5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40836B35" w14:textId="77777777" w:rsidR="00F96E5E" w:rsidRPr="00425B9B" w:rsidRDefault="00F96E5E" w:rsidP="00F96E5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должен обладать следующими универсальным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етенциями (далее – УК):</w:t>
      </w:r>
    </w:p>
    <w:p w14:paraId="0CB49E08" w14:textId="77777777" w:rsidR="00F96E5E" w:rsidRPr="00425B9B" w:rsidRDefault="00F96E5E" w:rsidP="00F96E5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. Быть способным демонстрировать знания закономерностей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сторического развития и формирования государственных и общественных институтов белорусского этноса во взаимосвязи с европейской цивилизацией; </w:t>
      </w:r>
    </w:p>
    <w:p w14:paraId="081F6137" w14:textId="77777777" w:rsidR="00F96E5E" w:rsidRPr="00425B9B" w:rsidRDefault="00F96E5E" w:rsidP="00F96E5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Уметь анализировать социально 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;</w:t>
      </w:r>
    </w:p>
    <w:p w14:paraId="36E13952" w14:textId="77777777" w:rsidR="00F96E5E" w:rsidRPr="00425B9B" w:rsidRDefault="00F96E5E" w:rsidP="00F96E5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Владеть культурой мышления, быть способным к восприятию, обобщению и анализу философских и мировоззренческих проблем, уметь реализовывать психолого-педагогические знания и умения в социально-профессиональной деятельности;</w:t>
      </w:r>
    </w:p>
    <w:p w14:paraId="7960DD6C" w14:textId="77777777" w:rsidR="00F96E5E" w:rsidRPr="00425B9B" w:rsidRDefault="00F96E5E" w:rsidP="00F96E5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4. Владеть основными категориями политологии и идеологии, понимать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фику формирования и функционирования политической системы и особенности идеологии белорусского государства;</w:t>
      </w:r>
    </w:p>
    <w:p w14:paraId="141B61E3" w14:textId="77777777" w:rsidR="00F96E5E" w:rsidRPr="00425B9B" w:rsidRDefault="00F96E5E" w:rsidP="00F96E5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5. Обладать базовыми навыками коммуникации в устной и письмен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формах на белорусском и иностранных языках для решения задач межличностного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ежкультурного взаимодействия в области промышленного дизайна, использовать иностранный язык в качестве инструмента профессиональной деятельности;</w:t>
      </w:r>
    </w:p>
    <w:p w14:paraId="7986F96F" w14:textId="77777777" w:rsidR="00F96E5E" w:rsidRPr="00425B9B" w:rsidRDefault="00F96E5E" w:rsidP="00F96E5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6. Обладать навыками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A1C0B76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7. Владеть основами исследовательской деятельности, осуществлять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иск, анализ и синтез информации;</w:t>
      </w:r>
    </w:p>
    <w:p w14:paraId="30F09CB0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навыками саморазвития и совершенствования в профессиональной деятельности;</w:t>
      </w:r>
    </w:p>
    <w:p w14:paraId="19B7D838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Проявлять инициативу и адаптироваться к изменениям в профессиональной деятельности.</w:t>
      </w:r>
    </w:p>
    <w:p w14:paraId="3CEE8C60" w14:textId="77777777" w:rsidR="00F96E5E" w:rsidRPr="00425B9B" w:rsidRDefault="00F96E5E" w:rsidP="00F96E5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268C02E9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Владеть основными понятиями и методами линейной алгебры, аналитической геометрии, математического анализа, дифференциального и интегрального исчислений, анализа функций одной и нескольких переменных, быть способным применять полученные знания для решения задач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еоретической и практической направленности в сфере промышленного дизайна;</w:t>
      </w:r>
    </w:p>
    <w:p w14:paraId="64587BC9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Владеть основными понятиями и законами физики, принципами экспериментального и теоретического изучения физических явлений и процессов, методами анализа и решения прикладных инженерных задач промышленного дизайна;</w:t>
      </w:r>
    </w:p>
    <w:p w14:paraId="6D9B2C2B" w14:textId="3F55F4D7" w:rsidR="00720E9A" w:rsidRPr="00425B9B" w:rsidRDefault="00720E9A" w:rsidP="00720E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3. Владеть основными методами, способами и средствами получения,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ранения, переработки информации, навыками работы с персональным компьютером как средством управления информацией, быть способным работать с информацией в глобальной компьютерной сети Интернет и применять базовые технологии программирования на алгоритмическом языке высокого уровня для решения задач в сфере промышленного дизайн;</w:t>
      </w:r>
    </w:p>
    <w:p w14:paraId="3D4E842B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Владеть основными методами защиты производственного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персонала и населения от возможных последствий аварий, катастроф, стихий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дствий; </w:t>
      </w:r>
    </w:p>
    <w:p w14:paraId="08314CBA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Обладать базовыми навыками оценки объемов использования экологических и энергетических ресурсов и эффективности их потребления на производственных предприятиях;</w:t>
      </w:r>
    </w:p>
    <w:p w14:paraId="66592CA5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6. Быть способным применять основные нормативные правовые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кты для обеспечения организационных, технических и санитарно-гигиенически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й по созданию здоровых и безопасных условий труда;</w:t>
      </w:r>
    </w:p>
    <w:p w14:paraId="0612B52C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7. Владеть методами автоматизации процесса проектирования,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здания и визуализации объектов и оформления конструкторской документации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proofErr w:type="spellStart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AutoCAD</w:t>
      </w:r>
      <w:proofErr w:type="spellEnd"/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обходимыми для практической деятельности в области промышленного дизайна;</w:t>
      </w:r>
    </w:p>
    <w:p w14:paraId="16BD1CCC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8. Владеть основами изобразительной грамоты, быть способным анализировать форму предмета, передавать графическими средствами его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ъемно-пространственные характеристики и визуальное качество поверхности,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здавать по представлению конструктивные и иллюзорные изображения технических объектов промышленного дизайна различной степени сложности;</w:t>
      </w:r>
    </w:p>
    <w:p w14:paraId="70068058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Уметь создавать плоскостные, объемные и пространственные композиции (объекта промышленного дизайна) с заданными образными характеристиками;</w:t>
      </w:r>
    </w:p>
    <w:p w14:paraId="44769FB0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 Владеть основными понятиями цветовых классификаций, принципами гармонизации колористики и современными стилистическими художественными образами, быть способным применять методы и приемы профессионального использования художественных материалов, техник и технологий в дизайн-проектировании; </w:t>
      </w:r>
    </w:p>
    <w:p w14:paraId="6B41B66A" w14:textId="77777777" w:rsidR="00C62F89" w:rsidRPr="00425B9B" w:rsidRDefault="00C62F89" w:rsidP="00C62F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1. Владеть способами графического изображения предметов на плоскости и в пространстве, быть способным создавать чертежи деталей и узлов, оформлять, разрабатывать конструкторскую документацию согласно требованиям Единой системы конструкторской документации </w:t>
      </w:r>
      <w:r w:rsidRPr="00425B9B">
        <w:rPr>
          <w:rFonts w:ascii="Times New Roman" w:hAnsi="Times New Roman" w:cs="Times New Roman"/>
          <w:sz w:val="30"/>
          <w:szCs w:val="30"/>
        </w:rPr>
        <w:t>и</w:t>
      </w:r>
      <w:r w:rsidRPr="00425B9B">
        <w:t xml:space="preserve"> </w:t>
      </w:r>
      <w:r w:rsidRPr="00425B9B">
        <w:rPr>
          <w:rFonts w:ascii="Times New Roman" w:hAnsi="Times New Roman" w:cs="Times New Roman"/>
          <w:sz w:val="30"/>
          <w:szCs w:val="30"/>
        </w:rPr>
        <w:t>Единой системы технологической документации</w:t>
      </w:r>
      <w:r w:rsidRPr="00425B9B">
        <w:rPr>
          <w:rFonts w:ascii="Times New Roman" w:hAnsi="Times New Roman" w:cs="Times New Roman"/>
          <w:sz w:val="30"/>
          <w:szCs w:val="30"/>
        </w:rPr>
        <w:t/>
      </w:r>
      <w:r w:rsidRPr="00425B9B">
        <w:rPr>
          <w:rFonts w:ascii="Times New Roman" w:hAnsi="Times New Roman" w:cs="Times New Roman"/>
          <w:sz w:val="30"/>
          <w:szCs w:val="30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фере промышленного дизайна.</w:t>
      </w:r>
    </w:p>
    <w:p w14:paraId="3F693B59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ключаются в набор требуемых результатов освоения содержания образователь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431689BE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еречень установленных настоящим образовательным стандартом УК мож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дополнен учреждением высшего образования с учетом направленности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52AF11A5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425B9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144B5B1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Дополнительные УК и специализированные компетенции устанавливаютс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основе требований рынка труда, обобщения зарубежного опыта, провед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сультаций с ведущими работодателями, объединениями работодателей соответствующей отрасли, иных источников.</w:t>
      </w:r>
    </w:p>
    <w:p w14:paraId="63FB1D77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х УК и специализированных компетенций, должна обеспечивать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33A65A17" w14:textId="77777777" w:rsidR="00F96E5E" w:rsidRPr="00425B9B" w:rsidRDefault="00F96E5E" w:rsidP="00F96E5E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DAE180" w14:textId="77777777" w:rsidR="00F96E5E" w:rsidRPr="00425B9B" w:rsidRDefault="00F96E5E" w:rsidP="00F96E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5B09A75E" w14:textId="77777777" w:rsidR="00F96E5E" w:rsidRPr="00425B9B" w:rsidRDefault="00F96E5E" w:rsidP="00F96E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14:paraId="1C66A003" w14:textId="77777777" w:rsidR="00F96E5E" w:rsidRPr="00425B9B" w:rsidRDefault="00F96E5E" w:rsidP="00F96E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281544EB" w14:textId="77777777" w:rsidR="00F96E5E" w:rsidRPr="00425B9B" w:rsidRDefault="00F96E5E" w:rsidP="00F96E5E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01BD31" w14:textId="77777777" w:rsidR="00F96E5E" w:rsidRPr="00425B9B" w:rsidRDefault="00F96E5E" w:rsidP="00F96E5E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ключает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ую учебно-программную документацию:</w:t>
      </w:r>
    </w:p>
    <w:p w14:paraId="04C3E821" w14:textId="77777777" w:rsidR="00F96E5E" w:rsidRPr="00425B9B" w:rsidRDefault="00F96E5E" w:rsidP="00F96E5E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6AACFFF8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09E4BFF6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27A5054E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00C93903" w14:textId="77777777" w:rsidR="00F96E5E" w:rsidRPr="00425B9B" w:rsidRDefault="00F96E5E" w:rsidP="00F96E5E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429CD9FE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1663BE11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0B7F5A7C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2FBF0563" w14:textId="77777777" w:rsidR="00F96E5E" w:rsidRPr="00425B9B" w:rsidRDefault="00F96E5E" w:rsidP="00F96E5E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4E3E8599" w14:textId="77777777" w:rsidR="00CA5234" w:rsidRPr="00425B9B" w:rsidRDefault="00CA5234" w:rsidP="00F96E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98283B" w14:textId="77777777" w:rsidR="00CA5234" w:rsidRPr="00425B9B" w:rsidRDefault="00CA5234" w:rsidP="00F96E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4C3D9F" w14:textId="77777777" w:rsidR="00CA5234" w:rsidRPr="00425B9B" w:rsidRDefault="00CA5234" w:rsidP="00F96E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E4BC99" w14:textId="77777777" w:rsidR="00F96E5E" w:rsidRPr="00425B9B" w:rsidRDefault="00F96E5E" w:rsidP="00F96E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1 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341"/>
        <w:gridCol w:w="1932"/>
      </w:tblGrid>
      <w:tr w:rsidR="00425B9B" w:rsidRPr="00425B9B" w14:paraId="37BB8B62" w14:textId="77777777" w:rsidTr="00AE13A7">
        <w:trPr>
          <w:cantSplit/>
          <w:trHeight w:val="543"/>
          <w:tblHeader/>
          <w:jc w:val="center"/>
        </w:trPr>
        <w:tc>
          <w:tcPr>
            <w:tcW w:w="349" w:type="pct"/>
          </w:tcPr>
          <w:p w14:paraId="2024307F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82" w:type="pct"/>
          </w:tcPr>
          <w:p w14:paraId="276535BB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69" w:type="pct"/>
          </w:tcPr>
          <w:p w14:paraId="70CB063F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425B9B" w:rsidRPr="00425B9B" w14:paraId="64A62F81" w14:textId="77777777" w:rsidTr="00AE13A7">
        <w:trPr>
          <w:trHeight w:val="242"/>
          <w:jc w:val="center"/>
        </w:trPr>
        <w:tc>
          <w:tcPr>
            <w:tcW w:w="349" w:type="pct"/>
          </w:tcPr>
          <w:p w14:paraId="30DF090B" w14:textId="77777777" w:rsidR="00F96E5E" w:rsidRPr="00425B9B" w:rsidRDefault="00F96E5E" w:rsidP="00F96E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2" w:type="pct"/>
          </w:tcPr>
          <w:p w14:paraId="776AA7AF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969" w:type="pct"/>
          </w:tcPr>
          <w:p w14:paraId="51AFE9B9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0-210</w:t>
            </w:r>
          </w:p>
        </w:tc>
      </w:tr>
      <w:tr w:rsidR="00425B9B" w:rsidRPr="00425B9B" w14:paraId="6074FC6D" w14:textId="77777777" w:rsidTr="00AE13A7">
        <w:trPr>
          <w:trHeight w:val="257"/>
          <w:jc w:val="center"/>
        </w:trPr>
        <w:tc>
          <w:tcPr>
            <w:tcW w:w="349" w:type="pct"/>
          </w:tcPr>
          <w:p w14:paraId="567944C6" w14:textId="77777777" w:rsidR="00F96E5E" w:rsidRPr="00425B9B" w:rsidRDefault="00F96E5E" w:rsidP="00F96E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82" w:type="pct"/>
          </w:tcPr>
          <w:p w14:paraId="055042C4" w14:textId="77777777" w:rsidR="00F96E5E" w:rsidRPr="00425B9B" w:rsidRDefault="00F96E5E" w:rsidP="00F9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425B9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Социально-гуманитарный модуль 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История, Экономика, Философия, Политология);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Естественнонаучный модуль 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Математика, Физика, Информатика);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Профессиональная лексика </w:t>
            </w:r>
            <w:r w:rsidRPr="00425B9B">
              <w:rPr>
                <w:rFonts w:ascii="Times New Roman" w:eastAsia="Times New Roman" w:hAnsi="Times New Roman" w:cs="Times New Roman"/>
                <w:bCs/>
                <w:i/>
                <w:spacing w:val="-8"/>
                <w:sz w:val="26"/>
                <w:szCs w:val="26"/>
                <w:lang w:eastAsia="ru-RU"/>
              </w:rPr>
              <w:t>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ностранный язык, Белорусский язык (профессиональная лексика));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Безопасность жизнедеятельности </w:t>
            </w:r>
            <w:r w:rsidRPr="00425B9B">
              <w:rPr>
                <w:rFonts w:ascii="Times New Roman" w:eastAsia="Times New Roman" w:hAnsi="Times New Roman" w:cs="Times New Roman"/>
                <w:bCs/>
                <w:i/>
                <w:spacing w:val="-8"/>
                <w:sz w:val="26"/>
                <w:szCs w:val="26"/>
                <w:lang w:eastAsia="ru-RU"/>
              </w:rPr>
              <w:t>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Защита населения и объектов от чрезвычайных ситуаций, Радиационная безопасность, Основы эколого-энергетической устойчивости производства, Охрана труда);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Информационные технологии и САПР 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Информационные технологии, Системы автоматизированного проектирования);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425B9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Основы творческой подготовки к дизайну </w:t>
            </w:r>
            <w:r w:rsidRPr="00425B9B">
              <w:rPr>
                <w:rFonts w:ascii="Times New Roman" w:eastAsia="Times New Roman" w:hAnsi="Times New Roman" w:cs="Times New Roman"/>
                <w:bCs/>
                <w:i/>
                <w:spacing w:val="-8"/>
                <w:sz w:val="26"/>
                <w:szCs w:val="26"/>
                <w:lang w:eastAsia="ru-RU"/>
              </w:rPr>
              <w:t>(</w:t>
            </w:r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Рисунок, Композиция в промышленном дизайне, Живопись, </w:t>
            </w:r>
            <w:proofErr w:type="spellStart"/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цветоведение</w:t>
            </w:r>
            <w:proofErr w:type="spellEnd"/>
            <w:r w:rsidRPr="00425B9B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 и колористика)</w:t>
            </w:r>
            <w:r w:rsidRPr="00425B9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, </w:t>
            </w:r>
            <w:r w:rsidRPr="00425B9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Инженерная графика</w:t>
            </w:r>
          </w:p>
        </w:tc>
        <w:tc>
          <w:tcPr>
            <w:tcW w:w="969" w:type="pct"/>
          </w:tcPr>
          <w:p w14:paraId="731DFCB7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0-130</w:t>
            </w:r>
          </w:p>
        </w:tc>
      </w:tr>
      <w:tr w:rsidR="00425B9B" w:rsidRPr="00425B9B" w14:paraId="13F8363A" w14:textId="77777777" w:rsidTr="00AE13A7">
        <w:trPr>
          <w:trHeight w:val="308"/>
          <w:jc w:val="center"/>
        </w:trPr>
        <w:tc>
          <w:tcPr>
            <w:tcW w:w="349" w:type="pct"/>
          </w:tcPr>
          <w:p w14:paraId="0304DCDC" w14:textId="77777777" w:rsidR="00F96E5E" w:rsidRPr="00425B9B" w:rsidRDefault="00F96E5E" w:rsidP="00F96E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82" w:type="pct"/>
          </w:tcPr>
          <w:p w14:paraId="6C998FAD" w14:textId="2C5D4D42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3852CD" w:rsidRPr="00425B9B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9"/>
            </w:r>
          </w:p>
        </w:tc>
        <w:tc>
          <w:tcPr>
            <w:tcW w:w="969" w:type="pct"/>
          </w:tcPr>
          <w:p w14:paraId="5A29E30C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0-130</w:t>
            </w:r>
          </w:p>
        </w:tc>
      </w:tr>
      <w:tr w:rsidR="00425B9B" w:rsidRPr="00425B9B" w14:paraId="6F5CA794" w14:textId="77777777" w:rsidTr="00AE13A7">
        <w:trPr>
          <w:trHeight w:val="308"/>
          <w:jc w:val="center"/>
        </w:trPr>
        <w:tc>
          <w:tcPr>
            <w:tcW w:w="349" w:type="pct"/>
          </w:tcPr>
          <w:p w14:paraId="34451401" w14:textId="77777777" w:rsidR="00F96E5E" w:rsidRPr="00425B9B" w:rsidRDefault="00F96E5E" w:rsidP="00F96E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82" w:type="pct"/>
          </w:tcPr>
          <w:p w14:paraId="591D4866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69" w:type="pct"/>
          </w:tcPr>
          <w:p w14:paraId="536F4952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72A6F9F8" w14:textId="77777777" w:rsidTr="00AE13A7">
        <w:trPr>
          <w:trHeight w:val="308"/>
          <w:jc w:val="center"/>
        </w:trPr>
        <w:tc>
          <w:tcPr>
            <w:tcW w:w="349" w:type="pct"/>
          </w:tcPr>
          <w:p w14:paraId="5095BBF8" w14:textId="77777777" w:rsidR="00F96E5E" w:rsidRPr="00425B9B" w:rsidRDefault="00F96E5E" w:rsidP="00F96E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82" w:type="pct"/>
          </w:tcPr>
          <w:p w14:paraId="1B5905D1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)</w:t>
            </w:r>
          </w:p>
        </w:tc>
        <w:tc>
          <w:tcPr>
            <w:tcW w:w="969" w:type="pct"/>
          </w:tcPr>
          <w:p w14:paraId="4140EBE8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B9B" w:rsidRPr="00425B9B" w14:paraId="6F7D1882" w14:textId="77777777" w:rsidTr="00AE13A7">
        <w:trPr>
          <w:trHeight w:val="308"/>
          <w:jc w:val="center"/>
        </w:trPr>
        <w:tc>
          <w:tcPr>
            <w:tcW w:w="349" w:type="pct"/>
          </w:tcPr>
          <w:p w14:paraId="0AD0A55E" w14:textId="77777777" w:rsidR="00F96E5E" w:rsidRPr="00425B9B" w:rsidRDefault="00F96E5E" w:rsidP="00F96E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2" w:type="pct"/>
          </w:tcPr>
          <w:p w14:paraId="0164CDCF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69" w:type="pct"/>
            <w:vAlign w:val="center"/>
          </w:tcPr>
          <w:p w14:paraId="13383CB1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-9</w:t>
            </w:r>
          </w:p>
        </w:tc>
      </w:tr>
      <w:tr w:rsidR="00425B9B" w:rsidRPr="00425B9B" w14:paraId="2190B57C" w14:textId="77777777" w:rsidTr="00AE13A7">
        <w:trPr>
          <w:trHeight w:val="308"/>
          <w:jc w:val="center"/>
        </w:trPr>
        <w:tc>
          <w:tcPr>
            <w:tcW w:w="349" w:type="pct"/>
          </w:tcPr>
          <w:p w14:paraId="2D222023" w14:textId="77777777" w:rsidR="00F96E5E" w:rsidRPr="00425B9B" w:rsidRDefault="00F96E5E" w:rsidP="00F96E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2" w:type="pct"/>
          </w:tcPr>
          <w:p w14:paraId="1137A5FA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69" w:type="pct"/>
          </w:tcPr>
          <w:p w14:paraId="1EE71155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5-21</w:t>
            </w:r>
          </w:p>
        </w:tc>
      </w:tr>
      <w:tr w:rsidR="007956C3" w:rsidRPr="00425B9B" w14:paraId="6DE347CE" w14:textId="77777777" w:rsidTr="00AE13A7">
        <w:trPr>
          <w:trHeight w:val="284"/>
          <w:jc w:val="center"/>
        </w:trPr>
        <w:tc>
          <w:tcPr>
            <w:tcW w:w="349" w:type="pct"/>
          </w:tcPr>
          <w:p w14:paraId="478F1416" w14:textId="77777777" w:rsidR="00F96E5E" w:rsidRPr="00425B9B" w:rsidRDefault="00F96E5E" w:rsidP="00F96E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2" w:type="pct"/>
          </w:tcPr>
          <w:p w14:paraId="5702791E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69" w:type="pct"/>
          </w:tcPr>
          <w:p w14:paraId="14ED47AC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</w:t>
            </w:r>
          </w:p>
        </w:tc>
      </w:tr>
      <w:tr w:rsidR="007956C3" w:rsidRPr="00425B9B" w14:paraId="6D3E8D8E" w14:textId="77777777" w:rsidTr="00AE13A7">
        <w:trPr>
          <w:trHeight w:val="257"/>
          <w:jc w:val="center"/>
        </w:trPr>
        <w:tc>
          <w:tcPr>
            <w:tcW w:w="349" w:type="pct"/>
          </w:tcPr>
          <w:p w14:paraId="43469E20" w14:textId="77777777" w:rsidR="00F96E5E" w:rsidRPr="00425B9B" w:rsidRDefault="00F96E5E" w:rsidP="00F96E5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82" w:type="pct"/>
          </w:tcPr>
          <w:p w14:paraId="072D07DF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9" w:type="pct"/>
          </w:tcPr>
          <w:p w14:paraId="6593AC1C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13C96332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2FEF2A24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05306AAB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направлению специальности) необходимо предусмотреть прохождение учебной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знакомительной) практики на первом курсе обучения.</w:t>
      </w:r>
    </w:p>
    <w:p w14:paraId="2D78CF74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0EBB6ADD" w14:textId="77777777" w:rsidR="00F96E5E" w:rsidRPr="00425B9B" w:rsidRDefault="00F96E5E" w:rsidP="00F9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46FF4BF8" w14:textId="77777777" w:rsidR="00F96E5E" w:rsidRPr="00425B9B" w:rsidRDefault="00F96E5E" w:rsidP="00F9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26. Коды УК и БПК, формирование которых обеспечивают модули и учебные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исциплины государственного компонента, указаны в таблице 2.</w:t>
      </w:r>
    </w:p>
    <w:p w14:paraId="4B123EF6" w14:textId="77777777" w:rsidR="00F96E5E" w:rsidRPr="00425B9B" w:rsidRDefault="00F96E5E" w:rsidP="00F96E5E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7190"/>
        <w:gridCol w:w="2065"/>
      </w:tblGrid>
      <w:tr w:rsidR="007956C3" w:rsidRPr="00425B9B" w14:paraId="76B19639" w14:textId="77777777" w:rsidTr="00CA5234">
        <w:trPr>
          <w:cantSplit/>
          <w:trHeight w:val="543"/>
          <w:jc w:val="center"/>
        </w:trPr>
        <w:tc>
          <w:tcPr>
            <w:tcW w:w="353" w:type="pct"/>
          </w:tcPr>
          <w:p w14:paraId="1606435A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0952A153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610" w:type="pct"/>
          </w:tcPr>
          <w:p w14:paraId="4203A786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037" w:type="pct"/>
          </w:tcPr>
          <w:p w14:paraId="213E8644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7956C3" w:rsidRPr="00425B9B" w14:paraId="0BCA962F" w14:textId="77777777" w:rsidTr="00CA5234">
        <w:trPr>
          <w:cantSplit/>
          <w:trHeight w:val="242"/>
          <w:jc w:val="center"/>
        </w:trPr>
        <w:tc>
          <w:tcPr>
            <w:tcW w:w="353" w:type="pct"/>
            <w:vAlign w:val="center"/>
          </w:tcPr>
          <w:p w14:paraId="15DCF967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10" w:type="pct"/>
            <w:vAlign w:val="center"/>
          </w:tcPr>
          <w:p w14:paraId="59589F16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037" w:type="pct"/>
          </w:tcPr>
          <w:p w14:paraId="37DBF173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956C3" w:rsidRPr="00425B9B" w14:paraId="6EA7DC4E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75F02E89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10" w:type="pct"/>
          </w:tcPr>
          <w:p w14:paraId="1A363715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037" w:type="pct"/>
          </w:tcPr>
          <w:p w14:paraId="2CEBD71A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</w:t>
            </w:r>
          </w:p>
        </w:tc>
      </w:tr>
      <w:tr w:rsidR="007956C3" w:rsidRPr="00425B9B" w14:paraId="670E0426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38BB90B3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10" w:type="pct"/>
          </w:tcPr>
          <w:p w14:paraId="0EAB0051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037" w:type="pct"/>
          </w:tcPr>
          <w:p w14:paraId="5137DC5F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7956C3" w:rsidRPr="00425B9B" w14:paraId="6D0AA107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1FC20544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10" w:type="pct"/>
          </w:tcPr>
          <w:p w14:paraId="7150C4E9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037" w:type="pct"/>
          </w:tcPr>
          <w:p w14:paraId="429F1C39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7956C3" w:rsidRPr="00425B9B" w14:paraId="6C628DF4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4BD08014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10" w:type="pct"/>
          </w:tcPr>
          <w:p w14:paraId="18CE66E5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037" w:type="pct"/>
          </w:tcPr>
          <w:p w14:paraId="414E1AAF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7956C3" w:rsidRPr="00425B9B" w14:paraId="0650C84E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1BECB670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10" w:type="pct"/>
            <w:vAlign w:val="center"/>
          </w:tcPr>
          <w:p w14:paraId="631FB6A2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стественнонаучный модуль</w:t>
            </w:r>
          </w:p>
        </w:tc>
        <w:tc>
          <w:tcPr>
            <w:tcW w:w="1037" w:type="pct"/>
          </w:tcPr>
          <w:p w14:paraId="52AE5DC9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956C3" w:rsidRPr="00425B9B" w14:paraId="49CA710A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64211B78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610" w:type="pct"/>
          </w:tcPr>
          <w:p w14:paraId="6527C134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037" w:type="pct"/>
          </w:tcPr>
          <w:p w14:paraId="412BD656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7956C3" w:rsidRPr="00425B9B" w14:paraId="431A6245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765F77A1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610" w:type="pct"/>
          </w:tcPr>
          <w:p w14:paraId="477D4403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037" w:type="pct"/>
          </w:tcPr>
          <w:p w14:paraId="2BA70FEB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7956C3" w:rsidRPr="00425B9B" w14:paraId="0B4EDEA2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6638B7DF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610" w:type="pct"/>
          </w:tcPr>
          <w:p w14:paraId="28F2D8CE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1037" w:type="pct"/>
          </w:tcPr>
          <w:p w14:paraId="077414CE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7956C3" w:rsidRPr="00425B9B" w14:paraId="65A8D7F8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6BBF9E60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10" w:type="pct"/>
            <w:vAlign w:val="center"/>
          </w:tcPr>
          <w:p w14:paraId="312BCB8D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ессиональная лексика</w:t>
            </w:r>
          </w:p>
        </w:tc>
        <w:tc>
          <w:tcPr>
            <w:tcW w:w="1037" w:type="pct"/>
          </w:tcPr>
          <w:p w14:paraId="782CB1AB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</w:t>
            </w:r>
          </w:p>
        </w:tc>
      </w:tr>
      <w:tr w:rsidR="007956C3" w:rsidRPr="00425B9B" w14:paraId="582350B3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19721FD6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10" w:type="pct"/>
            <w:vAlign w:val="center"/>
          </w:tcPr>
          <w:p w14:paraId="4A3C06F2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1037" w:type="pct"/>
          </w:tcPr>
          <w:p w14:paraId="7BE34036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eastAsia="ru-RU"/>
              </w:rPr>
            </w:pPr>
          </w:p>
        </w:tc>
      </w:tr>
      <w:tr w:rsidR="007956C3" w:rsidRPr="00425B9B" w14:paraId="6B149316" w14:textId="77777777" w:rsidTr="00CA5234">
        <w:trPr>
          <w:cantSplit/>
          <w:trHeight w:val="308"/>
          <w:jc w:val="center"/>
        </w:trPr>
        <w:tc>
          <w:tcPr>
            <w:tcW w:w="353" w:type="pct"/>
          </w:tcPr>
          <w:p w14:paraId="5DDBD13F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.1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10" w:type="pct"/>
          </w:tcPr>
          <w:p w14:paraId="54F73F25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1037" w:type="pct"/>
          </w:tcPr>
          <w:p w14:paraId="2C3E3F71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7956C3" w:rsidRPr="00425B9B" w14:paraId="082D5298" w14:textId="77777777" w:rsidTr="00CA5234">
        <w:trPr>
          <w:cantSplit/>
          <w:trHeight w:val="308"/>
          <w:jc w:val="center"/>
        </w:trPr>
        <w:tc>
          <w:tcPr>
            <w:tcW w:w="353" w:type="pct"/>
          </w:tcPr>
          <w:p w14:paraId="0F5BA64F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.2</w:t>
            </w:r>
          </w:p>
        </w:tc>
        <w:tc>
          <w:tcPr>
            <w:tcW w:w="3610" w:type="pct"/>
          </w:tcPr>
          <w:p w14:paraId="4A07ED28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труда</w:t>
            </w:r>
          </w:p>
        </w:tc>
        <w:tc>
          <w:tcPr>
            <w:tcW w:w="1037" w:type="pct"/>
          </w:tcPr>
          <w:p w14:paraId="2D21E3CF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7956C3" w:rsidRPr="00425B9B" w14:paraId="104EDFE4" w14:textId="77777777" w:rsidTr="00CA5234">
        <w:trPr>
          <w:cantSplit/>
          <w:trHeight w:val="308"/>
          <w:jc w:val="center"/>
        </w:trPr>
        <w:tc>
          <w:tcPr>
            <w:tcW w:w="353" w:type="pct"/>
          </w:tcPr>
          <w:p w14:paraId="4DC65541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.3</w:t>
            </w: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10" w:type="pct"/>
          </w:tcPr>
          <w:p w14:paraId="4CC175C1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колого-энергетической устойчивости производства</w:t>
            </w:r>
          </w:p>
        </w:tc>
        <w:tc>
          <w:tcPr>
            <w:tcW w:w="1037" w:type="pct"/>
          </w:tcPr>
          <w:p w14:paraId="34CF5078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7956C3" w:rsidRPr="00425B9B" w14:paraId="11EF0604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3CEFEE91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10" w:type="pct"/>
            <w:vAlign w:val="center"/>
          </w:tcPr>
          <w:p w14:paraId="5BA0081E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ормационные технологии и САПР</w:t>
            </w:r>
          </w:p>
        </w:tc>
        <w:tc>
          <w:tcPr>
            <w:tcW w:w="1037" w:type="pct"/>
          </w:tcPr>
          <w:p w14:paraId="25643FC4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956C3" w:rsidRPr="00425B9B" w14:paraId="6AFB4A57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19C689B1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610" w:type="pct"/>
          </w:tcPr>
          <w:p w14:paraId="709D14A7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1037" w:type="pct"/>
          </w:tcPr>
          <w:p w14:paraId="552E4433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7956C3" w:rsidRPr="00425B9B" w14:paraId="7906494C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455FE870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3610" w:type="pct"/>
          </w:tcPr>
          <w:p w14:paraId="0B64DBD8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автоматизированного проектирования</w:t>
            </w:r>
          </w:p>
        </w:tc>
        <w:tc>
          <w:tcPr>
            <w:tcW w:w="1037" w:type="pct"/>
          </w:tcPr>
          <w:p w14:paraId="3752A810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7956C3" w:rsidRPr="00425B9B" w14:paraId="777B8CA7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0136E080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610" w:type="pct"/>
            <w:vAlign w:val="center"/>
          </w:tcPr>
          <w:p w14:paraId="314F3397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творческой подготовки к дизайну</w:t>
            </w:r>
          </w:p>
        </w:tc>
        <w:tc>
          <w:tcPr>
            <w:tcW w:w="1037" w:type="pct"/>
          </w:tcPr>
          <w:p w14:paraId="467AFE53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956C3" w:rsidRPr="00425B9B" w14:paraId="4C94C73F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59CFEABD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3610" w:type="pct"/>
            <w:vAlign w:val="center"/>
          </w:tcPr>
          <w:p w14:paraId="186D291B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исунок</w:t>
            </w:r>
          </w:p>
        </w:tc>
        <w:tc>
          <w:tcPr>
            <w:tcW w:w="1037" w:type="pct"/>
          </w:tcPr>
          <w:p w14:paraId="2ECEBF7C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7956C3" w:rsidRPr="00425B9B" w14:paraId="4EEE9EA1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02AC9581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3610" w:type="pct"/>
            <w:vAlign w:val="center"/>
          </w:tcPr>
          <w:p w14:paraId="31F032A2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озиция в промышленном дизайне</w:t>
            </w:r>
          </w:p>
        </w:tc>
        <w:tc>
          <w:tcPr>
            <w:tcW w:w="1037" w:type="pct"/>
          </w:tcPr>
          <w:p w14:paraId="66D3303E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7956C3" w:rsidRPr="00425B9B" w14:paraId="0D001B41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334853BE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3610" w:type="pct"/>
            <w:vAlign w:val="center"/>
          </w:tcPr>
          <w:p w14:paraId="78C15DE9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Живопись, </w:t>
            </w:r>
            <w:proofErr w:type="spellStart"/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оведение</w:t>
            </w:r>
            <w:proofErr w:type="spellEnd"/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колористика</w:t>
            </w:r>
          </w:p>
        </w:tc>
        <w:tc>
          <w:tcPr>
            <w:tcW w:w="1037" w:type="pct"/>
          </w:tcPr>
          <w:p w14:paraId="2D3CB532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7956C3" w:rsidRPr="00425B9B" w14:paraId="46F15C96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58224927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610" w:type="pct"/>
            <w:vAlign w:val="center"/>
          </w:tcPr>
          <w:p w14:paraId="365D5461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женерная графика</w:t>
            </w:r>
          </w:p>
        </w:tc>
        <w:tc>
          <w:tcPr>
            <w:tcW w:w="1037" w:type="pct"/>
          </w:tcPr>
          <w:p w14:paraId="357AE6B4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7956C3" w:rsidRPr="00425B9B" w14:paraId="5B6F43FD" w14:textId="77777777" w:rsidTr="00CA5234">
        <w:trPr>
          <w:cantSplit/>
          <w:trHeight w:val="308"/>
          <w:jc w:val="center"/>
        </w:trPr>
        <w:tc>
          <w:tcPr>
            <w:tcW w:w="353" w:type="pct"/>
            <w:vAlign w:val="center"/>
          </w:tcPr>
          <w:p w14:paraId="3479AE20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610" w:type="pct"/>
            <w:vAlign w:val="center"/>
          </w:tcPr>
          <w:p w14:paraId="3B19CDFA" w14:textId="77777777" w:rsidR="00F96E5E" w:rsidRPr="00425B9B" w:rsidRDefault="00F96E5E" w:rsidP="00F9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037" w:type="pct"/>
            <w:vAlign w:val="center"/>
          </w:tcPr>
          <w:p w14:paraId="67FFCD2E" w14:textId="77777777" w:rsidR="00F96E5E" w:rsidRPr="00425B9B" w:rsidRDefault="00F96E5E" w:rsidP="00F9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, 8, 9;</w:t>
            </w:r>
          </w:p>
        </w:tc>
      </w:tr>
      <w:tr w:rsidR="007956C3" w:rsidRPr="00425B9B" w14:paraId="41E60B37" w14:textId="77777777" w:rsidTr="00CA5234">
        <w:trPr>
          <w:cantSplit/>
          <w:trHeight w:val="308"/>
          <w:jc w:val="center"/>
        </w:trPr>
        <w:tc>
          <w:tcPr>
            <w:tcW w:w="353" w:type="pct"/>
          </w:tcPr>
          <w:p w14:paraId="5690186D" w14:textId="77777777" w:rsidR="00EE1E4F" w:rsidRPr="00425B9B" w:rsidRDefault="00EE1E4F" w:rsidP="00EE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610" w:type="pct"/>
            <w:vAlign w:val="center"/>
          </w:tcPr>
          <w:p w14:paraId="7105ED6E" w14:textId="77777777" w:rsidR="00EE1E4F" w:rsidRPr="00425B9B" w:rsidRDefault="00EE1E4F" w:rsidP="00EE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037" w:type="pct"/>
            <w:vAlign w:val="center"/>
          </w:tcPr>
          <w:p w14:paraId="0B727B04" w14:textId="77777777" w:rsidR="00EE1E4F" w:rsidRPr="00425B9B" w:rsidRDefault="00EE1E4F" w:rsidP="00EE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6C3" w:rsidRPr="00425B9B" w14:paraId="025F5D48" w14:textId="77777777" w:rsidTr="00CA5234">
        <w:trPr>
          <w:cantSplit/>
          <w:trHeight w:val="308"/>
          <w:jc w:val="center"/>
        </w:trPr>
        <w:tc>
          <w:tcPr>
            <w:tcW w:w="353" w:type="pct"/>
          </w:tcPr>
          <w:p w14:paraId="314910C0" w14:textId="77777777" w:rsidR="00EE1E4F" w:rsidRPr="00425B9B" w:rsidRDefault="00EE1E4F" w:rsidP="00EE1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610" w:type="pct"/>
            <w:vAlign w:val="center"/>
          </w:tcPr>
          <w:p w14:paraId="5B14726F" w14:textId="77777777" w:rsidR="00EE1E4F" w:rsidRPr="00425B9B" w:rsidRDefault="00EE1E4F" w:rsidP="00EE1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037" w:type="pct"/>
            <w:vAlign w:val="center"/>
          </w:tcPr>
          <w:p w14:paraId="3A77009D" w14:textId="77777777" w:rsidR="00EE1E4F" w:rsidRPr="00425B9B" w:rsidRDefault="00EE1E4F" w:rsidP="00EE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</w:t>
            </w:r>
          </w:p>
        </w:tc>
      </w:tr>
    </w:tbl>
    <w:p w14:paraId="1F8A4942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омпонента (знать, уметь, владеть) определяются учебными программами.</w:t>
      </w:r>
    </w:p>
    <w:p w14:paraId="34724D3C" w14:textId="77777777" w:rsidR="00A9713B" w:rsidRPr="00425B9B" w:rsidRDefault="00A9713B" w:rsidP="00A9713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41769C29" w14:textId="77777777" w:rsidR="00F96E5E" w:rsidRPr="00425B9B" w:rsidRDefault="00F96E5E" w:rsidP="00F96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7E51954D" w14:textId="77777777" w:rsidR="00F96E5E" w:rsidRPr="00425B9B" w:rsidRDefault="00F96E5E" w:rsidP="00F9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1AD9A4F5" w14:textId="77777777" w:rsidR="00F96E5E" w:rsidRPr="00425B9B" w:rsidRDefault="00F96E5E" w:rsidP="00F96E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A9A19C1" w14:textId="77777777" w:rsidR="00F96E5E" w:rsidRPr="00425B9B" w:rsidRDefault="00F96E5E" w:rsidP="00F96E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6</w:t>
      </w:r>
    </w:p>
    <w:p w14:paraId="74DAD747" w14:textId="77777777" w:rsidR="00F96E5E" w:rsidRPr="00425B9B" w:rsidRDefault="00F96E5E" w:rsidP="00F96E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0A81BAA7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E255E3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5F05A84D" w14:textId="77777777" w:rsidR="00F96E5E" w:rsidRPr="00425B9B" w:rsidRDefault="00F96E5E" w:rsidP="00F96E5E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77166CB5" w14:textId="77777777" w:rsidR="00F96E5E" w:rsidRPr="00425B9B" w:rsidRDefault="00F96E5E" w:rsidP="00F96E5E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2555AAF" w14:textId="77777777" w:rsidR="00F96E5E" w:rsidRPr="00425B9B" w:rsidRDefault="00F96E5E" w:rsidP="00F96E5E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0F84BA07" w14:textId="77777777" w:rsidR="00F96E5E" w:rsidRPr="00425B9B" w:rsidRDefault="00F96E5E" w:rsidP="00F96E5E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71E158D6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6D19EFB8" w14:textId="77777777" w:rsidR="00F96E5E" w:rsidRPr="00425B9B" w:rsidRDefault="00F96E5E" w:rsidP="00F96E5E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170E47ED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19EA2019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45DE201F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75831236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мещений их виртуальными аналогами, позволяющими обучающимся приобрести компетенции, определенные 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лаве 4 настоящего образовательного стандарта.</w:t>
      </w:r>
    </w:p>
    <w:p w14:paraId="405E905D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06D5053F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353703F9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425B9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а, курсанта, слушателя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библиотечным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фондам, электронным средствам обучения, электронным информационным ресурсам (локального доступа, удаленного доступа) по всем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lastRenderedPageBreak/>
        <w:t>учебным дисциплинам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1AA0493E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12268493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6AB8C5F4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4D8F1794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425B9B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  <w:t>языке и английском языке;</w:t>
      </w:r>
    </w:p>
    <w:p w14:paraId="05885EDD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ть, уметь,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ладеть</w:t>
      </w:r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), семестр, </w:t>
      </w:r>
      <w:proofErr w:type="spellStart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ереквизиты</w:t>
      </w:r>
      <w:proofErr w:type="spellEnd"/>
      <w:r w:rsidRPr="00425B9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трудоемкость в зачетных единицах (кредитах),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личество аудиторных часов и самостоятельной работы, требования и формы текущей и промежуточной аттестации;</w:t>
      </w:r>
    </w:p>
    <w:p w14:paraId="5BABEC72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6D9AB90A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63B9967D" w14:textId="77777777" w:rsidR="00F96E5E" w:rsidRPr="00425B9B" w:rsidRDefault="00F96E5E" w:rsidP="00F96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решение о формате каталога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чебных дисциплин (модулей)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и последовательности</w:t>
      </w:r>
      <w:r w:rsidRPr="00425B9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представления информации.</w:t>
      </w:r>
    </w:p>
    <w:p w14:paraId="61CF1BF0" w14:textId="77777777" w:rsidR="00F96E5E" w:rsidRPr="00425B9B" w:rsidRDefault="00F96E5E" w:rsidP="00F96E5E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616FC0EB" w14:textId="77777777" w:rsidR="00F96E5E" w:rsidRPr="00425B9B" w:rsidRDefault="00F96E5E" w:rsidP="00F96E5E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5. Требования к организации идеологической и воспитательной работы устанавливаются в соответствии с рекомендациями по организации </w:t>
      </w:r>
      <w:r w:rsidRPr="00425B9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идеологической и воспитательной работы в учреждениях высшего образования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ограммно-планирующей документацией воспитания.</w:t>
      </w:r>
    </w:p>
    <w:p w14:paraId="1748E572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учающихся по каждой учебной дисциплине разрабатываются соответствующей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кафедрой учреждения высшего образования и отражаются в учебных программах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учреждения высшего образования по учебным дисциплинам.</w:t>
      </w:r>
    </w:p>
    <w:p w14:paraId="6296F35F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37. 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lastRenderedPageBreak/>
        <w:t xml:space="preserve">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иное.</w:t>
      </w:r>
      <w:r w:rsidRPr="00425B9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54035CC0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38. </w:t>
      </w:r>
      <w:r w:rsidRPr="00425B9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ценочными средствами должна предусматриваться оценка способности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200A1867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3E56FB6A" w14:textId="77777777" w:rsidR="00F96E5E" w:rsidRPr="00425B9B" w:rsidRDefault="00F96E5E" w:rsidP="00F96E5E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29F7DCBD" w14:textId="77777777" w:rsidR="00F96E5E" w:rsidRPr="00425B9B" w:rsidRDefault="00F96E5E" w:rsidP="00F96E5E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24DC0039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27016213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39. 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осуществляется государственной экзаменационной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комиссией.</w:t>
      </w:r>
    </w:p>
    <w:p w14:paraId="7B1C44CC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 итоговой аттестации допускаются студенты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соответствующие </w:t>
      </w:r>
      <w:r w:rsidRPr="00425B9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учебный план и учебные программы.</w:t>
      </w:r>
    </w:p>
    <w:p w14:paraId="06883468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1-61 01 01 «Промышленный дизайн (по направлениям)»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государственного экзамена по специальности, направлению специальности и защиты дипломного проекта.</w:t>
      </w:r>
    </w:p>
    <w:p w14:paraId="324F3BA5" w14:textId="77777777" w:rsidR="00F96E5E" w:rsidRPr="00425B9B" w:rsidRDefault="00F96E5E" w:rsidP="00F96E5E">
      <w:pPr>
        <w:tabs>
          <w:tab w:val="num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ри подготовке к итоговой аттестации формируются или развиваются </w:t>
      </w:r>
      <w:r w:rsidRPr="00425B9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мпетенции, приведенные в таблице 2 настоящего образовательного стандарта.</w:t>
      </w:r>
    </w:p>
    <w:p w14:paraId="24AFF5D2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D763AB4" w14:textId="77777777" w:rsidR="00F96E5E" w:rsidRPr="00425B9B" w:rsidRDefault="00F96E5E" w:rsidP="00F96E5E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25B9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425B9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BB6D4D3" w14:textId="77777777" w:rsidR="009E601D" w:rsidRPr="00425B9B" w:rsidRDefault="00F96E5E" w:rsidP="001F69BA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25B9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должна определяться актуальностью и практической значимостью</w:t>
      </w:r>
      <w:r w:rsidRPr="00425B9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Start w:id="18" w:name="_GoBack"/>
      <w:bookmarkEnd w:id="18"/>
    </w:p>
    <w:sectPr w:rsidR="009E601D" w:rsidRPr="00425B9B" w:rsidSect="009E601D">
      <w:footnotePr>
        <w:numFmt w:val="chicago"/>
        <w:numRestart w:val="eachSect"/>
      </w:footnotePr>
      <w:pgSz w:w="11906" w:h="16838"/>
      <w:pgMar w:top="851" w:right="567" w:bottom="851" w:left="1134" w:header="720" w:footer="227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7C42" w14:textId="77777777" w:rsidR="009D21AE" w:rsidRDefault="009D21AE" w:rsidP="00D34B80">
      <w:pPr>
        <w:spacing w:after="0" w:line="240" w:lineRule="auto"/>
      </w:pPr>
      <w:r>
        <w:separator/>
      </w:r>
    </w:p>
  </w:endnote>
  <w:endnote w:type="continuationSeparator" w:id="0">
    <w:p w14:paraId="6210D08B" w14:textId="77777777" w:rsidR="009D21AE" w:rsidRDefault="009D21AE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AF58" w14:textId="77777777" w:rsidR="003828C6" w:rsidRDefault="003828C6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2838" w14:textId="77777777" w:rsidR="003828C6" w:rsidRPr="00CF3F82" w:rsidRDefault="003828C6">
    <w:pPr>
      <w:pStyle w:val="af7"/>
      <w:jc w:val="right"/>
      <w:rPr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357DE" w14:textId="77777777" w:rsidR="003828C6" w:rsidRPr="009E601D" w:rsidRDefault="003828C6" w:rsidP="009E601D">
    <w:pPr>
      <w:pStyle w:val="af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AC4C" w14:textId="77777777" w:rsidR="003828C6" w:rsidRPr="00CF3F82" w:rsidRDefault="003828C6">
    <w:pPr>
      <w:pStyle w:val="af7"/>
      <w:jc w:val="right"/>
      <w:rPr>
        <w:sz w:val="22"/>
        <w:szCs w:val="2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D0AA" w14:textId="77777777" w:rsidR="003828C6" w:rsidRPr="009E601D" w:rsidRDefault="003828C6" w:rsidP="009E601D">
    <w:pPr>
      <w:pStyle w:val="af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1C39" w14:textId="77777777" w:rsidR="003828C6" w:rsidRPr="00CF3F82" w:rsidRDefault="003828C6">
    <w:pPr>
      <w:pStyle w:val="af7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A206" w14:textId="77777777" w:rsidR="003828C6" w:rsidRPr="00316E06" w:rsidRDefault="003828C6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9726" w14:textId="77777777" w:rsidR="003828C6" w:rsidRPr="008578CB" w:rsidRDefault="003828C6" w:rsidP="008578CB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86E1" w14:textId="77777777" w:rsidR="003828C6" w:rsidRPr="008578CB" w:rsidRDefault="003828C6" w:rsidP="008578CB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7DDB" w14:textId="77777777" w:rsidR="003828C6" w:rsidRPr="009E601D" w:rsidRDefault="003828C6" w:rsidP="009E601D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AE81" w14:textId="77777777" w:rsidR="003828C6" w:rsidRPr="00CF3F82" w:rsidRDefault="003828C6">
    <w:pPr>
      <w:pStyle w:val="af7"/>
      <w:jc w:val="right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18DB" w14:textId="77777777" w:rsidR="003828C6" w:rsidRPr="009E601D" w:rsidRDefault="003828C6" w:rsidP="009E601D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DCDA" w14:textId="77777777" w:rsidR="003828C6" w:rsidRPr="00CF3F82" w:rsidRDefault="003828C6">
    <w:pPr>
      <w:pStyle w:val="af7"/>
      <w:jc w:val="right"/>
      <w:rPr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EB28" w14:textId="77777777" w:rsidR="003828C6" w:rsidRPr="009E601D" w:rsidRDefault="003828C6" w:rsidP="009E601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93C29" w14:textId="77777777" w:rsidR="009D21AE" w:rsidRDefault="009D21AE" w:rsidP="00D34B80">
      <w:pPr>
        <w:spacing w:after="0" w:line="240" w:lineRule="auto"/>
      </w:pPr>
      <w:r>
        <w:separator/>
      </w:r>
    </w:p>
  </w:footnote>
  <w:footnote w:type="continuationSeparator" w:id="0">
    <w:p w14:paraId="77046D6A" w14:textId="77777777" w:rsidR="009D21AE" w:rsidRDefault="009D21AE" w:rsidP="00D34B80">
      <w:pPr>
        <w:spacing w:after="0" w:line="240" w:lineRule="auto"/>
      </w:pPr>
      <w:r>
        <w:continuationSeparator/>
      </w:r>
    </w:p>
  </w:footnote>
  <w:footnote w:id="1">
    <w:p w14:paraId="7FE85FB4" w14:textId="493568E5" w:rsidR="003828C6" w:rsidRDefault="003828C6">
      <w:pPr>
        <w:pStyle w:val="ac"/>
      </w:pPr>
      <w:r>
        <w:rPr>
          <w:rStyle w:val="ae"/>
        </w:rPr>
        <w:footnoteRef/>
      </w:r>
      <w:r>
        <w:t xml:space="preserve"> </w:t>
      </w:r>
      <w:r w:rsidR="00821185" w:rsidRPr="00821185">
        <w:t xml:space="preserve">При составлении </w:t>
      </w:r>
      <w:r w:rsidR="00821185" w:rsidRPr="00BA0CCD">
        <w:t>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14:paraId="203FACFC" w14:textId="08E336D9" w:rsidR="00B93BB6" w:rsidRDefault="00B93BB6">
      <w:pPr>
        <w:pStyle w:val="ac"/>
      </w:pPr>
      <w:r w:rsidRPr="00B93BB6">
        <w:rPr>
          <w:rStyle w:val="ae"/>
        </w:rPr>
        <w:footnoteRef/>
      </w:r>
      <w:r w:rsidRPr="00B93BB6"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</w:t>
      </w:r>
      <w:r w:rsidRPr="007972DF">
        <w:t>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3">
    <w:p w14:paraId="492EDD9E" w14:textId="7E60CF6A" w:rsidR="005D5B1D" w:rsidRDefault="005D5B1D">
      <w:pPr>
        <w:pStyle w:val="ac"/>
      </w:pPr>
      <w:r w:rsidRPr="005D5B1D">
        <w:rPr>
          <w:rStyle w:val="ae"/>
        </w:rPr>
        <w:footnoteRef/>
      </w:r>
      <w:r w:rsidRPr="005D5B1D">
        <w:t xml:space="preserve"> </w:t>
      </w:r>
      <w:r w:rsidRPr="005D5B1D">
        <w:rPr>
          <w:szCs w:val="18"/>
        </w:rPr>
        <w:t xml:space="preserve">При составлении </w:t>
      </w:r>
      <w:r w:rsidRPr="00B8498C">
        <w:rPr>
          <w:szCs w:val="18"/>
        </w:rPr>
        <w:t>учебного плана учреждения высшего образования по специально</w:t>
      </w:r>
      <w:r>
        <w:rPr>
          <w:szCs w:val="18"/>
        </w:rPr>
        <w:t xml:space="preserve">сти (направлению специальности) </w:t>
      </w:r>
      <w:r w:rsidRPr="00B8498C">
        <w:rPr>
          <w:szCs w:val="18"/>
        </w:rPr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4">
    <w:p w14:paraId="62C89597" w14:textId="33B19E49" w:rsidR="00DE18A5" w:rsidRDefault="00DE18A5">
      <w:pPr>
        <w:pStyle w:val="ac"/>
      </w:pPr>
      <w:r w:rsidRPr="00DE18A5">
        <w:rPr>
          <w:rStyle w:val="ae"/>
        </w:rPr>
        <w:footnoteRef/>
      </w:r>
      <w:r w:rsidRPr="00DE18A5">
        <w:t xml:space="preserve"> При составлении </w:t>
      </w:r>
      <w:r w:rsidRPr="00E137AE">
        <w:t>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, факультативной дисциплины либо дисциплины цикла «Дополнительные виды обучения».</w:t>
      </w:r>
    </w:p>
  </w:footnote>
  <w:footnote w:id="5">
    <w:p w14:paraId="6C130A2B" w14:textId="77777777" w:rsidR="003828C6" w:rsidRPr="00532B11" w:rsidRDefault="003828C6" w:rsidP="002A2EA0">
      <w:pPr>
        <w:pStyle w:val="ac"/>
        <w:ind w:firstLine="709"/>
      </w:pPr>
      <w:r w:rsidRPr="00532B11">
        <w:rPr>
          <w:rStyle w:val="ae"/>
        </w:rPr>
        <w:footnoteRef/>
      </w:r>
      <w:r w:rsidRPr="00532B11">
        <w:t xml:space="preserve"> Модуль «Безопасность жизнедеятельности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6">
    <w:p w14:paraId="317A1480" w14:textId="77777777" w:rsidR="003828C6" w:rsidRPr="00532B11" w:rsidRDefault="003828C6" w:rsidP="002A2EA0">
      <w:pPr>
        <w:pStyle w:val="ac"/>
        <w:ind w:firstLine="709"/>
      </w:pPr>
      <w:r w:rsidRPr="00532B11">
        <w:rPr>
          <w:rStyle w:val="ae"/>
        </w:rPr>
        <w:footnoteRef/>
      </w:r>
      <w:r w:rsidRPr="00532B11">
        <w:t xml:space="preserve"> 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7">
    <w:p w14:paraId="33713629" w14:textId="34E115B3" w:rsidR="003828C6" w:rsidRPr="00532B11" w:rsidRDefault="003828C6" w:rsidP="002A2EA0">
      <w:pPr>
        <w:pStyle w:val="ac"/>
        <w:ind w:firstLine="709"/>
      </w:pPr>
      <w:r w:rsidRPr="00532B11">
        <w:rPr>
          <w:rStyle w:val="ae"/>
        </w:rPr>
        <w:footnoteRef/>
      </w:r>
      <w:r w:rsidRPr="00532B11">
        <w:t xml:space="preserve"> Согласно п</w:t>
      </w:r>
      <w:r w:rsidR="00DD6197">
        <w:t>ункту</w:t>
      </w:r>
      <w:r w:rsidRPr="00532B11">
        <w:t xml:space="preserve"> 7. Инструкции по расчету трудоемкости образовательных программ высшего образования с использованием системы зачетных единиц, утвержденной Министерством образования Республики Беларусь 6</w:t>
      </w:r>
      <w:r w:rsidR="00DD6197">
        <w:t xml:space="preserve"> апреля </w:t>
      </w:r>
      <w:r w:rsidRPr="00532B11">
        <w:t>2015</w:t>
      </w:r>
      <w:r w:rsidR="00DD6197">
        <w:t> </w:t>
      </w:r>
      <w:r w:rsidRPr="00532B11">
        <w:t>г., при подготовке курсантов на военных факультетах в рамках направлений специальностей и специализаций допускается прохождение учебных практик и изучение общевоенных дисциплин без начисления зачетных единиц.</w:t>
      </w:r>
    </w:p>
  </w:footnote>
  <w:footnote w:id="8">
    <w:p w14:paraId="3B7FA63C" w14:textId="4421CC7C" w:rsidR="007956C3" w:rsidRDefault="007956C3">
      <w:pPr>
        <w:pStyle w:val="ac"/>
      </w:pPr>
      <w:r>
        <w:rPr>
          <w:rStyle w:val="ae"/>
        </w:rPr>
        <w:footnoteRef/>
      </w:r>
      <w:r>
        <w:t xml:space="preserve"> </w:t>
      </w:r>
      <w:r w:rsidRPr="00AE2051">
        <w:rPr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9">
    <w:p w14:paraId="60792544" w14:textId="6E00B644" w:rsidR="003852CD" w:rsidRDefault="003852CD">
      <w:pPr>
        <w:pStyle w:val="ac"/>
      </w:pPr>
      <w:r>
        <w:rPr>
          <w:rStyle w:val="ae"/>
        </w:rPr>
        <w:footnoteRef/>
      </w:r>
      <w:r>
        <w:t xml:space="preserve"> </w:t>
      </w:r>
      <w:r w:rsidRPr="00EE1E4F">
        <w:rPr>
          <w:szCs w:val="18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178358"/>
      <w:docPartObj>
        <w:docPartGallery w:val="Page Numbers (Top of Page)"/>
        <w:docPartUnique/>
      </w:docPartObj>
    </w:sdtPr>
    <w:sdtEndPr/>
    <w:sdtContent>
      <w:p w14:paraId="3948EC9F" w14:textId="49B05DE7" w:rsidR="003828C6" w:rsidRDefault="003828C6" w:rsidP="009E601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5162"/>
    <w:multiLevelType w:val="hybridMultilevel"/>
    <w:tmpl w:val="E062A922"/>
    <w:lvl w:ilvl="0" w:tplc="B8E844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9134BC"/>
    <w:multiLevelType w:val="hybridMultilevel"/>
    <w:tmpl w:val="038ECA84"/>
    <w:lvl w:ilvl="0" w:tplc="CA4C47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11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5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96D4E"/>
    <w:multiLevelType w:val="hybridMultilevel"/>
    <w:tmpl w:val="E714A5CE"/>
    <w:lvl w:ilvl="0" w:tplc="B8E844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DD110DF"/>
    <w:multiLevelType w:val="hybridMultilevel"/>
    <w:tmpl w:val="49FE14C4"/>
    <w:lvl w:ilvl="0" w:tplc="5D1440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7496377"/>
    <w:multiLevelType w:val="hybridMultilevel"/>
    <w:tmpl w:val="08200FBE"/>
    <w:lvl w:ilvl="0" w:tplc="B8E844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2575B8"/>
    <w:multiLevelType w:val="hybridMultilevel"/>
    <w:tmpl w:val="3F9A7AA2"/>
    <w:lvl w:ilvl="0" w:tplc="46DCBB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0BB332E"/>
    <w:multiLevelType w:val="hybridMultilevel"/>
    <w:tmpl w:val="B834514E"/>
    <w:lvl w:ilvl="0" w:tplc="0419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1C15600"/>
    <w:multiLevelType w:val="hybridMultilevel"/>
    <w:tmpl w:val="5CC42F6C"/>
    <w:lvl w:ilvl="0" w:tplc="B8E8444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3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BC04F4"/>
    <w:multiLevelType w:val="hybridMultilevel"/>
    <w:tmpl w:val="289C6B96"/>
    <w:lvl w:ilvl="0" w:tplc="3E780DE4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46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33"/>
  </w:num>
  <w:num w:numId="10">
    <w:abstractNumId w:val="47"/>
  </w:num>
  <w:num w:numId="11">
    <w:abstractNumId w:val="0"/>
  </w:num>
  <w:num w:numId="12">
    <w:abstractNumId w:val="43"/>
  </w:num>
  <w:num w:numId="13">
    <w:abstractNumId w:val="40"/>
  </w:num>
  <w:num w:numId="14">
    <w:abstractNumId w:val="13"/>
  </w:num>
  <w:num w:numId="15">
    <w:abstractNumId w:val="36"/>
  </w:num>
  <w:num w:numId="16">
    <w:abstractNumId w:val="42"/>
  </w:num>
  <w:num w:numId="17">
    <w:abstractNumId w:val="35"/>
  </w:num>
  <w:num w:numId="18">
    <w:abstractNumId w:val="26"/>
  </w:num>
  <w:num w:numId="19">
    <w:abstractNumId w:val="18"/>
  </w:num>
  <w:num w:numId="20">
    <w:abstractNumId w:val="15"/>
  </w:num>
  <w:num w:numId="21">
    <w:abstractNumId w:val="8"/>
  </w:num>
  <w:num w:numId="22">
    <w:abstractNumId w:val="14"/>
  </w:num>
  <w:num w:numId="23">
    <w:abstractNumId w:val="28"/>
  </w:num>
  <w:num w:numId="24">
    <w:abstractNumId w:val="12"/>
  </w:num>
  <w:num w:numId="25">
    <w:abstractNumId w:val="41"/>
  </w:num>
  <w:num w:numId="26">
    <w:abstractNumId w:val="20"/>
  </w:num>
  <w:num w:numId="27">
    <w:abstractNumId w:val="5"/>
  </w:num>
  <w:num w:numId="28">
    <w:abstractNumId w:val="23"/>
  </w:num>
  <w:num w:numId="29">
    <w:abstractNumId w:val="17"/>
  </w:num>
  <w:num w:numId="30">
    <w:abstractNumId w:val="6"/>
  </w:num>
  <w:num w:numId="31">
    <w:abstractNumId w:val="37"/>
  </w:num>
  <w:num w:numId="32">
    <w:abstractNumId w:val="16"/>
  </w:num>
  <w:num w:numId="33">
    <w:abstractNumId w:val="38"/>
  </w:num>
  <w:num w:numId="34">
    <w:abstractNumId w:val="29"/>
  </w:num>
  <w:num w:numId="35">
    <w:abstractNumId w:val="10"/>
  </w:num>
  <w:num w:numId="36">
    <w:abstractNumId w:val="1"/>
  </w:num>
  <w:num w:numId="37">
    <w:abstractNumId w:val="24"/>
  </w:num>
  <w:num w:numId="38">
    <w:abstractNumId w:val="39"/>
  </w:num>
  <w:num w:numId="39">
    <w:abstractNumId w:val="44"/>
  </w:num>
  <w:num w:numId="40">
    <w:abstractNumId w:val="2"/>
  </w:num>
  <w:num w:numId="41">
    <w:abstractNumId w:val="25"/>
  </w:num>
  <w:num w:numId="42">
    <w:abstractNumId w:val="30"/>
  </w:num>
  <w:num w:numId="43">
    <w:abstractNumId w:val="4"/>
  </w:num>
  <w:num w:numId="44">
    <w:abstractNumId w:val="27"/>
  </w:num>
  <w:num w:numId="45">
    <w:abstractNumId w:val="32"/>
  </w:num>
  <w:num w:numId="46">
    <w:abstractNumId w:val="45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00FA"/>
    <w:rsid w:val="00020775"/>
    <w:rsid w:val="0002790F"/>
    <w:rsid w:val="00032917"/>
    <w:rsid w:val="000340A3"/>
    <w:rsid w:val="00042B78"/>
    <w:rsid w:val="00042BC8"/>
    <w:rsid w:val="00042FD8"/>
    <w:rsid w:val="000454CC"/>
    <w:rsid w:val="0005501D"/>
    <w:rsid w:val="00055B94"/>
    <w:rsid w:val="00060FE0"/>
    <w:rsid w:val="00061EAA"/>
    <w:rsid w:val="00066FA6"/>
    <w:rsid w:val="000713AD"/>
    <w:rsid w:val="00073DE8"/>
    <w:rsid w:val="00074204"/>
    <w:rsid w:val="000777A0"/>
    <w:rsid w:val="0008071E"/>
    <w:rsid w:val="00081E5F"/>
    <w:rsid w:val="000942D7"/>
    <w:rsid w:val="000A02ED"/>
    <w:rsid w:val="000B6A61"/>
    <w:rsid w:val="000C01F9"/>
    <w:rsid w:val="000C3E68"/>
    <w:rsid w:val="000C4D1B"/>
    <w:rsid w:val="000C73DF"/>
    <w:rsid w:val="000D0719"/>
    <w:rsid w:val="000D29CA"/>
    <w:rsid w:val="000D2E00"/>
    <w:rsid w:val="000E3E47"/>
    <w:rsid w:val="000E47A2"/>
    <w:rsid w:val="000E62FA"/>
    <w:rsid w:val="000E6822"/>
    <w:rsid w:val="000E6BFF"/>
    <w:rsid w:val="000E729E"/>
    <w:rsid w:val="000F0748"/>
    <w:rsid w:val="000F107F"/>
    <w:rsid w:val="000F30F1"/>
    <w:rsid w:val="000F4A45"/>
    <w:rsid w:val="000F5D0F"/>
    <w:rsid w:val="000F6AEE"/>
    <w:rsid w:val="000F7359"/>
    <w:rsid w:val="00100C56"/>
    <w:rsid w:val="00106BF6"/>
    <w:rsid w:val="0010718D"/>
    <w:rsid w:val="00110010"/>
    <w:rsid w:val="00110DFE"/>
    <w:rsid w:val="001116B7"/>
    <w:rsid w:val="0011210E"/>
    <w:rsid w:val="00114E47"/>
    <w:rsid w:val="00123F0C"/>
    <w:rsid w:val="00130D48"/>
    <w:rsid w:val="00130D49"/>
    <w:rsid w:val="001315DF"/>
    <w:rsid w:val="001335F0"/>
    <w:rsid w:val="001350E1"/>
    <w:rsid w:val="00136BC3"/>
    <w:rsid w:val="00140CFC"/>
    <w:rsid w:val="00141E0B"/>
    <w:rsid w:val="00144EDD"/>
    <w:rsid w:val="0014724D"/>
    <w:rsid w:val="00151E07"/>
    <w:rsid w:val="00166F8C"/>
    <w:rsid w:val="0016737C"/>
    <w:rsid w:val="0017177C"/>
    <w:rsid w:val="0017364E"/>
    <w:rsid w:val="0018053A"/>
    <w:rsid w:val="00181E39"/>
    <w:rsid w:val="00182D3A"/>
    <w:rsid w:val="001831D2"/>
    <w:rsid w:val="00183720"/>
    <w:rsid w:val="00183964"/>
    <w:rsid w:val="00185378"/>
    <w:rsid w:val="00195FD4"/>
    <w:rsid w:val="001969A3"/>
    <w:rsid w:val="001A0321"/>
    <w:rsid w:val="001A27DE"/>
    <w:rsid w:val="001A281E"/>
    <w:rsid w:val="001A51BC"/>
    <w:rsid w:val="001B1A64"/>
    <w:rsid w:val="001B413D"/>
    <w:rsid w:val="001B5B6C"/>
    <w:rsid w:val="001C0415"/>
    <w:rsid w:val="001C0445"/>
    <w:rsid w:val="001D2DB8"/>
    <w:rsid w:val="001E1921"/>
    <w:rsid w:val="001F083A"/>
    <w:rsid w:val="001F2962"/>
    <w:rsid w:val="001F6898"/>
    <w:rsid w:val="001F69BA"/>
    <w:rsid w:val="0020268E"/>
    <w:rsid w:val="00203BC1"/>
    <w:rsid w:val="00203FF1"/>
    <w:rsid w:val="0020470E"/>
    <w:rsid w:val="0020500B"/>
    <w:rsid w:val="00205B9C"/>
    <w:rsid w:val="00206477"/>
    <w:rsid w:val="0021120F"/>
    <w:rsid w:val="00234136"/>
    <w:rsid w:val="00243044"/>
    <w:rsid w:val="00244006"/>
    <w:rsid w:val="00244E5B"/>
    <w:rsid w:val="002466FA"/>
    <w:rsid w:val="002514B8"/>
    <w:rsid w:val="002653BD"/>
    <w:rsid w:val="0026667D"/>
    <w:rsid w:val="00276127"/>
    <w:rsid w:val="00283696"/>
    <w:rsid w:val="0029180F"/>
    <w:rsid w:val="00291E7A"/>
    <w:rsid w:val="0029440F"/>
    <w:rsid w:val="00297E65"/>
    <w:rsid w:val="002A01A0"/>
    <w:rsid w:val="002A1061"/>
    <w:rsid w:val="002A2EA0"/>
    <w:rsid w:val="002A32F0"/>
    <w:rsid w:val="002A4AEF"/>
    <w:rsid w:val="002A7B3D"/>
    <w:rsid w:val="002B77E7"/>
    <w:rsid w:val="002C1E1F"/>
    <w:rsid w:val="002C6A3E"/>
    <w:rsid w:val="002D0019"/>
    <w:rsid w:val="002D2E1F"/>
    <w:rsid w:val="002D35DF"/>
    <w:rsid w:val="002D47B4"/>
    <w:rsid w:val="002E0FA5"/>
    <w:rsid w:val="002E7664"/>
    <w:rsid w:val="002F0847"/>
    <w:rsid w:val="002F1C90"/>
    <w:rsid w:val="002F57DD"/>
    <w:rsid w:val="00303DA6"/>
    <w:rsid w:val="00303F20"/>
    <w:rsid w:val="00305011"/>
    <w:rsid w:val="00311D14"/>
    <w:rsid w:val="00316F97"/>
    <w:rsid w:val="003213B0"/>
    <w:rsid w:val="00321EE5"/>
    <w:rsid w:val="003313C3"/>
    <w:rsid w:val="003333D0"/>
    <w:rsid w:val="00334290"/>
    <w:rsid w:val="0033540C"/>
    <w:rsid w:val="00342AF9"/>
    <w:rsid w:val="00343177"/>
    <w:rsid w:val="00345D98"/>
    <w:rsid w:val="00350F48"/>
    <w:rsid w:val="00352A38"/>
    <w:rsid w:val="00363020"/>
    <w:rsid w:val="0036725C"/>
    <w:rsid w:val="0037180B"/>
    <w:rsid w:val="003828C6"/>
    <w:rsid w:val="003852CD"/>
    <w:rsid w:val="00385DCD"/>
    <w:rsid w:val="00387442"/>
    <w:rsid w:val="003A1FF0"/>
    <w:rsid w:val="003A39D8"/>
    <w:rsid w:val="003A529C"/>
    <w:rsid w:val="003B06E8"/>
    <w:rsid w:val="003B12FC"/>
    <w:rsid w:val="003B2FFA"/>
    <w:rsid w:val="003B7A76"/>
    <w:rsid w:val="003C5611"/>
    <w:rsid w:val="003D10CF"/>
    <w:rsid w:val="003D1539"/>
    <w:rsid w:val="003D2A2F"/>
    <w:rsid w:val="003D5F15"/>
    <w:rsid w:val="003E03BD"/>
    <w:rsid w:val="003E6BED"/>
    <w:rsid w:val="003F1D7D"/>
    <w:rsid w:val="003F3D59"/>
    <w:rsid w:val="003F6571"/>
    <w:rsid w:val="0040012C"/>
    <w:rsid w:val="0040259E"/>
    <w:rsid w:val="00413A5C"/>
    <w:rsid w:val="00415990"/>
    <w:rsid w:val="00415A0D"/>
    <w:rsid w:val="00416A49"/>
    <w:rsid w:val="0042048D"/>
    <w:rsid w:val="004251DD"/>
    <w:rsid w:val="00425B9B"/>
    <w:rsid w:val="004312D7"/>
    <w:rsid w:val="004317C2"/>
    <w:rsid w:val="00435E58"/>
    <w:rsid w:val="00441A5F"/>
    <w:rsid w:val="00443835"/>
    <w:rsid w:val="00444D5D"/>
    <w:rsid w:val="00445D1A"/>
    <w:rsid w:val="00454CD5"/>
    <w:rsid w:val="004630B0"/>
    <w:rsid w:val="004845F1"/>
    <w:rsid w:val="00484F8E"/>
    <w:rsid w:val="004904FB"/>
    <w:rsid w:val="004914A9"/>
    <w:rsid w:val="004920F5"/>
    <w:rsid w:val="004923CF"/>
    <w:rsid w:val="0049658C"/>
    <w:rsid w:val="004976B4"/>
    <w:rsid w:val="004A1FD7"/>
    <w:rsid w:val="004A3AAA"/>
    <w:rsid w:val="004A3F4E"/>
    <w:rsid w:val="004A6A46"/>
    <w:rsid w:val="004A78C1"/>
    <w:rsid w:val="004B0534"/>
    <w:rsid w:val="004B54BB"/>
    <w:rsid w:val="004C182D"/>
    <w:rsid w:val="004D019D"/>
    <w:rsid w:val="004D06D9"/>
    <w:rsid w:val="004D1BB9"/>
    <w:rsid w:val="004D45B2"/>
    <w:rsid w:val="004D64FD"/>
    <w:rsid w:val="004E0E08"/>
    <w:rsid w:val="004E1A80"/>
    <w:rsid w:val="004E1BB3"/>
    <w:rsid w:val="004E3460"/>
    <w:rsid w:val="004F0EAA"/>
    <w:rsid w:val="004F7464"/>
    <w:rsid w:val="00502A7B"/>
    <w:rsid w:val="0050494A"/>
    <w:rsid w:val="00506830"/>
    <w:rsid w:val="00507F6A"/>
    <w:rsid w:val="0051050B"/>
    <w:rsid w:val="00510750"/>
    <w:rsid w:val="005144DC"/>
    <w:rsid w:val="0051490E"/>
    <w:rsid w:val="005166D7"/>
    <w:rsid w:val="005212FF"/>
    <w:rsid w:val="005222D3"/>
    <w:rsid w:val="005233F8"/>
    <w:rsid w:val="005237F4"/>
    <w:rsid w:val="005239A0"/>
    <w:rsid w:val="00525457"/>
    <w:rsid w:val="00526499"/>
    <w:rsid w:val="00530C47"/>
    <w:rsid w:val="005346BD"/>
    <w:rsid w:val="0054213A"/>
    <w:rsid w:val="005518AB"/>
    <w:rsid w:val="00555EA9"/>
    <w:rsid w:val="00565CF6"/>
    <w:rsid w:val="00567E20"/>
    <w:rsid w:val="00576CA7"/>
    <w:rsid w:val="005823EE"/>
    <w:rsid w:val="005855CA"/>
    <w:rsid w:val="005855FC"/>
    <w:rsid w:val="005877F1"/>
    <w:rsid w:val="005921EC"/>
    <w:rsid w:val="005A3FD9"/>
    <w:rsid w:val="005B182F"/>
    <w:rsid w:val="005B21C8"/>
    <w:rsid w:val="005B4E63"/>
    <w:rsid w:val="005C01B0"/>
    <w:rsid w:val="005C3F4F"/>
    <w:rsid w:val="005D5B1D"/>
    <w:rsid w:val="005D6EB9"/>
    <w:rsid w:val="005E1DA1"/>
    <w:rsid w:val="005E3889"/>
    <w:rsid w:val="005E4EA4"/>
    <w:rsid w:val="005E548C"/>
    <w:rsid w:val="005E76F7"/>
    <w:rsid w:val="005F085E"/>
    <w:rsid w:val="005F4EB1"/>
    <w:rsid w:val="005F51FC"/>
    <w:rsid w:val="005F6466"/>
    <w:rsid w:val="005F7EE1"/>
    <w:rsid w:val="00600B65"/>
    <w:rsid w:val="0060526E"/>
    <w:rsid w:val="00606918"/>
    <w:rsid w:val="00607D07"/>
    <w:rsid w:val="00613BF6"/>
    <w:rsid w:val="0061483A"/>
    <w:rsid w:val="006301BE"/>
    <w:rsid w:val="00637231"/>
    <w:rsid w:val="0064214F"/>
    <w:rsid w:val="006472EA"/>
    <w:rsid w:val="00657A71"/>
    <w:rsid w:val="006645B2"/>
    <w:rsid w:val="00666A38"/>
    <w:rsid w:val="00670846"/>
    <w:rsid w:val="00671375"/>
    <w:rsid w:val="006723A0"/>
    <w:rsid w:val="00676D2B"/>
    <w:rsid w:val="00686D74"/>
    <w:rsid w:val="00691EC1"/>
    <w:rsid w:val="006969AF"/>
    <w:rsid w:val="006A1350"/>
    <w:rsid w:val="006A320A"/>
    <w:rsid w:val="006A775B"/>
    <w:rsid w:val="006C0DF0"/>
    <w:rsid w:val="006C4E74"/>
    <w:rsid w:val="006C68CB"/>
    <w:rsid w:val="006C69BC"/>
    <w:rsid w:val="006D1704"/>
    <w:rsid w:val="006D410C"/>
    <w:rsid w:val="006E1CC4"/>
    <w:rsid w:val="006E7080"/>
    <w:rsid w:val="006F29A6"/>
    <w:rsid w:val="006F5940"/>
    <w:rsid w:val="00700C4D"/>
    <w:rsid w:val="007028A9"/>
    <w:rsid w:val="007071A8"/>
    <w:rsid w:val="00716A15"/>
    <w:rsid w:val="00720E9A"/>
    <w:rsid w:val="007220CA"/>
    <w:rsid w:val="00724BFF"/>
    <w:rsid w:val="0073620E"/>
    <w:rsid w:val="00744960"/>
    <w:rsid w:val="00746AA2"/>
    <w:rsid w:val="007515AE"/>
    <w:rsid w:val="00755D61"/>
    <w:rsid w:val="00757C41"/>
    <w:rsid w:val="00760222"/>
    <w:rsid w:val="00762DFB"/>
    <w:rsid w:val="007634A7"/>
    <w:rsid w:val="00763637"/>
    <w:rsid w:val="0077335C"/>
    <w:rsid w:val="007734D6"/>
    <w:rsid w:val="00774349"/>
    <w:rsid w:val="007745AE"/>
    <w:rsid w:val="00775BC7"/>
    <w:rsid w:val="00776FF8"/>
    <w:rsid w:val="00781570"/>
    <w:rsid w:val="007857D1"/>
    <w:rsid w:val="007956C3"/>
    <w:rsid w:val="007A0C15"/>
    <w:rsid w:val="007A17FE"/>
    <w:rsid w:val="007A5B7C"/>
    <w:rsid w:val="007B1CD6"/>
    <w:rsid w:val="007B5333"/>
    <w:rsid w:val="007B5FF8"/>
    <w:rsid w:val="007B681F"/>
    <w:rsid w:val="007B726F"/>
    <w:rsid w:val="007C4B88"/>
    <w:rsid w:val="007C57A3"/>
    <w:rsid w:val="007D2118"/>
    <w:rsid w:val="007D3886"/>
    <w:rsid w:val="007D42FB"/>
    <w:rsid w:val="007E265D"/>
    <w:rsid w:val="007E4B4F"/>
    <w:rsid w:val="007E4EA4"/>
    <w:rsid w:val="007E503D"/>
    <w:rsid w:val="007E54BB"/>
    <w:rsid w:val="007F5C51"/>
    <w:rsid w:val="007F5EE3"/>
    <w:rsid w:val="0080136D"/>
    <w:rsid w:val="0081052E"/>
    <w:rsid w:val="00814587"/>
    <w:rsid w:val="00815797"/>
    <w:rsid w:val="00817BF7"/>
    <w:rsid w:val="00821185"/>
    <w:rsid w:val="00821DAA"/>
    <w:rsid w:val="008221D3"/>
    <w:rsid w:val="0082386B"/>
    <w:rsid w:val="008270D9"/>
    <w:rsid w:val="008304C3"/>
    <w:rsid w:val="00830EDF"/>
    <w:rsid w:val="00835541"/>
    <w:rsid w:val="008355DF"/>
    <w:rsid w:val="00842326"/>
    <w:rsid w:val="00844471"/>
    <w:rsid w:val="008529A2"/>
    <w:rsid w:val="0085338E"/>
    <w:rsid w:val="008578CB"/>
    <w:rsid w:val="0086036F"/>
    <w:rsid w:val="008604DA"/>
    <w:rsid w:val="008612F6"/>
    <w:rsid w:val="008612F7"/>
    <w:rsid w:val="00861999"/>
    <w:rsid w:val="00866A50"/>
    <w:rsid w:val="0087123A"/>
    <w:rsid w:val="008723E2"/>
    <w:rsid w:val="00881481"/>
    <w:rsid w:val="0088471A"/>
    <w:rsid w:val="00885B4C"/>
    <w:rsid w:val="00887FC1"/>
    <w:rsid w:val="00890FC3"/>
    <w:rsid w:val="00891668"/>
    <w:rsid w:val="0089316D"/>
    <w:rsid w:val="00894E55"/>
    <w:rsid w:val="008958CD"/>
    <w:rsid w:val="008A292A"/>
    <w:rsid w:val="008A2D6B"/>
    <w:rsid w:val="008B146A"/>
    <w:rsid w:val="008B7433"/>
    <w:rsid w:val="008C3911"/>
    <w:rsid w:val="008C5BCB"/>
    <w:rsid w:val="008D0E5D"/>
    <w:rsid w:val="008D12BF"/>
    <w:rsid w:val="008D3DE2"/>
    <w:rsid w:val="008D7D09"/>
    <w:rsid w:val="008E08EC"/>
    <w:rsid w:val="008E3831"/>
    <w:rsid w:val="008E40A4"/>
    <w:rsid w:val="008E6487"/>
    <w:rsid w:val="008E72CD"/>
    <w:rsid w:val="008E78F5"/>
    <w:rsid w:val="008F2A96"/>
    <w:rsid w:val="008F3CA6"/>
    <w:rsid w:val="008F6917"/>
    <w:rsid w:val="00904708"/>
    <w:rsid w:val="00904717"/>
    <w:rsid w:val="00905C3B"/>
    <w:rsid w:val="00907CFC"/>
    <w:rsid w:val="009101BD"/>
    <w:rsid w:val="00913ADA"/>
    <w:rsid w:val="00913CF3"/>
    <w:rsid w:val="009149D7"/>
    <w:rsid w:val="00917E46"/>
    <w:rsid w:val="009222F5"/>
    <w:rsid w:val="00926585"/>
    <w:rsid w:val="00926CA1"/>
    <w:rsid w:val="009317A0"/>
    <w:rsid w:val="009324D4"/>
    <w:rsid w:val="0094115A"/>
    <w:rsid w:val="009422D1"/>
    <w:rsid w:val="00945FFD"/>
    <w:rsid w:val="00952074"/>
    <w:rsid w:val="00955DB8"/>
    <w:rsid w:val="00956394"/>
    <w:rsid w:val="00963559"/>
    <w:rsid w:val="00975B55"/>
    <w:rsid w:val="0098255F"/>
    <w:rsid w:val="00987C97"/>
    <w:rsid w:val="0099177E"/>
    <w:rsid w:val="00995D10"/>
    <w:rsid w:val="009B0E25"/>
    <w:rsid w:val="009B43FE"/>
    <w:rsid w:val="009B4C1F"/>
    <w:rsid w:val="009B6100"/>
    <w:rsid w:val="009B73E7"/>
    <w:rsid w:val="009B7BCD"/>
    <w:rsid w:val="009C52F9"/>
    <w:rsid w:val="009D0348"/>
    <w:rsid w:val="009D21AE"/>
    <w:rsid w:val="009D4A95"/>
    <w:rsid w:val="009D5A03"/>
    <w:rsid w:val="009E0ABE"/>
    <w:rsid w:val="009E0CD4"/>
    <w:rsid w:val="009E3533"/>
    <w:rsid w:val="009E354B"/>
    <w:rsid w:val="009E3B05"/>
    <w:rsid w:val="009E601D"/>
    <w:rsid w:val="009F0098"/>
    <w:rsid w:val="009F3FF5"/>
    <w:rsid w:val="009F4502"/>
    <w:rsid w:val="00A005DD"/>
    <w:rsid w:val="00A03538"/>
    <w:rsid w:val="00A03AC3"/>
    <w:rsid w:val="00A043CF"/>
    <w:rsid w:val="00A16A94"/>
    <w:rsid w:val="00A2598A"/>
    <w:rsid w:val="00A31BC5"/>
    <w:rsid w:val="00A401BA"/>
    <w:rsid w:val="00A44227"/>
    <w:rsid w:val="00A4560E"/>
    <w:rsid w:val="00A47CA3"/>
    <w:rsid w:val="00A51079"/>
    <w:rsid w:val="00A51D0B"/>
    <w:rsid w:val="00A551A3"/>
    <w:rsid w:val="00A55D1B"/>
    <w:rsid w:val="00A676B1"/>
    <w:rsid w:val="00A67B71"/>
    <w:rsid w:val="00A70D20"/>
    <w:rsid w:val="00A73BF1"/>
    <w:rsid w:val="00A743F7"/>
    <w:rsid w:val="00A74D41"/>
    <w:rsid w:val="00A76CCF"/>
    <w:rsid w:val="00A8071F"/>
    <w:rsid w:val="00A80FE1"/>
    <w:rsid w:val="00A876D4"/>
    <w:rsid w:val="00A90077"/>
    <w:rsid w:val="00A91AE2"/>
    <w:rsid w:val="00A97057"/>
    <w:rsid w:val="00A9713B"/>
    <w:rsid w:val="00A9790C"/>
    <w:rsid w:val="00A97E9B"/>
    <w:rsid w:val="00AC2A41"/>
    <w:rsid w:val="00AC51AF"/>
    <w:rsid w:val="00AC565B"/>
    <w:rsid w:val="00AD051B"/>
    <w:rsid w:val="00AD0983"/>
    <w:rsid w:val="00AD48F5"/>
    <w:rsid w:val="00AD6B70"/>
    <w:rsid w:val="00AE13A7"/>
    <w:rsid w:val="00AE2051"/>
    <w:rsid w:val="00AE77CB"/>
    <w:rsid w:val="00AF4750"/>
    <w:rsid w:val="00AF6436"/>
    <w:rsid w:val="00B01B93"/>
    <w:rsid w:val="00B07631"/>
    <w:rsid w:val="00B07B86"/>
    <w:rsid w:val="00B22D5B"/>
    <w:rsid w:val="00B2353E"/>
    <w:rsid w:val="00B251D8"/>
    <w:rsid w:val="00B26045"/>
    <w:rsid w:val="00B33E4B"/>
    <w:rsid w:val="00B341AC"/>
    <w:rsid w:val="00B436D8"/>
    <w:rsid w:val="00B46DCD"/>
    <w:rsid w:val="00B52C8C"/>
    <w:rsid w:val="00B65D72"/>
    <w:rsid w:val="00B65FF6"/>
    <w:rsid w:val="00B66B79"/>
    <w:rsid w:val="00B709BD"/>
    <w:rsid w:val="00B766BF"/>
    <w:rsid w:val="00B8573F"/>
    <w:rsid w:val="00B861E8"/>
    <w:rsid w:val="00B91099"/>
    <w:rsid w:val="00B93BB6"/>
    <w:rsid w:val="00BA16DE"/>
    <w:rsid w:val="00BA4666"/>
    <w:rsid w:val="00BA7939"/>
    <w:rsid w:val="00BB39A3"/>
    <w:rsid w:val="00BC38EE"/>
    <w:rsid w:val="00BD1F19"/>
    <w:rsid w:val="00BD26EE"/>
    <w:rsid w:val="00BD383E"/>
    <w:rsid w:val="00BD432C"/>
    <w:rsid w:val="00BD76B7"/>
    <w:rsid w:val="00BE0487"/>
    <w:rsid w:val="00BE30D8"/>
    <w:rsid w:val="00BE546F"/>
    <w:rsid w:val="00BE54D8"/>
    <w:rsid w:val="00BF4B48"/>
    <w:rsid w:val="00BF5613"/>
    <w:rsid w:val="00C002DB"/>
    <w:rsid w:val="00C05197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4146B"/>
    <w:rsid w:val="00C4464E"/>
    <w:rsid w:val="00C45378"/>
    <w:rsid w:val="00C45B69"/>
    <w:rsid w:val="00C531D0"/>
    <w:rsid w:val="00C62F89"/>
    <w:rsid w:val="00C717A8"/>
    <w:rsid w:val="00C77967"/>
    <w:rsid w:val="00C85425"/>
    <w:rsid w:val="00C86E53"/>
    <w:rsid w:val="00C91676"/>
    <w:rsid w:val="00CA1827"/>
    <w:rsid w:val="00CA3CDE"/>
    <w:rsid w:val="00CA5234"/>
    <w:rsid w:val="00CA7487"/>
    <w:rsid w:val="00CA77D4"/>
    <w:rsid w:val="00CB49F2"/>
    <w:rsid w:val="00CB544D"/>
    <w:rsid w:val="00CB5453"/>
    <w:rsid w:val="00CC1C36"/>
    <w:rsid w:val="00CC3165"/>
    <w:rsid w:val="00CC5510"/>
    <w:rsid w:val="00CC5933"/>
    <w:rsid w:val="00CC5FCF"/>
    <w:rsid w:val="00CD11A9"/>
    <w:rsid w:val="00CD24E0"/>
    <w:rsid w:val="00CD5F73"/>
    <w:rsid w:val="00CD7612"/>
    <w:rsid w:val="00D0090B"/>
    <w:rsid w:val="00D135D4"/>
    <w:rsid w:val="00D16479"/>
    <w:rsid w:val="00D16D7B"/>
    <w:rsid w:val="00D1709A"/>
    <w:rsid w:val="00D216EE"/>
    <w:rsid w:val="00D229B5"/>
    <w:rsid w:val="00D22B8D"/>
    <w:rsid w:val="00D2660A"/>
    <w:rsid w:val="00D279C8"/>
    <w:rsid w:val="00D27D41"/>
    <w:rsid w:val="00D34B80"/>
    <w:rsid w:val="00D35244"/>
    <w:rsid w:val="00D35708"/>
    <w:rsid w:val="00D42D48"/>
    <w:rsid w:val="00D4740C"/>
    <w:rsid w:val="00D56AA9"/>
    <w:rsid w:val="00D57352"/>
    <w:rsid w:val="00D605DC"/>
    <w:rsid w:val="00D62254"/>
    <w:rsid w:val="00D65A32"/>
    <w:rsid w:val="00D67290"/>
    <w:rsid w:val="00D73088"/>
    <w:rsid w:val="00D7408F"/>
    <w:rsid w:val="00D743D1"/>
    <w:rsid w:val="00D758C8"/>
    <w:rsid w:val="00D81E4F"/>
    <w:rsid w:val="00D9193C"/>
    <w:rsid w:val="00D92E97"/>
    <w:rsid w:val="00D97656"/>
    <w:rsid w:val="00DA0C5D"/>
    <w:rsid w:val="00DB0BC6"/>
    <w:rsid w:val="00DB34AE"/>
    <w:rsid w:val="00DB3DE8"/>
    <w:rsid w:val="00DC12BF"/>
    <w:rsid w:val="00DC1995"/>
    <w:rsid w:val="00DC1EE7"/>
    <w:rsid w:val="00DC1F93"/>
    <w:rsid w:val="00DC2B86"/>
    <w:rsid w:val="00DC596A"/>
    <w:rsid w:val="00DC7D72"/>
    <w:rsid w:val="00DD6197"/>
    <w:rsid w:val="00DD69B9"/>
    <w:rsid w:val="00DE18A5"/>
    <w:rsid w:val="00DE36C2"/>
    <w:rsid w:val="00DE4578"/>
    <w:rsid w:val="00DE54F7"/>
    <w:rsid w:val="00DF22A3"/>
    <w:rsid w:val="00DF44F4"/>
    <w:rsid w:val="00DF751B"/>
    <w:rsid w:val="00E03A76"/>
    <w:rsid w:val="00E03C79"/>
    <w:rsid w:val="00E06D5E"/>
    <w:rsid w:val="00E12454"/>
    <w:rsid w:val="00E12D0B"/>
    <w:rsid w:val="00E13275"/>
    <w:rsid w:val="00E13614"/>
    <w:rsid w:val="00E20439"/>
    <w:rsid w:val="00E33044"/>
    <w:rsid w:val="00E402C0"/>
    <w:rsid w:val="00E408EE"/>
    <w:rsid w:val="00E4627E"/>
    <w:rsid w:val="00E50F37"/>
    <w:rsid w:val="00E522E8"/>
    <w:rsid w:val="00E56A9C"/>
    <w:rsid w:val="00E56C54"/>
    <w:rsid w:val="00E63D17"/>
    <w:rsid w:val="00E66BCB"/>
    <w:rsid w:val="00E80894"/>
    <w:rsid w:val="00E85ACF"/>
    <w:rsid w:val="00E9530C"/>
    <w:rsid w:val="00EB49A6"/>
    <w:rsid w:val="00EB7894"/>
    <w:rsid w:val="00EC2FE2"/>
    <w:rsid w:val="00EC759D"/>
    <w:rsid w:val="00ED41F9"/>
    <w:rsid w:val="00ED6798"/>
    <w:rsid w:val="00EE1E4F"/>
    <w:rsid w:val="00EE316A"/>
    <w:rsid w:val="00EF258C"/>
    <w:rsid w:val="00EF4AAA"/>
    <w:rsid w:val="00EF57C3"/>
    <w:rsid w:val="00EF6566"/>
    <w:rsid w:val="00EF6B49"/>
    <w:rsid w:val="00EF7485"/>
    <w:rsid w:val="00F04AD9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2999"/>
    <w:rsid w:val="00F47E2F"/>
    <w:rsid w:val="00F51E98"/>
    <w:rsid w:val="00F52AAC"/>
    <w:rsid w:val="00F642C4"/>
    <w:rsid w:val="00F65DFF"/>
    <w:rsid w:val="00F67C16"/>
    <w:rsid w:val="00F72A45"/>
    <w:rsid w:val="00F74997"/>
    <w:rsid w:val="00F75A9E"/>
    <w:rsid w:val="00F7600C"/>
    <w:rsid w:val="00F77FF4"/>
    <w:rsid w:val="00F83B55"/>
    <w:rsid w:val="00F84CE5"/>
    <w:rsid w:val="00F85BB8"/>
    <w:rsid w:val="00F86951"/>
    <w:rsid w:val="00F904FB"/>
    <w:rsid w:val="00F918ED"/>
    <w:rsid w:val="00F96E5E"/>
    <w:rsid w:val="00F9721C"/>
    <w:rsid w:val="00F97AB4"/>
    <w:rsid w:val="00FA2A16"/>
    <w:rsid w:val="00FA47A7"/>
    <w:rsid w:val="00FA5BCB"/>
    <w:rsid w:val="00FB049E"/>
    <w:rsid w:val="00FB0895"/>
    <w:rsid w:val="00FB3BB1"/>
    <w:rsid w:val="00FB6CE8"/>
    <w:rsid w:val="00FC00ED"/>
    <w:rsid w:val="00FC0B8B"/>
    <w:rsid w:val="00FC59F3"/>
    <w:rsid w:val="00FD014A"/>
    <w:rsid w:val="00FD6239"/>
    <w:rsid w:val="00FD63AB"/>
    <w:rsid w:val="00FD64F3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0A22F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uiPriority w:val="99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2A2EA0"/>
  </w:style>
  <w:style w:type="paragraph" w:customStyle="1" w:styleId="affff6">
    <w:basedOn w:val="a"/>
    <w:next w:val="aff1"/>
    <w:uiPriority w:val="99"/>
    <w:unhideWhenUsed/>
    <w:rsid w:val="00F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2A2EA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50">
    <w:name w:val="Нет списка25"/>
    <w:next w:val="a2"/>
    <w:semiHidden/>
    <w:rsid w:val="002A2EA0"/>
  </w:style>
  <w:style w:type="numbering" w:customStyle="1" w:styleId="260">
    <w:name w:val="Нет списка26"/>
    <w:next w:val="a2"/>
    <w:semiHidden/>
    <w:rsid w:val="002A2EA0"/>
  </w:style>
  <w:style w:type="numbering" w:customStyle="1" w:styleId="270">
    <w:name w:val="Нет списка27"/>
    <w:next w:val="a2"/>
    <w:semiHidden/>
    <w:rsid w:val="002A2EA0"/>
  </w:style>
  <w:style w:type="paragraph" w:customStyle="1" w:styleId="newncpi">
    <w:name w:val="newncpi"/>
    <w:basedOn w:val="a"/>
    <w:rsid w:val="002A2E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2A2EA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rsid w:val="002A2EA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105pt">
    <w:name w:val="Основной текст + 10;5 pt"/>
    <w:rsid w:val="002A2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280">
    <w:name w:val="Нет списка28"/>
    <w:next w:val="a2"/>
    <w:semiHidden/>
    <w:rsid w:val="00B8573F"/>
  </w:style>
  <w:style w:type="character" w:customStyle="1" w:styleId="FontStyle40">
    <w:name w:val="Font Style40"/>
    <w:uiPriority w:val="99"/>
    <w:rsid w:val="00B8573F"/>
    <w:rPr>
      <w:rFonts w:ascii="Times New Roman" w:hAnsi="Times New Roman" w:cs="Times New Roman"/>
      <w:sz w:val="14"/>
      <w:szCs w:val="14"/>
    </w:rPr>
  </w:style>
  <w:style w:type="character" w:customStyle="1" w:styleId="FontStyle38">
    <w:name w:val="Font Style38"/>
    <w:uiPriority w:val="99"/>
    <w:rsid w:val="00B8573F"/>
    <w:rPr>
      <w:rFonts w:ascii="Times New Roman" w:hAnsi="Times New Roman" w:cs="Times New Roman"/>
      <w:b/>
      <w:bCs/>
      <w:sz w:val="14"/>
      <w:szCs w:val="14"/>
    </w:rPr>
  </w:style>
  <w:style w:type="numbering" w:customStyle="1" w:styleId="290">
    <w:name w:val="Нет списка29"/>
    <w:next w:val="a2"/>
    <w:semiHidden/>
    <w:rsid w:val="00F9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consultantplus://offline/ref=CE170DFEE0D8160F834993066046790A8FF83FAADC2291F7DF568ADD7E8F1AB3525CAD702BAC5C0B1021586AEAED53444ED67D6A57E4757A53DBF1AC9CaDnDJ" TargetMode="Externa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belorus?base=RLAW425;n=86692;fld=134;dst=100013" TargetMode="External"/><Relationship Id="rId25" Type="http://schemas.openxmlformats.org/officeDocument/2006/relationships/hyperlink" Target="consultantplus://offline/belorus?base=RLAW425;n=86692;fld=134;dst=10001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86692;fld=134;dst=100013" TargetMode="Externa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yperlink" Target="consultantplus://offline/belorus?base=RLAW425;n=86692;fld=134;dst=100013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E170DFEE0D8160F834993066046790A8FF83FAADC2291F7DF568ADD7E8F1AB3525CAD702BAC5C0B10235E6AEDE453444ED67D6A57E4757A53DBF1AC9CaDnDJ" TargetMode="External"/><Relationship Id="rId31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belorus?base=RLAW425;n=86692;fld=134;dst=100013" TargetMode="External"/><Relationship Id="rId22" Type="http://schemas.openxmlformats.org/officeDocument/2006/relationships/hyperlink" Target="consultantplus://offline/belorus?base=RLAW425;n=86692;fld=134;dst=100013" TargetMode="External"/><Relationship Id="rId27" Type="http://schemas.openxmlformats.org/officeDocument/2006/relationships/footer" Target="footer12.xml"/><Relationship Id="rId30" Type="http://schemas.openxmlformats.org/officeDocument/2006/relationships/footer" Target="footer1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BE08-D550-4F4A-B724-ED5BE243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5</Pages>
  <Words>32777</Words>
  <Characters>186834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79</cp:revision>
  <cp:lastPrinted>2022-07-08T06:00:00Z</cp:lastPrinted>
  <dcterms:created xsi:type="dcterms:W3CDTF">2022-07-06T09:42:00Z</dcterms:created>
  <dcterms:modified xsi:type="dcterms:W3CDTF">2022-07-08T13:52:00Z</dcterms:modified>
</cp:coreProperties>
</file>